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58670D" w14:textId="76A3FD29" w:rsidR="005A4154" w:rsidRPr="00FE554D" w:rsidRDefault="005A4154" w:rsidP="002A0942">
      <w:pPr>
        <w:ind w:right="-180"/>
        <w:rPr>
          <w:rFonts w:ascii="Arial Nova Light" w:hAnsi="Arial Nova Light" w:cs="Arial"/>
          <w:b/>
          <w:sz w:val="44"/>
          <w:szCs w:val="44"/>
        </w:rPr>
      </w:pPr>
    </w:p>
    <w:p w14:paraId="109296CA" w14:textId="118EA164" w:rsidR="002A0942" w:rsidRPr="00FE554D" w:rsidRDefault="002A0942" w:rsidP="005A4154">
      <w:pPr>
        <w:rPr>
          <w:rFonts w:ascii="Arial Nova Light" w:hAnsi="Arial Nova Light" w:cs="Arial"/>
          <w:sz w:val="19"/>
          <w:szCs w:val="19"/>
        </w:rPr>
      </w:pPr>
    </w:p>
    <w:p w14:paraId="27D24682" w14:textId="005643BE" w:rsidR="00231BE8" w:rsidRPr="00FE554D" w:rsidRDefault="0026569A" w:rsidP="005A4154">
      <w:pPr>
        <w:rPr>
          <w:rFonts w:ascii="Arial Nova Light" w:hAnsi="Arial Nova Light" w:cs="Arial"/>
          <w:sz w:val="19"/>
          <w:szCs w:val="19"/>
        </w:rPr>
      </w:pPr>
      <w:r w:rsidRPr="00FE554D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501DD2" wp14:editId="07437104">
                <wp:simplePos x="0" y="0"/>
                <wp:positionH relativeFrom="margin">
                  <wp:align>right</wp:align>
                </wp:positionH>
                <wp:positionV relativeFrom="paragraph">
                  <wp:posOffset>128270</wp:posOffset>
                </wp:positionV>
                <wp:extent cx="4623207" cy="1016000"/>
                <wp:effectExtent l="0" t="0" r="0" b="0"/>
                <wp:wrapNone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3207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455D6" w14:textId="77777777" w:rsidR="00117D5E" w:rsidRPr="00240E74" w:rsidRDefault="00117D5E" w:rsidP="00FE554D">
                            <w:pPr>
                              <w:rPr>
                                <w:rFonts w:ascii="Arial" w:hAnsi="Arial" w:cs="Arial"/>
                                <w:color w:val="3700FF"/>
                                <w:sz w:val="20"/>
                                <w:szCs w:val="20"/>
                              </w:rPr>
                            </w:pPr>
                            <w:r w:rsidRPr="00240E74">
                              <w:rPr>
                                <w:rFonts w:ascii="Arial" w:hAnsi="Arial" w:cs="Arial"/>
                                <w:color w:val="3700FF"/>
                                <w:sz w:val="20"/>
                                <w:szCs w:val="20"/>
                              </w:rPr>
                              <w:t>Aide à la mobilité en région</w:t>
                            </w:r>
                          </w:p>
                          <w:p w14:paraId="072DEB75" w14:textId="77777777" w:rsidR="00117D5E" w:rsidRPr="00240E74" w:rsidRDefault="00117D5E" w:rsidP="00FE554D">
                            <w:pPr>
                              <w:rPr>
                                <w:rFonts w:ascii="Arial" w:hAnsi="Arial" w:cs="Arial"/>
                                <w:color w:val="3700FF"/>
                                <w:sz w:val="20"/>
                                <w:szCs w:val="20"/>
                              </w:rPr>
                            </w:pPr>
                            <w:r w:rsidRPr="00240E74">
                              <w:rPr>
                                <w:rFonts w:ascii="Arial" w:hAnsi="Arial" w:cs="Arial"/>
                                <w:color w:val="3700FF"/>
                                <w:sz w:val="20"/>
                                <w:szCs w:val="20"/>
                              </w:rPr>
                              <w:t>--------------------------------------</w:t>
                            </w:r>
                          </w:p>
                          <w:p w14:paraId="04A0B524" w14:textId="370FD8D6" w:rsidR="00117D5E" w:rsidRPr="00240E74" w:rsidRDefault="00117D5E" w:rsidP="001A2470">
                            <w:pPr>
                              <w:rPr>
                                <w:rFonts w:ascii="Arial" w:hAnsi="Arial" w:cs="Arial"/>
                                <w:color w:val="3700FF"/>
                                <w:sz w:val="20"/>
                                <w:szCs w:val="20"/>
                              </w:rPr>
                            </w:pPr>
                            <w:r w:rsidRPr="00240E74">
                              <w:rPr>
                                <w:rFonts w:ascii="Arial" w:hAnsi="Arial" w:cs="Arial"/>
                                <w:color w:val="3700FF"/>
                                <w:sz w:val="20"/>
                                <w:szCs w:val="20"/>
                              </w:rPr>
                              <w:t xml:space="preserve">Mise à disposition du Plateau de répétition de l’Agence culturelle Grand Est à Sélestat </w:t>
                            </w:r>
                          </w:p>
                          <w:p w14:paraId="2B829ECC" w14:textId="291E450D" w:rsidR="00117D5E" w:rsidRPr="00240E74" w:rsidRDefault="00117D5E" w:rsidP="001A2470">
                            <w:pPr>
                              <w:rPr>
                                <w:rFonts w:ascii="Arial" w:hAnsi="Arial" w:cs="Arial"/>
                                <w:color w:val="3700FF"/>
                                <w:sz w:val="20"/>
                                <w:szCs w:val="20"/>
                              </w:rPr>
                            </w:pPr>
                            <w:r w:rsidRPr="00240E74">
                              <w:rPr>
                                <w:rFonts w:ascii="Arial" w:hAnsi="Arial" w:cs="Arial"/>
                                <w:color w:val="3700FF"/>
                                <w:sz w:val="20"/>
                                <w:szCs w:val="20"/>
                              </w:rPr>
                              <w:t>--------------------------------------</w:t>
                            </w:r>
                          </w:p>
                          <w:p w14:paraId="3BAA73F4" w14:textId="742FC41E" w:rsidR="00117D5E" w:rsidRPr="00240E74" w:rsidRDefault="00117D5E" w:rsidP="001A2470">
                            <w:pPr>
                              <w:rPr>
                                <w:rFonts w:ascii="Arial" w:hAnsi="Arial" w:cs="Arial"/>
                                <w:color w:val="3700FF"/>
                                <w:sz w:val="20"/>
                                <w:szCs w:val="20"/>
                              </w:rPr>
                            </w:pPr>
                            <w:r w:rsidRPr="00240E74">
                              <w:rPr>
                                <w:rFonts w:ascii="Arial" w:hAnsi="Arial" w:cs="Arial"/>
                                <w:color w:val="3700FF"/>
                                <w:sz w:val="20"/>
                                <w:szCs w:val="20"/>
                              </w:rPr>
                              <w:t xml:space="preserve">Formulaire de demand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501DD2"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6" type="#_x0000_t202" style="position:absolute;margin-left:312.85pt;margin-top:10.1pt;width:364.05pt;height:80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" filled="f" stroked="f">
                <v:textbox>
                  <w:txbxContent>
                    <w:p w14:paraId="601455D6" w14:textId="77777777" w:rsidR="00117D5E" w:rsidRPr="00240E74" w:rsidRDefault="00117D5E" w:rsidP="00FE554D">
                      <w:pPr>
                        <w:rPr>
                          <w:rFonts w:ascii="Arial" w:hAnsi="Arial" w:cs="Arial"/>
                          <w:color w:val="3700FF"/>
                          <w:sz w:val="20"/>
                          <w:szCs w:val="20"/>
                        </w:rPr>
                      </w:pPr>
                      <w:r w:rsidRPr="00240E74">
                        <w:rPr>
                          <w:rFonts w:ascii="Arial" w:hAnsi="Arial" w:cs="Arial"/>
                          <w:color w:val="3700FF"/>
                          <w:sz w:val="20"/>
                          <w:szCs w:val="20"/>
                        </w:rPr>
                        <w:t>Aide à la mobilité en région</w:t>
                      </w:r>
                    </w:p>
                    <w:p w14:paraId="072DEB75" w14:textId="77777777" w:rsidR="00117D5E" w:rsidRPr="00240E74" w:rsidRDefault="00117D5E" w:rsidP="00FE554D">
                      <w:pPr>
                        <w:rPr>
                          <w:rFonts w:ascii="Arial" w:hAnsi="Arial" w:cs="Arial"/>
                          <w:color w:val="3700FF"/>
                          <w:sz w:val="20"/>
                          <w:szCs w:val="20"/>
                        </w:rPr>
                      </w:pPr>
                      <w:r w:rsidRPr="00240E74">
                        <w:rPr>
                          <w:rFonts w:ascii="Arial" w:hAnsi="Arial" w:cs="Arial"/>
                          <w:color w:val="3700FF"/>
                          <w:sz w:val="20"/>
                          <w:szCs w:val="20"/>
                        </w:rPr>
                        <w:t>--------------------------------------</w:t>
                      </w:r>
                    </w:p>
                    <w:p w14:paraId="04A0B524" w14:textId="370FD8D6" w:rsidR="00117D5E" w:rsidRPr="00240E74" w:rsidRDefault="00117D5E" w:rsidP="001A2470">
                      <w:pPr>
                        <w:rPr>
                          <w:rFonts w:ascii="Arial" w:hAnsi="Arial" w:cs="Arial"/>
                          <w:color w:val="3700FF"/>
                          <w:sz w:val="20"/>
                          <w:szCs w:val="20"/>
                        </w:rPr>
                      </w:pPr>
                      <w:r w:rsidRPr="00240E74">
                        <w:rPr>
                          <w:rFonts w:ascii="Arial" w:hAnsi="Arial" w:cs="Arial"/>
                          <w:color w:val="3700FF"/>
                          <w:sz w:val="20"/>
                          <w:szCs w:val="20"/>
                        </w:rPr>
                        <w:t xml:space="preserve">Mise à disposition du Plateau de répétition de l’Agence culturelle Grand Est à Sélestat </w:t>
                      </w:r>
                    </w:p>
                    <w:p w14:paraId="2B829ECC" w14:textId="291E450D" w:rsidR="00117D5E" w:rsidRPr="00240E74" w:rsidRDefault="00117D5E" w:rsidP="001A2470">
                      <w:pPr>
                        <w:rPr>
                          <w:rFonts w:ascii="Arial" w:hAnsi="Arial" w:cs="Arial"/>
                          <w:color w:val="3700FF"/>
                          <w:sz w:val="20"/>
                          <w:szCs w:val="20"/>
                        </w:rPr>
                      </w:pPr>
                      <w:r w:rsidRPr="00240E74">
                        <w:rPr>
                          <w:rFonts w:ascii="Arial" w:hAnsi="Arial" w:cs="Arial"/>
                          <w:color w:val="3700FF"/>
                          <w:sz w:val="20"/>
                          <w:szCs w:val="20"/>
                        </w:rPr>
                        <w:t>--------------------------------------</w:t>
                      </w:r>
                    </w:p>
                    <w:p w14:paraId="3BAA73F4" w14:textId="742FC41E" w:rsidR="00117D5E" w:rsidRPr="00240E74" w:rsidRDefault="00117D5E" w:rsidP="001A2470">
                      <w:pPr>
                        <w:rPr>
                          <w:rFonts w:ascii="Arial" w:hAnsi="Arial" w:cs="Arial"/>
                          <w:color w:val="3700FF"/>
                          <w:sz w:val="20"/>
                          <w:szCs w:val="20"/>
                        </w:rPr>
                      </w:pPr>
                      <w:r w:rsidRPr="00240E74">
                        <w:rPr>
                          <w:rFonts w:ascii="Arial" w:hAnsi="Arial" w:cs="Arial"/>
                          <w:color w:val="3700FF"/>
                          <w:sz w:val="20"/>
                          <w:szCs w:val="20"/>
                        </w:rPr>
                        <w:t xml:space="preserve">Formulaire de demand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3F6C2E" w14:textId="2D3C60B1" w:rsidR="001A2470" w:rsidRPr="00FE554D" w:rsidRDefault="001A2470" w:rsidP="001A2470">
      <w:pPr>
        <w:rPr>
          <w:rFonts w:ascii="Arial Nova Light" w:hAnsi="Arial Nova Light" w:cs="Arial"/>
        </w:rPr>
      </w:pPr>
      <w:r w:rsidRPr="00FE554D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AF0499" wp14:editId="7438E0CE">
                <wp:simplePos x="0" y="0"/>
                <wp:positionH relativeFrom="column">
                  <wp:posOffset>1076960</wp:posOffset>
                </wp:positionH>
                <wp:positionV relativeFrom="paragraph">
                  <wp:posOffset>-4445</wp:posOffset>
                </wp:positionV>
                <wp:extent cx="1057275" cy="1057275"/>
                <wp:effectExtent l="0" t="0" r="0" b="0"/>
                <wp:wrapNone/>
                <wp:docPr id="16" name="Zone de 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76129" w14:textId="77777777" w:rsidR="00117D5E" w:rsidRDefault="00117D5E" w:rsidP="001A2470">
                            <w:pPr>
                              <w:rPr>
                                <w:rFonts w:ascii="Agence Stencil One Bold" w:hAnsi="Agence Stencil One Bold" w:cs="Arial"/>
                                <w:color w:val="3700FF"/>
                                <w:sz w:val="32"/>
                                <w:szCs w:val="32"/>
                              </w:rPr>
                            </w:pPr>
                          </w:p>
                          <w:p w14:paraId="01371BE5" w14:textId="77777777" w:rsidR="00117D5E" w:rsidRPr="00ED345E" w:rsidRDefault="00117D5E" w:rsidP="001A2470">
                            <w:pPr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ED345E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  <w:t>Spectacle viv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F0499" id="Zone de texte 16" o:spid="_x0000_s1027" type="#_x0000_t202" style="position:absolute;margin-left:84.8pt;margin-top:-.35pt;width:83.25pt;height:8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" filled="f" stroked="f">
                <v:textbox>
                  <w:txbxContent>
                    <w:p w14:paraId="26576129" w14:textId="77777777" w:rsidR="00117D5E" w:rsidRDefault="00117D5E" w:rsidP="001A2470">
                      <w:pPr>
                        <w:rPr>
                          <w:rFonts w:ascii="Agence Stencil One Bold" w:hAnsi="Agence Stencil One Bold" w:cs="Arial"/>
                          <w:color w:val="3700FF"/>
                          <w:sz w:val="32"/>
                          <w:szCs w:val="32"/>
                        </w:rPr>
                      </w:pPr>
                    </w:p>
                    <w:p w14:paraId="01371BE5" w14:textId="77777777" w:rsidR="00117D5E" w:rsidRPr="00ED345E" w:rsidRDefault="00117D5E" w:rsidP="001A2470">
                      <w:pPr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</w:pPr>
                      <w:r w:rsidRPr="00ED345E"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  <w:t>Spectacle vivant</w:t>
                      </w:r>
                    </w:p>
                  </w:txbxContent>
                </v:textbox>
              </v:shape>
            </w:pict>
          </mc:Fallback>
        </mc:AlternateContent>
      </w:r>
      <w:r w:rsidRPr="00FE554D">
        <w:rPr>
          <w:rFonts w:ascii="Arial Nova Light" w:hAnsi="Arial Nova Light" w:cs="Arial"/>
          <w:noProof/>
          <w:sz w:val="19"/>
          <w:szCs w:val="19"/>
        </w:rPr>
        <w:drawing>
          <wp:inline distT="0" distB="0" distL="0" distR="0" wp14:anchorId="4271E47D" wp14:editId="1C90DBDE">
            <wp:extent cx="9305925" cy="1057275"/>
            <wp:effectExtent l="0" t="0" r="9525" b="9525"/>
            <wp:docPr id="12" name="Image 12" descr="bandeau A3 pays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deau A3 pays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59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5DFCE" w14:textId="27143BDC" w:rsidR="001A2470" w:rsidRDefault="001A2470" w:rsidP="001A2470">
      <w:pPr>
        <w:rPr>
          <w:rFonts w:ascii="Arial Nova Light" w:hAnsi="Arial Nova Light" w:cs="Arial"/>
          <w:sz w:val="18"/>
          <w:szCs w:val="18"/>
        </w:rPr>
      </w:pPr>
    </w:p>
    <w:p w14:paraId="4E49227D" w14:textId="72A85F50" w:rsidR="00341FAB" w:rsidRDefault="00341FAB" w:rsidP="001A2470">
      <w:pPr>
        <w:rPr>
          <w:rFonts w:ascii="Arial Nova Light" w:hAnsi="Arial Nova Light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2"/>
        <w:gridCol w:w="7637"/>
      </w:tblGrid>
      <w:tr w:rsidR="00341FAB" w:rsidRPr="00FE554D" w14:paraId="66B71386" w14:textId="77777777" w:rsidTr="00A93262">
        <w:trPr>
          <w:trHeight w:val="276"/>
        </w:trPr>
        <w:tc>
          <w:tcPr>
            <w:tcW w:w="14850" w:type="dxa"/>
            <w:gridSpan w:val="2"/>
            <w:shd w:val="clear" w:color="auto" w:fill="D9D9D9"/>
            <w:vAlign w:val="center"/>
          </w:tcPr>
          <w:p w14:paraId="44ED8293" w14:textId="44566998" w:rsidR="00341FAB" w:rsidRPr="00FE554D" w:rsidRDefault="00341FAB" w:rsidP="00A93262">
            <w:pPr>
              <w:jc w:val="center"/>
              <w:rPr>
                <w:rFonts w:ascii="Arial Nova Light" w:hAnsi="Arial Nova Light" w:cs="Arial"/>
                <w:b/>
                <w:sz w:val="18"/>
                <w:szCs w:val="18"/>
              </w:rPr>
            </w:pPr>
            <w:r w:rsidRPr="00341FAB">
              <w:rPr>
                <w:rFonts w:ascii="Arial Nova Light" w:hAnsi="Arial Nova Light" w:cs="Arial"/>
                <w:b/>
                <w:sz w:val="18"/>
                <w:szCs w:val="18"/>
              </w:rPr>
              <w:t>INFORMATIONS ADMINISTRATIVES</w:t>
            </w:r>
          </w:p>
        </w:tc>
      </w:tr>
      <w:tr w:rsidR="00341FAB" w:rsidRPr="00FE554D" w14:paraId="53A5E928" w14:textId="77777777" w:rsidTr="00A93262">
        <w:trPr>
          <w:trHeight w:val="340"/>
        </w:trPr>
        <w:tc>
          <w:tcPr>
            <w:tcW w:w="4397" w:type="dxa"/>
            <w:shd w:val="clear" w:color="auto" w:fill="auto"/>
            <w:vAlign w:val="center"/>
          </w:tcPr>
          <w:p w14:paraId="453A24D8" w14:textId="154D9E88" w:rsidR="00341FAB" w:rsidRPr="00FE554D" w:rsidRDefault="00341FAB" w:rsidP="00A93262">
            <w:pPr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pP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 xml:space="preserve">Nom de l’équipe artistique </w:t>
            </w:r>
            <w:r w:rsidR="00117D5E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>/ compagnie</w:t>
            </w:r>
          </w:p>
        </w:tc>
        <w:tc>
          <w:tcPr>
            <w:tcW w:w="10453" w:type="dxa"/>
            <w:shd w:val="clear" w:color="auto" w:fill="auto"/>
            <w:vAlign w:val="center"/>
          </w:tcPr>
          <w:p w14:paraId="62A44989" w14:textId="77777777" w:rsidR="00341FAB" w:rsidRPr="00FE554D" w:rsidRDefault="00341FAB" w:rsidP="00A93262">
            <w:pPr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pP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F255B3" w:rsidRPr="00FE554D" w14:paraId="639AD759" w14:textId="77777777" w:rsidTr="00A93262">
        <w:trPr>
          <w:trHeight w:val="340"/>
        </w:trPr>
        <w:tc>
          <w:tcPr>
            <w:tcW w:w="4397" w:type="dxa"/>
            <w:shd w:val="clear" w:color="auto" w:fill="auto"/>
            <w:vAlign w:val="center"/>
          </w:tcPr>
          <w:p w14:paraId="607E89E5" w14:textId="3FAE3698" w:rsidR="00F255B3" w:rsidRPr="00FE554D" w:rsidRDefault="00F255B3" w:rsidP="00F255B3">
            <w:pPr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pP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>Adresse du siège social</w:t>
            </w:r>
          </w:p>
        </w:tc>
        <w:tc>
          <w:tcPr>
            <w:tcW w:w="10453" w:type="dxa"/>
            <w:shd w:val="clear" w:color="auto" w:fill="auto"/>
            <w:vAlign w:val="center"/>
          </w:tcPr>
          <w:p w14:paraId="717D00F6" w14:textId="3491AFBE" w:rsidR="00F255B3" w:rsidRPr="00FE554D" w:rsidRDefault="00F255B3" w:rsidP="00F255B3">
            <w:pPr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pP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F255B3" w:rsidRPr="00FE554D" w14:paraId="6AA777B5" w14:textId="77777777" w:rsidTr="00A93262">
        <w:trPr>
          <w:trHeight w:val="340"/>
        </w:trPr>
        <w:tc>
          <w:tcPr>
            <w:tcW w:w="4397" w:type="dxa"/>
            <w:shd w:val="clear" w:color="auto" w:fill="auto"/>
            <w:vAlign w:val="center"/>
          </w:tcPr>
          <w:p w14:paraId="67EAEB62" w14:textId="19714A60" w:rsidR="00F255B3" w:rsidRPr="00FE554D" w:rsidRDefault="00F255B3" w:rsidP="00F255B3">
            <w:pPr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pP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>Code Postal</w:t>
            </w:r>
          </w:p>
        </w:tc>
        <w:tc>
          <w:tcPr>
            <w:tcW w:w="10453" w:type="dxa"/>
            <w:shd w:val="clear" w:color="auto" w:fill="auto"/>
            <w:vAlign w:val="center"/>
          </w:tcPr>
          <w:p w14:paraId="3A5504D7" w14:textId="7080F0D1" w:rsidR="00F255B3" w:rsidRPr="00FE554D" w:rsidRDefault="00F255B3" w:rsidP="00F255B3">
            <w:pPr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pP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F255B3" w:rsidRPr="00FE554D" w14:paraId="0D117A53" w14:textId="77777777" w:rsidTr="00A93262">
        <w:trPr>
          <w:trHeight w:val="340"/>
        </w:trPr>
        <w:tc>
          <w:tcPr>
            <w:tcW w:w="4397" w:type="dxa"/>
            <w:shd w:val="clear" w:color="auto" w:fill="auto"/>
            <w:vAlign w:val="center"/>
          </w:tcPr>
          <w:p w14:paraId="6A8C3037" w14:textId="2A3F0098" w:rsidR="00F255B3" w:rsidRPr="00FE554D" w:rsidRDefault="00F255B3" w:rsidP="00F255B3">
            <w:pPr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pP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>Ville</w:t>
            </w:r>
          </w:p>
        </w:tc>
        <w:tc>
          <w:tcPr>
            <w:tcW w:w="10453" w:type="dxa"/>
            <w:shd w:val="clear" w:color="auto" w:fill="auto"/>
            <w:vAlign w:val="center"/>
          </w:tcPr>
          <w:p w14:paraId="1F229742" w14:textId="55E5C695" w:rsidR="00F255B3" w:rsidRPr="00FE554D" w:rsidRDefault="00F255B3" w:rsidP="00F255B3">
            <w:pPr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pP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F255B3" w:rsidRPr="00FE554D" w14:paraId="64373BD9" w14:textId="77777777" w:rsidTr="00341FAB">
        <w:trPr>
          <w:trHeight w:val="340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5AD49" w14:textId="77777777" w:rsidR="00F255B3" w:rsidRPr="00FE554D" w:rsidRDefault="00F255B3" w:rsidP="00F255B3">
            <w:pPr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pP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>Numéro SIRET</w:t>
            </w:r>
          </w:p>
        </w:tc>
        <w:tc>
          <w:tcPr>
            <w:tcW w:w="10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5B03F" w14:textId="77777777" w:rsidR="00F255B3" w:rsidRPr="00FE554D" w:rsidRDefault="00F255B3" w:rsidP="00F255B3">
            <w:pPr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pP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F255B3" w:rsidRPr="00FE554D" w14:paraId="41E96446" w14:textId="77777777" w:rsidTr="00341FAB">
        <w:trPr>
          <w:trHeight w:val="340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FE14E" w14:textId="77777777" w:rsidR="00F255B3" w:rsidRPr="00FE554D" w:rsidRDefault="00F255B3" w:rsidP="00F255B3">
            <w:pPr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pP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>Code APE</w:t>
            </w:r>
          </w:p>
        </w:tc>
        <w:tc>
          <w:tcPr>
            <w:tcW w:w="10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32F46" w14:textId="77777777" w:rsidR="00F255B3" w:rsidRPr="00FE554D" w:rsidRDefault="00F255B3" w:rsidP="00F255B3">
            <w:pPr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pP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F255B3" w:rsidRPr="00FE554D" w14:paraId="45C826BA" w14:textId="77777777" w:rsidTr="00341FAB">
        <w:trPr>
          <w:trHeight w:val="340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8B516" w14:textId="0076EC58" w:rsidR="00F255B3" w:rsidRPr="00FE554D" w:rsidRDefault="00F255B3" w:rsidP="00F255B3">
            <w:pPr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pP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>Numéro licence d’entrepreneur de spectacles</w:t>
            </w:r>
          </w:p>
        </w:tc>
        <w:tc>
          <w:tcPr>
            <w:tcW w:w="10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7D6CD" w14:textId="77777777" w:rsidR="00F255B3" w:rsidRPr="00FE554D" w:rsidRDefault="00F255B3" w:rsidP="00F255B3">
            <w:pPr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pP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F255B3" w:rsidRPr="00FE554D" w14:paraId="608AFBE3" w14:textId="77777777" w:rsidTr="00A93262">
        <w:trPr>
          <w:trHeight w:val="340"/>
        </w:trPr>
        <w:tc>
          <w:tcPr>
            <w:tcW w:w="4397" w:type="dxa"/>
            <w:shd w:val="clear" w:color="auto" w:fill="auto"/>
            <w:vAlign w:val="center"/>
          </w:tcPr>
          <w:p w14:paraId="57CF8081" w14:textId="77777777" w:rsidR="00F255B3" w:rsidRPr="00FE554D" w:rsidRDefault="00F255B3" w:rsidP="00F255B3">
            <w:pPr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pP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>Nom et Prénom du signataire de la convention</w:t>
            </w:r>
          </w:p>
        </w:tc>
        <w:tc>
          <w:tcPr>
            <w:tcW w:w="10453" w:type="dxa"/>
            <w:shd w:val="clear" w:color="auto" w:fill="auto"/>
            <w:vAlign w:val="center"/>
          </w:tcPr>
          <w:p w14:paraId="4E81B1B3" w14:textId="77777777" w:rsidR="00F255B3" w:rsidRPr="00FE554D" w:rsidRDefault="00F255B3" w:rsidP="00F255B3">
            <w:pPr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pP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F255B3" w:rsidRPr="00FE554D" w14:paraId="7F200268" w14:textId="77777777" w:rsidTr="00A93262">
        <w:trPr>
          <w:trHeight w:val="340"/>
        </w:trPr>
        <w:tc>
          <w:tcPr>
            <w:tcW w:w="4397" w:type="dxa"/>
            <w:shd w:val="clear" w:color="auto" w:fill="auto"/>
            <w:vAlign w:val="center"/>
          </w:tcPr>
          <w:p w14:paraId="4EEE27D4" w14:textId="77777777" w:rsidR="00F255B3" w:rsidRPr="00FE554D" w:rsidRDefault="00F255B3" w:rsidP="00F255B3">
            <w:pPr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pP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>Fonction du signataire de la convention</w:t>
            </w:r>
          </w:p>
        </w:tc>
        <w:tc>
          <w:tcPr>
            <w:tcW w:w="10453" w:type="dxa"/>
            <w:shd w:val="clear" w:color="auto" w:fill="auto"/>
            <w:vAlign w:val="center"/>
          </w:tcPr>
          <w:p w14:paraId="217ACD3B" w14:textId="77777777" w:rsidR="00F255B3" w:rsidRPr="00FE554D" w:rsidRDefault="00F255B3" w:rsidP="00F255B3">
            <w:pPr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pP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14:paraId="5F00498E" w14:textId="5CA33C48" w:rsidR="00341FAB" w:rsidRDefault="00341FAB" w:rsidP="001A2470">
      <w:pPr>
        <w:rPr>
          <w:rFonts w:ascii="Arial Nova Light" w:hAnsi="Arial Nova Light" w:cs="Arial"/>
          <w:sz w:val="18"/>
          <w:szCs w:val="18"/>
        </w:rPr>
      </w:pPr>
    </w:p>
    <w:p w14:paraId="7D4C8F03" w14:textId="614D416E" w:rsidR="00341FAB" w:rsidRDefault="00341FAB" w:rsidP="001A2470">
      <w:pPr>
        <w:rPr>
          <w:rFonts w:ascii="Arial Nova Light" w:hAnsi="Arial Nova Light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0"/>
        <w:gridCol w:w="7689"/>
      </w:tblGrid>
      <w:tr w:rsidR="001A2470" w:rsidRPr="00FE554D" w14:paraId="1B27C67B" w14:textId="77777777" w:rsidTr="0026569A">
        <w:trPr>
          <w:trHeight w:val="276"/>
        </w:trPr>
        <w:tc>
          <w:tcPr>
            <w:tcW w:w="11159" w:type="dxa"/>
            <w:gridSpan w:val="2"/>
            <w:shd w:val="clear" w:color="auto" w:fill="D9D9D9"/>
            <w:vAlign w:val="center"/>
          </w:tcPr>
          <w:p w14:paraId="34B83DCE" w14:textId="576788BD" w:rsidR="001A2470" w:rsidRPr="00FE554D" w:rsidRDefault="00341FAB" w:rsidP="00B26568">
            <w:pPr>
              <w:jc w:val="center"/>
              <w:rPr>
                <w:rFonts w:ascii="Arial Nova Light" w:hAnsi="Arial Nova Light" w:cs="Arial"/>
                <w:b/>
                <w:sz w:val="18"/>
                <w:szCs w:val="18"/>
              </w:rPr>
            </w:pPr>
            <w:r>
              <w:rPr>
                <w:rFonts w:ascii="Arial Nova Light" w:hAnsi="Arial Nova Light" w:cs="Arial"/>
                <w:b/>
                <w:sz w:val="18"/>
                <w:szCs w:val="18"/>
              </w:rPr>
              <w:t>INFORMATIONS COMPLEMENTAIRES</w:t>
            </w:r>
          </w:p>
        </w:tc>
      </w:tr>
      <w:tr w:rsidR="001A2470" w:rsidRPr="00FE554D" w14:paraId="3CD273D6" w14:textId="77777777" w:rsidTr="0026569A">
        <w:trPr>
          <w:trHeight w:val="340"/>
        </w:trPr>
        <w:tc>
          <w:tcPr>
            <w:tcW w:w="3470" w:type="dxa"/>
            <w:shd w:val="clear" w:color="auto" w:fill="auto"/>
            <w:vAlign w:val="center"/>
          </w:tcPr>
          <w:p w14:paraId="35BEC511" w14:textId="5166E0A8" w:rsidR="001A2470" w:rsidRPr="00117D5E" w:rsidRDefault="00341FAB" w:rsidP="00117D5E">
            <w:pPr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pPr>
            <w:r w:rsidRPr="00117D5E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>Année</w:t>
            </w:r>
            <w:r w:rsidR="00117D5E" w:rsidRPr="00117D5E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 xml:space="preserve"> de création de l’équipe artistique / compagnie</w:t>
            </w:r>
          </w:p>
        </w:tc>
        <w:tc>
          <w:tcPr>
            <w:tcW w:w="7689" w:type="dxa"/>
            <w:shd w:val="clear" w:color="auto" w:fill="auto"/>
            <w:vAlign w:val="center"/>
          </w:tcPr>
          <w:p w14:paraId="729AEF12" w14:textId="3F79F80B" w:rsidR="001A2470" w:rsidRPr="00117D5E" w:rsidRDefault="00341FAB" w:rsidP="00B26568">
            <w:pPr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pPr>
            <w:r w:rsidRPr="00117D5E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17D5E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17D5E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r>
            <w:r w:rsidRPr="00117D5E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fldChar w:fldCharType="separate"/>
            </w:r>
            <w:r w:rsidRPr="00117D5E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17D5E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17D5E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17D5E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17D5E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17D5E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1A2470" w:rsidRPr="00FE554D" w14:paraId="19FA9923" w14:textId="77777777" w:rsidTr="0026569A">
        <w:trPr>
          <w:trHeight w:val="340"/>
        </w:trPr>
        <w:tc>
          <w:tcPr>
            <w:tcW w:w="3470" w:type="dxa"/>
            <w:shd w:val="clear" w:color="auto" w:fill="auto"/>
            <w:vAlign w:val="center"/>
          </w:tcPr>
          <w:p w14:paraId="4E09454A" w14:textId="77777777" w:rsidR="001A2470" w:rsidRPr="00FE554D" w:rsidRDefault="001A2470" w:rsidP="00B26568">
            <w:pPr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pP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>Personne en charge du suivi du dossier</w:t>
            </w:r>
          </w:p>
        </w:tc>
        <w:tc>
          <w:tcPr>
            <w:tcW w:w="7689" w:type="dxa"/>
            <w:shd w:val="clear" w:color="auto" w:fill="auto"/>
            <w:vAlign w:val="center"/>
          </w:tcPr>
          <w:p w14:paraId="54B40A43" w14:textId="77777777" w:rsidR="001A2470" w:rsidRPr="00FE554D" w:rsidRDefault="001A2470" w:rsidP="00B26568">
            <w:pPr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pP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1A2470" w:rsidRPr="00FE554D" w14:paraId="133B0DCD" w14:textId="77777777" w:rsidTr="0026569A">
        <w:trPr>
          <w:trHeight w:val="340"/>
        </w:trPr>
        <w:tc>
          <w:tcPr>
            <w:tcW w:w="3470" w:type="dxa"/>
            <w:shd w:val="clear" w:color="auto" w:fill="auto"/>
            <w:vAlign w:val="center"/>
          </w:tcPr>
          <w:p w14:paraId="3DD1A3AA" w14:textId="77777777" w:rsidR="001A2470" w:rsidRPr="00FE554D" w:rsidRDefault="001A2470" w:rsidP="00B26568">
            <w:pPr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pP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>Fonction</w:t>
            </w:r>
          </w:p>
        </w:tc>
        <w:tc>
          <w:tcPr>
            <w:tcW w:w="7689" w:type="dxa"/>
            <w:shd w:val="clear" w:color="auto" w:fill="auto"/>
            <w:vAlign w:val="center"/>
          </w:tcPr>
          <w:p w14:paraId="2E808355" w14:textId="77777777" w:rsidR="001A2470" w:rsidRPr="00FE554D" w:rsidRDefault="001A2470" w:rsidP="00B26568">
            <w:pPr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pP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1A2470" w:rsidRPr="00FE554D" w14:paraId="43B769D1" w14:textId="77777777" w:rsidTr="0026569A">
        <w:trPr>
          <w:trHeight w:val="340"/>
        </w:trPr>
        <w:tc>
          <w:tcPr>
            <w:tcW w:w="3470" w:type="dxa"/>
            <w:shd w:val="clear" w:color="auto" w:fill="auto"/>
            <w:vAlign w:val="center"/>
          </w:tcPr>
          <w:p w14:paraId="5B8D349B" w14:textId="77777777" w:rsidR="001A2470" w:rsidRPr="00FE554D" w:rsidRDefault="001A2470" w:rsidP="00B26568">
            <w:pPr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pP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>Téléphone</w:t>
            </w:r>
          </w:p>
        </w:tc>
        <w:tc>
          <w:tcPr>
            <w:tcW w:w="7689" w:type="dxa"/>
            <w:shd w:val="clear" w:color="auto" w:fill="auto"/>
            <w:vAlign w:val="center"/>
          </w:tcPr>
          <w:p w14:paraId="532814EB" w14:textId="77777777" w:rsidR="001A2470" w:rsidRPr="00FE554D" w:rsidRDefault="001A2470" w:rsidP="00B26568">
            <w:pPr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pP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26569A" w:rsidRPr="00FE554D" w14:paraId="43630B64" w14:textId="77777777" w:rsidTr="0026569A">
        <w:trPr>
          <w:trHeight w:val="340"/>
        </w:trPr>
        <w:tc>
          <w:tcPr>
            <w:tcW w:w="3470" w:type="dxa"/>
            <w:shd w:val="clear" w:color="auto" w:fill="auto"/>
            <w:vAlign w:val="center"/>
          </w:tcPr>
          <w:p w14:paraId="321C9F0E" w14:textId="1DE3D042" w:rsidR="0026569A" w:rsidRPr="00FE554D" w:rsidRDefault="0026569A" w:rsidP="0026569A">
            <w:pPr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pP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>Email</w:t>
            </w:r>
          </w:p>
        </w:tc>
        <w:tc>
          <w:tcPr>
            <w:tcW w:w="7689" w:type="dxa"/>
            <w:shd w:val="clear" w:color="auto" w:fill="auto"/>
            <w:vAlign w:val="center"/>
          </w:tcPr>
          <w:p w14:paraId="0F0EBC86" w14:textId="47B93AB6" w:rsidR="0026569A" w:rsidRPr="00FE554D" w:rsidRDefault="0026569A" w:rsidP="0026569A">
            <w:pPr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pP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26569A" w:rsidRPr="00FE554D" w14:paraId="25B9B4DE" w14:textId="77777777" w:rsidTr="0026569A">
        <w:trPr>
          <w:trHeight w:val="340"/>
        </w:trPr>
        <w:tc>
          <w:tcPr>
            <w:tcW w:w="3470" w:type="dxa"/>
            <w:shd w:val="clear" w:color="auto" w:fill="auto"/>
            <w:vAlign w:val="center"/>
          </w:tcPr>
          <w:p w14:paraId="6279A867" w14:textId="5615CCA4" w:rsidR="0026569A" w:rsidRPr="00FE554D" w:rsidRDefault="0026569A" w:rsidP="0026569A">
            <w:pPr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pPr>
            <w:r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>Personne en charge du suivi technique</w:t>
            </w:r>
          </w:p>
        </w:tc>
        <w:tc>
          <w:tcPr>
            <w:tcW w:w="7689" w:type="dxa"/>
            <w:shd w:val="clear" w:color="auto" w:fill="auto"/>
            <w:vAlign w:val="center"/>
          </w:tcPr>
          <w:p w14:paraId="703E6BC7" w14:textId="66D54EBA" w:rsidR="0026569A" w:rsidRPr="00FE554D" w:rsidRDefault="0026569A" w:rsidP="0026569A">
            <w:pPr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pP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26569A" w:rsidRPr="00FE554D" w14:paraId="75A7815D" w14:textId="77777777" w:rsidTr="0026569A">
        <w:trPr>
          <w:trHeight w:val="340"/>
        </w:trPr>
        <w:tc>
          <w:tcPr>
            <w:tcW w:w="3470" w:type="dxa"/>
            <w:shd w:val="clear" w:color="auto" w:fill="auto"/>
            <w:vAlign w:val="center"/>
          </w:tcPr>
          <w:p w14:paraId="572CCBA2" w14:textId="16318B67" w:rsidR="0026569A" w:rsidRDefault="0026569A" w:rsidP="0026569A">
            <w:pPr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pP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>Téléphone</w:t>
            </w:r>
          </w:p>
        </w:tc>
        <w:tc>
          <w:tcPr>
            <w:tcW w:w="7689" w:type="dxa"/>
            <w:shd w:val="clear" w:color="auto" w:fill="auto"/>
            <w:vAlign w:val="center"/>
          </w:tcPr>
          <w:p w14:paraId="6C8CEE86" w14:textId="05BDB2E8" w:rsidR="0026569A" w:rsidRPr="00FE554D" w:rsidRDefault="0026569A" w:rsidP="0026569A">
            <w:pPr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pP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26569A" w:rsidRPr="00FE554D" w14:paraId="31D03D6B" w14:textId="77777777" w:rsidTr="0026569A">
        <w:trPr>
          <w:trHeight w:val="340"/>
        </w:trPr>
        <w:tc>
          <w:tcPr>
            <w:tcW w:w="3470" w:type="dxa"/>
            <w:shd w:val="clear" w:color="auto" w:fill="auto"/>
            <w:vAlign w:val="center"/>
          </w:tcPr>
          <w:p w14:paraId="6E6346B9" w14:textId="59852281" w:rsidR="0026569A" w:rsidRPr="00FE554D" w:rsidRDefault="0026569A" w:rsidP="0026569A">
            <w:pPr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pP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>Email</w:t>
            </w:r>
          </w:p>
        </w:tc>
        <w:tc>
          <w:tcPr>
            <w:tcW w:w="7689" w:type="dxa"/>
            <w:shd w:val="clear" w:color="auto" w:fill="auto"/>
            <w:vAlign w:val="center"/>
          </w:tcPr>
          <w:p w14:paraId="719D1234" w14:textId="63899FDA" w:rsidR="0026569A" w:rsidRPr="00FE554D" w:rsidRDefault="0026569A" w:rsidP="0026569A">
            <w:pPr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pP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14:paraId="7204DCD3" w14:textId="77777777" w:rsidR="001A2470" w:rsidRPr="00FE554D" w:rsidRDefault="001A2470" w:rsidP="001A2470">
      <w:pPr>
        <w:rPr>
          <w:rFonts w:ascii="Arial Nova Light" w:hAnsi="Arial Nova Light" w:cs="Arial"/>
          <w:sz w:val="18"/>
          <w:szCs w:val="18"/>
        </w:rPr>
      </w:pPr>
    </w:p>
    <w:p w14:paraId="3F988D67" w14:textId="77777777" w:rsidR="001A2470" w:rsidRPr="00FE554D" w:rsidRDefault="001A2470" w:rsidP="001A2470">
      <w:pPr>
        <w:rPr>
          <w:rFonts w:ascii="Arial Nova Light" w:hAnsi="Arial Nova Light" w:cs="Arial"/>
          <w:sz w:val="18"/>
          <w:szCs w:val="18"/>
        </w:rPr>
      </w:pPr>
    </w:p>
    <w:p w14:paraId="5A7580E8" w14:textId="77777777" w:rsidR="001A2470" w:rsidRPr="00FE554D" w:rsidRDefault="001A2470" w:rsidP="001A2470">
      <w:pPr>
        <w:rPr>
          <w:rFonts w:ascii="Arial Nova Light" w:hAnsi="Arial Nova Light" w:cs="Arial"/>
          <w:sz w:val="18"/>
          <w:szCs w:val="18"/>
        </w:rPr>
      </w:pPr>
    </w:p>
    <w:p w14:paraId="68DF31F9" w14:textId="77777777" w:rsidR="001A2470" w:rsidRPr="00FE554D" w:rsidRDefault="001A2470" w:rsidP="001A2470">
      <w:pPr>
        <w:rPr>
          <w:rFonts w:ascii="Arial Nova Light" w:hAnsi="Arial Nova Light" w:cs="Arial"/>
          <w:sz w:val="18"/>
          <w:szCs w:val="18"/>
        </w:rPr>
      </w:pPr>
    </w:p>
    <w:p w14:paraId="558D1AA9" w14:textId="704B6322" w:rsidR="009A3E75" w:rsidRDefault="009A3E75">
      <w:pPr>
        <w:rPr>
          <w:rFonts w:ascii="Arial Nova Light" w:hAnsi="Arial Nova Light" w:cs="Arial"/>
          <w:sz w:val="18"/>
          <w:szCs w:val="18"/>
        </w:rPr>
      </w:pPr>
      <w:r>
        <w:rPr>
          <w:rFonts w:ascii="Arial Nova Light" w:hAnsi="Arial Nova Light" w:cs="Arial"/>
          <w:sz w:val="18"/>
          <w:szCs w:val="18"/>
        </w:rPr>
        <w:br w:type="page"/>
      </w:r>
    </w:p>
    <w:p w14:paraId="74AC1233" w14:textId="77777777" w:rsidR="001A2470" w:rsidRPr="00FE554D" w:rsidRDefault="001A2470" w:rsidP="001A2470">
      <w:pPr>
        <w:rPr>
          <w:rFonts w:ascii="Arial Nova Light" w:hAnsi="Arial Nova Light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6"/>
        <w:gridCol w:w="7493"/>
      </w:tblGrid>
      <w:tr w:rsidR="001A2470" w:rsidRPr="00FE554D" w14:paraId="15B7BE6C" w14:textId="77777777" w:rsidTr="00117D5E">
        <w:trPr>
          <w:trHeight w:val="276"/>
        </w:trPr>
        <w:tc>
          <w:tcPr>
            <w:tcW w:w="11159" w:type="dxa"/>
            <w:gridSpan w:val="2"/>
            <w:shd w:val="clear" w:color="auto" w:fill="D9D9D9"/>
            <w:vAlign w:val="center"/>
          </w:tcPr>
          <w:p w14:paraId="08433793" w14:textId="77777777" w:rsidR="001A2470" w:rsidRPr="00FE554D" w:rsidRDefault="001A2470" w:rsidP="00B26568">
            <w:pPr>
              <w:jc w:val="center"/>
              <w:rPr>
                <w:rFonts w:ascii="Arial Nova Light" w:hAnsi="Arial Nova Light" w:cs="Arial"/>
                <w:b/>
                <w:sz w:val="18"/>
                <w:szCs w:val="18"/>
              </w:rPr>
            </w:pPr>
            <w:r w:rsidRPr="00FE554D">
              <w:rPr>
                <w:rFonts w:ascii="Arial Nova Light" w:hAnsi="Arial Nova Light" w:cs="Arial"/>
                <w:b/>
                <w:sz w:val="18"/>
                <w:szCs w:val="18"/>
              </w:rPr>
              <w:t>SPECTACLE / PROJET OBJET DE CETTE DEMANDE</w:t>
            </w:r>
          </w:p>
        </w:tc>
      </w:tr>
      <w:tr w:rsidR="001A2470" w:rsidRPr="00FE554D" w14:paraId="354A481C" w14:textId="77777777" w:rsidTr="00117D5E">
        <w:trPr>
          <w:trHeight w:val="340"/>
        </w:trPr>
        <w:tc>
          <w:tcPr>
            <w:tcW w:w="3666" w:type="dxa"/>
            <w:shd w:val="clear" w:color="auto" w:fill="auto"/>
            <w:vAlign w:val="center"/>
          </w:tcPr>
          <w:p w14:paraId="4510FBAB" w14:textId="77777777" w:rsidR="001A2470" w:rsidRPr="00FE554D" w:rsidRDefault="001A2470" w:rsidP="00B26568">
            <w:pPr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pP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>Titre du spectacle</w:t>
            </w:r>
          </w:p>
        </w:tc>
        <w:tc>
          <w:tcPr>
            <w:tcW w:w="7493" w:type="dxa"/>
            <w:shd w:val="clear" w:color="auto" w:fill="auto"/>
            <w:vAlign w:val="center"/>
          </w:tcPr>
          <w:p w14:paraId="37939F12" w14:textId="77777777" w:rsidR="001A2470" w:rsidRPr="00FE554D" w:rsidRDefault="001A2470" w:rsidP="00B26568">
            <w:pPr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pP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1A2470" w:rsidRPr="00FE554D" w14:paraId="27AD2CD4" w14:textId="77777777" w:rsidTr="00117D5E">
        <w:trPr>
          <w:trHeight w:val="340"/>
        </w:trPr>
        <w:tc>
          <w:tcPr>
            <w:tcW w:w="3666" w:type="dxa"/>
            <w:shd w:val="clear" w:color="auto" w:fill="auto"/>
            <w:vAlign w:val="center"/>
          </w:tcPr>
          <w:p w14:paraId="7DBD3A74" w14:textId="7CC8BB22" w:rsidR="001A2470" w:rsidRPr="00FE554D" w:rsidRDefault="00F255B3" w:rsidP="00F255B3">
            <w:pPr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pPr>
            <w:r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>Auteur / Autrice</w:t>
            </w:r>
            <w:r w:rsidR="001A2470"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493" w:type="dxa"/>
            <w:shd w:val="clear" w:color="auto" w:fill="auto"/>
            <w:vAlign w:val="center"/>
          </w:tcPr>
          <w:p w14:paraId="5F785DA3" w14:textId="77777777" w:rsidR="001A2470" w:rsidRPr="00FE554D" w:rsidRDefault="001A2470" w:rsidP="00B26568">
            <w:pPr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pP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1A2470" w:rsidRPr="00FE554D" w14:paraId="271BC9BD" w14:textId="77777777" w:rsidTr="00117D5E">
        <w:trPr>
          <w:trHeight w:val="340"/>
        </w:trPr>
        <w:tc>
          <w:tcPr>
            <w:tcW w:w="3666" w:type="dxa"/>
            <w:shd w:val="clear" w:color="auto" w:fill="auto"/>
            <w:vAlign w:val="center"/>
          </w:tcPr>
          <w:p w14:paraId="399D8919" w14:textId="57386C03" w:rsidR="001A2470" w:rsidRPr="00FE554D" w:rsidRDefault="001A2470" w:rsidP="00F255B3">
            <w:pPr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pP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>Metteur</w:t>
            </w:r>
            <w:r w:rsidR="00F255B3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 xml:space="preserve"> / Metteur</w: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>e en scène / piste, chorégraphe</w:t>
            </w:r>
          </w:p>
        </w:tc>
        <w:tc>
          <w:tcPr>
            <w:tcW w:w="7493" w:type="dxa"/>
            <w:shd w:val="clear" w:color="auto" w:fill="auto"/>
            <w:vAlign w:val="center"/>
          </w:tcPr>
          <w:p w14:paraId="6BA153E1" w14:textId="77777777" w:rsidR="001A2470" w:rsidRPr="00FE554D" w:rsidRDefault="001A2470" w:rsidP="00B26568">
            <w:pPr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pP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1A2470" w:rsidRPr="00FE554D" w14:paraId="472B3513" w14:textId="77777777" w:rsidTr="00117D5E">
        <w:trPr>
          <w:trHeight w:val="340"/>
        </w:trPr>
        <w:tc>
          <w:tcPr>
            <w:tcW w:w="3666" w:type="dxa"/>
            <w:shd w:val="clear" w:color="auto" w:fill="auto"/>
            <w:vAlign w:val="center"/>
          </w:tcPr>
          <w:p w14:paraId="701719D2" w14:textId="62526AF9" w:rsidR="001A2470" w:rsidRPr="00FE554D" w:rsidRDefault="00D3262B" w:rsidP="00B26568">
            <w:pPr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pPr>
            <w:r w:rsidRPr="00117D5E">
              <w:rPr>
                <w:rFonts w:ascii="Arial Nova Light" w:hAnsi="Arial Nova Light" w:cs="Arial"/>
                <w:sz w:val="18"/>
                <w:szCs w:val="18"/>
              </w:rPr>
              <w:t>Discipline(s)</w:t>
            </w:r>
            <w:r w:rsidR="001A2470" w:rsidRPr="00117D5E">
              <w:rPr>
                <w:rFonts w:ascii="Arial Nova Light" w:hAnsi="Arial Nova Light" w:cs="Arial"/>
                <w:sz w:val="18"/>
                <w:szCs w:val="18"/>
              </w:rPr>
              <w:t xml:space="preserve"> artistique(s)</w:t>
            </w:r>
          </w:p>
        </w:tc>
        <w:tc>
          <w:tcPr>
            <w:tcW w:w="7493" w:type="dxa"/>
            <w:shd w:val="clear" w:color="auto" w:fill="auto"/>
            <w:vAlign w:val="center"/>
          </w:tcPr>
          <w:p w14:paraId="4146760A" w14:textId="77777777" w:rsidR="001A2470" w:rsidRPr="00FE554D" w:rsidRDefault="001A2470" w:rsidP="00B26568">
            <w:pPr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pP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F255B3" w:rsidRPr="00FE554D" w14:paraId="5D6ECCE4" w14:textId="77777777" w:rsidTr="00117D5E">
        <w:trPr>
          <w:trHeight w:val="340"/>
        </w:trPr>
        <w:tc>
          <w:tcPr>
            <w:tcW w:w="11159" w:type="dxa"/>
            <w:gridSpan w:val="2"/>
            <w:shd w:val="clear" w:color="auto" w:fill="D9D9D9" w:themeFill="background1" w:themeFillShade="D9"/>
            <w:vAlign w:val="center"/>
          </w:tcPr>
          <w:p w14:paraId="2407E1D1" w14:textId="71A463B5" w:rsidR="00F255B3" w:rsidRPr="00FE554D" w:rsidRDefault="00F255B3" w:rsidP="00F255B3">
            <w:pPr>
              <w:jc w:val="center"/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pPr>
            <w:r w:rsidRPr="00F255B3">
              <w:rPr>
                <w:rFonts w:ascii="Arial Nova Light" w:hAnsi="Arial Nova Light" w:cs="Arial"/>
                <w:b/>
                <w:sz w:val="18"/>
                <w:szCs w:val="18"/>
              </w:rPr>
              <w:t>ELEMENTS DE COMMUNICATION</w:t>
            </w:r>
          </w:p>
        </w:tc>
      </w:tr>
      <w:tr w:rsidR="001A2470" w:rsidRPr="00FE554D" w14:paraId="17659DFE" w14:textId="77777777" w:rsidTr="00117D5E">
        <w:trPr>
          <w:trHeight w:val="340"/>
        </w:trPr>
        <w:tc>
          <w:tcPr>
            <w:tcW w:w="3666" w:type="dxa"/>
            <w:shd w:val="clear" w:color="auto" w:fill="auto"/>
            <w:vAlign w:val="center"/>
          </w:tcPr>
          <w:p w14:paraId="4D735BAD" w14:textId="178C5F64" w:rsidR="001A2470" w:rsidRPr="00FE554D" w:rsidRDefault="00F255B3" w:rsidP="00F255B3">
            <w:pPr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pPr>
            <w:r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>Texte de présentation succinct</w:t>
            </w:r>
            <w:r w:rsidR="001A2470"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 xml:space="preserve">de la compagnie, collectif… </w:t>
            </w:r>
            <w:r w:rsidR="001A2470"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>(800 caractères max)</w:t>
            </w:r>
            <w:r w:rsidR="00353108"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493" w:type="dxa"/>
            <w:shd w:val="clear" w:color="auto" w:fill="auto"/>
            <w:vAlign w:val="center"/>
          </w:tcPr>
          <w:p w14:paraId="5D90CF17" w14:textId="68F9281D" w:rsidR="001A2470" w:rsidRPr="00FE554D" w:rsidRDefault="00F255B3" w:rsidP="00B26568">
            <w:pPr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pPr>
            <w:r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r>
            <w:r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1A2470" w:rsidRPr="00FE554D" w14:paraId="10428AEB" w14:textId="77777777" w:rsidTr="00117D5E">
        <w:trPr>
          <w:trHeight w:val="340"/>
        </w:trPr>
        <w:tc>
          <w:tcPr>
            <w:tcW w:w="3666" w:type="dxa"/>
            <w:shd w:val="clear" w:color="auto" w:fill="auto"/>
            <w:vAlign w:val="center"/>
          </w:tcPr>
          <w:p w14:paraId="306ADDAF" w14:textId="6E2D2DD3" w:rsidR="001A2470" w:rsidRPr="00FE554D" w:rsidRDefault="00F255B3" w:rsidP="00F255B3">
            <w:pPr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pPr>
            <w:r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>Texte de p</w:t>
            </w:r>
            <w:r w:rsidR="001A2470"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 xml:space="preserve">résentation succinct du </w:t>
            </w:r>
            <w:r w:rsidR="00353108"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>spectacle</w:t>
            </w:r>
            <w:r w:rsidR="001A2470"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 xml:space="preserve"> (800 caractères max) </w:t>
            </w:r>
          </w:p>
        </w:tc>
        <w:tc>
          <w:tcPr>
            <w:tcW w:w="7493" w:type="dxa"/>
            <w:shd w:val="clear" w:color="auto" w:fill="auto"/>
            <w:vAlign w:val="center"/>
          </w:tcPr>
          <w:p w14:paraId="0EC75633" w14:textId="77777777" w:rsidR="001A2470" w:rsidRPr="00FE554D" w:rsidRDefault="001A2470" w:rsidP="00B26568">
            <w:pPr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pP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e43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bookmarkStart w:id="0" w:name="Texte43"/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fldChar w:fldCharType="end"/>
            </w:r>
            <w:bookmarkEnd w:id="0"/>
          </w:p>
        </w:tc>
      </w:tr>
      <w:tr w:rsidR="001A2470" w:rsidRPr="00FE554D" w14:paraId="735F939C" w14:textId="77777777" w:rsidTr="00117D5E">
        <w:trPr>
          <w:trHeight w:val="340"/>
        </w:trPr>
        <w:tc>
          <w:tcPr>
            <w:tcW w:w="3666" w:type="dxa"/>
            <w:shd w:val="clear" w:color="auto" w:fill="auto"/>
            <w:vAlign w:val="center"/>
          </w:tcPr>
          <w:p w14:paraId="63D8092C" w14:textId="5D8DA695" w:rsidR="001A2470" w:rsidRPr="00FE554D" w:rsidRDefault="00F255B3" w:rsidP="00B26568">
            <w:pPr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pPr>
            <w:r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>Mentions obligatoires des soutiens</w:t>
            </w:r>
          </w:p>
        </w:tc>
        <w:tc>
          <w:tcPr>
            <w:tcW w:w="7493" w:type="dxa"/>
            <w:shd w:val="clear" w:color="auto" w:fill="auto"/>
            <w:vAlign w:val="center"/>
          </w:tcPr>
          <w:p w14:paraId="71E4D8D7" w14:textId="77777777" w:rsidR="001A2470" w:rsidRPr="00FE554D" w:rsidRDefault="001A2470" w:rsidP="00B26568">
            <w:pPr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pP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1A2470" w:rsidRPr="00FE554D" w14:paraId="6EBD475A" w14:textId="77777777" w:rsidTr="00117D5E">
        <w:trPr>
          <w:trHeight w:val="340"/>
        </w:trPr>
        <w:tc>
          <w:tcPr>
            <w:tcW w:w="3666" w:type="dxa"/>
            <w:shd w:val="clear" w:color="auto" w:fill="auto"/>
            <w:vAlign w:val="center"/>
          </w:tcPr>
          <w:p w14:paraId="34AEA9E7" w14:textId="77777777" w:rsidR="001A2470" w:rsidRPr="00FE554D" w:rsidRDefault="001A2470" w:rsidP="00B26568">
            <w:pPr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pP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>Date et lieu de la première représentation</w:t>
            </w:r>
          </w:p>
        </w:tc>
        <w:tc>
          <w:tcPr>
            <w:tcW w:w="7493" w:type="dxa"/>
            <w:shd w:val="clear" w:color="auto" w:fill="auto"/>
            <w:vAlign w:val="center"/>
          </w:tcPr>
          <w:p w14:paraId="2BB8E1DB" w14:textId="77777777" w:rsidR="001A2470" w:rsidRPr="00FE554D" w:rsidRDefault="001A2470" w:rsidP="00B26568">
            <w:pPr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pP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14:paraId="6E673BC2" w14:textId="77777777" w:rsidR="001A2470" w:rsidRPr="00FE554D" w:rsidRDefault="001A2470" w:rsidP="001A2470">
      <w:pPr>
        <w:rPr>
          <w:rFonts w:ascii="Arial Nova Light" w:hAnsi="Arial Nova Light" w:cs="Arial"/>
          <w:bCs/>
          <w:sz w:val="18"/>
          <w:szCs w:val="18"/>
        </w:rPr>
      </w:pPr>
    </w:p>
    <w:p w14:paraId="096C6942" w14:textId="77777777" w:rsidR="001A2470" w:rsidRPr="00FE554D" w:rsidRDefault="001A2470" w:rsidP="001A2470">
      <w:pPr>
        <w:shd w:val="clear" w:color="auto" w:fill="FFFFFF"/>
        <w:rPr>
          <w:rFonts w:ascii="Arial Nova Light" w:hAnsi="Arial Nova Light" w:cs="Arial"/>
          <w:b/>
          <w:sz w:val="18"/>
          <w:szCs w:val="18"/>
        </w:rPr>
      </w:pPr>
      <w:r w:rsidRPr="00FE554D">
        <w:rPr>
          <w:rFonts w:ascii="Arial Nova Light" w:hAnsi="Arial Nova Light" w:cs="Arial"/>
          <w:b/>
          <w:sz w:val="18"/>
          <w:szCs w:val="18"/>
        </w:rPr>
        <w:t xml:space="preserve">OBJET DE LA DEMANDE – ACCUEIL EN RESIDENCE AU PLATEAU DE REPETITION DE L’AGENCE CULTURELLE GRAND EST A SELESTAT </w:t>
      </w:r>
    </w:p>
    <w:p w14:paraId="1F0EAC1F" w14:textId="77777777" w:rsidR="001A2470" w:rsidRPr="00FE554D" w:rsidRDefault="001A2470" w:rsidP="001A2470">
      <w:pPr>
        <w:shd w:val="clear" w:color="auto" w:fill="FFFFFF"/>
        <w:rPr>
          <w:rFonts w:ascii="Arial Nova Light" w:hAnsi="Arial Nova Light" w:cs="Arial"/>
          <w:sz w:val="18"/>
          <w:szCs w:val="18"/>
        </w:rPr>
      </w:pPr>
    </w:p>
    <w:p w14:paraId="10EDDC02" w14:textId="5F8C2EC9" w:rsidR="001A2470" w:rsidRPr="00FE554D" w:rsidRDefault="001A2470" w:rsidP="001A2470">
      <w:pPr>
        <w:shd w:val="clear" w:color="auto" w:fill="FFFFFF"/>
        <w:rPr>
          <w:rFonts w:ascii="Arial Nova Light" w:hAnsi="Arial Nova Light" w:cs="Arial"/>
          <w:sz w:val="18"/>
          <w:szCs w:val="18"/>
        </w:rPr>
      </w:pPr>
      <w:r w:rsidRPr="00FE554D">
        <w:rPr>
          <w:rFonts w:ascii="Arial Nova Light" w:hAnsi="Arial Nova Light" w:cs="Arial"/>
          <w:sz w:val="18"/>
          <w:szCs w:val="18"/>
        </w:rPr>
        <w:t xml:space="preserve">Période(s) souhaitée(s) pour la mise à disposition du plateau de répétition de l’Agence culturelle Grand Est à Sélestat (période limitée à </w:t>
      </w:r>
      <w:r w:rsidR="00117D5E">
        <w:rPr>
          <w:rFonts w:ascii="Arial Nova Light" w:hAnsi="Arial Nova Light" w:cs="Arial"/>
          <w:sz w:val="18"/>
          <w:szCs w:val="18"/>
        </w:rPr>
        <w:t>1 semaine,</w:t>
      </w:r>
      <w:r w:rsidRPr="00FE554D">
        <w:rPr>
          <w:rFonts w:ascii="Arial Nova Light" w:hAnsi="Arial Nova Light" w:cs="Arial"/>
          <w:sz w:val="18"/>
          <w:szCs w:val="18"/>
        </w:rPr>
        <w:t xml:space="preserve"> soit </w:t>
      </w:r>
      <w:r w:rsidR="00117D5E">
        <w:rPr>
          <w:rFonts w:ascii="Arial Nova Light" w:hAnsi="Arial Nova Light" w:cs="Arial"/>
          <w:sz w:val="18"/>
          <w:szCs w:val="18"/>
        </w:rPr>
        <w:t>4,5</w:t>
      </w:r>
      <w:r w:rsidRPr="00FE554D">
        <w:rPr>
          <w:rFonts w:ascii="Arial Nova Light" w:hAnsi="Arial Nova Light" w:cs="Arial"/>
          <w:sz w:val="18"/>
          <w:szCs w:val="18"/>
        </w:rPr>
        <w:t xml:space="preserve"> jours effectifs de travail</w:t>
      </w:r>
      <w:r w:rsidRPr="00FE554D">
        <w:rPr>
          <w:rStyle w:val="Appelnotedebasdep"/>
          <w:rFonts w:ascii="Arial Nova Light" w:hAnsi="Arial Nova Light" w:cs="Arial"/>
          <w:sz w:val="18"/>
          <w:szCs w:val="18"/>
        </w:rPr>
        <w:footnoteReference w:id="1"/>
      </w:r>
      <w:r w:rsidRPr="00FE554D">
        <w:rPr>
          <w:rFonts w:ascii="Arial Nova Light" w:hAnsi="Arial Nova Light" w:cs="Arial"/>
          <w:sz w:val="18"/>
          <w:szCs w:val="18"/>
        </w:rPr>
        <w:t xml:space="preserve">, possibilité de demander 3 périodes différentes, dans l’ordre de priorité, la période 1 étant la période la plus prioritaire) : </w:t>
      </w:r>
    </w:p>
    <w:p w14:paraId="110E97ED" w14:textId="77777777" w:rsidR="00F255B3" w:rsidRDefault="00F255B3" w:rsidP="001A2470">
      <w:pPr>
        <w:shd w:val="clear" w:color="auto" w:fill="FFFFFF"/>
        <w:rPr>
          <w:rFonts w:ascii="Arial Nova Light" w:hAnsi="Arial Nova Light" w:cs="Arial"/>
          <w:sz w:val="18"/>
          <w:szCs w:val="18"/>
        </w:rPr>
      </w:pPr>
    </w:p>
    <w:p w14:paraId="101DFBCA" w14:textId="3DF592D4" w:rsidR="001A2470" w:rsidRPr="00FE554D" w:rsidRDefault="001A2470" w:rsidP="001A2470">
      <w:pPr>
        <w:shd w:val="clear" w:color="auto" w:fill="FFFFFF"/>
        <w:rPr>
          <w:rFonts w:ascii="Arial Nova Light" w:hAnsi="Arial Nova Light" w:cs="Arial"/>
          <w:sz w:val="18"/>
          <w:szCs w:val="18"/>
        </w:rPr>
      </w:pPr>
      <w:r w:rsidRPr="00FE554D">
        <w:rPr>
          <w:rFonts w:ascii="Arial Nova Light" w:hAnsi="Arial Nova Light" w:cs="Arial"/>
          <w:sz w:val="18"/>
          <w:szCs w:val="18"/>
        </w:rPr>
        <w:t xml:space="preserve">Période 1 : </w:t>
      </w:r>
      <w:r w:rsidRPr="00FE554D">
        <w:rPr>
          <w:rFonts w:ascii="Arial Nova Light" w:hAnsi="Arial Nova Light" w:cs="Arial"/>
          <w:sz w:val="18"/>
          <w:szCs w:val="18"/>
        </w:rPr>
        <w:fldChar w:fldCharType="begin">
          <w:ffData>
            <w:name w:val="Texte28"/>
            <w:enabled/>
            <w:calcOnExit w:val="0"/>
            <w:textInput/>
          </w:ffData>
        </w:fldChar>
      </w:r>
      <w:r w:rsidRPr="00FE554D">
        <w:rPr>
          <w:rFonts w:ascii="Arial Nova Light" w:hAnsi="Arial Nova Light" w:cs="Arial"/>
          <w:sz w:val="18"/>
          <w:szCs w:val="18"/>
        </w:rPr>
        <w:instrText xml:space="preserve"> FORMTEXT </w:instrText>
      </w:r>
      <w:r w:rsidRPr="00FE554D">
        <w:rPr>
          <w:rFonts w:ascii="Arial Nova Light" w:hAnsi="Arial Nova Light" w:cs="Arial"/>
          <w:sz w:val="18"/>
          <w:szCs w:val="18"/>
        </w:rPr>
      </w:r>
      <w:r w:rsidRPr="00FE554D">
        <w:rPr>
          <w:rFonts w:ascii="Arial Nova Light" w:hAnsi="Arial Nova Light" w:cs="Arial"/>
          <w:sz w:val="18"/>
          <w:szCs w:val="18"/>
        </w:rPr>
        <w:fldChar w:fldCharType="separate"/>
      </w:r>
      <w:r w:rsidRPr="00FE554D">
        <w:rPr>
          <w:rFonts w:ascii="Arial Nova Light" w:hAnsi="Arial Nova Light" w:cs="Arial"/>
          <w:sz w:val="18"/>
          <w:szCs w:val="18"/>
        </w:rPr>
        <w:t> </w:t>
      </w:r>
      <w:r w:rsidRPr="00FE554D">
        <w:rPr>
          <w:rFonts w:ascii="Arial Nova Light" w:hAnsi="Arial Nova Light" w:cs="Arial"/>
          <w:sz w:val="18"/>
          <w:szCs w:val="18"/>
        </w:rPr>
        <w:t> </w:t>
      </w:r>
      <w:r w:rsidRPr="00FE554D">
        <w:rPr>
          <w:rFonts w:ascii="Arial Nova Light" w:hAnsi="Arial Nova Light" w:cs="Arial"/>
          <w:sz w:val="18"/>
          <w:szCs w:val="18"/>
        </w:rPr>
        <w:t> </w:t>
      </w:r>
      <w:r w:rsidRPr="00FE554D">
        <w:rPr>
          <w:rFonts w:ascii="Arial Nova Light" w:hAnsi="Arial Nova Light" w:cs="Arial"/>
          <w:sz w:val="18"/>
          <w:szCs w:val="18"/>
        </w:rPr>
        <w:t> </w:t>
      </w:r>
      <w:r w:rsidRPr="00FE554D">
        <w:rPr>
          <w:rFonts w:ascii="Arial Nova Light" w:hAnsi="Arial Nova Light" w:cs="Arial"/>
          <w:sz w:val="18"/>
          <w:szCs w:val="18"/>
        </w:rPr>
        <w:t> </w:t>
      </w:r>
      <w:r w:rsidRPr="00FE554D">
        <w:rPr>
          <w:rFonts w:ascii="Arial Nova Light" w:hAnsi="Arial Nova Light" w:cs="Arial"/>
          <w:sz w:val="18"/>
          <w:szCs w:val="18"/>
        </w:rPr>
        <w:fldChar w:fldCharType="end"/>
      </w:r>
    </w:p>
    <w:p w14:paraId="69513DA9" w14:textId="77777777" w:rsidR="001A2470" w:rsidRPr="00FE554D" w:rsidRDefault="001A2470" w:rsidP="001A2470">
      <w:pPr>
        <w:shd w:val="clear" w:color="auto" w:fill="FFFFFF"/>
        <w:rPr>
          <w:rFonts w:ascii="Arial Nova Light" w:hAnsi="Arial Nova Light" w:cs="Arial"/>
          <w:sz w:val="18"/>
          <w:szCs w:val="18"/>
        </w:rPr>
      </w:pPr>
    </w:p>
    <w:p w14:paraId="6CB76EF5" w14:textId="77777777" w:rsidR="001A2470" w:rsidRPr="00FE554D" w:rsidRDefault="001A2470" w:rsidP="001A2470">
      <w:pPr>
        <w:shd w:val="clear" w:color="auto" w:fill="FFFFFF"/>
        <w:rPr>
          <w:rFonts w:ascii="Arial Nova Light" w:hAnsi="Arial Nova Light" w:cs="Arial"/>
          <w:sz w:val="18"/>
          <w:szCs w:val="18"/>
        </w:rPr>
      </w:pPr>
      <w:r w:rsidRPr="00FE554D">
        <w:rPr>
          <w:rFonts w:ascii="Arial Nova Light" w:hAnsi="Arial Nova Light" w:cs="Arial"/>
          <w:sz w:val="18"/>
          <w:szCs w:val="18"/>
        </w:rPr>
        <w:t xml:space="preserve">Période 2 : </w:t>
      </w:r>
      <w:r w:rsidRPr="00FE554D">
        <w:rPr>
          <w:rFonts w:ascii="Arial Nova Light" w:hAnsi="Arial Nova Light" w:cs="Arial"/>
          <w:sz w:val="18"/>
          <w:szCs w:val="18"/>
        </w:rPr>
        <w:fldChar w:fldCharType="begin">
          <w:ffData>
            <w:name w:val="Texte28"/>
            <w:enabled/>
            <w:calcOnExit w:val="0"/>
            <w:textInput/>
          </w:ffData>
        </w:fldChar>
      </w:r>
      <w:r w:rsidRPr="00FE554D">
        <w:rPr>
          <w:rFonts w:ascii="Arial Nova Light" w:hAnsi="Arial Nova Light" w:cs="Arial"/>
          <w:sz w:val="18"/>
          <w:szCs w:val="18"/>
        </w:rPr>
        <w:instrText xml:space="preserve"> FORMTEXT </w:instrText>
      </w:r>
      <w:r w:rsidRPr="00FE554D">
        <w:rPr>
          <w:rFonts w:ascii="Arial Nova Light" w:hAnsi="Arial Nova Light" w:cs="Arial"/>
          <w:sz w:val="18"/>
          <w:szCs w:val="18"/>
        </w:rPr>
      </w:r>
      <w:r w:rsidRPr="00FE554D">
        <w:rPr>
          <w:rFonts w:ascii="Arial Nova Light" w:hAnsi="Arial Nova Light" w:cs="Arial"/>
          <w:sz w:val="18"/>
          <w:szCs w:val="18"/>
        </w:rPr>
        <w:fldChar w:fldCharType="separate"/>
      </w:r>
      <w:r w:rsidRPr="00FE554D">
        <w:rPr>
          <w:rFonts w:ascii="Arial Nova Light" w:hAnsi="Arial Nova Light" w:cs="Arial"/>
          <w:sz w:val="18"/>
          <w:szCs w:val="18"/>
        </w:rPr>
        <w:t> </w:t>
      </w:r>
      <w:r w:rsidRPr="00FE554D">
        <w:rPr>
          <w:rFonts w:ascii="Arial Nova Light" w:hAnsi="Arial Nova Light" w:cs="Arial"/>
          <w:sz w:val="18"/>
          <w:szCs w:val="18"/>
        </w:rPr>
        <w:t> </w:t>
      </w:r>
      <w:r w:rsidRPr="00FE554D">
        <w:rPr>
          <w:rFonts w:ascii="Arial Nova Light" w:hAnsi="Arial Nova Light" w:cs="Arial"/>
          <w:sz w:val="18"/>
          <w:szCs w:val="18"/>
        </w:rPr>
        <w:t> </w:t>
      </w:r>
      <w:r w:rsidRPr="00FE554D">
        <w:rPr>
          <w:rFonts w:ascii="Arial Nova Light" w:hAnsi="Arial Nova Light" w:cs="Arial"/>
          <w:sz w:val="18"/>
          <w:szCs w:val="18"/>
        </w:rPr>
        <w:t> </w:t>
      </w:r>
      <w:r w:rsidRPr="00FE554D">
        <w:rPr>
          <w:rFonts w:ascii="Arial Nova Light" w:hAnsi="Arial Nova Light" w:cs="Arial"/>
          <w:sz w:val="18"/>
          <w:szCs w:val="18"/>
        </w:rPr>
        <w:t> </w:t>
      </w:r>
      <w:r w:rsidRPr="00FE554D">
        <w:rPr>
          <w:rFonts w:ascii="Arial Nova Light" w:hAnsi="Arial Nova Light" w:cs="Arial"/>
          <w:sz w:val="18"/>
          <w:szCs w:val="18"/>
        </w:rPr>
        <w:fldChar w:fldCharType="end"/>
      </w:r>
    </w:p>
    <w:p w14:paraId="5428A2CA" w14:textId="77777777" w:rsidR="001A2470" w:rsidRPr="00FE554D" w:rsidRDefault="001A2470" w:rsidP="001A2470">
      <w:pPr>
        <w:shd w:val="clear" w:color="auto" w:fill="FFFFFF"/>
        <w:rPr>
          <w:rFonts w:ascii="Arial Nova Light" w:hAnsi="Arial Nova Light" w:cs="Arial"/>
          <w:sz w:val="18"/>
          <w:szCs w:val="18"/>
        </w:rPr>
      </w:pPr>
    </w:p>
    <w:p w14:paraId="35FA0DE7" w14:textId="77777777" w:rsidR="001A2470" w:rsidRPr="00FE554D" w:rsidRDefault="001A2470" w:rsidP="001A2470">
      <w:pPr>
        <w:shd w:val="clear" w:color="auto" w:fill="FFFFFF"/>
        <w:rPr>
          <w:rFonts w:ascii="Arial Nova Light" w:hAnsi="Arial Nova Light" w:cs="Arial"/>
          <w:sz w:val="18"/>
          <w:szCs w:val="18"/>
        </w:rPr>
      </w:pPr>
      <w:r w:rsidRPr="00FE554D">
        <w:rPr>
          <w:rFonts w:ascii="Arial Nova Light" w:hAnsi="Arial Nova Light" w:cs="Arial"/>
          <w:sz w:val="18"/>
          <w:szCs w:val="18"/>
        </w:rPr>
        <w:t xml:space="preserve">Période 3 : </w:t>
      </w:r>
      <w:r w:rsidRPr="00FE554D">
        <w:rPr>
          <w:rFonts w:ascii="Arial Nova Light" w:hAnsi="Arial Nova Light" w:cs="Arial"/>
          <w:sz w:val="18"/>
          <w:szCs w:val="18"/>
        </w:rPr>
        <w:fldChar w:fldCharType="begin">
          <w:ffData>
            <w:name w:val="Texte28"/>
            <w:enabled/>
            <w:calcOnExit w:val="0"/>
            <w:textInput/>
          </w:ffData>
        </w:fldChar>
      </w:r>
      <w:r w:rsidRPr="00FE554D">
        <w:rPr>
          <w:rFonts w:ascii="Arial Nova Light" w:hAnsi="Arial Nova Light" w:cs="Arial"/>
          <w:sz w:val="18"/>
          <w:szCs w:val="18"/>
        </w:rPr>
        <w:instrText xml:space="preserve"> FORMTEXT </w:instrText>
      </w:r>
      <w:r w:rsidRPr="00FE554D">
        <w:rPr>
          <w:rFonts w:ascii="Arial Nova Light" w:hAnsi="Arial Nova Light" w:cs="Arial"/>
          <w:sz w:val="18"/>
          <w:szCs w:val="18"/>
        </w:rPr>
      </w:r>
      <w:r w:rsidRPr="00FE554D">
        <w:rPr>
          <w:rFonts w:ascii="Arial Nova Light" w:hAnsi="Arial Nova Light" w:cs="Arial"/>
          <w:sz w:val="18"/>
          <w:szCs w:val="18"/>
        </w:rPr>
        <w:fldChar w:fldCharType="separate"/>
      </w:r>
      <w:r w:rsidRPr="00FE554D">
        <w:rPr>
          <w:rFonts w:ascii="Arial Nova Light" w:hAnsi="Arial Nova Light" w:cs="Arial"/>
          <w:sz w:val="18"/>
          <w:szCs w:val="18"/>
        </w:rPr>
        <w:t> </w:t>
      </w:r>
      <w:r w:rsidRPr="00FE554D">
        <w:rPr>
          <w:rFonts w:ascii="Arial Nova Light" w:hAnsi="Arial Nova Light" w:cs="Arial"/>
          <w:sz w:val="18"/>
          <w:szCs w:val="18"/>
        </w:rPr>
        <w:t> </w:t>
      </w:r>
      <w:r w:rsidRPr="00FE554D">
        <w:rPr>
          <w:rFonts w:ascii="Arial Nova Light" w:hAnsi="Arial Nova Light" w:cs="Arial"/>
          <w:sz w:val="18"/>
          <w:szCs w:val="18"/>
        </w:rPr>
        <w:t> </w:t>
      </w:r>
      <w:r w:rsidRPr="00FE554D">
        <w:rPr>
          <w:rFonts w:ascii="Arial Nova Light" w:hAnsi="Arial Nova Light" w:cs="Arial"/>
          <w:sz w:val="18"/>
          <w:szCs w:val="18"/>
        </w:rPr>
        <w:t> </w:t>
      </w:r>
      <w:r w:rsidRPr="00FE554D">
        <w:rPr>
          <w:rFonts w:ascii="Arial Nova Light" w:hAnsi="Arial Nova Light" w:cs="Arial"/>
          <w:sz w:val="18"/>
          <w:szCs w:val="18"/>
        </w:rPr>
        <w:t> </w:t>
      </w:r>
      <w:r w:rsidRPr="00FE554D">
        <w:rPr>
          <w:rFonts w:ascii="Arial Nova Light" w:hAnsi="Arial Nova Light" w:cs="Arial"/>
          <w:sz w:val="18"/>
          <w:szCs w:val="18"/>
        </w:rPr>
        <w:fldChar w:fldCharType="end"/>
      </w:r>
    </w:p>
    <w:p w14:paraId="54F42DAF" w14:textId="77777777" w:rsidR="001A2470" w:rsidRPr="00FE554D" w:rsidRDefault="001A2470" w:rsidP="001A2470">
      <w:pPr>
        <w:keepNext/>
        <w:keepLines/>
        <w:rPr>
          <w:rFonts w:ascii="Arial Nova Light" w:hAnsi="Arial Nova Light" w:cs="Arial"/>
          <w:sz w:val="18"/>
          <w:szCs w:val="18"/>
        </w:rPr>
      </w:pPr>
    </w:p>
    <w:p w14:paraId="530519AD" w14:textId="47DABD60" w:rsidR="001A2470" w:rsidRPr="00FE554D" w:rsidRDefault="001A2470" w:rsidP="001A2470">
      <w:pPr>
        <w:keepNext/>
        <w:keepLines/>
        <w:rPr>
          <w:rFonts w:ascii="Arial Nova Light" w:hAnsi="Arial Nova Light" w:cs="Arial"/>
          <w:bCs/>
          <w:sz w:val="18"/>
          <w:szCs w:val="18"/>
        </w:rPr>
      </w:pPr>
      <w:r w:rsidRPr="00FE554D">
        <w:rPr>
          <w:rFonts w:ascii="Arial Nova Light" w:hAnsi="Arial Nova Light" w:cs="Arial"/>
          <w:bCs/>
          <w:sz w:val="18"/>
          <w:szCs w:val="18"/>
        </w:rPr>
        <w:t xml:space="preserve">Si votre demande était acceptée, souhaiteriez-vous travailler avec l’équipe du Pôle Spectacle Vivant pour prévoir </w:t>
      </w:r>
      <w:r w:rsidR="00F255B3">
        <w:rPr>
          <w:rFonts w:ascii="Arial Nova Light" w:hAnsi="Arial Nova Light" w:cs="Arial"/>
          <w:bCs/>
          <w:sz w:val="18"/>
          <w:szCs w:val="18"/>
        </w:rPr>
        <w:t xml:space="preserve">une présentation d’étape de travail à l’attention des professionnels lors de votre venue </w:t>
      </w:r>
      <w:r w:rsidRPr="00FE554D">
        <w:rPr>
          <w:rFonts w:ascii="Arial Nova Light" w:hAnsi="Arial Nova Light" w:cs="Arial"/>
          <w:bCs/>
          <w:sz w:val="18"/>
          <w:szCs w:val="18"/>
        </w:rPr>
        <w:t>? Les rencontres avec les professionnels s’organisent</w:t>
      </w:r>
      <w:r w:rsidR="00117D5E">
        <w:rPr>
          <w:rFonts w:ascii="Arial Nova Light" w:hAnsi="Arial Nova Light" w:cs="Arial"/>
          <w:bCs/>
          <w:sz w:val="18"/>
          <w:szCs w:val="18"/>
        </w:rPr>
        <w:t xml:space="preserve"> de manière générale</w:t>
      </w:r>
      <w:r w:rsidRPr="00FE554D">
        <w:rPr>
          <w:rFonts w:ascii="Arial Nova Light" w:hAnsi="Arial Nova Light" w:cs="Arial"/>
          <w:bCs/>
          <w:sz w:val="18"/>
          <w:szCs w:val="18"/>
        </w:rPr>
        <w:t xml:space="preserve"> le jeudi</w:t>
      </w:r>
      <w:r w:rsidR="00117D5E">
        <w:rPr>
          <w:rFonts w:ascii="Arial Nova Light" w:hAnsi="Arial Nova Light" w:cs="Arial"/>
          <w:bCs/>
          <w:sz w:val="18"/>
          <w:szCs w:val="18"/>
        </w:rPr>
        <w:t xml:space="preserve"> à 14h</w:t>
      </w:r>
      <w:r w:rsidRPr="00FE554D">
        <w:rPr>
          <w:rFonts w:ascii="Arial Nova Light" w:hAnsi="Arial Nova Light" w:cs="Arial"/>
          <w:bCs/>
          <w:sz w:val="18"/>
          <w:szCs w:val="18"/>
        </w:rPr>
        <w:t xml:space="preserve">. </w:t>
      </w:r>
    </w:p>
    <w:p w14:paraId="05B6E714" w14:textId="77777777" w:rsidR="001A2470" w:rsidRPr="00FE554D" w:rsidRDefault="001A2470" w:rsidP="001A2470">
      <w:pPr>
        <w:rPr>
          <w:rFonts w:ascii="Arial Nova Light" w:hAnsi="Arial Nova Light" w:cs="Arial"/>
          <w:sz w:val="18"/>
          <w:szCs w:val="18"/>
        </w:rPr>
      </w:pPr>
      <w:r w:rsidRPr="00FE554D">
        <w:rPr>
          <w:rFonts w:ascii="Arial Nova Light" w:hAnsi="Arial Nova Light" w:cs="Arial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E554D">
        <w:rPr>
          <w:rFonts w:ascii="Arial Nova Light" w:hAnsi="Arial Nova Light" w:cs="Arial"/>
          <w:sz w:val="18"/>
          <w:szCs w:val="18"/>
        </w:rPr>
        <w:instrText xml:space="preserve"> FORMCHECKBOX </w:instrText>
      </w:r>
      <w:r w:rsidR="00063E93">
        <w:rPr>
          <w:rFonts w:ascii="Arial Nova Light" w:hAnsi="Arial Nova Light" w:cs="Arial"/>
          <w:sz w:val="18"/>
          <w:szCs w:val="18"/>
        </w:rPr>
      </w:r>
      <w:r w:rsidR="00063E93">
        <w:rPr>
          <w:rFonts w:ascii="Arial Nova Light" w:hAnsi="Arial Nova Light" w:cs="Arial"/>
          <w:sz w:val="18"/>
          <w:szCs w:val="18"/>
        </w:rPr>
        <w:fldChar w:fldCharType="separate"/>
      </w:r>
      <w:r w:rsidRPr="00FE554D">
        <w:rPr>
          <w:rFonts w:ascii="Arial Nova Light" w:hAnsi="Arial Nova Light" w:cs="Arial"/>
          <w:sz w:val="18"/>
          <w:szCs w:val="18"/>
        </w:rPr>
        <w:fldChar w:fldCharType="end"/>
      </w:r>
      <w:r w:rsidRPr="00FE554D">
        <w:rPr>
          <w:rFonts w:ascii="Arial Nova Light" w:hAnsi="Arial Nova Light" w:cs="Arial"/>
          <w:sz w:val="18"/>
          <w:szCs w:val="18"/>
        </w:rPr>
        <w:t xml:space="preserve"> oui </w:t>
      </w:r>
      <w:r w:rsidRPr="00FE554D">
        <w:rPr>
          <w:rFonts w:ascii="Arial Nova Light" w:hAnsi="Arial Nova Light" w:cs="Arial"/>
          <w:sz w:val="18"/>
          <w:szCs w:val="18"/>
        </w:rPr>
        <w:tab/>
      </w:r>
      <w:r w:rsidRPr="00FE554D">
        <w:rPr>
          <w:rFonts w:ascii="Arial Nova Light" w:hAnsi="Arial Nova Light" w:cs="Arial"/>
          <w:sz w:val="18"/>
          <w:szCs w:val="18"/>
        </w:rPr>
        <w:tab/>
      </w:r>
      <w:r w:rsidRPr="00FE554D">
        <w:rPr>
          <w:rFonts w:ascii="Arial Nova Light" w:hAnsi="Arial Nova Light" w:cs="Arial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FE554D">
        <w:rPr>
          <w:rFonts w:ascii="Arial Nova Light" w:hAnsi="Arial Nova Light" w:cs="Arial"/>
          <w:sz w:val="18"/>
          <w:szCs w:val="18"/>
        </w:rPr>
        <w:instrText xml:space="preserve"> FORMCHECKBOX </w:instrText>
      </w:r>
      <w:r w:rsidR="00063E93">
        <w:rPr>
          <w:rFonts w:ascii="Arial Nova Light" w:hAnsi="Arial Nova Light" w:cs="Arial"/>
          <w:sz w:val="18"/>
          <w:szCs w:val="18"/>
        </w:rPr>
      </w:r>
      <w:r w:rsidR="00063E93">
        <w:rPr>
          <w:rFonts w:ascii="Arial Nova Light" w:hAnsi="Arial Nova Light" w:cs="Arial"/>
          <w:sz w:val="18"/>
          <w:szCs w:val="18"/>
        </w:rPr>
        <w:fldChar w:fldCharType="separate"/>
      </w:r>
      <w:r w:rsidRPr="00FE554D">
        <w:rPr>
          <w:rFonts w:ascii="Arial Nova Light" w:hAnsi="Arial Nova Light" w:cs="Arial"/>
          <w:sz w:val="18"/>
          <w:szCs w:val="18"/>
        </w:rPr>
        <w:fldChar w:fldCharType="end"/>
      </w:r>
      <w:r w:rsidRPr="00FE554D">
        <w:rPr>
          <w:rFonts w:ascii="Arial Nova Light" w:hAnsi="Arial Nova Light" w:cs="Arial"/>
          <w:sz w:val="18"/>
          <w:szCs w:val="18"/>
        </w:rPr>
        <w:t xml:space="preserve"> non</w:t>
      </w:r>
    </w:p>
    <w:p w14:paraId="54CBACF3" w14:textId="77777777" w:rsidR="001A2470" w:rsidRPr="00FE554D" w:rsidRDefault="001A2470" w:rsidP="001A2470">
      <w:pPr>
        <w:rPr>
          <w:rFonts w:ascii="Arial Nova Light" w:hAnsi="Arial Nova Light" w:cs="Arial"/>
          <w:sz w:val="18"/>
          <w:szCs w:val="18"/>
        </w:rPr>
      </w:pPr>
    </w:p>
    <w:p w14:paraId="24B6D972" w14:textId="53CB161F" w:rsidR="001A2470" w:rsidRPr="00FE554D" w:rsidRDefault="001A2470" w:rsidP="001A2470">
      <w:pPr>
        <w:keepNext/>
        <w:keepLines/>
        <w:rPr>
          <w:rFonts w:ascii="Arial Nova Light" w:hAnsi="Arial Nova Light" w:cs="Arial"/>
          <w:bCs/>
          <w:sz w:val="18"/>
          <w:szCs w:val="18"/>
        </w:rPr>
      </w:pPr>
      <w:r w:rsidRPr="00FE554D">
        <w:rPr>
          <w:rFonts w:ascii="Arial Nova Light" w:hAnsi="Arial Nova Light" w:cs="Arial"/>
          <w:bCs/>
          <w:sz w:val="18"/>
          <w:szCs w:val="18"/>
        </w:rPr>
        <w:t xml:space="preserve">Si oui, merci de préciser l’enjeu que cela représente ainsi que le réseau de professionnels visé </w:t>
      </w:r>
    </w:p>
    <w:p w14:paraId="15C0A4DC" w14:textId="77777777" w:rsidR="001A2470" w:rsidRPr="00FE554D" w:rsidRDefault="001A2470" w:rsidP="001A2470">
      <w:pPr>
        <w:keepNext/>
        <w:keepLines/>
        <w:rPr>
          <w:rFonts w:ascii="Arial Nova Light" w:hAnsi="Arial Nova Light" w:cs="Arial"/>
          <w:sz w:val="18"/>
          <w:szCs w:val="18"/>
        </w:rPr>
      </w:pPr>
      <w:r w:rsidRPr="00FE554D">
        <w:rPr>
          <w:rFonts w:ascii="Arial Nova Light" w:hAnsi="Arial Nova Light" w:cs="Arial"/>
          <w:sz w:val="18"/>
          <w:szCs w:val="18"/>
        </w:rPr>
        <w:fldChar w:fldCharType="begin">
          <w:ffData>
            <w:name w:val="Texte28"/>
            <w:enabled/>
            <w:calcOnExit w:val="0"/>
            <w:textInput/>
          </w:ffData>
        </w:fldChar>
      </w:r>
      <w:r w:rsidRPr="00FE554D">
        <w:rPr>
          <w:rFonts w:ascii="Arial Nova Light" w:hAnsi="Arial Nova Light" w:cs="Arial"/>
          <w:sz w:val="18"/>
          <w:szCs w:val="18"/>
        </w:rPr>
        <w:instrText xml:space="preserve"> FORMTEXT </w:instrText>
      </w:r>
      <w:r w:rsidRPr="00FE554D">
        <w:rPr>
          <w:rFonts w:ascii="Arial Nova Light" w:hAnsi="Arial Nova Light" w:cs="Arial"/>
          <w:sz w:val="18"/>
          <w:szCs w:val="18"/>
        </w:rPr>
      </w:r>
      <w:r w:rsidRPr="00FE554D">
        <w:rPr>
          <w:rFonts w:ascii="Arial Nova Light" w:hAnsi="Arial Nova Light" w:cs="Arial"/>
          <w:sz w:val="18"/>
          <w:szCs w:val="18"/>
        </w:rPr>
        <w:fldChar w:fldCharType="separate"/>
      </w:r>
      <w:r w:rsidRPr="00FE554D">
        <w:rPr>
          <w:rFonts w:ascii="Arial Nova Light" w:hAnsi="Arial Nova Light" w:cs="Arial"/>
          <w:sz w:val="18"/>
          <w:szCs w:val="18"/>
        </w:rPr>
        <w:t> </w:t>
      </w:r>
      <w:r w:rsidRPr="00FE554D">
        <w:rPr>
          <w:rFonts w:ascii="Arial Nova Light" w:hAnsi="Arial Nova Light" w:cs="Arial"/>
          <w:sz w:val="18"/>
          <w:szCs w:val="18"/>
        </w:rPr>
        <w:t> </w:t>
      </w:r>
      <w:r w:rsidRPr="00FE554D">
        <w:rPr>
          <w:rFonts w:ascii="Arial Nova Light" w:hAnsi="Arial Nova Light" w:cs="Arial"/>
          <w:sz w:val="18"/>
          <w:szCs w:val="18"/>
        </w:rPr>
        <w:t> </w:t>
      </w:r>
      <w:r w:rsidRPr="00FE554D">
        <w:rPr>
          <w:rFonts w:ascii="Arial Nova Light" w:hAnsi="Arial Nova Light" w:cs="Arial"/>
          <w:sz w:val="18"/>
          <w:szCs w:val="18"/>
        </w:rPr>
        <w:t> </w:t>
      </w:r>
      <w:r w:rsidRPr="00FE554D">
        <w:rPr>
          <w:rFonts w:ascii="Arial Nova Light" w:hAnsi="Arial Nova Light" w:cs="Arial"/>
          <w:sz w:val="18"/>
          <w:szCs w:val="18"/>
        </w:rPr>
        <w:t> </w:t>
      </w:r>
      <w:r w:rsidRPr="00FE554D">
        <w:rPr>
          <w:rFonts w:ascii="Arial Nova Light" w:hAnsi="Arial Nova Light" w:cs="Arial"/>
          <w:sz w:val="18"/>
          <w:szCs w:val="18"/>
        </w:rPr>
        <w:fldChar w:fldCharType="end"/>
      </w:r>
    </w:p>
    <w:p w14:paraId="62D955EE" w14:textId="77777777" w:rsidR="00F255B3" w:rsidRDefault="00F255B3" w:rsidP="001A2470">
      <w:pPr>
        <w:keepNext/>
        <w:keepLines/>
        <w:rPr>
          <w:rFonts w:ascii="Arial Nova Light" w:hAnsi="Arial Nova Light" w:cs="Arial"/>
          <w:sz w:val="18"/>
          <w:szCs w:val="18"/>
        </w:rPr>
      </w:pPr>
    </w:p>
    <w:p w14:paraId="1A81597A" w14:textId="1E944B61" w:rsidR="001A2470" w:rsidRDefault="001A2470" w:rsidP="001A2470">
      <w:pPr>
        <w:keepNext/>
        <w:keepLines/>
        <w:rPr>
          <w:rFonts w:ascii="Arial Nova Light" w:hAnsi="Arial Nova Light" w:cs="Arial"/>
          <w:sz w:val="18"/>
          <w:szCs w:val="18"/>
        </w:rPr>
      </w:pPr>
      <w:r w:rsidRPr="00FE554D">
        <w:rPr>
          <w:rFonts w:ascii="Arial Nova Light" w:hAnsi="Arial Nova Light" w:cs="Arial"/>
          <w:sz w:val="18"/>
          <w:szCs w:val="18"/>
        </w:rPr>
        <w:t>En complémentarité de cette demande, un échange se mettra en place avec un</w:t>
      </w:r>
      <w:r w:rsidR="00F255B3">
        <w:rPr>
          <w:rFonts w:ascii="Arial Nova Light" w:hAnsi="Arial Nova Light" w:cs="Arial"/>
          <w:sz w:val="18"/>
          <w:szCs w:val="18"/>
        </w:rPr>
        <w:t xml:space="preserve"> </w:t>
      </w:r>
      <w:r w:rsidRPr="00FE554D">
        <w:rPr>
          <w:rFonts w:ascii="Arial Nova Light" w:hAnsi="Arial Nova Light" w:cs="Arial"/>
          <w:sz w:val="18"/>
          <w:szCs w:val="18"/>
        </w:rPr>
        <w:t>chargé</w:t>
      </w:r>
      <w:r w:rsidR="00F255B3">
        <w:rPr>
          <w:rFonts w:ascii="Arial Nova Light" w:hAnsi="Arial Nova Light" w:cs="Arial"/>
          <w:sz w:val="18"/>
          <w:szCs w:val="18"/>
        </w:rPr>
        <w:t xml:space="preserve"> ou une chargée</w:t>
      </w:r>
      <w:r w:rsidRPr="00FE554D">
        <w:rPr>
          <w:rFonts w:ascii="Arial Nova Light" w:hAnsi="Arial Nova Light" w:cs="Arial"/>
          <w:sz w:val="18"/>
          <w:szCs w:val="18"/>
        </w:rPr>
        <w:t xml:space="preserve"> de mission du Pôle Spectacle Vivant.</w:t>
      </w:r>
    </w:p>
    <w:p w14:paraId="3A1C7D70" w14:textId="0957C3F8" w:rsidR="00B453EF" w:rsidRDefault="00B453EF" w:rsidP="001A2470">
      <w:pPr>
        <w:keepNext/>
        <w:keepLines/>
        <w:rPr>
          <w:rFonts w:ascii="Arial Nova Light" w:hAnsi="Arial Nova Light" w:cs="Arial"/>
          <w:sz w:val="18"/>
          <w:szCs w:val="18"/>
        </w:rPr>
      </w:pPr>
    </w:p>
    <w:p w14:paraId="0705BD0A" w14:textId="578BAE0A" w:rsidR="00B453EF" w:rsidRDefault="00B453EF" w:rsidP="001A2470">
      <w:pPr>
        <w:keepNext/>
        <w:keepLines/>
        <w:rPr>
          <w:rFonts w:ascii="Arial Nova Light" w:hAnsi="Arial Nova Light" w:cs="Arial"/>
          <w:sz w:val="18"/>
          <w:szCs w:val="18"/>
        </w:rPr>
      </w:pPr>
    </w:p>
    <w:p w14:paraId="608FFB94" w14:textId="600C692E" w:rsidR="00B453EF" w:rsidRDefault="00B453EF" w:rsidP="001A2470">
      <w:pPr>
        <w:keepNext/>
        <w:keepLines/>
        <w:rPr>
          <w:rFonts w:ascii="Arial Nova Light" w:hAnsi="Arial Nova Light" w:cs="Arial"/>
          <w:sz w:val="18"/>
          <w:szCs w:val="18"/>
        </w:rPr>
      </w:pPr>
    </w:p>
    <w:p w14:paraId="572BEE57" w14:textId="3D6096E0" w:rsidR="00B453EF" w:rsidRDefault="00B453EF" w:rsidP="001A2470">
      <w:pPr>
        <w:keepNext/>
        <w:keepLines/>
        <w:rPr>
          <w:rFonts w:ascii="Arial Nova Light" w:hAnsi="Arial Nova Light" w:cs="Arial"/>
          <w:sz w:val="18"/>
          <w:szCs w:val="18"/>
        </w:rPr>
      </w:pPr>
    </w:p>
    <w:p w14:paraId="29DE40AB" w14:textId="77777777" w:rsidR="00B453EF" w:rsidRPr="00FF1D22" w:rsidRDefault="00B453EF" w:rsidP="00B453EF">
      <w:pPr>
        <w:jc w:val="both"/>
        <w:rPr>
          <w:rFonts w:ascii="Arial Nova Light" w:eastAsia="Calibri" w:hAnsi="Arial Nova Light" w:cs="Arial"/>
          <w:b/>
          <w:color w:val="FFFFFF" w:themeColor="background1"/>
          <w:sz w:val="18"/>
          <w:szCs w:val="18"/>
          <w:highlight w:val="blue"/>
        </w:rPr>
      </w:pPr>
      <w:r w:rsidRPr="00FF1D22">
        <w:rPr>
          <w:rFonts w:ascii="Arial Nova Light" w:eastAsia="Calibri" w:hAnsi="Arial Nova Light" w:cs="Arial"/>
          <w:b/>
          <w:color w:val="FFFFFF" w:themeColor="background1"/>
          <w:sz w:val="18"/>
          <w:szCs w:val="18"/>
          <w:highlight w:val="blue"/>
        </w:rPr>
        <w:t>CONSTITUTION DU DOSSIER</w:t>
      </w:r>
    </w:p>
    <w:p w14:paraId="4E63A14F" w14:textId="77777777" w:rsidR="00B453EF" w:rsidRPr="001D3AAE" w:rsidRDefault="00B453EF" w:rsidP="00B453EF">
      <w:pPr>
        <w:spacing w:line="264" w:lineRule="auto"/>
        <w:jc w:val="both"/>
        <w:rPr>
          <w:rFonts w:ascii="Arial Nova Light" w:hAnsi="Arial Nova Light" w:cs="Arial"/>
          <w:sz w:val="20"/>
          <w:szCs w:val="20"/>
        </w:rPr>
      </w:pPr>
    </w:p>
    <w:p w14:paraId="5F302E96" w14:textId="77777777" w:rsidR="00B453EF" w:rsidRDefault="00B453EF" w:rsidP="00B453EF">
      <w:pPr>
        <w:spacing w:line="264" w:lineRule="auto"/>
        <w:jc w:val="both"/>
        <w:rPr>
          <w:rFonts w:ascii="Arial Nova Light" w:eastAsiaTheme="minorHAnsi" w:hAnsi="Arial Nova Light" w:cs="Arial"/>
          <w:color w:val="000000"/>
          <w:sz w:val="20"/>
          <w:szCs w:val="20"/>
        </w:rPr>
      </w:pPr>
      <w:r w:rsidRPr="00FF1D22">
        <w:rPr>
          <w:rFonts w:ascii="Arial Nova Light" w:eastAsia="Calibri" w:hAnsi="Arial Nova Light" w:cs="Arial"/>
          <w:b/>
          <w:color w:val="3800FF"/>
          <w:sz w:val="20"/>
          <w:szCs w:val="20"/>
        </w:rPr>
        <w:t>&gt;</w:t>
      </w:r>
      <w:r w:rsidRPr="00FF1D22">
        <w:rPr>
          <w:rFonts w:ascii="Arial Nova Light" w:hAnsi="Arial Nova Light" w:cs="Arial"/>
          <w:color w:val="000000"/>
          <w:sz w:val="20"/>
          <w:szCs w:val="20"/>
        </w:rPr>
        <w:t xml:space="preserve"> </w:t>
      </w:r>
      <w:r w:rsidRPr="001D3AAE">
        <w:rPr>
          <w:rFonts w:ascii="Arial Nova Light" w:eastAsiaTheme="minorHAnsi" w:hAnsi="Arial Nova Light" w:cs="Arial"/>
          <w:color w:val="000000"/>
          <w:sz w:val="20"/>
          <w:szCs w:val="20"/>
        </w:rPr>
        <w:t>Formulaire de demande de mise à disposition à compléter ;</w:t>
      </w:r>
    </w:p>
    <w:p w14:paraId="18605AC9" w14:textId="1D51250C" w:rsidR="005E30AA" w:rsidRPr="00B27A9E" w:rsidRDefault="005E30AA" w:rsidP="005E30AA">
      <w:pPr>
        <w:jc w:val="both"/>
        <w:rPr>
          <w:rFonts w:ascii="Arial Nova Light" w:eastAsia="Arial" w:hAnsi="Arial Nova Light" w:cs="Arial"/>
          <w:sz w:val="20"/>
          <w:szCs w:val="20"/>
        </w:rPr>
      </w:pPr>
      <w:r w:rsidRPr="001B7B5B">
        <w:rPr>
          <w:rFonts w:ascii="Arial Nova Light" w:eastAsia="Arial" w:hAnsi="Arial Nova Light" w:cs="Arial"/>
          <w:b/>
          <w:color w:val="3800FF"/>
          <w:sz w:val="20"/>
          <w:szCs w:val="20"/>
        </w:rPr>
        <w:t xml:space="preserve">&gt; </w:t>
      </w:r>
      <w:r w:rsidRPr="001B7B5B">
        <w:rPr>
          <w:rFonts w:ascii="Arial Nova Light" w:eastAsia="Arial" w:hAnsi="Arial Nova Light" w:cs="Arial"/>
          <w:color w:val="000000"/>
          <w:sz w:val="20"/>
          <w:szCs w:val="20"/>
        </w:rPr>
        <w:t>Notification d’octroi d</w:t>
      </w:r>
      <w:r w:rsidR="001B7B5B">
        <w:rPr>
          <w:rFonts w:ascii="Arial Nova Light" w:eastAsia="Arial" w:hAnsi="Arial Nova Light" w:cs="Arial"/>
          <w:color w:val="000000"/>
          <w:sz w:val="20"/>
          <w:szCs w:val="20"/>
        </w:rPr>
        <w:t>e l’aide de la Région Grand Est, excepté dans le cas d’une équipe artistique émergente</w:t>
      </w:r>
    </w:p>
    <w:p w14:paraId="567816FE" w14:textId="77777777" w:rsidR="00B453EF" w:rsidRPr="001D3AAE" w:rsidRDefault="00B453EF" w:rsidP="00B453EF">
      <w:pPr>
        <w:spacing w:line="264" w:lineRule="auto"/>
        <w:jc w:val="both"/>
        <w:rPr>
          <w:rFonts w:ascii="Arial Nova Light" w:hAnsi="Arial Nova Light" w:cs="Arial"/>
          <w:color w:val="000000"/>
          <w:sz w:val="20"/>
          <w:szCs w:val="20"/>
        </w:rPr>
      </w:pPr>
      <w:r w:rsidRPr="00FF1D22">
        <w:rPr>
          <w:rFonts w:ascii="Arial Nova Light" w:eastAsia="Calibri" w:hAnsi="Arial Nova Light" w:cs="Arial"/>
          <w:b/>
          <w:color w:val="3800FF"/>
          <w:sz w:val="20"/>
          <w:szCs w:val="20"/>
        </w:rPr>
        <w:t>&gt;</w:t>
      </w:r>
      <w:r>
        <w:rPr>
          <w:rFonts w:ascii="Arial Nova Light" w:eastAsia="Calibri" w:hAnsi="Arial Nova Light" w:cs="Arial"/>
          <w:b/>
          <w:color w:val="3800FF"/>
          <w:sz w:val="20"/>
          <w:szCs w:val="20"/>
        </w:rPr>
        <w:t xml:space="preserve"> </w:t>
      </w:r>
      <w:r w:rsidRPr="001D3AAE">
        <w:rPr>
          <w:rFonts w:ascii="Arial Nova Light" w:hAnsi="Arial Nova Light" w:cs="Arial"/>
          <w:color w:val="000000"/>
          <w:sz w:val="20"/>
          <w:szCs w:val="20"/>
        </w:rPr>
        <w:t>Devis des frais de déplacement des décors et des équipes jusqu’à Sélestat et de l’hébergement le cas échéant ;</w:t>
      </w:r>
    </w:p>
    <w:p w14:paraId="5816FAB2" w14:textId="7F52805B" w:rsidR="00B453EF" w:rsidRPr="001D3AAE" w:rsidRDefault="00B453EF" w:rsidP="00B453EF">
      <w:pPr>
        <w:rPr>
          <w:rFonts w:ascii="Arial Nova Light" w:hAnsi="Arial Nova Light" w:cs="Arial"/>
          <w:color w:val="000000"/>
          <w:sz w:val="20"/>
          <w:szCs w:val="20"/>
        </w:rPr>
      </w:pPr>
      <w:r w:rsidRPr="00FF1D22">
        <w:rPr>
          <w:rFonts w:ascii="Arial Nova Light" w:eastAsia="Calibri" w:hAnsi="Arial Nova Light" w:cs="Arial"/>
          <w:b/>
          <w:color w:val="3800FF"/>
          <w:sz w:val="20"/>
          <w:szCs w:val="20"/>
        </w:rPr>
        <w:t>&gt;</w:t>
      </w:r>
      <w:r>
        <w:rPr>
          <w:rFonts w:ascii="Arial Nova Light" w:eastAsia="Calibri" w:hAnsi="Arial Nova Light" w:cs="Arial"/>
          <w:b/>
          <w:color w:val="3800FF"/>
          <w:sz w:val="20"/>
          <w:szCs w:val="20"/>
        </w:rPr>
        <w:t xml:space="preserve"> </w:t>
      </w:r>
      <w:r w:rsidRPr="001D3AAE">
        <w:rPr>
          <w:rFonts w:ascii="Arial Nova Light" w:hAnsi="Arial Nova Light" w:cs="Arial"/>
          <w:color w:val="000000"/>
          <w:sz w:val="20"/>
          <w:szCs w:val="20"/>
        </w:rPr>
        <w:t>Budget prévisionnel de production du projet ;</w:t>
      </w:r>
    </w:p>
    <w:p w14:paraId="049C5223" w14:textId="1B1321B1" w:rsidR="00B453EF" w:rsidRPr="001D3AAE" w:rsidRDefault="00B453EF" w:rsidP="00B453EF">
      <w:pPr>
        <w:spacing w:line="264" w:lineRule="auto"/>
        <w:jc w:val="both"/>
        <w:rPr>
          <w:rFonts w:ascii="Arial Nova Light" w:hAnsi="Arial Nova Light" w:cs="Arial"/>
          <w:color w:val="000000"/>
          <w:sz w:val="20"/>
          <w:szCs w:val="20"/>
        </w:rPr>
      </w:pPr>
      <w:r w:rsidRPr="00FF1D22">
        <w:rPr>
          <w:rFonts w:ascii="Arial Nova Light" w:eastAsia="Calibri" w:hAnsi="Arial Nova Light" w:cs="Arial"/>
          <w:b/>
          <w:color w:val="3800FF"/>
          <w:sz w:val="20"/>
          <w:szCs w:val="20"/>
        </w:rPr>
        <w:t>&gt;</w:t>
      </w:r>
      <w:r>
        <w:rPr>
          <w:rFonts w:ascii="Arial Nova Light" w:eastAsia="Calibri" w:hAnsi="Arial Nova Light" w:cs="Arial"/>
          <w:b/>
          <w:color w:val="3800FF"/>
          <w:sz w:val="20"/>
          <w:szCs w:val="20"/>
        </w:rPr>
        <w:t xml:space="preserve"> </w:t>
      </w:r>
      <w:r w:rsidRPr="001D3AAE">
        <w:rPr>
          <w:rFonts w:ascii="Arial Nova Light" w:hAnsi="Arial Nova Light" w:cs="Arial"/>
          <w:color w:val="000000"/>
          <w:sz w:val="20"/>
          <w:szCs w:val="20"/>
        </w:rPr>
        <w:t xml:space="preserve">Dossier de présentation artistique du projet ; </w:t>
      </w:r>
    </w:p>
    <w:p w14:paraId="53E23FF8" w14:textId="3CB83B95" w:rsidR="00D3262B" w:rsidRPr="00D3262B" w:rsidRDefault="00B453EF" w:rsidP="00D3262B">
      <w:pPr>
        <w:spacing w:line="264" w:lineRule="auto"/>
        <w:jc w:val="both"/>
        <w:rPr>
          <w:rFonts w:ascii="Arial Nova Light" w:hAnsi="Arial Nova Light" w:cs="Arial"/>
          <w:color w:val="000000"/>
          <w:sz w:val="20"/>
          <w:szCs w:val="20"/>
        </w:rPr>
      </w:pPr>
      <w:r w:rsidRPr="00FF1D22">
        <w:rPr>
          <w:rFonts w:ascii="Arial Nova Light" w:eastAsia="Calibri" w:hAnsi="Arial Nova Light" w:cs="Arial"/>
          <w:b/>
          <w:color w:val="3800FF"/>
          <w:sz w:val="20"/>
          <w:szCs w:val="20"/>
        </w:rPr>
        <w:t>&gt;</w:t>
      </w:r>
      <w:r>
        <w:rPr>
          <w:rFonts w:ascii="Arial Nova Light" w:eastAsia="Calibri" w:hAnsi="Arial Nova Light" w:cs="Arial"/>
          <w:b/>
          <w:color w:val="3800FF"/>
          <w:sz w:val="20"/>
          <w:szCs w:val="20"/>
        </w:rPr>
        <w:t xml:space="preserve"> </w:t>
      </w:r>
      <w:r w:rsidR="00D3262B" w:rsidRPr="00D3262B">
        <w:rPr>
          <w:rFonts w:ascii="Arial Nova Light" w:hAnsi="Arial Nova Light" w:cs="Arial"/>
          <w:color w:val="000000"/>
          <w:sz w:val="20"/>
          <w:szCs w:val="20"/>
        </w:rPr>
        <w:t xml:space="preserve">Entre 1 et 5 visuels du ou des spectacles accompagnés des crédits photos ou 1 image d’illustration libre de droits s’il n’existe pas encore de photographies de la création. Les images ne doivent pas comporter de texte. </w:t>
      </w:r>
    </w:p>
    <w:p w14:paraId="7C07C986" w14:textId="4EC63291" w:rsidR="00B453EF" w:rsidRDefault="00D3262B" w:rsidP="00D3262B">
      <w:pPr>
        <w:spacing w:line="264" w:lineRule="auto"/>
        <w:jc w:val="both"/>
        <w:rPr>
          <w:rFonts w:ascii="Arial Nova Light" w:hAnsi="Arial Nova Light" w:cs="Arial"/>
          <w:color w:val="000000"/>
          <w:sz w:val="20"/>
          <w:szCs w:val="20"/>
        </w:rPr>
      </w:pPr>
      <w:r w:rsidRPr="00D3262B">
        <w:rPr>
          <w:rFonts w:ascii="Arial Nova Light" w:hAnsi="Arial Nova Light" w:cs="Arial"/>
          <w:color w:val="000000"/>
          <w:sz w:val="20"/>
          <w:szCs w:val="20"/>
        </w:rPr>
        <w:t>Pour plus de détails, se référer à l’article 7 de la convention de partenariat culturel qui suivra dans le cas où votre dossier est accepté.</w:t>
      </w:r>
    </w:p>
    <w:p w14:paraId="0BC8DC3C" w14:textId="4B1FC384" w:rsidR="004343E4" w:rsidRDefault="00A93262" w:rsidP="00B453EF">
      <w:pPr>
        <w:spacing w:line="264" w:lineRule="auto"/>
        <w:jc w:val="both"/>
        <w:rPr>
          <w:rFonts w:ascii="Arial Nova Light" w:hAnsi="Arial Nova Light" w:cs="Arial"/>
          <w:color w:val="000000"/>
          <w:sz w:val="20"/>
          <w:szCs w:val="20"/>
        </w:rPr>
      </w:pPr>
      <w:r w:rsidRPr="00FF1D22">
        <w:rPr>
          <w:rFonts w:ascii="Arial Nova Light" w:eastAsia="Calibri" w:hAnsi="Arial Nova Light" w:cs="Arial"/>
          <w:b/>
          <w:color w:val="3800FF"/>
          <w:sz w:val="20"/>
          <w:szCs w:val="20"/>
        </w:rPr>
        <w:t>&gt;</w:t>
      </w:r>
      <w:r w:rsidR="004343E4">
        <w:rPr>
          <w:rFonts w:ascii="Arial Nova Light" w:hAnsi="Arial Nova Light" w:cs="Arial"/>
          <w:color w:val="000000"/>
          <w:sz w:val="20"/>
          <w:szCs w:val="20"/>
        </w:rPr>
        <w:t xml:space="preserve"> RIB</w:t>
      </w:r>
    </w:p>
    <w:p w14:paraId="51CB1E74" w14:textId="77777777" w:rsidR="00B453EF" w:rsidRPr="001D3AAE" w:rsidRDefault="00B453EF" w:rsidP="00B453EF">
      <w:pPr>
        <w:spacing w:line="264" w:lineRule="auto"/>
        <w:jc w:val="both"/>
        <w:rPr>
          <w:rFonts w:ascii="Arial Nova Light" w:eastAsiaTheme="minorHAnsi" w:hAnsi="Arial Nova Light" w:cs="Arial"/>
          <w:color w:val="000000"/>
          <w:sz w:val="20"/>
          <w:szCs w:val="20"/>
        </w:rPr>
      </w:pPr>
    </w:p>
    <w:p w14:paraId="785C1CE2" w14:textId="77777777" w:rsidR="00B453EF" w:rsidRPr="00FF1D22" w:rsidRDefault="00B453EF" w:rsidP="00B453EF">
      <w:pPr>
        <w:spacing w:line="259" w:lineRule="auto"/>
        <w:rPr>
          <w:rFonts w:ascii="Arial Nova Light" w:eastAsia="Calibri" w:hAnsi="Arial Nova Light" w:cs="Arial"/>
          <w:sz w:val="20"/>
          <w:szCs w:val="20"/>
        </w:rPr>
      </w:pPr>
      <w:r>
        <w:rPr>
          <w:rFonts w:ascii="Arial Nova Light" w:eastAsia="Calibri" w:hAnsi="Arial Nova Light" w:cs="Arial"/>
          <w:sz w:val="20"/>
          <w:szCs w:val="20"/>
        </w:rPr>
        <w:t>L</w:t>
      </w:r>
      <w:r w:rsidRPr="00FF1D22">
        <w:rPr>
          <w:rFonts w:ascii="Arial Nova Light" w:eastAsia="Calibri" w:hAnsi="Arial Nova Light" w:cs="Arial"/>
          <w:sz w:val="20"/>
          <w:szCs w:val="20"/>
        </w:rPr>
        <w:t xml:space="preserve">e dossier et les annexes seront à adresser au Pôle Spectacle </w:t>
      </w:r>
      <w:r w:rsidRPr="00FF1D22">
        <w:rPr>
          <w:rFonts w:ascii="Arial Nova Light" w:hAnsi="Arial Nova Light" w:cs="Arial"/>
          <w:sz w:val="20"/>
          <w:szCs w:val="20"/>
        </w:rPr>
        <w:t xml:space="preserve">Vivant : </w:t>
      </w:r>
      <w:hyperlink r:id="rId9" w:history="1">
        <w:r w:rsidRPr="00FF1D22">
          <w:rPr>
            <w:rStyle w:val="Lienhypertexte"/>
            <w:rFonts w:ascii="Arial Nova Light" w:hAnsi="Arial Nova Light" w:cs="Arial"/>
            <w:sz w:val="20"/>
            <w:szCs w:val="20"/>
          </w:rPr>
          <w:t>spectacle@culturegrandest.fr</w:t>
        </w:r>
      </w:hyperlink>
      <w:r w:rsidRPr="00FF1D22">
        <w:rPr>
          <w:rFonts w:ascii="Arial Nova Light" w:hAnsi="Arial Nova Light" w:cs="Arial"/>
          <w:sz w:val="20"/>
          <w:szCs w:val="20"/>
        </w:rPr>
        <w:t xml:space="preserve"> </w:t>
      </w:r>
    </w:p>
    <w:p w14:paraId="00CCF4A7" w14:textId="77777777" w:rsidR="00B453EF" w:rsidRDefault="00B453EF" w:rsidP="00B453EF">
      <w:pPr>
        <w:spacing w:line="264" w:lineRule="auto"/>
        <w:jc w:val="both"/>
        <w:rPr>
          <w:rFonts w:ascii="Arial Nova Light" w:hAnsi="Arial Nova Light" w:cs="Arial"/>
          <w:sz w:val="20"/>
          <w:szCs w:val="20"/>
        </w:rPr>
      </w:pPr>
    </w:p>
    <w:p w14:paraId="3D88D7C2" w14:textId="77777777" w:rsidR="00B453EF" w:rsidRPr="00FE554D" w:rsidRDefault="00B453EF" w:rsidP="001A2470">
      <w:pPr>
        <w:keepNext/>
        <w:keepLines/>
        <w:rPr>
          <w:rFonts w:ascii="Arial Nova Light" w:hAnsi="Arial Nova Light" w:cs="Arial"/>
          <w:sz w:val="18"/>
          <w:szCs w:val="18"/>
        </w:rPr>
      </w:pPr>
    </w:p>
    <w:p w14:paraId="6F5250B8" w14:textId="77777777" w:rsidR="001A2470" w:rsidRPr="00FE554D" w:rsidRDefault="001A2470" w:rsidP="001A2470">
      <w:pPr>
        <w:keepNext/>
        <w:keepLines/>
        <w:rPr>
          <w:rFonts w:ascii="Arial Nova Light" w:hAnsi="Arial Nova Light" w:cs="Arial"/>
          <w:sz w:val="18"/>
          <w:szCs w:val="18"/>
        </w:rPr>
      </w:pPr>
    </w:p>
    <w:p w14:paraId="43EF93E9" w14:textId="77777777" w:rsidR="001A2470" w:rsidRPr="00FE554D" w:rsidRDefault="001A2470" w:rsidP="001A2470">
      <w:pPr>
        <w:keepNext/>
        <w:keepLines/>
        <w:rPr>
          <w:rFonts w:ascii="Arial Nova Light" w:hAnsi="Arial Nova Light" w:cs="Arial"/>
          <w:sz w:val="18"/>
          <w:szCs w:val="18"/>
        </w:rPr>
      </w:pPr>
    </w:p>
    <w:p w14:paraId="590A2F3B" w14:textId="3CBDE95A" w:rsidR="001A2470" w:rsidRPr="00FE554D" w:rsidRDefault="001A2470" w:rsidP="001A2470">
      <w:pPr>
        <w:shd w:val="clear" w:color="auto" w:fill="FFFFFF"/>
        <w:rPr>
          <w:rFonts w:ascii="Arial Nova Light" w:hAnsi="Arial Nova Light" w:cs="Arial"/>
          <w:b/>
          <w:sz w:val="18"/>
          <w:szCs w:val="18"/>
        </w:rPr>
      </w:pPr>
      <w:r w:rsidRPr="00FE554D">
        <w:rPr>
          <w:rFonts w:ascii="Arial Nova Light" w:hAnsi="Arial Nova Light" w:cs="Arial"/>
          <w:sz w:val="18"/>
          <w:szCs w:val="18"/>
        </w:rPr>
        <w:br w:type="page"/>
      </w:r>
      <w:r w:rsidRPr="00FE554D">
        <w:rPr>
          <w:rFonts w:ascii="Arial Nova Light" w:hAnsi="Arial Nova Light" w:cs="Arial"/>
          <w:b/>
          <w:sz w:val="18"/>
          <w:szCs w:val="18"/>
        </w:rPr>
        <w:lastRenderedPageBreak/>
        <w:t>OBJET DE LA DEMANDE – ACCUEIL EN RES</w:t>
      </w:r>
      <w:r w:rsidR="0026569A">
        <w:rPr>
          <w:rFonts w:ascii="Arial Nova Light" w:hAnsi="Arial Nova Light" w:cs="Arial"/>
          <w:b/>
          <w:sz w:val="18"/>
          <w:szCs w:val="18"/>
        </w:rPr>
        <w:t>IDENCE AU PLATEAU DE REPETITION</w:t>
      </w:r>
    </w:p>
    <w:p w14:paraId="76C2BF40" w14:textId="77777777" w:rsidR="001A2470" w:rsidRPr="00FE554D" w:rsidRDefault="001A2470" w:rsidP="001A2470">
      <w:pPr>
        <w:shd w:val="clear" w:color="auto" w:fill="FFFFFF"/>
        <w:rPr>
          <w:rFonts w:ascii="Arial Nova Light" w:hAnsi="Arial Nova Light" w:cs="Arial"/>
          <w:b/>
          <w:sz w:val="18"/>
          <w:szCs w:val="18"/>
        </w:rPr>
      </w:pPr>
    </w:p>
    <w:p w14:paraId="282FEBC5" w14:textId="77777777" w:rsidR="001A2470" w:rsidRPr="00FE554D" w:rsidRDefault="001A2470" w:rsidP="001A2470">
      <w:pPr>
        <w:shd w:val="clear" w:color="auto" w:fill="FFFFFF"/>
        <w:rPr>
          <w:rFonts w:ascii="Arial Nova Light" w:hAnsi="Arial Nova Light" w:cs="Arial"/>
          <w:b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6"/>
        <w:gridCol w:w="4783"/>
      </w:tblGrid>
      <w:tr w:rsidR="001A2470" w:rsidRPr="00FE554D" w14:paraId="603CC203" w14:textId="77777777" w:rsidTr="001B7B5B">
        <w:trPr>
          <w:trHeight w:val="469"/>
        </w:trPr>
        <w:tc>
          <w:tcPr>
            <w:tcW w:w="6376" w:type="dxa"/>
            <w:shd w:val="clear" w:color="auto" w:fill="D9D9D9"/>
            <w:vAlign w:val="center"/>
          </w:tcPr>
          <w:p w14:paraId="51749F3C" w14:textId="77777777" w:rsidR="001A2470" w:rsidRPr="00FE554D" w:rsidRDefault="001A2470" w:rsidP="00B26568">
            <w:pPr>
              <w:jc w:val="center"/>
              <w:rPr>
                <w:rFonts w:ascii="Arial Nova Light" w:hAnsi="Arial Nova Light" w:cs="Arial"/>
                <w:b/>
                <w:sz w:val="18"/>
                <w:szCs w:val="18"/>
              </w:rPr>
            </w:pPr>
            <w:r w:rsidRPr="00FE554D">
              <w:rPr>
                <w:rFonts w:ascii="Arial Nova Light" w:hAnsi="Arial Nova Light" w:cs="Arial"/>
                <w:b/>
                <w:sz w:val="18"/>
                <w:szCs w:val="18"/>
              </w:rPr>
              <w:t>RÉSIDENCE</w:t>
            </w:r>
          </w:p>
        </w:tc>
        <w:tc>
          <w:tcPr>
            <w:tcW w:w="4783" w:type="dxa"/>
            <w:shd w:val="clear" w:color="auto" w:fill="auto"/>
            <w:vAlign w:val="center"/>
          </w:tcPr>
          <w:p w14:paraId="020DA342" w14:textId="05EBFD05" w:rsidR="001A2470" w:rsidRPr="00FE554D" w:rsidRDefault="001A2470" w:rsidP="00B26568">
            <w:pPr>
              <w:jc w:val="center"/>
              <w:rPr>
                <w:rFonts w:ascii="Arial Nova Light" w:hAnsi="Arial Nova Light" w:cs="Arial"/>
                <w:b/>
                <w:i/>
                <w:sz w:val="18"/>
                <w:szCs w:val="18"/>
              </w:rPr>
            </w:pPr>
          </w:p>
        </w:tc>
      </w:tr>
      <w:tr w:rsidR="001A2470" w:rsidRPr="00FE554D" w14:paraId="323A5A81" w14:textId="77777777" w:rsidTr="001B7B5B">
        <w:trPr>
          <w:trHeight w:val="402"/>
        </w:trPr>
        <w:tc>
          <w:tcPr>
            <w:tcW w:w="6376" w:type="dxa"/>
            <w:shd w:val="clear" w:color="auto" w:fill="auto"/>
            <w:vAlign w:val="center"/>
          </w:tcPr>
          <w:p w14:paraId="15EBDF49" w14:textId="77777777" w:rsidR="001A2470" w:rsidRPr="00FE554D" w:rsidRDefault="001A2470" w:rsidP="00B26568">
            <w:pPr>
              <w:rPr>
                <w:rFonts w:ascii="Arial Nova Light" w:hAnsi="Arial Nova Light" w:cs="Arial"/>
                <w:sz w:val="18"/>
                <w:szCs w:val="18"/>
              </w:rPr>
            </w:pPr>
            <w:r w:rsidRPr="00FE554D">
              <w:rPr>
                <w:rFonts w:ascii="Arial Nova Light" w:hAnsi="Arial Nova Light" w:cs="Arial"/>
                <w:sz w:val="18"/>
                <w:szCs w:val="18"/>
              </w:rPr>
              <w:t xml:space="preserve">Nombre de personnes dans l’équipe de création présentes </w:t>
            </w:r>
          </w:p>
        </w:tc>
        <w:tc>
          <w:tcPr>
            <w:tcW w:w="4783" w:type="dxa"/>
            <w:shd w:val="clear" w:color="auto" w:fill="auto"/>
            <w:vAlign w:val="center"/>
          </w:tcPr>
          <w:p w14:paraId="14E1B71C" w14:textId="77777777" w:rsidR="001A2470" w:rsidRPr="00FE554D" w:rsidRDefault="001A2470" w:rsidP="00B26568">
            <w:pPr>
              <w:jc w:val="center"/>
              <w:rPr>
                <w:rFonts w:ascii="Arial Nova Light" w:hAnsi="Arial Nova Light" w:cs="Arial"/>
                <w:i/>
                <w:sz w:val="18"/>
                <w:szCs w:val="18"/>
              </w:rPr>
            </w:pP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</w:tr>
      <w:tr w:rsidR="001B7B5B" w:rsidRPr="00FE554D" w14:paraId="4F331E37" w14:textId="77777777" w:rsidTr="001B7B5B">
        <w:trPr>
          <w:trHeight w:val="402"/>
        </w:trPr>
        <w:tc>
          <w:tcPr>
            <w:tcW w:w="6376" w:type="dxa"/>
            <w:shd w:val="clear" w:color="auto" w:fill="auto"/>
            <w:vAlign w:val="center"/>
          </w:tcPr>
          <w:p w14:paraId="03AEDC96" w14:textId="0C952856" w:rsidR="001B7B5B" w:rsidRPr="001B7B5B" w:rsidRDefault="001B7B5B" w:rsidP="001B7B5B">
            <w:pPr>
              <w:jc w:val="right"/>
              <w:rPr>
                <w:rFonts w:ascii="Arial Nova Light" w:hAnsi="Arial Nova Light" w:cs="Arial"/>
                <w:sz w:val="18"/>
                <w:szCs w:val="18"/>
              </w:rPr>
            </w:pPr>
            <w:r>
              <w:rPr>
                <w:rFonts w:ascii="Arial Nova Light" w:hAnsi="Arial Nova Light" w:cs="Arial"/>
                <w:sz w:val="18"/>
                <w:szCs w:val="18"/>
              </w:rPr>
              <w:t>dont artistes</w:t>
            </w:r>
          </w:p>
        </w:tc>
        <w:tc>
          <w:tcPr>
            <w:tcW w:w="4783" w:type="dxa"/>
            <w:shd w:val="clear" w:color="auto" w:fill="auto"/>
            <w:vAlign w:val="center"/>
          </w:tcPr>
          <w:p w14:paraId="6651122C" w14:textId="77777777" w:rsidR="001B7B5B" w:rsidRPr="001B7B5B" w:rsidRDefault="001B7B5B" w:rsidP="001B7B5B">
            <w:pPr>
              <w:jc w:val="center"/>
              <w:rPr>
                <w:rFonts w:ascii="Arial Nova Light" w:hAnsi="Arial Nova Light" w:cs="Arial"/>
                <w:i/>
                <w:sz w:val="18"/>
                <w:szCs w:val="18"/>
              </w:rPr>
            </w:pPr>
            <w:r w:rsidRPr="001B7B5B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B7B5B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1B7B5B">
              <w:rPr>
                <w:rFonts w:ascii="Arial Nova Light" w:hAnsi="Arial Nova Light" w:cs="Arial"/>
                <w:sz w:val="18"/>
                <w:szCs w:val="18"/>
              </w:rPr>
            </w:r>
            <w:r w:rsidRPr="001B7B5B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1B7B5B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1B7B5B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1B7B5B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1B7B5B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1B7B5B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1B7B5B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</w:tr>
      <w:tr w:rsidR="001B7B5B" w:rsidRPr="00FE554D" w14:paraId="13A5CBCB" w14:textId="77777777" w:rsidTr="001B7B5B">
        <w:trPr>
          <w:trHeight w:val="402"/>
        </w:trPr>
        <w:tc>
          <w:tcPr>
            <w:tcW w:w="6376" w:type="dxa"/>
            <w:shd w:val="clear" w:color="auto" w:fill="auto"/>
            <w:vAlign w:val="center"/>
          </w:tcPr>
          <w:p w14:paraId="771B03F6" w14:textId="77777777" w:rsidR="001B7B5B" w:rsidRPr="001B7B5B" w:rsidRDefault="001B7B5B" w:rsidP="001B7B5B">
            <w:pPr>
              <w:jc w:val="right"/>
              <w:rPr>
                <w:rFonts w:ascii="Arial Nova Light" w:hAnsi="Arial Nova Light" w:cs="Arial"/>
                <w:sz w:val="18"/>
                <w:szCs w:val="18"/>
              </w:rPr>
            </w:pPr>
            <w:r w:rsidRPr="001B7B5B">
              <w:rPr>
                <w:rFonts w:ascii="Arial Nova Light" w:hAnsi="Arial Nova Light" w:cs="Arial"/>
                <w:sz w:val="18"/>
                <w:szCs w:val="18"/>
              </w:rPr>
              <w:t>dont techniciens</w:t>
            </w:r>
          </w:p>
        </w:tc>
        <w:tc>
          <w:tcPr>
            <w:tcW w:w="4783" w:type="dxa"/>
            <w:shd w:val="clear" w:color="auto" w:fill="auto"/>
            <w:vAlign w:val="center"/>
          </w:tcPr>
          <w:p w14:paraId="6273E85B" w14:textId="77777777" w:rsidR="001B7B5B" w:rsidRPr="001B7B5B" w:rsidRDefault="001B7B5B" w:rsidP="001B7B5B">
            <w:pPr>
              <w:jc w:val="center"/>
              <w:rPr>
                <w:rFonts w:ascii="Arial Nova Light" w:hAnsi="Arial Nova Light" w:cs="Arial"/>
                <w:i/>
                <w:sz w:val="18"/>
                <w:szCs w:val="18"/>
              </w:rPr>
            </w:pPr>
            <w:r w:rsidRPr="001B7B5B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B7B5B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1B7B5B">
              <w:rPr>
                <w:rFonts w:ascii="Arial Nova Light" w:hAnsi="Arial Nova Light" w:cs="Arial"/>
                <w:sz w:val="18"/>
                <w:szCs w:val="18"/>
              </w:rPr>
            </w:r>
            <w:r w:rsidRPr="001B7B5B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1B7B5B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1B7B5B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1B7B5B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1B7B5B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1B7B5B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1B7B5B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</w:tr>
      <w:tr w:rsidR="001B7B5B" w:rsidRPr="00FE554D" w14:paraId="7CA8D135" w14:textId="77777777" w:rsidTr="001B7B5B">
        <w:trPr>
          <w:trHeight w:val="402"/>
        </w:trPr>
        <w:tc>
          <w:tcPr>
            <w:tcW w:w="6376" w:type="dxa"/>
            <w:shd w:val="clear" w:color="auto" w:fill="auto"/>
            <w:vAlign w:val="center"/>
          </w:tcPr>
          <w:p w14:paraId="5948CBD7" w14:textId="3CE91087" w:rsidR="001B7B5B" w:rsidRPr="001B7B5B" w:rsidRDefault="001B7B5B" w:rsidP="001B7B5B">
            <w:pPr>
              <w:jc w:val="right"/>
              <w:rPr>
                <w:rFonts w:ascii="Arial Nova Light" w:hAnsi="Arial Nova Light" w:cs="Arial"/>
                <w:sz w:val="18"/>
                <w:szCs w:val="18"/>
              </w:rPr>
            </w:pPr>
            <w:r w:rsidRPr="001B7B5B">
              <w:rPr>
                <w:rFonts w:ascii="Arial Nova Light" w:hAnsi="Arial Nova Light" w:cs="Arial"/>
                <w:sz w:val="18"/>
                <w:szCs w:val="18"/>
              </w:rPr>
              <w:t>dont administratifs</w:t>
            </w:r>
          </w:p>
        </w:tc>
        <w:tc>
          <w:tcPr>
            <w:tcW w:w="4783" w:type="dxa"/>
            <w:shd w:val="clear" w:color="auto" w:fill="auto"/>
            <w:vAlign w:val="center"/>
          </w:tcPr>
          <w:p w14:paraId="58C0EF4A" w14:textId="542BEEB2" w:rsidR="001B7B5B" w:rsidRPr="001B7B5B" w:rsidRDefault="001B7B5B" w:rsidP="001B7B5B">
            <w:pPr>
              <w:jc w:val="center"/>
              <w:rPr>
                <w:rFonts w:ascii="Arial Nova Light" w:hAnsi="Arial Nova Light" w:cs="Arial"/>
                <w:sz w:val="18"/>
                <w:szCs w:val="18"/>
              </w:rPr>
            </w:pPr>
            <w:r w:rsidRPr="001B7B5B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B7B5B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1B7B5B">
              <w:rPr>
                <w:rFonts w:ascii="Arial Nova Light" w:hAnsi="Arial Nova Light" w:cs="Arial"/>
                <w:sz w:val="18"/>
                <w:szCs w:val="18"/>
              </w:rPr>
            </w:r>
            <w:r w:rsidRPr="001B7B5B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1B7B5B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1B7B5B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1B7B5B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1B7B5B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1B7B5B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1B7B5B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</w:tr>
      <w:tr w:rsidR="001B7B5B" w:rsidRPr="00FE554D" w14:paraId="7B3C96BE" w14:textId="77777777" w:rsidTr="001B7B5B">
        <w:trPr>
          <w:trHeight w:val="402"/>
        </w:trPr>
        <w:tc>
          <w:tcPr>
            <w:tcW w:w="6376" w:type="dxa"/>
            <w:shd w:val="clear" w:color="auto" w:fill="auto"/>
            <w:vAlign w:val="center"/>
          </w:tcPr>
          <w:p w14:paraId="5A87F154" w14:textId="3550BEEC" w:rsidR="001B7B5B" w:rsidRPr="001B7B5B" w:rsidRDefault="001B7B5B" w:rsidP="009D50C5">
            <w:pPr>
              <w:rPr>
                <w:rFonts w:ascii="Arial Nova Light" w:hAnsi="Arial Nova Light" w:cs="Arial"/>
                <w:sz w:val="18"/>
                <w:szCs w:val="18"/>
              </w:rPr>
            </w:pPr>
            <w:r w:rsidRPr="001B7B5B">
              <w:rPr>
                <w:rFonts w:ascii="Arial Nova Light" w:hAnsi="Arial Nova Light" w:cs="Arial"/>
                <w:sz w:val="18"/>
                <w:szCs w:val="18"/>
              </w:rPr>
              <w:t>Prénom et Nom de la personne représentante sur place</w:t>
            </w:r>
          </w:p>
        </w:tc>
        <w:tc>
          <w:tcPr>
            <w:tcW w:w="4783" w:type="dxa"/>
            <w:shd w:val="clear" w:color="auto" w:fill="auto"/>
            <w:vAlign w:val="center"/>
          </w:tcPr>
          <w:p w14:paraId="2C420167" w14:textId="75B93003" w:rsidR="001B7B5B" w:rsidRPr="001B7B5B" w:rsidRDefault="001B7B5B" w:rsidP="001B7B5B">
            <w:pPr>
              <w:jc w:val="center"/>
              <w:rPr>
                <w:rFonts w:ascii="Arial Nova Light" w:hAnsi="Arial Nova Light" w:cs="Arial"/>
                <w:i/>
                <w:sz w:val="18"/>
                <w:szCs w:val="18"/>
              </w:rPr>
            </w:pP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</w:tr>
    </w:tbl>
    <w:p w14:paraId="5E6FFE6B" w14:textId="77777777" w:rsidR="001A2470" w:rsidRPr="00FE554D" w:rsidRDefault="001A2470" w:rsidP="001A2470">
      <w:pPr>
        <w:rPr>
          <w:rFonts w:ascii="Arial Nova Light" w:hAnsi="Arial Nova Light" w:cs="Arial"/>
          <w:sz w:val="18"/>
          <w:szCs w:val="18"/>
        </w:rPr>
      </w:pPr>
    </w:p>
    <w:p w14:paraId="09803168" w14:textId="77777777" w:rsidR="001A2470" w:rsidRPr="00FE554D" w:rsidRDefault="001A2470" w:rsidP="001A2470">
      <w:pPr>
        <w:rPr>
          <w:rFonts w:ascii="Arial Nova Light" w:hAnsi="Arial Nova Light" w:cs="Arial"/>
          <w:sz w:val="18"/>
          <w:szCs w:val="18"/>
        </w:rPr>
      </w:pPr>
    </w:p>
    <w:bookmarkStart w:id="1" w:name="_MON_1771682886"/>
    <w:bookmarkEnd w:id="1"/>
    <w:p w14:paraId="15F410CA" w14:textId="36ABAA30" w:rsidR="001A2470" w:rsidRPr="00FE554D" w:rsidRDefault="001B7B5B" w:rsidP="001A2470">
      <w:pPr>
        <w:rPr>
          <w:rFonts w:ascii="Arial Nova Light" w:hAnsi="Arial Nova Light" w:cs="Arial"/>
          <w:sz w:val="18"/>
          <w:szCs w:val="18"/>
        </w:rPr>
      </w:pPr>
      <w:r>
        <w:rPr>
          <w:rFonts w:ascii="Arial Nova Light" w:hAnsi="Arial Nova Light" w:cs="Arial"/>
          <w:sz w:val="18"/>
          <w:szCs w:val="18"/>
        </w:rPr>
        <w:object w:dxaOrig="12239" w:dyaOrig="3562" w14:anchorId="09787B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2pt;height:178pt" o:ole="">
            <v:imagedata r:id="rId10" o:title=""/>
          </v:shape>
          <o:OLEObject Type="Embed" ProgID="Excel.Sheet.8" ShapeID="_x0000_i1025" DrawAspect="Content" ObjectID="_1775482901" r:id="rId11"/>
        </w:object>
      </w:r>
    </w:p>
    <w:p w14:paraId="4F34DD17" w14:textId="77777777" w:rsidR="001A2470" w:rsidRPr="00FE554D" w:rsidRDefault="001A2470" w:rsidP="001A2470">
      <w:pPr>
        <w:rPr>
          <w:rFonts w:ascii="Arial Nova Light" w:hAnsi="Arial Nova Light" w:cs="Arial"/>
          <w:sz w:val="18"/>
          <w:szCs w:val="18"/>
        </w:rPr>
      </w:pPr>
    </w:p>
    <w:p w14:paraId="5DDA0DA4" w14:textId="1D00C1A7" w:rsidR="001A2470" w:rsidRPr="00FE554D" w:rsidRDefault="001A2470" w:rsidP="001A2470">
      <w:pPr>
        <w:rPr>
          <w:rFonts w:ascii="Arial Nova Light" w:hAnsi="Arial Nova Light" w:cs="Arial"/>
          <w:sz w:val="18"/>
          <w:szCs w:val="18"/>
        </w:rPr>
      </w:pPr>
    </w:p>
    <w:p w14:paraId="527BC48E" w14:textId="77777777" w:rsidR="00B453EF" w:rsidRPr="00A93262" w:rsidRDefault="00B453EF" w:rsidP="00A93262">
      <w:pPr>
        <w:rPr>
          <w:rFonts w:ascii="Arial Nova Light" w:eastAsia="Arial" w:hAnsi="Arial Nova Light" w:cs="Arial"/>
          <w:color w:val="3700FF"/>
          <w:sz w:val="18"/>
          <w:szCs w:val="18"/>
        </w:rPr>
      </w:pPr>
      <w:r w:rsidRPr="00A93262">
        <w:rPr>
          <w:rFonts w:ascii="Arial Nova Light" w:eastAsia="Arial" w:hAnsi="Arial Nova Light" w:cs="Arial"/>
          <w:color w:val="3700FF"/>
          <w:sz w:val="18"/>
          <w:szCs w:val="18"/>
        </w:rPr>
        <w:t xml:space="preserve">En bleu, les dépenses éligibles au calcul de l’aide à mobilité </w:t>
      </w:r>
    </w:p>
    <w:p w14:paraId="71AFD400" w14:textId="7D1EC316" w:rsidR="00B453EF" w:rsidRDefault="002201BC" w:rsidP="00B453EF">
      <w:pPr>
        <w:jc w:val="both"/>
        <w:rPr>
          <w:rFonts w:ascii="Arial Nova Light" w:eastAsia="Calibri" w:hAnsi="Arial Nova Light" w:cs="Arial"/>
          <w:b/>
          <w:color w:val="FFFFFF" w:themeColor="background1"/>
          <w:sz w:val="18"/>
          <w:szCs w:val="18"/>
          <w:highlight w:val="blue"/>
        </w:rPr>
      </w:pPr>
      <w:r>
        <w:rPr>
          <w:rFonts w:ascii="Arial Nova Light" w:eastAsia="Arial" w:hAnsi="Arial Nova Light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47C16A" wp14:editId="6344893B">
                <wp:simplePos x="0" y="0"/>
                <wp:positionH relativeFrom="margin">
                  <wp:posOffset>-4445</wp:posOffset>
                </wp:positionH>
                <wp:positionV relativeFrom="paragraph">
                  <wp:posOffset>118110</wp:posOffset>
                </wp:positionV>
                <wp:extent cx="7048500" cy="12668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40B12A5" w14:textId="33F8573F" w:rsidR="00117D5E" w:rsidRPr="009B0ACB" w:rsidRDefault="00117D5E" w:rsidP="009A3E75">
                            <w:pPr>
                              <w:jc w:val="center"/>
                              <w:textDirection w:val="btLr"/>
                              <w:rPr>
                                <w:rFonts w:ascii="Arial Nova Light" w:hAnsi="Arial Nova Light"/>
                              </w:rPr>
                            </w:pPr>
                            <w:r w:rsidRPr="009B0ACB">
                              <w:rPr>
                                <w:rFonts w:ascii="Arial Nova Light" w:eastAsia="Arial" w:hAnsi="Arial Nova Light" w:cs="Arial"/>
                                <w:b/>
                                <w:color w:val="000000"/>
                                <w:sz w:val="19"/>
                              </w:rPr>
                              <w:t>Pièces à fournir impérativement pour</w:t>
                            </w:r>
                            <w:r>
                              <w:rPr>
                                <w:rFonts w:ascii="Arial Nova Light" w:eastAsia="Arial" w:hAnsi="Arial Nova Light" w:cs="Arial"/>
                                <w:b/>
                                <w:color w:val="000000"/>
                                <w:sz w:val="19"/>
                              </w:rPr>
                              <w:t xml:space="preserve"> le</w:t>
                            </w:r>
                            <w:r w:rsidRPr="009B0ACB">
                              <w:rPr>
                                <w:rFonts w:ascii="Arial Nova Light" w:eastAsia="Arial" w:hAnsi="Arial Nova Light" w:cs="Arial"/>
                                <w:b/>
                                <w:color w:val="000000"/>
                                <w:sz w:val="19"/>
                              </w:rPr>
                              <w:t xml:space="preserve"> règlement de l’aide</w:t>
                            </w:r>
                          </w:p>
                          <w:p w14:paraId="57D715E9" w14:textId="77777777" w:rsidR="00117D5E" w:rsidRDefault="00117D5E" w:rsidP="009A3E75">
                            <w:pPr>
                              <w:textDirection w:val="btLr"/>
                              <w:rPr>
                                <w:rFonts w:ascii="Arial Nova Light" w:eastAsia="Arial" w:hAnsi="Arial Nova Light" w:cs="Arial"/>
                                <w:color w:val="000000"/>
                                <w:sz w:val="19"/>
                              </w:rPr>
                            </w:pPr>
                          </w:p>
                          <w:p w14:paraId="41F35EB0" w14:textId="77777777" w:rsidR="00117D5E" w:rsidRPr="00063E93" w:rsidRDefault="00117D5E" w:rsidP="009A3E75">
                            <w:pPr>
                              <w:textDirection w:val="btLr"/>
                              <w:rPr>
                                <w:rFonts w:ascii="Arial Nova Light" w:eastAsia="Arial" w:hAnsi="Arial Nova Light" w:cs="Arial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063E93">
                              <w:rPr>
                                <w:rFonts w:ascii="Arial Nova Light" w:eastAsia="Arial" w:hAnsi="Arial Nova Light" w:cs="Arial"/>
                                <w:b/>
                                <w:color w:val="3800FF"/>
                                <w:sz w:val="19"/>
                                <w:szCs w:val="19"/>
                              </w:rPr>
                              <w:t>&gt;</w:t>
                            </w:r>
                            <w:r w:rsidRPr="00063E93">
                              <w:rPr>
                                <w:rFonts w:ascii="Arial Nova Light" w:eastAsia="Arial" w:hAnsi="Arial Nova Light" w:cs="Arial"/>
                                <w:color w:val="000000"/>
                                <w:sz w:val="19"/>
                                <w:szCs w:val="19"/>
                              </w:rPr>
                              <w:t xml:space="preserve"> Le présent document avec la colonne « réalisé » complétée</w:t>
                            </w:r>
                          </w:p>
                          <w:p w14:paraId="717080E8" w14:textId="318AC2F3" w:rsidR="00117D5E" w:rsidRPr="00063E93" w:rsidRDefault="00117D5E" w:rsidP="009A3E75">
                            <w:pPr>
                              <w:textDirection w:val="btLr"/>
                              <w:rPr>
                                <w:rFonts w:ascii="Arial Nova Light" w:eastAsia="Arial" w:hAnsi="Arial Nova Light" w:cs="Arial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063E93">
                              <w:rPr>
                                <w:rFonts w:ascii="Arial Nova Light" w:eastAsia="Arial" w:hAnsi="Arial Nova Light" w:cs="Arial"/>
                                <w:b/>
                                <w:color w:val="3800FF"/>
                                <w:sz w:val="19"/>
                                <w:szCs w:val="19"/>
                              </w:rPr>
                              <w:t>&gt;</w:t>
                            </w:r>
                            <w:r w:rsidRPr="00063E93">
                              <w:rPr>
                                <w:rFonts w:ascii="Arial Nova Light" w:eastAsia="Arial" w:hAnsi="Arial Nova Light" w:cs="Arial"/>
                                <w:color w:val="000000"/>
                                <w:sz w:val="19"/>
                                <w:szCs w:val="19"/>
                              </w:rPr>
                              <w:t xml:space="preserve"> Les justificatifs concernés (</w:t>
                            </w:r>
                            <w:bookmarkStart w:id="2" w:name="_Hlk162536801"/>
                            <w:r w:rsidRPr="00063E93">
                              <w:rPr>
                                <w:rFonts w:ascii="Arial Nova Light" w:eastAsia="Arial" w:hAnsi="Arial Nova Light" w:cs="Arial"/>
                                <w:color w:val="000000"/>
                                <w:sz w:val="19"/>
                                <w:szCs w:val="19"/>
                              </w:rPr>
                              <w:t>détail des frais kilométriques, facture de location de véhicules, copie des cartes grises des véhicules utilisés [hors véhicules loués], billets de train, hébergements</w:t>
                            </w:r>
                            <w:r w:rsidR="00E51547" w:rsidRPr="00063E93">
                              <w:rPr>
                                <w:rFonts w:ascii="Arial Nova Light" w:eastAsia="Arial" w:hAnsi="Arial Nova Light" w:cs="Arial"/>
                                <w:color w:val="000000"/>
                                <w:sz w:val="19"/>
                                <w:szCs w:val="19"/>
                              </w:rPr>
                              <w:t>, repas</w:t>
                            </w:r>
                            <w:r w:rsidRPr="00063E93">
                              <w:rPr>
                                <w:rFonts w:ascii="Arial Nova Light" w:eastAsia="Arial" w:hAnsi="Arial Nova Light" w:cs="Arial"/>
                                <w:color w:val="000000"/>
                                <w:sz w:val="19"/>
                                <w:szCs w:val="19"/>
                              </w:rPr>
                              <w:t>…</w:t>
                            </w:r>
                            <w:bookmarkEnd w:id="2"/>
                            <w:r w:rsidRPr="00063E93">
                              <w:rPr>
                                <w:rFonts w:ascii="Arial Nova Light" w:eastAsia="Arial" w:hAnsi="Arial Nova Light" w:cs="Arial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040E2864" w14:textId="06A3D13F" w:rsidR="00117D5E" w:rsidRPr="00063E93" w:rsidRDefault="00117D5E" w:rsidP="009A3E75">
                            <w:pPr>
                              <w:textDirection w:val="btLr"/>
                              <w:rPr>
                                <w:rFonts w:ascii="Arial" w:eastAsia="Arial" w:hAnsi="Arial" w:cs="Arial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063E93">
                              <w:rPr>
                                <w:rFonts w:ascii="Arial Nova Light" w:eastAsia="Arial" w:hAnsi="Arial Nova Light" w:cs="Arial"/>
                                <w:b/>
                                <w:color w:val="3800FF"/>
                                <w:sz w:val="19"/>
                                <w:szCs w:val="19"/>
                              </w:rPr>
                              <w:t>&gt;</w:t>
                            </w:r>
                            <w:r w:rsidRPr="00063E93">
                              <w:rPr>
                                <w:rFonts w:ascii="Arial" w:eastAsia="Arial" w:hAnsi="Arial" w:cs="Arial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063E93">
                              <w:rPr>
                                <w:rFonts w:ascii="Arial Nova Light" w:eastAsia="Arial" w:hAnsi="Arial Nova Light" w:cs="Arial"/>
                                <w:color w:val="000000"/>
                                <w:sz w:val="19"/>
                                <w:szCs w:val="19"/>
                              </w:rPr>
                              <w:t>Facture adressée à l’Agence pour le montant des frais éligibles</w:t>
                            </w:r>
                          </w:p>
                          <w:p w14:paraId="656CA08F" w14:textId="77777777" w:rsidR="00117D5E" w:rsidRPr="009B0ACB" w:rsidRDefault="00117D5E" w:rsidP="009A3E75">
                            <w:pPr>
                              <w:textDirection w:val="btLr"/>
                              <w:rPr>
                                <w:rFonts w:ascii="Arial Nova Light" w:hAnsi="Arial Nova Light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7C16A" id="Rectangle 5" o:spid="_x0000_s1028" style="position:absolute;left:0;text-align:left;margin-left:-.35pt;margin-top:9.3pt;width:555pt;height:99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240B12A5" w14:textId="33F8573F" w:rsidR="00117D5E" w:rsidRPr="009B0ACB" w:rsidRDefault="00117D5E" w:rsidP="009A3E75">
                      <w:pPr>
                        <w:jc w:val="center"/>
                        <w:textDirection w:val="btLr"/>
                        <w:rPr>
                          <w:rFonts w:ascii="Arial Nova Light" w:hAnsi="Arial Nova Light"/>
                        </w:rPr>
                      </w:pPr>
                      <w:r w:rsidRPr="009B0ACB">
                        <w:rPr>
                          <w:rFonts w:ascii="Arial Nova Light" w:eastAsia="Arial" w:hAnsi="Arial Nova Light" w:cs="Arial"/>
                          <w:b/>
                          <w:color w:val="000000"/>
                          <w:sz w:val="19"/>
                        </w:rPr>
                        <w:t>Pièces à fournir impérativement pour</w:t>
                      </w:r>
                      <w:r>
                        <w:rPr>
                          <w:rFonts w:ascii="Arial Nova Light" w:eastAsia="Arial" w:hAnsi="Arial Nova Light" w:cs="Arial"/>
                          <w:b/>
                          <w:color w:val="000000"/>
                          <w:sz w:val="19"/>
                        </w:rPr>
                        <w:t xml:space="preserve"> le</w:t>
                      </w:r>
                      <w:r w:rsidRPr="009B0ACB">
                        <w:rPr>
                          <w:rFonts w:ascii="Arial Nova Light" w:eastAsia="Arial" w:hAnsi="Arial Nova Light" w:cs="Arial"/>
                          <w:b/>
                          <w:color w:val="000000"/>
                          <w:sz w:val="19"/>
                        </w:rPr>
                        <w:t xml:space="preserve"> règlement de l’aide</w:t>
                      </w:r>
                    </w:p>
                    <w:p w14:paraId="57D715E9" w14:textId="77777777" w:rsidR="00117D5E" w:rsidRDefault="00117D5E" w:rsidP="009A3E75">
                      <w:pPr>
                        <w:textDirection w:val="btLr"/>
                        <w:rPr>
                          <w:rFonts w:ascii="Arial Nova Light" w:eastAsia="Arial" w:hAnsi="Arial Nova Light" w:cs="Arial"/>
                          <w:color w:val="000000"/>
                          <w:sz w:val="19"/>
                        </w:rPr>
                      </w:pPr>
                    </w:p>
                    <w:p w14:paraId="41F35EB0" w14:textId="77777777" w:rsidR="00117D5E" w:rsidRPr="00063E93" w:rsidRDefault="00117D5E" w:rsidP="009A3E75">
                      <w:pPr>
                        <w:textDirection w:val="btLr"/>
                        <w:rPr>
                          <w:rFonts w:ascii="Arial Nova Light" w:eastAsia="Arial" w:hAnsi="Arial Nova Light" w:cs="Arial"/>
                          <w:color w:val="000000"/>
                          <w:sz w:val="19"/>
                          <w:szCs w:val="19"/>
                        </w:rPr>
                      </w:pPr>
                      <w:r w:rsidRPr="00063E93">
                        <w:rPr>
                          <w:rFonts w:ascii="Arial Nova Light" w:eastAsia="Arial" w:hAnsi="Arial Nova Light" w:cs="Arial"/>
                          <w:b/>
                          <w:color w:val="3800FF"/>
                          <w:sz w:val="19"/>
                          <w:szCs w:val="19"/>
                        </w:rPr>
                        <w:t>&gt;</w:t>
                      </w:r>
                      <w:r w:rsidRPr="00063E93">
                        <w:rPr>
                          <w:rFonts w:ascii="Arial Nova Light" w:eastAsia="Arial" w:hAnsi="Arial Nova Light" w:cs="Arial"/>
                          <w:color w:val="000000"/>
                          <w:sz w:val="19"/>
                          <w:szCs w:val="19"/>
                        </w:rPr>
                        <w:t xml:space="preserve"> Le présent document avec la colonne « réalisé » complétée</w:t>
                      </w:r>
                    </w:p>
                    <w:p w14:paraId="717080E8" w14:textId="318AC2F3" w:rsidR="00117D5E" w:rsidRPr="00063E93" w:rsidRDefault="00117D5E" w:rsidP="009A3E75">
                      <w:pPr>
                        <w:textDirection w:val="btLr"/>
                        <w:rPr>
                          <w:rFonts w:ascii="Arial Nova Light" w:eastAsia="Arial" w:hAnsi="Arial Nova Light" w:cs="Arial"/>
                          <w:color w:val="000000"/>
                          <w:sz w:val="19"/>
                          <w:szCs w:val="19"/>
                        </w:rPr>
                      </w:pPr>
                      <w:r w:rsidRPr="00063E93">
                        <w:rPr>
                          <w:rFonts w:ascii="Arial Nova Light" w:eastAsia="Arial" w:hAnsi="Arial Nova Light" w:cs="Arial"/>
                          <w:b/>
                          <w:color w:val="3800FF"/>
                          <w:sz w:val="19"/>
                          <w:szCs w:val="19"/>
                        </w:rPr>
                        <w:t>&gt;</w:t>
                      </w:r>
                      <w:r w:rsidRPr="00063E93">
                        <w:rPr>
                          <w:rFonts w:ascii="Arial Nova Light" w:eastAsia="Arial" w:hAnsi="Arial Nova Light" w:cs="Arial"/>
                          <w:color w:val="000000"/>
                          <w:sz w:val="19"/>
                          <w:szCs w:val="19"/>
                        </w:rPr>
                        <w:t xml:space="preserve"> Les justificatifs concernés (</w:t>
                      </w:r>
                      <w:bookmarkStart w:id="3" w:name="_Hlk162536801"/>
                      <w:r w:rsidRPr="00063E93">
                        <w:rPr>
                          <w:rFonts w:ascii="Arial Nova Light" w:eastAsia="Arial" w:hAnsi="Arial Nova Light" w:cs="Arial"/>
                          <w:color w:val="000000"/>
                          <w:sz w:val="19"/>
                          <w:szCs w:val="19"/>
                        </w:rPr>
                        <w:t>détail des frais kilométriques, facture de location de véhicules, copie des cartes grises des véhicules utilisés [hors véhicules loués], billets de train, hébergements</w:t>
                      </w:r>
                      <w:r w:rsidR="00E51547" w:rsidRPr="00063E93">
                        <w:rPr>
                          <w:rFonts w:ascii="Arial Nova Light" w:eastAsia="Arial" w:hAnsi="Arial Nova Light" w:cs="Arial"/>
                          <w:color w:val="000000"/>
                          <w:sz w:val="19"/>
                          <w:szCs w:val="19"/>
                        </w:rPr>
                        <w:t>, repas</w:t>
                      </w:r>
                      <w:r w:rsidRPr="00063E93">
                        <w:rPr>
                          <w:rFonts w:ascii="Arial Nova Light" w:eastAsia="Arial" w:hAnsi="Arial Nova Light" w:cs="Arial"/>
                          <w:color w:val="000000"/>
                          <w:sz w:val="19"/>
                          <w:szCs w:val="19"/>
                        </w:rPr>
                        <w:t>…</w:t>
                      </w:r>
                      <w:bookmarkEnd w:id="3"/>
                      <w:r w:rsidRPr="00063E93">
                        <w:rPr>
                          <w:rFonts w:ascii="Arial Nova Light" w:eastAsia="Arial" w:hAnsi="Arial Nova Light" w:cs="Arial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040E2864" w14:textId="06A3D13F" w:rsidR="00117D5E" w:rsidRPr="00063E93" w:rsidRDefault="00117D5E" w:rsidP="009A3E75">
                      <w:pPr>
                        <w:textDirection w:val="btLr"/>
                        <w:rPr>
                          <w:rFonts w:ascii="Arial" w:eastAsia="Arial" w:hAnsi="Arial" w:cs="Arial"/>
                          <w:color w:val="000000"/>
                          <w:sz w:val="19"/>
                          <w:szCs w:val="19"/>
                        </w:rPr>
                      </w:pPr>
                      <w:r w:rsidRPr="00063E93">
                        <w:rPr>
                          <w:rFonts w:ascii="Arial Nova Light" w:eastAsia="Arial" w:hAnsi="Arial Nova Light" w:cs="Arial"/>
                          <w:b/>
                          <w:color w:val="3800FF"/>
                          <w:sz w:val="19"/>
                          <w:szCs w:val="19"/>
                        </w:rPr>
                        <w:t>&gt;</w:t>
                      </w:r>
                      <w:r w:rsidRPr="00063E93">
                        <w:rPr>
                          <w:rFonts w:ascii="Arial" w:eastAsia="Arial" w:hAnsi="Arial" w:cs="Arial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063E93">
                        <w:rPr>
                          <w:rFonts w:ascii="Arial Nova Light" w:eastAsia="Arial" w:hAnsi="Arial Nova Light" w:cs="Arial"/>
                          <w:color w:val="000000"/>
                          <w:sz w:val="19"/>
                          <w:szCs w:val="19"/>
                        </w:rPr>
                        <w:t>Facture adressée à l’Agence pour le montant des frais éligibles</w:t>
                      </w:r>
                    </w:p>
                    <w:p w14:paraId="656CA08F" w14:textId="77777777" w:rsidR="00117D5E" w:rsidRPr="009B0ACB" w:rsidRDefault="00117D5E" w:rsidP="009A3E75">
                      <w:pPr>
                        <w:textDirection w:val="btLr"/>
                        <w:rPr>
                          <w:rFonts w:ascii="Arial Nova Light" w:hAnsi="Arial Nova Light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8F1B2E4" w14:textId="0A6FC680" w:rsidR="00B453EF" w:rsidRDefault="00B453EF" w:rsidP="00B453EF">
      <w:pPr>
        <w:jc w:val="both"/>
        <w:rPr>
          <w:rFonts w:ascii="Arial Nova Light" w:eastAsia="Calibri" w:hAnsi="Arial Nova Light" w:cs="Arial"/>
          <w:b/>
          <w:color w:val="FFFFFF" w:themeColor="background1"/>
          <w:sz w:val="18"/>
          <w:szCs w:val="18"/>
          <w:highlight w:val="blue"/>
        </w:rPr>
      </w:pPr>
    </w:p>
    <w:p w14:paraId="17D76A4A" w14:textId="621A55E6" w:rsidR="00B453EF" w:rsidRDefault="00B453EF" w:rsidP="00F41D2A">
      <w:pPr>
        <w:jc w:val="right"/>
        <w:rPr>
          <w:rFonts w:ascii="Arial Nova Light" w:eastAsia="Calibri" w:hAnsi="Arial Nova Light" w:cs="Arial"/>
          <w:b/>
          <w:color w:val="FFFFFF" w:themeColor="background1"/>
          <w:sz w:val="18"/>
          <w:szCs w:val="18"/>
          <w:highlight w:val="blue"/>
        </w:rPr>
      </w:pPr>
    </w:p>
    <w:p w14:paraId="5C8A13F4" w14:textId="017C7563" w:rsidR="00B453EF" w:rsidRDefault="00B453EF" w:rsidP="00B453EF">
      <w:pPr>
        <w:jc w:val="both"/>
        <w:rPr>
          <w:rFonts w:ascii="Arial Nova Light" w:eastAsia="Calibri" w:hAnsi="Arial Nova Light" w:cs="Arial"/>
          <w:b/>
          <w:color w:val="FFFFFF" w:themeColor="background1"/>
          <w:sz w:val="18"/>
          <w:szCs w:val="18"/>
          <w:highlight w:val="blue"/>
        </w:rPr>
      </w:pPr>
    </w:p>
    <w:p w14:paraId="75EF652A" w14:textId="77777777" w:rsidR="009A3E75" w:rsidRDefault="009A3E75" w:rsidP="009A3E75">
      <w:pPr>
        <w:shd w:val="clear" w:color="auto" w:fill="FFFFFF"/>
        <w:tabs>
          <w:tab w:val="left" w:pos="1305"/>
        </w:tabs>
        <w:rPr>
          <w:rFonts w:ascii="Arial Nova Light" w:hAnsi="Arial Nova Light" w:cs="Arial"/>
          <w:sz w:val="18"/>
          <w:szCs w:val="18"/>
        </w:rPr>
      </w:pPr>
    </w:p>
    <w:p w14:paraId="4E460727" w14:textId="77777777" w:rsidR="009A3E75" w:rsidRDefault="009A3E75" w:rsidP="009A3E75">
      <w:pPr>
        <w:shd w:val="clear" w:color="auto" w:fill="FFFFFF"/>
        <w:tabs>
          <w:tab w:val="left" w:pos="1305"/>
        </w:tabs>
        <w:rPr>
          <w:rFonts w:ascii="Arial Nova Light" w:hAnsi="Arial Nova Light" w:cs="Arial"/>
          <w:sz w:val="18"/>
          <w:szCs w:val="18"/>
        </w:rPr>
      </w:pPr>
    </w:p>
    <w:p w14:paraId="787FAE28" w14:textId="77777777" w:rsidR="009A3E75" w:rsidRDefault="009A3E75" w:rsidP="009A3E75">
      <w:pPr>
        <w:shd w:val="clear" w:color="auto" w:fill="FFFFFF"/>
        <w:tabs>
          <w:tab w:val="left" w:pos="1305"/>
        </w:tabs>
        <w:rPr>
          <w:rFonts w:ascii="Arial Nova Light" w:hAnsi="Arial Nova Light" w:cs="Arial"/>
          <w:sz w:val="18"/>
          <w:szCs w:val="18"/>
        </w:rPr>
      </w:pPr>
    </w:p>
    <w:p w14:paraId="0D8E422E" w14:textId="77777777" w:rsidR="009A3E75" w:rsidRDefault="009A3E75" w:rsidP="009A3E75">
      <w:pPr>
        <w:shd w:val="clear" w:color="auto" w:fill="FFFFFF"/>
        <w:tabs>
          <w:tab w:val="left" w:pos="1305"/>
        </w:tabs>
        <w:rPr>
          <w:rFonts w:ascii="Arial Nova Light" w:hAnsi="Arial Nova Light" w:cs="Arial"/>
          <w:sz w:val="18"/>
          <w:szCs w:val="18"/>
        </w:rPr>
      </w:pPr>
    </w:p>
    <w:p w14:paraId="135E5B72" w14:textId="77777777" w:rsidR="009A3E75" w:rsidRDefault="009A3E75" w:rsidP="009A3E75">
      <w:pPr>
        <w:shd w:val="clear" w:color="auto" w:fill="FFFFFF"/>
        <w:tabs>
          <w:tab w:val="left" w:pos="1305"/>
        </w:tabs>
        <w:rPr>
          <w:rFonts w:ascii="Arial Nova Light" w:hAnsi="Arial Nova Light" w:cs="Arial"/>
          <w:sz w:val="18"/>
          <w:szCs w:val="18"/>
        </w:rPr>
      </w:pPr>
    </w:p>
    <w:p w14:paraId="7B0FD7CE" w14:textId="77777777" w:rsidR="009A3E75" w:rsidRDefault="009A3E75" w:rsidP="009A3E75">
      <w:pPr>
        <w:shd w:val="clear" w:color="auto" w:fill="FFFFFF"/>
        <w:tabs>
          <w:tab w:val="left" w:pos="1305"/>
        </w:tabs>
        <w:rPr>
          <w:rFonts w:ascii="Arial Nova Light" w:hAnsi="Arial Nova Light" w:cs="Arial"/>
          <w:sz w:val="18"/>
          <w:szCs w:val="18"/>
        </w:rPr>
      </w:pPr>
    </w:p>
    <w:p w14:paraId="7707DAAD" w14:textId="77777777" w:rsidR="009A3E75" w:rsidRDefault="009A3E75" w:rsidP="009A3E75">
      <w:pPr>
        <w:shd w:val="clear" w:color="auto" w:fill="FFFFFF"/>
        <w:tabs>
          <w:tab w:val="left" w:pos="1305"/>
        </w:tabs>
        <w:rPr>
          <w:rFonts w:ascii="Arial Nova Light" w:hAnsi="Arial Nova Light" w:cs="Arial"/>
          <w:sz w:val="18"/>
          <w:szCs w:val="18"/>
        </w:rPr>
      </w:pPr>
    </w:p>
    <w:p w14:paraId="2070DDC9" w14:textId="4C29B4BF" w:rsidR="009A3E75" w:rsidRPr="00FE554D" w:rsidRDefault="009A3E75" w:rsidP="009A3E75">
      <w:pPr>
        <w:shd w:val="clear" w:color="auto" w:fill="FFFFFF"/>
        <w:tabs>
          <w:tab w:val="left" w:pos="1305"/>
        </w:tabs>
        <w:rPr>
          <w:rFonts w:ascii="Arial Nova Light" w:hAnsi="Arial Nova Light" w:cs="Arial"/>
          <w:sz w:val="18"/>
          <w:szCs w:val="18"/>
        </w:rPr>
      </w:pPr>
      <w:r w:rsidRPr="00FE554D">
        <w:rPr>
          <w:rFonts w:ascii="Arial Nova Light" w:hAnsi="Arial Nova Light" w:cs="Arial"/>
          <w:sz w:val="18"/>
          <w:szCs w:val="18"/>
        </w:rPr>
        <w:t xml:space="preserve">Fait à :  </w:t>
      </w:r>
      <w:r w:rsidRPr="00FE554D">
        <w:rPr>
          <w:rFonts w:ascii="Arial Nova Light" w:hAnsi="Arial Nova Light" w:cs="Arial"/>
          <w:sz w:val="18"/>
          <w:szCs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FE554D">
        <w:rPr>
          <w:rFonts w:ascii="Arial Nova Light" w:hAnsi="Arial Nova Light" w:cs="Arial"/>
          <w:sz w:val="18"/>
          <w:szCs w:val="18"/>
        </w:rPr>
        <w:instrText xml:space="preserve"> FORMTEXT </w:instrText>
      </w:r>
      <w:r w:rsidRPr="00FE554D">
        <w:rPr>
          <w:rFonts w:ascii="Arial Nova Light" w:hAnsi="Arial Nova Light" w:cs="Arial"/>
          <w:sz w:val="18"/>
          <w:szCs w:val="18"/>
        </w:rPr>
      </w:r>
      <w:r w:rsidRPr="00FE554D">
        <w:rPr>
          <w:rFonts w:ascii="Arial Nova Light" w:hAnsi="Arial Nova Light" w:cs="Arial"/>
          <w:sz w:val="18"/>
          <w:szCs w:val="18"/>
        </w:rPr>
        <w:fldChar w:fldCharType="separate"/>
      </w:r>
      <w:r w:rsidRPr="00FE554D">
        <w:rPr>
          <w:rFonts w:ascii="Arial Nova Light" w:hAnsi="Arial Nova Light" w:cs="Arial"/>
          <w:noProof/>
          <w:sz w:val="18"/>
          <w:szCs w:val="18"/>
        </w:rPr>
        <w:t> </w:t>
      </w:r>
      <w:r w:rsidRPr="00FE554D">
        <w:rPr>
          <w:rFonts w:ascii="Arial Nova Light" w:hAnsi="Arial Nova Light" w:cs="Arial"/>
          <w:noProof/>
          <w:sz w:val="18"/>
          <w:szCs w:val="18"/>
        </w:rPr>
        <w:t> </w:t>
      </w:r>
      <w:r w:rsidRPr="00FE554D">
        <w:rPr>
          <w:rFonts w:ascii="Arial Nova Light" w:hAnsi="Arial Nova Light" w:cs="Arial"/>
          <w:noProof/>
          <w:sz w:val="18"/>
          <w:szCs w:val="18"/>
        </w:rPr>
        <w:t> </w:t>
      </w:r>
      <w:r w:rsidRPr="00FE554D">
        <w:rPr>
          <w:rFonts w:ascii="Arial Nova Light" w:hAnsi="Arial Nova Light" w:cs="Arial"/>
          <w:noProof/>
          <w:sz w:val="18"/>
          <w:szCs w:val="18"/>
        </w:rPr>
        <w:t> </w:t>
      </w:r>
      <w:r w:rsidRPr="00FE554D">
        <w:rPr>
          <w:rFonts w:ascii="Arial Nova Light" w:hAnsi="Arial Nova Light" w:cs="Arial"/>
          <w:noProof/>
          <w:sz w:val="18"/>
          <w:szCs w:val="18"/>
        </w:rPr>
        <w:t> </w:t>
      </w:r>
      <w:r w:rsidRPr="00FE554D">
        <w:rPr>
          <w:rFonts w:ascii="Arial Nova Light" w:hAnsi="Arial Nova Light" w:cs="Arial"/>
          <w:sz w:val="18"/>
          <w:szCs w:val="18"/>
        </w:rPr>
        <w:fldChar w:fldCharType="end"/>
      </w:r>
    </w:p>
    <w:p w14:paraId="24F91D72" w14:textId="77777777" w:rsidR="009A3E75" w:rsidRPr="00FE554D" w:rsidRDefault="009A3E75" w:rsidP="009A3E75">
      <w:pPr>
        <w:shd w:val="clear" w:color="auto" w:fill="FFFFFF"/>
        <w:tabs>
          <w:tab w:val="left" w:pos="1305"/>
        </w:tabs>
        <w:rPr>
          <w:rFonts w:ascii="Arial Nova Light" w:hAnsi="Arial Nova Light" w:cs="Arial"/>
          <w:sz w:val="18"/>
          <w:szCs w:val="18"/>
        </w:rPr>
      </w:pPr>
    </w:p>
    <w:p w14:paraId="03EB6573" w14:textId="77777777" w:rsidR="009A3E75" w:rsidRPr="00FE554D" w:rsidRDefault="009A3E75" w:rsidP="009A3E75">
      <w:pPr>
        <w:shd w:val="clear" w:color="auto" w:fill="FFFFFF"/>
        <w:tabs>
          <w:tab w:val="left" w:pos="1305"/>
        </w:tabs>
        <w:rPr>
          <w:rFonts w:ascii="Arial Nova Light" w:hAnsi="Arial Nova Light" w:cs="Arial"/>
          <w:sz w:val="18"/>
          <w:szCs w:val="18"/>
        </w:rPr>
      </w:pPr>
      <w:r w:rsidRPr="00FE554D">
        <w:rPr>
          <w:rFonts w:ascii="Arial Nova Light" w:hAnsi="Arial Nova Light" w:cs="Arial"/>
          <w:sz w:val="18"/>
          <w:szCs w:val="18"/>
        </w:rPr>
        <w:t xml:space="preserve">Le :   </w:t>
      </w:r>
      <w:r w:rsidRPr="00FE554D">
        <w:rPr>
          <w:rFonts w:ascii="Arial Nova Light" w:hAnsi="Arial Nova Light" w:cs="Arial"/>
          <w:sz w:val="18"/>
          <w:szCs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FE554D">
        <w:rPr>
          <w:rFonts w:ascii="Arial Nova Light" w:hAnsi="Arial Nova Light" w:cs="Arial"/>
          <w:sz w:val="18"/>
          <w:szCs w:val="18"/>
        </w:rPr>
        <w:instrText xml:space="preserve"> FORMTEXT </w:instrText>
      </w:r>
      <w:r w:rsidRPr="00FE554D">
        <w:rPr>
          <w:rFonts w:ascii="Arial Nova Light" w:hAnsi="Arial Nova Light" w:cs="Arial"/>
          <w:sz w:val="18"/>
          <w:szCs w:val="18"/>
        </w:rPr>
      </w:r>
      <w:r w:rsidRPr="00FE554D">
        <w:rPr>
          <w:rFonts w:ascii="Arial Nova Light" w:hAnsi="Arial Nova Light" w:cs="Arial"/>
          <w:sz w:val="18"/>
          <w:szCs w:val="18"/>
        </w:rPr>
        <w:fldChar w:fldCharType="separate"/>
      </w:r>
      <w:r w:rsidRPr="00FE554D">
        <w:rPr>
          <w:rFonts w:ascii="Arial Nova Light" w:hAnsi="Arial Nova Light" w:cs="Arial"/>
          <w:noProof/>
          <w:sz w:val="18"/>
          <w:szCs w:val="18"/>
        </w:rPr>
        <w:t> </w:t>
      </w:r>
      <w:r w:rsidRPr="00FE554D">
        <w:rPr>
          <w:rFonts w:ascii="Arial Nova Light" w:hAnsi="Arial Nova Light" w:cs="Arial"/>
          <w:noProof/>
          <w:sz w:val="18"/>
          <w:szCs w:val="18"/>
        </w:rPr>
        <w:t> </w:t>
      </w:r>
      <w:r w:rsidRPr="00FE554D">
        <w:rPr>
          <w:rFonts w:ascii="Arial Nova Light" w:hAnsi="Arial Nova Light" w:cs="Arial"/>
          <w:noProof/>
          <w:sz w:val="18"/>
          <w:szCs w:val="18"/>
        </w:rPr>
        <w:t> </w:t>
      </w:r>
      <w:r w:rsidRPr="00FE554D">
        <w:rPr>
          <w:rFonts w:ascii="Arial Nova Light" w:hAnsi="Arial Nova Light" w:cs="Arial"/>
          <w:noProof/>
          <w:sz w:val="18"/>
          <w:szCs w:val="18"/>
        </w:rPr>
        <w:t> </w:t>
      </w:r>
      <w:r w:rsidRPr="00FE554D">
        <w:rPr>
          <w:rFonts w:ascii="Arial Nova Light" w:hAnsi="Arial Nova Light" w:cs="Arial"/>
          <w:noProof/>
          <w:sz w:val="18"/>
          <w:szCs w:val="18"/>
        </w:rPr>
        <w:t> </w:t>
      </w:r>
      <w:r w:rsidRPr="00FE554D">
        <w:rPr>
          <w:rFonts w:ascii="Arial Nova Light" w:hAnsi="Arial Nova Light" w:cs="Arial"/>
          <w:sz w:val="18"/>
          <w:szCs w:val="18"/>
        </w:rPr>
        <w:fldChar w:fldCharType="end"/>
      </w:r>
    </w:p>
    <w:p w14:paraId="6B1D73A3" w14:textId="70DB4212" w:rsidR="0026569A" w:rsidRDefault="001A2470" w:rsidP="0026569A">
      <w:pPr>
        <w:shd w:val="clear" w:color="auto" w:fill="FFFFFF"/>
        <w:rPr>
          <w:rFonts w:ascii="Arial Nova Light" w:hAnsi="Arial Nova Light" w:cs="Arial"/>
          <w:sz w:val="18"/>
          <w:szCs w:val="18"/>
        </w:rPr>
        <w:sectPr w:rsidR="0026569A" w:rsidSect="0026569A">
          <w:footerReference w:type="default" r:id="rId12"/>
          <w:pgSz w:w="11906" w:h="16838"/>
          <w:pgMar w:top="794" w:right="340" w:bottom="794" w:left="397" w:header="142" w:footer="478" w:gutter="0"/>
          <w:pgNumType w:chapStyle="1"/>
          <w:cols w:space="708"/>
          <w:docGrid w:linePitch="360"/>
        </w:sectPr>
      </w:pPr>
      <w:r w:rsidRPr="00FE554D">
        <w:rPr>
          <w:rFonts w:ascii="Arial Nova Light" w:hAnsi="Arial Nova Light" w:cs="Arial"/>
          <w:sz w:val="18"/>
          <w:szCs w:val="18"/>
        </w:rPr>
        <w:br w:type="page"/>
      </w:r>
    </w:p>
    <w:p w14:paraId="2FC98BDE" w14:textId="4D070CBE" w:rsidR="00BA42E0" w:rsidRPr="008440BF" w:rsidRDefault="00BA42E0" w:rsidP="00BA42E0">
      <w:pPr>
        <w:rPr>
          <w:rFonts w:ascii="Arial Nova Light" w:eastAsia="Arial" w:hAnsi="Arial Nova Light" w:cs="Arial"/>
          <w:sz w:val="20"/>
          <w:szCs w:val="20"/>
        </w:rPr>
      </w:pPr>
      <w:r w:rsidRPr="008440BF">
        <w:rPr>
          <w:rFonts w:ascii="Arial Nova Light" w:hAnsi="Arial Nova Light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hidden="0" allowOverlap="1" wp14:anchorId="4D4C9EFB" wp14:editId="5242DEAE">
                <wp:simplePos x="0" y="0"/>
                <wp:positionH relativeFrom="column">
                  <wp:posOffset>824230</wp:posOffset>
                </wp:positionH>
                <wp:positionV relativeFrom="paragraph">
                  <wp:posOffset>205740</wp:posOffset>
                </wp:positionV>
                <wp:extent cx="800100" cy="476250"/>
                <wp:effectExtent l="0" t="0" r="0" b="0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807329" w14:textId="77777777" w:rsidR="00117D5E" w:rsidRDefault="00117D5E" w:rsidP="00BA42E0">
                            <w:pPr>
                              <w:jc w:val="center"/>
                              <w:textDirection w:val="btLr"/>
                              <w:rPr>
                                <w:rFonts w:ascii="Arial Nova Light" w:eastAsia="Arial" w:hAnsi="Arial Nova Light" w:cs="Arial"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6773C0">
                              <w:rPr>
                                <w:rFonts w:ascii="Arial Nova Light" w:eastAsia="Arial" w:hAnsi="Arial Nova Light" w:cs="Arial"/>
                                <w:color w:val="FFFFFF"/>
                                <w:sz w:val="16"/>
                                <w:szCs w:val="16"/>
                              </w:rPr>
                              <w:t>Spectacle</w:t>
                            </w:r>
                          </w:p>
                          <w:p w14:paraId="78CEC787" w14:textId="77777777" w:rsidR="00117D5E" w:rsidRPr="006773C0" w:rsidRDefault="00117D5E" w:rsidP="00BA42E0">
                            <w:pPr>
                              <w:jc w:val="center"/>
                              <w:textDirection w:val="btLr"/>
                              <w:rPr>
                                <w:rFonts w:ascii="Arial Nova Light" w:hAnsi="Arial Nova Light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6773C0">
                              <w:rPr>
                                <w:rFonts w:ascii="Arial Nova Light" w:eastAsia="Arial" w:hAnsi="Arial Nova Light" w:cs="Arial"/>
                                <w:color w:val="FFFFFF"/>
                                <w:sz w:val="16"/>
                                <w:szCs w:val="16"/>
                              </w:rPr>
                              <w:t>vivant</w:t>
                            </w:r>
                            <w:proofErr w:type="gramEnd"/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C9EFB" id="Rectangle 227" o:spid="_x0000_s1029" style="position:absolute;margin-left:64.9pt;margin-top:16.2pt;width:63pt;height:3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" filled="f" stroked="f">
                <v:textbox inset="2.53958mm,1.2694mm,2.53958mm,1.2694mm">
                  <w:txbxContent>
                    <w:p w14:paraId="36807329" w14:textId="77777777" w:rsidR="00117D5E" w:rsidRDefault="00117D5E" w:rsidP="00BA42E0">
                      <w:pPr>
                        <w:jc w:val="center"/>
                        <w:textDirection w:val="btLr"/>
                        <w:rPr>
                          <w:rFonts w:ascii="Arial Nova Light" w:eastAsia="Arial" w:hAnsi="Arial Nova Light" w:cs="Arial"/>
                          <w:color w:val="FFFFFF"/>
                          <w:sz w:val="16"/>
                          <w:szCs w:val="16"/>
                        </w:rPr>
                      </w:pPr>
                      <w:r w:rsidRPr="006773C0">
                        <w:rPr>
                          <w:rFonts w:ascii="Arial Nova Light" w:eastAsia="Arial" w:hAnsi="Arial Nova Light" w:cs="Arial"/>
                          <w:color w:val="FFFFFF"/>
                          <w:sz w:val="16"/>
                          <w:szCs w:val="16"/>
                        </w:rPr>
                        <w:t>Spectacle</w:t>
                      </w:r>
                    </w:p>
                    <w:p w14:paraId="78CEC787" w14:textId="77777777" w:rsidR="00117D5E" w:rsidRPr="006773C0" w:rsidRDefault="00117D5E" w:rsidP="00BA42E0">
                      <w:pPr>
                        <w:jc w:val="center"/>
                        <w:textDirection w:val="btLr"/>
                        <w:rPr>
                          <w:rFonts w:ascii="Arial Nova Light" w:hAnsi="Arial Nova Light"/>
                          <w:sz w:val="16"/>
                          <w:szCs w:val="16"/>
                        </w:rPr>
                      </w:pPr>
                      <w:proofErr w:type="gramStart"/>
                      <w:r w:rsidRPr="006773C0">
                        <w:rPr>
                          <w:rFonts w:ascii="Arial Nova Light" w:eastAsia="Arial" w:hAnsi="Arial Nova Light" w:cs="Arial"/>
                          <w:color w:val="FFFFFF"/>
                          <w:sz w:val="16"/>
                          <w:szCs w:val="16"/>
                        </w:rPr>
                        <w:t>vivant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8440BF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hidden="0" allowOverlap="1" wp14:anchorId="4EFCF606" wp14:editId="14600620">
                <wp:simplePos x="0" y="0"/>
                <wp:positionH relativeFrom="column">
                  <wp:posOffset>1681480</wp:posOffset>
                </wp:positionH>
                <wp:positionV relativeFrom="paragraph">
                  <wp:posOffset>5080</wp:posOffset>
                </wp:positionV>
                <wp:extent cx="5450205" cy="847725"/>
                <wp:effectExtent l="0" t="0" r="0" b="9525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020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DE59CC" w14:textId="77777777" w:rsidR="00117D5E" w:rsidRPr="00F62957" w:rsidRDefault="00117D5E" w:rsidP="00BA42E0">
                            <w:pPr>
                              <w:rPr>
                                <w:rFonts w:ascii="Arial" w:hAnsi="Arial" w:cs="Arial"/>
                                <w:color w:val="3700FF"/>
                                <w:sz w:val="20"/>
                                <w:szCs w:val="20"/>
                              </w:rPr>
                            </w:pPr>
                            <w:r w:rsidRPr="00F62957">
                              <w:rPr>
                                <w:rFonts w:ascii="Arial" w:hAnsi="Arial" w:cs="Arial"/>
                                <w:color w:val="3700FF"/>
                                <w:sz w:val="20"/>
                                <w:szCs w:val="20"/>
                              </w:rPr>
                              <w:t>Aide à la mobilité en région</w:t>
                            </w:r>
                          </w:p>
                          <w:p w14:paraId="3527D82D" w14:textId="77777777" w:rsidR="00117D5E" w:rsidRPr="00F62957" w:rsidRDefault="00117D5E" w:rsidP="00BA42E0">
                            <w:pPr>
                              <w:rPr>
                                <w:rFonts w:ascii="Arial" w:hAnsi="Arial" w:cs="Arial"/>
                                <w:color w:val="3700FF"/>
                                <w:sz w:val="20"/>
                                <w:szCs w:val="20"/>
                              </w:rPr>
                            </w:pPr>
                            <w:r w:rsidRPr="00F62957">
                              <w:rPr>
                                <w:rFonts w:ascii="Arial" w:hAnsi="Arial" w:cs="Arial"/>
                                <w:color w:val="3700FF"/>
                                <w:sz w:val="20"/>
                                <w:szCs w:val="20"/>
                              </w:rPr>
                              <w:t>--------------------------------------</w:t>
                            </w:r>
                          </w:p>
                          <w:p w14:paraId="549D13DB" w14:textId="77777777" w:rsidR="00117D5E" w:rsidRPr="00F62957" w:rsidRDefault="00117D5E" w:rsidP="00BA42E0">
                            <w:pPr>
                              <w:rPr>
                                <w:rFonts w:ascii="Arial" w:hAnsi="Arial" w:cs="Arial"/>
                                <w:color w:val="3700FF"/>
                                <w:sz w:val="20"/>
                                <w:szCs w:val="20"/>
                              </w:rPr>
                            </w:pPr>
                            <w:r w:rsidRPr="00F62957">
                              <w:rPr>
                                <w:rFonts w:ascii="Arial" w:hAnsi="Arial" w:cs="Arial"/>
                                <w:color w:val="3700FF"/>
                                <w:sz w:val="20"/>
                                <w:szCs w:val="20"/>
                              </w:rPr>
                              <w:t xml:space="preserve">Mise à disposition du Plateau de répétition de l’Agence culturelle Grand Est à Sélestat </w:t>
                            </w:r>
                          </w:p>
                          <w:p w14:paraId="290FACC6" w14:textId="77777777" w:rsidR="00117D5E" w:rsidRPr="00F62957" w:rsidRDefault="00117D5E" w:rsidP="00BA42E0">
                            <w:pPr>
                              <w:rPr>
                                <w:rFonts w:ascii="Arial" w:hAnsi="Arial" w:cs="Arial"/>
                                <w:color w:val="3700FF"/>
                                <w:sz w:val="20"/>
                                <w:szCs w:val="20"/>
                              </w:rPr>
                            </w:pPr>
                            <w:r w:rsidRPr="00F62957">
                              <w:rPr>
                                <w:rFonts w:ascii="Arial" w:hAnsi="Arial" w:cs="Arial"/>
                                <w:color w:val="3700FF"/>
                                <w:sz w:val="20"/>
                                <w:szCs w:val="20"/>
                              </w:rPr>
                              <w:t>--------------------------------------</w:t>
                            </w:r>
                          </w:p>
                          <w:p w14:paraId="5963F734" w14:textId="77777777" w:rsidR="00117D5E" w:rsidRPr="00F62957" w:rsidRDefault="00117D5E" w:rsidP="00BA42E0">
                            <w:pPr>
                              <w:rPr>
                                <w:rFonts w:ascii="Arial" w:hAnsi="Arial" w:cs="Arial"/>
                                <w:color w:val="3700FF"/>
                                <w:sz w:val="20"/>
                                <w:szCs w:val="20"/>
                              </w:rPr>
                            </w:pPr>
                            <w:r w:rsidRPr="00F62957">
                              <w:rPr>
                                <w:rFonts w:ascii="Arial" w:hAnsi="Arial" w:cs="Arial"/>
                                <w:color w:val="3700FF"/>
                                <w:sz w:val="20"/>
                                <w:szCs w:val="20"/>
                              </w:rPr>
                              <w:t>Formulaire de demande Aide à la mobilité / Annexe : Engagements et calendrier</w:t>
                            </w:r>
                          </w:p>
                          <w:p w14:paraId="59910E2D" w14:textId="47F04D9D" w:rsidR="00117D5E" w:rsidRPr="006773C0" w:rsidRDefault="00117D5E" w:rsidP="00BA42E0">
                            <w:pPr>
                              <w:textDirection w:val="btLr"/>
                              <w:rPr>
                                <w:rFonts w:ascii="Arial Nova Light" w:hAnsi="Arial Nova Light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CF606" id="Rectangle 224" o:spid="_x0000_s1030" style="position:absolute;margin-left:132.4pt;margin-top:.4pt;width:429.15pt;height:66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" filled="f" stroked="f">
                <v:textbox inset="2.53958mm,1.2694mm,2.53958mm,1.2694mm">
                  <w:txbxContent>
                    <w:p w14:paraId="68DE59CC" w14:textId="77777777" w:rsidR="00117D5E" w:rsidRPr="00F62957" w:rsidRDefault="00117D5E" w:rsidP="00BA42E0">
                      <w:pPr>
                        <w:rPr>
                          <w:rFonts w:ascii="Arial" w:hAnsi="Arial" w:cs="Arial"/>
                          <w:color w:val="3700FF"/>
                          <w:sz w:val="20"/>
                          <w:szCs w:val="20"/>
                        </w:rPr>
                      </w:pPr>
                      <w:r w:rsidRPr="00F62957">
                        <w:rPr>
                          <w:rFonts w:ascii="Arial" w:hAnsi="Arial" w:cs="Arial"/>
                          <w:color w:val="3700FF"/>
                          <w:sz w:val="20"/>
                          <w:szCs w:val="20"/>
                        </w:rPr>
                        <w:t>Aide à la mobilité en région</w:t>
                      </w:r>
                    </w:p>
                    <w:p w14:paraId="3527D82D" w14:textId="77777777" w:rsidR="00117D5E" w:rsidRPr="00F62957" w:rsidRDefault="00117D5E" w:rsidP="00BA42E0">
                      <w:pPr>
                        <w:rPr>
                          <w:rFonts w:ascii="Arial" w:hAnsi="Arial" w:cs="Arial"/>
                          <w:color w:val="3700FF"/>
                          <w:sz w:val="20"/>
                          <w:szCs w:val="20"/>
                        </w:rPr>
                      </w:pPr>
                      <w:r w:rsidRPr="00F62957">
                        <w:rPr>
                          <w:rFonts w:ascii="Arial" w:hAnsi="Arial" w:cs="Arial"/>
                          <w:color w:val="3700FF"/>
                          <w:sz w:val="20"/>
                          <w:szCs w:val="20"/>
                        </w:rPr>
                        <w:t>--------------------------------------</w:t>
                      </w:r>
                    </w:p>
                    <w:p w14:paraId="549D13DB" w14:textId="77777777" w:rsidR="00117D5E" w:rsidRPr="00F62957" w:rsidRDefault="00117D5E" w:rsidP="00BA42E0">
                      <w:pPr>
                        <w:rPr>
                          <w:rFonts w:ascii="Arial" w:hAnsi="Arial" w:cs="Arial"/>
                          <w:color w:val="3700FF"/>
                          <w:sz w:val="20"/>
                          <w:szCs w:val="20"/>
                        </w:rPr>
                      </w:pPr>
                      <w:r w:rsidRPr="00F62957">
                        <w:rPr>
                          <w:rFonts w:ascii="Arial" w:hAnsi="Arial" w:cs="Arial"/>
                          <w:color w:val="3700FF"/>
                          <w:sz w:val="20"/>
                          <w:szCs w:val="20"/>
                        </w:rPr>
                        <w:t xml:space="preserve">Mise à disposition du Plateau de répétition de l’Agence culturelle Grand Est à Sélestat </w:t>
                      </w:r>
                    </w:p>
                    <w:p w14:paraId="290FACC6" w14:textId="77777777" w:rsidR="00117D5E" w:rsidRPr="00F62957" w:rsidRDefault="00117D5E" w:rsidP="00BA42E0">
                      <w:pPr>
                        <w:rPr>
                          <w:rFonts w:ascii="Arial" w:hAnsi="Arial" w:cs="Arial"/>
                          <w:color w:val="3700FF"/>
                          <w:sz w:val="20"/>
                          <w:szCs w:val="20"/>
                        </w:rPr>
                      </w:pPr>
                      <w:r w:rsidRPr="00F62957">
                        <w:rPr>
                          <w:rFonts w:ascii="Arial" w:hAnsi="Arial" w:cs="Arial"/>
                          <w:color w:val="3700FF"/>
                          <w:sz w:val="20"/>
                          <w:szCs w:val="20"/>
                        </w:rPr>
                        <w:t>--------------------------------------</w:t>
                      </w:r>
                    </w:p>
                    <w:p w14:paraId="5963F734" w14:textId="77777777" w:rsidR="00117D5E" w:rsidRPr="00F62957" w:rsidRDefault="00117D5E" w:rsidP="00BA42E0">
                      <w:pPr>
                        <w:rPr>
                          <w:rFonts w:ascii="Arial" w:hAnsi="Arial" w:cs="Arial"/>
                          <w:color w:val="3700FF"/>
                          <w:sz w:val="20"/>
                          <w:szCs w:val="20"/>
                        </w:rPr>
                      </w:pPr>
                      <w:r w:rsidRPr="00F62957">
                        <w:rPr>
                          <w:rFonts w:ascii="Arial" w:hAnsi="Arial" w:cs="Arial"/>
                          <w:color w:val="3700FF"/>
                          <w:sz w:val="20"/>
                          <w:szCs w:val="20"/>
                        </w:rPr>
                        <w:t>Formulaire de demande Aide à la mobilité / Annexe : Engagements et calendrier</w:t>
                      </w:r>
                    </w:p>
                    <w:p w14:paraId="59910E2D" w14:textId="47F04D9D" w:rsidR="00117D5E" w:rsidRPr="006773C0" w:rsidRDefault="00117D5E" w:rsidP="00BA42E0">
                      <w:pPr>
                        <w:textDirection w:val="btLr"/>
                        <w:rPr>
                          <w:rFonts w:ascii="Arial Nova Light" w:hAnsi="Arial Nova Light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440BF">
        <w:rPr>
          <w:rFonts w:ascii="Arial Nova Light" w:eastAsia="Arial" w:hAnsi="Arial Nova Light" w:cs="Arial"/>
          <w:noProof/>
          <w:sz w:val="20"/>
          <w:szCs w:val="20"/>
        </w:rPr>
        <w:drawing>
          <wp:inline distT="0" distB="0" distL="0" distR="0" wp14:anchorId="202B2636" wp14:editId="2EF20AF0">
            <wp:extent cx="7096125" cy="819150"/>
            <wp:effectExtent l="0" t="0" r="9525" b="0"/>
            <wp:docPr id="235" name="image12.jpg" descr="bandeau A3 pays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 descr="bandeau A3 paysage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80209" cy="84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078702" w14:textId="77777777" w:rsidR="00BA42E0" w:rsidRPr="008440BF" w:rsidRDefault="00BA42E0" w:rsidP="00BA42E0">
      <w:pPr>
        <w:rPr>
          <w:rFonts w:ascii="Arial Nova Light" w:eastAsia="Arial" w:hAnsi="Arial Nova Light" w:cs="Arial"/>
          <w:sz w:val="20"/>
          <w:szCs w:val="20"/>
        </w:rPr>
      </w:pPr>
    </w:p>
    <w:tbl>
      <w:tblPr>
        <w:tblW w:w="11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194"/>
      </w:tblGrid>
      <w:tr w:rsidR="00BA42E0" w:rsidRPr="008440BF" w14:paraId="23D365D2" w14:textId="77777777" w:rsidTr="00BB435E">
        <w:trPr>
          <w:trHeight w:val="510"/>
        </w:trPr>
        <w:tc>
          <w:tcPr>
            <w:tcW w:w="11194" w:type="dxa"/>
            <w:shd w:val="clear" w:color="auto" w:fill="FFFFFF"/>
            <w:vAlign w:val="center"/>
          </w:tcPr>
          <w:p w14:paraId="55D33CE1" w14:textId="77777777" w:rsidR="00BA42E0" w:rsidRPr="008440BF" w:rsidRDefault="00BA42E0" w:rsidP="00BB435E">
            <w:pPr>
              <w:tabs>
                <w:tab w:val="left" w:pos="6728"/>
              </w:tabs>
              <w:rPr>
                <w:rFonts w:ascii="Arial Nova Light" w:eastAsia="Arial" w:hAnsi="Arial Nova Light" w:cs="Arial"/>
                <w:b/>
                <w:sz w:val="20"/>
                <w:szCs w:val="20"/>
              </w:rPr>
            </w:pPr>
            <w:r w:rsidRPr="008440BF">
              <w:rPr>
                <w:rFonts w:ascii="Arial Nova Light" w:eastAsia="Arial" w:hAnsi="Arial Nova Light" w:cs="Arial"/>
                <w:b/>
                <w:sz w:val="20"/>
                <w:szCs w:val="20"/>
              </w:rPr>
              <w:t>Titre du spectacle :</w:t>
            </w:r>
            <w:r>
              <w:rPr>
                <w:rFonts w:ascii="Arial Nova Light" w:eastAsia="Arial" w:hAnsi="Arial Nova Light" w:cs="Arial"/>
                <w:b/>
                <w:sz w:val="20"/>
                <w:szCs w:val="20"/>
              </w:rPr>
              <w:t xml:space="preserve"> </w: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  <w:r>
              <w:rPr>
                <w:rFonts w:ascii="Arial Nova Light" w:hAnsi="Arial Nova Light" w:cs="Arial"/>
                <w:sz w:val="18"/>
                <w:szCs w:val="18"/>
              </w:rPr>
              <w:tab/>
            </w:r>
            <w:r w:rsidRPr="008440BF">
              <w:rPr>
                <w:rFonts w:ascii="Arial Nova Light" w:eastAsia="Arial" w:hAnsi="Arial Nova Light" w:cs="Arial"/>
                <w:b/>
                <w:sz w:val="20"/>
                <w:szCs w:val="20"/>
              </w:rPr>
              <w:t xml:space="preserve">Equipe artistique : </w: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  <w:r w:rsidRPr="008440BF">
              <w:rPr>
                <w:rFonts w:ascii="Arial Nova Light" w:eastAsia="Arial" w:hAnsi="Arial Nova Light" w:cs="Arial"/>
                <w:b/>
                <w:sz w:val="20"/>
                <w:szCs w:val="20"/>
              </w:rPr>
              <w:t xml:space="preserve"> </w:t>
            </w:r>
            <w:r w:rsidRPr="008440BF">
              <w:rPr>
                <w:rFonts w:ascii="Arial Nova Light" w:eastAsia="Arial" w:hAnsi="Arial Nova Light" w:cs="Arial"/>
                <w:sz w:val="20"/>
                <w:szCs w:val="20"/>
              </w:rPr>
              <w:t>     </w:t>
            </w:r>
          </w:p>
        </w:tc>
      </w:tr>
    </w:tbl>
    <w:p w14:paraId="7FF5FA35" w14:textId="77777777" w:rsidR="00BA42E0" w:rsidRPr="008440BF" w:rsidRDefault="00BA42E0" w:rsidP="00BA42E0">
      <w:pPr>
        <w:rPr>
          <w:rFonts w:ascii="Arial Nova Light" w:eastAsia="Arial" w:hAnsi="Arial Nova Light" w:cs="Arial"/>
          <w:b/>
          <w:i/>
          <w:sz w:val="20"/>
          <w:szCs w:val="20"/>
        </w:rPr>
      </w:pPr>
    </w:p>
    <w:p w14:paraId="1A8CCA0D" w14:textId="77777777" w:rsidR="00BA42E0" w:rsidRPr="008440BF" w:rsidRDefault="00BA42E0" w:rsidP="00BA42E0">
      <w:pPr>
        <w:numPr>
          <w:ilvl w:val="0"/>
          <w:numId w:val="22"/>
        </w:numPr>
        <w:rPr>
          <w:rFonts w:ascii="Arial Nova Light" w:eastAsia="Arial" w:hAnsi="Arial Nova Light" w:cs="Arial"/>
          <w:sz w:val="20"/>
          <w:szCs w:val="20"/>
        </w:rPr>
      </w:pPr>
      <w:r w:rsidRPr="008440BF">
        <w:rPr>
          <w:rFonts w:ascii="Arial Nova Light" w:eastAsia="Arial" w:hAnsi="Arial Nova Light" w:cs="Arial"/>
          <w:sz w:val="20"/>
          <w:szCs w:val="20"/>
        </w:rPr>
        <w:t>Veuillez préciser s’il s’agit d’accords acquis ou en négociation par une croix dans la colonne.</w:t>
      </w:r>
    </w:p>
    <w:p w14:paraId="263025DF" w14:textId="77777777" w:rsidR="00BA42E0" w:rsidRPr="008440BF" w:rsidRDefault="00BA42E0" w:rsidP="00BA42E0">
      <w:pPr>
        <w:numPr>
          <w:ilvl w:val="0"/>
          <w:numId w:val="22"/>
        </w:numPr>
        <w:rPr>
          <w:rFonts w:ascii="Arial Nova Light" w:eastAsia="Arial" w:hAnsi="Arial Nova Light" w:cs="Arial"/>
          <w:sz w:val="20"/>
          <w:szCs w:val="20"/>
        </w:rPr>
      </w:pPr>
      <w:r w:rsidRPr="008440BF">
        <w:rPr>
          <w:rFonts w:ascii="Arial Nova Light" w:eastAsia="Arial" w:hAnsi="Arial Nova Light" w:cs="Arial"/>
          <w:sz w:val="20"/>
          <w:szCs w:val="20"/>
        </w:rPr>
        <w:t>Ce formulaire doit être en concordance avec le budget du projet.</w:t>
      </w:r>
    </w:p>
    <w:p w14:paraId="2029AAFD" w14:textId="77777777" w:rsidR="00BA42E0" w:rsidRPr="008440BF" w:rsidRDefault="00BA42E0" w:rsidP="00BA42E0">
      <w:pPr>
        <w:numPr>
          <w:ilvl w:val="0"/>
          <w:numId w:val="22"/>
        </w:numPr>
        <w:rPr>
          <w:rFonts w:ascii="Arial Nova Light" w:eastAsia="Arial" w:hAnsi="Arial Nova Light" w:cs="Arial"/>
          <w:sz w:val="20"/>
          <w:szCs w:val="20"/>
        </w:rPr>
      </w:pPr>
      <w:r w:rsidRPr="008440BF">
        <w:rPr>
          <w:rFonts w:ascii="Arial Nova Light" w:eastAsia="Arial" w:hAnsi="Arial Nova Light" w:cs="Arial"/>
          <w:sz w:val="20"/>
          <w:szCs w:val="20"/>
        </w:rPr>
        <w:t>Ce formulaire est similaire à l’annexe technique demandée par la Région Grand Est pour toute demande de subvention à la création. N’hésitez pas à nous transmettre cette version-là du document</w:t>
      </w:r>
    </w:p>
    <w:p w14:paraId="7991709E" w14:textId="77777777" w:rsidR="00BA42E0" w:rsidRPr="008440BF" w:rsidRDefault="00BA42E0" w:rsidP="00BA42E0">
      <w:pPr>
        <w:rPr>
          <w:rFonts w:ascii="Arial Nova Light" w:eastAsia="Arial" w:hAnsi="Arial Nova Light" w:cs="Arial"/>
          <w:sz w:val="20"/>
          <w:szCs w:val="20"/>
        </w:rPr>
      </w:pPr>
    </w:p>
    <w:tbl>
      <w:tblPr>
        <w:tblW w:w="11202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687"/>
        <w:gridCol w:w="2271"/>
        <w:gridCol w:w="1561"/>
        <w:gridCol w:w="1135"/>
        <w:gridCol w:w="1277"/>
        <w:gridCol w:w="2271"/>
      </w:tblGrid>
      <w:tr w:rsidR="00BA42E0" w:rsidRPr="008440BF" w14:paraId="2F546224" w14:textId="77777777" w:rsidTr="00D3262B">
        <w:trPr>
          <w:trHeight w:val="746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5B9A4CE4" w14:textId="77777777" w:rsidR="00BA42E0" w:rsidRPr="008440BF" w:rsidRDefault="00BA42E0" w:rsidP="00BB435E">
            <w:pPr>
              <w:spacing w:before="120" w:after="120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8440BF">
              <w:rPr>
                <w:rFonts w:ascii="Arial Nova Light" w:eastAsia="Arial" w:hAnsi="Arial Nova Light" w:cs="Arial"/>
                <w:b/>
                <w:sz w:val="20"/>
                <w:szCs w:val="20"/>
              </w:rPr>
              <w:t>Structure coproductrice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4984AB75" w14:textId="77777777" w:rsidR="00BA42E0" w:rsidRPr="008440BF" w:rsidRDefault="00BA42E0" w:rsidP="00BA42E0">
            <w:pPr>
              <w:pStyle w:val="Titre6"/>
              <w:numPr>
                <w:ilvl w:val="5"/>
                <w:numId w:val="23"/>
              </w:numPr>
              <w:tabs>
                <w:tab w:val="left" w:pos="0"/>
              </w:tabs>
              <w:spacing w:before="120" w:after="120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8440BF">
              <w:rPr>
                <w:rFonts w:ascii="Arial Nova Light" w:eastAsia="Arial" w:hAnsi="Arial Nova Light" w:cs="Arial"/>
                <w:sz w:val="20"/>
                <w:szCs w:val="20"/>
              </w:rPr>
              <w:t>Ville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1B27F2D" w14:textId="77777777" w:rsidR="00BA42E0" w:rsidRPr="008440BF" w:rsidRDefault="00BA42E0" w:rsidP="00BA42E0">
            <w:pPr>
              <w:pStyle w:val="Titre6"/>
              <w:numPr>
                <w:ilvl w:val="5"/>
                <w:numId w:val="23"/>
              </w:numPr>
              <w:tabs>
                <w:tab w:val="left" w:pos="0"/>
              </w:tabs>
              <w:spacing w:before="120" w:after="120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8440BF">
              <w:rPr>
                <w:rFonts w:ascii="Arial Nova Light" w:eastAsia="Arial" w:hAnsi="Arial Nova Light" w:cs="Arial"/>
                <w:sz w:val="20"/>
                <w:szCs w:val="20"/>
              </w:rPr>
              <w:t>Département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37C58264" w14:textId="77777777" w:rsidR="00BA42E0" w:rsidRPr="008440BF" w:rsidRDefault="00BA42E0" w:rsidP="00BA42E0">
            <w:pPr>
              <w:pStyle w:val="Titre6"/>
              <w:numPr>
                <w:ilvl w:val="5"/>
                <w:numId w:val="23"/>
              </w:numPr>
              <w:tabs>
                <w:tab w:val="left" w:pos="0"/>
              </w:tabs>
              <w:spacing w:before="120" w:after="120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8440BF">
              <w:rPr>
                <w:rFonts w:ascii="Arial Nova Light" w:eastAsia="Arial" w:hAnsi="Arial Nova Light" w:cs="Arial"/>
                <w:sz w:val="20"/>
                <w:szCs w:val="20"/>
              </w:rPr>
              <w:t>Acquis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2F281424" w14:textId="77777777" w:rsidR="00BA42E0" w:rsidRPr="008440BF" w:rsidRDefault="00BA42E0" w:rsidP="00BA42E0">
            <w:pPr>
              <w:pStyle w:val="Titre6"/>
              <w:numPr>
                <w:ilvl w:val="5"/>
                <w:numId w:val="23"/>
              </w:numPr>
              <w:tabs>
                <w:tab w:val="left" w:pos="0"/>
              </w:tabs>
              <w:spacing w:before="120" w:after="120"/>
              <w:ind w:left="0" w:firstLine="0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8440BF">
              <w:rPr>
                <w:rFonts w:ascii="Arial Nova Light" w:eastAsia="Arial" w:hAnsi="Arial Nova Light" w:cs="Arial"/>
                <w:sz w:val="20"/>
                <w:szCs w:val="20"/>
              </w:rPr>
              <w:t>En négociation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F998371" w14:textId="77777777" w:rsidR="00BA42E0" w:rsidRPr="008440BF" w:rsidRDefault="00BA42E0" w:rsidP="00BA42E0">
            <w:pPr>
              <w:pStyle w:val="Titre6"/>
              <w:numPr>
                <w:ilvl w:val="5"/>
                <w:numId w:val="23"/>
              </w:numPr>
              <w:tabs>
                <w:tab w:val="left" w:pos="0"/>
              </w:tabs>
              <w:spacing w:before="120" w:after="120"/>
              <w:ind w:left="0" w:firstLine="0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8440BF">
              <w:rPr>
                <w:rFonts w:ascii="Arial Nova Light" w:eastAsia="Arial" w:hAnsi="Arial Nova Light" w:cs="Arial"/>
                <w:sz w:val="20"/>
                <w:szCs w:val="20"/>
              </w:rPr>
              <w:t xml:space="preserve">Montant valorisé ou en numéraire </w:t>
            </w:r>
            <w:r w:rsidRPr="008440BF">
              <w:rPr>
                <w:rFonts w:ascii="Arial Nova Light" w:eastAsia="Arial" w:hAnsi="Arial Nova Light" w:cs="Arial"/>
                <w:b w:val="0"/>
                <w:sz w:val="20"/>
                <w:szCs w:val="20"/>
              </w:rPr>
              <w:t>(préciser)</w:t>
            </w:r>
          </w:p>
        </w:tc>
      </w:tr>
      <w:tr w:rsidR="00BA42E0" w:rsidRPr="008440BF" w14:paraId="0749AACE" w14:textId="77777777" w:rsidTr="00D3262B">
        <w:trPr>
          <w:trHeight w:val="481"/>
        </w:trPr>
        <w:tc>
          <w:tcPr>
            <w:tcW w:w="2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5BB9F" w14:textId="77777777" w:rsidR="00BA42E0" w:rsidRPr="008440BF" w:rsidRDefault="00BA42E0" w:rsidP="00BB435E">
            <w:pPr>
              <w:spacing w:before="120" w:after="120"/>
              <w:ind w:left="142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</w:tcBorders>
          </w:tcPr>
          <w:p w14:paraId="353B939C" w14:textId="77777777" w:rsidR="00BA42E0" w:rsidRPr="008440BF" w:rsidRDefault="00BA42E0" w:rsidP="00BB435E">
            <w:pPr>
              <w:spacing w:before="120" w:after="120"/>
              <w:ind w:left="143" w:right="135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AA123" w14:textId="77777777" w:rsidR="00BA42E0" w:rsidRPr="008440BF" w:rsidRDefault="00BA42E0" w:rsidP="00BB435E">
            <w:pPr>
              <w:spacing w:before="120" w:after="120"/>
              <w:ind w:left="140" w:right="135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14:paraId="4C2490E8" w14:textId="77777777" w:rsidR="00BA42E0" w:rsidRPr="008440BF" w:rsidRDefault="00BA42E0" w:rsidP="00BB435E">
            <w:pPr>
              <w:spacing w:before="120" w:after="120"/>
              <w:ind w:right="135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 w:rsidR="00063E93">
              <w:rPr>
                <w:rFonts w:ascii="MS Gothic" w:eastAsia="MS Gothic" w:hAnsi="MS Gothic" w:cs="Segoe UI Symbol"/>
                <w:sz w:val="18"/>
                <w:szCs w:val="18"/>
              </w:rPr>
            </w:r>
            <w:r w:rsidR="00063E93">
              <w:rPr>
                <w:rFonts w:ascii="MS Gothic" w:eastAsia="MS Gothic" w:hAnsi="MS Gothic" w:cs="Segoe UI Symbo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end"/>
            </w:r>
            <w:r w:rsidRPr="008440BF">
              <w:rPr>
                <w:rFonts w:ascii="Arial Nova Light" w:eastAsia="Arial" w:hAnsi="Arial Nova Light" w:cs="Arial"/>
                <w:sz w:val="20"/>
                <w:szCs w:val="20"/>
              </w:rPr>
              <w:t> 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14:paraId="31D80247" w14:textId="77777777" w:rsidR="00BA42E0" w:rsidRPr="008440BF" w:rsidRDefault="00BA42E0" w:rsidP="00BB435E">
            <w:pPr>
              <w:spacing w:before="120" w:after="120"/>
              <w:ind w:right="135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 w:rsidR="00063E93">
              <w:rPr>
                <w:rFonts w:ascii="MS Gothic" w:eastAsia="MS Gothic" w:hAnsi="MS Gothic" w:cs="Segoe UI Symbol"/>
                <w:sz w:val="18"/>
                <w:szCs w:val="18"/>
              </w:rPr>
            </w:r>
            <w:r w:rsidR="00063E93">
              <w:rPr>
                <w:rFonts w:ascii="MS Gothic" w:eastAsia="MS Gothic" w:hAnsi="MS Gothic" w:cs="Segoe UI Symbo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end"/>
            </w: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C2A25" w14:textId="77777777" w:rsidR="00BA42E0" w:rsidRPr="008440BF" w:rsidRDefault="00BA42E0" w:rsidP="00BB435E">
            <w:pPr>
              <w:spacing w:before="120" w:after="120"/>
              <w:ind w:right="135"/>
              <w:jc w:val="right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  <w:r>
              <w:rPr>
                <w:rFonts w:ascii="Arial Nova Light" w:hAnsi="Arial Nova Light" w:cs="Arial"/>
                <w:sz w:val="18"/>
                <w:szCs w:val="18"/>
              </w:rPr>
              <w:t xml:space="preserve"> €</w:t>
            </w:r>
          </w:p>
        </w:tc>
      </w:tr>
      <w:tr w:rsidR="00BA42E0" w:rsidRPr="008440BF" w14:paraId="217ADDB3" w14:textId="77777777" w:rsidTr="00D3262B">
        <w:trPr>
          <w:trHeight w:val="481"/>
        </w:trPr>
        <w:tc>
          <w:tcPr>
            <w:tcW w:w="2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A60C0" w14:textId="77777777" w:rsidR="00BA42E0" w:rsidRPr="008440BF" w:rsidRDefault="00BA42E0" w:rsidP="00BB435E">
            <w:pPr>
              <w:spacing w:before="120" w:after="120"/>
              <w:ind w:left="142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</w:tcBorders>
          </w:tcPr>
          <w:p w14:paraId="64CE7D44" w14:textId="77777777" w:rsidR="00BA42E0" w:rsidRPr="008440BF" w:rsidRDefault="00BA42E0" w:rsidP="00BB435E">
            <w:pPr>
              <w:spacing w:before="120" w:after="120"/>
              <w:ind w:left="143" w:right="135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87989" w14:textId="77777777" w:rsidR="00BA42E0" w:rsidRPr="008440BF" w:rsidRDefault="00BA42E0" w:rsidP="00BB435E">
            <w:pPr>
              <w:spacing w:before="120" w:after="120"/>
              <w:ind w:left="140" w:right="135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14:paraId="3A4B62D3" w14:textId="77777777" w:rsidR="00BA42E0" w:rsidRPr="008440BF" w:rsidRDefault="00BA42E0" w:rsidP="00BB435E">
            <w:pPr>
              <w:spacing w:before="120" w:after="120"/>
              <w:ind w:right="135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 w:rsidR="00063E93">
              <w:rPr>
                <w:rFonts w:ascii="MS Gothic" w:eastAsia="MS Gothic" w:hAnsi="MS Gothic" w:cs="Segoe UI Symbol"/>
                <w:sz w:val="18"/>
                <w:szCs w:val="18"/>
              </w:rPr>
            </w:r>
            <w:r w:rsidR="00063E93">
              <w:rPr>
                <w:rFonts w:ascii="MS Gothic" w:eastAsia="MS Gothic" w:hAnsi="MS Gothic" w:cs="Segoe UI Symbo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end"/>
            </w:r>
            <w:r w:rsidRPr="008440BF">
              <w:rPr>
                <w:rFonts w:ascii="Arial Nova Light" w:eastAsia="Arial" w:hAnsi="Arial Nova Light" w:cs="Arial"/>
                <w:sz w:val="20"/>
                <w:szCs w:val="20"/>
              </w:rPr>
              <w:t> 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14:paraId="791AFB43" w14:textId="77777777" w:rsidR="00BA42E0" w:rsidRPr="008440BF" w:rsidRDefault="00BA42E0" w:rsidP="00BB435E">
            <w:pPr>
              <w:spacing w:before="120" w:after="120"/>
              <w:ind w:right="135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 w:rsidR="00063E93">
              <w:rPr>
                <w:rFonts w:ascii="MS Gothic" w:eastAsia="MS Gothic" w:hAnsi="MS Gothic" w:cs="Segoe UI Symbol"/>
                <w:sz w:val="18"/>
                <w:szCs w:val="18"/>
              </w:rPr>
            </w:r>
            <w:r w:rsidR="00063E93">
              <w:rPr>
                <w:rFonts w:ascii="MS Gothic" w:eastAsia="MS Gothic" w:hAnsi="MS Gothic" w:cs="Segoe UI Symbo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end"/>
            </w: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6258A" w14:textId="77777777" w:rsidR="00BA42E0" w:rsidRPr="008440BF" w:rsidRDefault="00BA42E0" w:rsidP="00BB435E">
            <w:pPr>
              <w:spacing w:before="120" w:after="120"/>
              <w:ind w:right="135"/>
              <w:jc w:val="right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  <w:r>
              <w:rPr>
                <w:rFonts w:ascii="Arial Nova Light" w:hAnsi="Arial Nova Light" w:cs="Arial"/>
                <w:sz w:val="18"/>
                <w:szCs w:val="18"/>
              </w:rPr>
              <w:t xml:space="preserve"> €</w:t>
            </w:r>
          </w:p>
        </w:tc>
      </w:tr>
      <w:tr w:rsidR="00BA42E0" w:rsidRPr="008440BF" w14:paraId="27B05FB8" w14:textId="77777777" w:rsidTr="00D3262B">
        <w:trPr>
          <w:trHeight w:val="497"/>
        </w:trPr>
        <w:tc>
          <w:tcPr>
            <w:tcW w:w="2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7E935" w14:textId="77777777" w:rsidR="00BA42E0" w:rsidRPr="008440BF" w:rsidRDefault="00BA42E0" w:rsidP="00BB435E">
            <w:pPr>
              <w:spacing w:before="120" w:after="120"/>
              <w:ind w:left="142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  <w:r w:rsidRPr="008440BF">
              <w:rPr>
                <w:rFonts w:ascii="Arial Nova Light" w:eastAsia="Arial" w:hAnsi="Arial Nova Light" w:cs="Arial"/>
                <w:sz w:val="20"/>
                <w:szCs w:val="20"/>
              </w:rPr>
              <w:t>  </w:t>
            </w: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</w:tcBorders>
          </w:tcPr>
          <w:p w14:paraId="3BDA4D2D" w14:textId="77777777" w:rsidR="00BA42E0" w:rsidRPr="008440BF" w:rsidRDefault="00BA42E0" w:rsidP="00BB435E">
            <w:pPr>
              <w:spacing w:before="120" w:after="120"/>
              <w:ind w:left="143" w:right="135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  <w:r w:rsidRPr="008440BF">
              <w:rPr>
                <w:rFonts w:ascii="Arial Nova Light" w:eastAsia="Arial" w:hAnsi="Arial Nova Light" w:cs="Arial"/>
                <w:sz w:val="20"/>
                <w:szCs w:val="20"/>
              </w:rPr>
              <w:t> 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F96A8" w14:textId="77777777" w:rsidR="00BA42E0" w:rsidRPr="008440BF" w:rsidRDefault="00BA42E0" w:rsidP="00BB435E">
            <w:pPr>
              <w:spacing w:before="120" w:after="120"/>
              <w:ind w:left="140" w:right="135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  <w:r w:rsidRPr="008440BF">
              <w:rPr>
                <w:rFonts w:ascii="Arial Nova Light" w:eastAsia="Arial" w:hAnsi="Arial Nova Light" w:cs="Arial"/>
                <w:sz w:val="20"/>
                <w:szCs w:val="20"/>
              </w:rPr>
              <w:t>  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14:paraId="76D39221" w14:textId="77777777" w:rsidR="00BA42E0" w:rsidRPr="008440BF" w:rsidRDefault="00BA42E0" w:rsidP="00BB435E">
            <w:pPr>
              <w:spacing w:before="120" w:after="120"/>
              <w:ind w:right="135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 w:rsidR="00063E93">
              <w:rPr>
                <w:rFonts w:ascii="MS Gothic" w:eastAsia="MS Gothic" w:hAnsi="MS Gothic" w:cs="Segoe UI Symbol"/>
                <w:sz w:val="18"/>
                <w:szCs w:val="18"/>
              </w:rPr>
            </w:r>
            <w:r w:rsidR="00063E93">
              <w:rPr>
                <w:rFonts w:ascii="MS Gothic" w:eastAsia="MS Gothic" w:hAnsi="MS Gothic" w:cs="Segoe UI Symbo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end"/>
            </w:r>
            <w:r w:rsidRPr="008440BF">
              <w:rPr>
                <w:rFonts w:ascii="Arial Nova Light" w:eastAsia="Arial" w:hAnsi="Arial Nova Light" w:cs="Arial"/>
                <w:sz w:val="20"/>
                <w:szCs w:val="20"/>
              </w:rPr>
              <w:t> 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14:paraId="2D99F9CB" w14:textId="77777777" w:rsidR="00BA42E0" w:rsidRPr="008440BF" w:rsidRDefault="00BA42E0" w:rsidP="00BB435E">
            <w:pPr>
              <w:spacing w:before="120" w:after="120"/>
              <w:ind w:right="135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 w:rsidR="00063E93">
              <w:rPr>
                <w:rFonts w:ascii="MS Gothic" w:eastAsia="MS Gothic" w:hAnsi="MS Gothic" w:cs="Segoe UI Symbol"/>
                <w:sz w:val="18"/>
                <w:szCs w:val="18"/>
              </w:rPr>
            </w:r>
            <w:r w:rsidR="00063E93">
              <w:rPr>
                <w:rFonts w:ascii="MS Gothic" w:eastAsia="MS Gothic" w:hAnsi="MS Gothic" w:cs="Segoe UI Symbo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end"/>
            </w: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0B9B1" w14:textId="77777777" w:rsidR="00BA42E0" w:rsidRPr="008440BF" w:rsidRDefault="00BA42E0" w:rsidP="00BB435E">
            <w:pPr>
              <w:spacing w:before="120" w:after="120"/>
              <w:ind w:right="135"/>
              <w:jc w:val="right"/>
              <w:rPr>
                <w:rFonts w:ascii="Arial Nova Light" w:eastAsia="Arial" w:hAnsi="Arial Nova Light" w:cs="Arial"/>
                <w:b/>
                <w:i/>
                <w:sz w:val="20"/>
                <w:szCs w:val="20"/>
              </w:rPr>
            </w:pP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  <w:r>
              <w:rPr>
                <w:rFonts w:ascii="Arial Nova Light" w:hAnsi="Arial Nova Light" w:cs="Arial"/>
                <w:sz w:val="18"/>
                <w:szCs w:val="18"/>
              </w:rPr>
              <w:t xml:space="preserve"> €</w:t>
            </w:r>
            <w:r w:rsidRPr="008440BF">
              <w:rPr>
                <w:rFonts w:ascii="Arial Nova Light" w:eastAsia="Arial" w:hAnsi="Arial Nova Light" w:cs="Arial"/>
                <w:sz w:val="20"/>
                <w:szCs w:val="20"/>
              </w:rPr>
              <w:t>  </w:t>
            </w:r>
          </w:p>
        </w:tc>
      </w:tr>
      <w:tr w:rsidR="00BA42E0" w:rsidRPr="008440BF" w14:paraId="3D56BAF8" w14:textId="77777777" w:rsidTr="00D3262B">
        <w:trPr>
          <w:trHeight w:val="746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3454D3F6" w14:textId="77777777" w:rsidR="00BA42E0" w:rsidRPr="008440BF" w:rsidRDefault="00BA42E0" w:rsidP="00BB435E">
            <w:pPr>
              <w:spacing w:before="120" w:after="120"/>
              <w:jc w:val="center"/>
              <w:rPr>
                <w:rFonts w:ascii="Arial Nova Light" w:eastAsia="Arial" w:hAnsi="Arial Nova Light" w:cs="Arial"/>
                <w:b/>
                <w:sz w:val="20"/>
                <w:szCs w:val="20"/>
              </w:rPr>
            </w:pPr>
            <w:r w:rsidRPr="008440BF">
              <w:rPr>
                <w:rFonts w:ascii="Arial Nova Light" w:eastAsia="Arial" w:hAnsi="Arial Nova Light" w:cs="Arial"/>
                <w:b/>
                <w:sz w:val="20"/>
                <w:szCs w:val="20"/>
              </w:rPr>
              <w:t>Structure coréalisatrice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35544E19" w14:textId="77777777" w:rsidR="00BA42E0" w:rsidRPr="008440BF" w:rsidRDefault="00BA42E0" w:rsidP="00BA42E0">
            <w:pPr>
              <w:pStyle w:val="Titre6"/>
              <w:numPr>
                <w:ilvl w:val="5"/>
                <w:numId w:val="23"/>
              </w:numPr>
              <w:tabs>
                <w:tab w:val="left" w:pos="0"/>
              </w:tabs>
              <w:spacing w:before="120" w:after="120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8440BF">
              <w:rPr>
                <w:rFonts w:ascii="Arial Nova Light" w:eastAsia="Arial" w:hAnsi="Arial Nova Light" w:cs="Arial"/>
                <w:sz w:val="20"/>
                <w:szCs w:val="20"/>
              </w:rPr>
              <w:t>Ville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E44E4BA" w14:textId="77777777" w:rsidR="00BA42E0" w:rsidRPr="008440BF" w:rsidRDefault="00BA42E0" w:rsidP="00BA42E0">
            <w:pPr>
              <w:pStyle w:val="Titre6"/>
              <w:numPr>
                <w:ilvl w:val="5"/>
                <w:numId w:val="23"/>
              </w:numPr>
              <w:tabs>
                <w:tab w:val="left" w:pos="0"/>
              </w:tabs>
              <w:spacing w:before="120" w:after="120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8440BF">
              <w:rPr>
                <w:rFonts w:ascii="Arial Nova Light" w:eastAsia="Arial" w:hAnsi="Arial Nova Light" w:cs="Arial"/>
                <w:sz w:val="20"/>
                <w:szCs w:val="20"/>
              </w:rPr>
              <w:t>Département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3407B6FF" w14:textId="77777777" w:rsidR="00BA42E0" w:rsidRPr="008440BF" w:rsidRDefault="00BA42E0" w:rsidP="00BA42E0">
            <w:pPr>
              <w:pStyle w:val="Titre6"/>
              <w:numPr>
                <w:ilvl w:val="5"/>
                <w:numId w:val="23"/>
              </w:numPr>
              <w:tabs>
                <w:tab w:val="left" w:pos="0"/>
              </w:tabs>
              <w:spacing w:before="120" w:after="120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8440BF">
              <w:rPr>
                <w:rFonts w:ascii="Arial Nova Light" w:eastAsia="Arial" w:hAnsi="Arial Nova Light" w:cs="Arial"/>
                <w:sz w:val="20"/>
                <w:szCs w:val="20"/>
              </w:rPr>
              <w:t>Acquis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27041F31" w14:textId="77777777" w:rsidR="00BA42E0" w:rsidRPr="008440BF" w:rsidRDefault="00BA42E0" w:rsidP="00BA42E0">
            <w:pPr>
              <w:pStyle w:val="Titre6"/>
              <w:numPr>
                <w:ilvl w:val="5"/>
                <w:numId w:val="23"/>
              </w:numPr>
              <w:tabs>
                <w:tab w:val="left" w:pos="0"/>
              </w:tabs>
              <w:spacing w:before="120" w:after="120"/>
              <w:ind w:left="0" w:firstLine="0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8440BF">
              <w:rPr>
                <w:rFonts w:ascii="Arial Nova Light" w:eastAsia="Arial" w:hAnsi="Arial Nova Light" w:cs="Arial"/>
                <w:sz w:val="20"/>
                <w:szCs w:val="20"/>
              </w:rPr>
              <w:t>En négociation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42D6A5F" w14:textId="77777777" w:rsidR="00BA42E0" w:rsidRPr="008440BF" w:rsidRDefault="00BA42E0" w:rsidP="00BA42E0">
            <w:pPr>
              <w:pStyle w:val="Titre6"/>
              <w:numPr>
                <w:ilvl w:val="5"/>
                <w:numId w:val="23"/>
              </w:numPr>
              <w:tabs>
                <w:tab w:val="left" w:pos="0"/>
              </w:tabs>
              <w:spacing w:before="120" w:after="120"/>
              <w:ind w:left="0" w:firstLine="0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8440BF">
              <w:rPr>
                <w:rFonts w:ascii="Arial Nova Light" w:eastAsia="Arial" w:hAnsi="Arial Nova Light" w:cs="Arial"/>
                <w:sz w:val="20"/>
                <w:szCs w:val="20"/>
              </w:rPr>
              <w:t xml:space="preserve">Montant valorisé ou en numéraire </w:t>
            </w:r>
            <w:r w:rsidRPr="008440BF">
              <w:rPr>
                <w:rFonts w:ascii="Arial Nova Light" w:eastAsia="Arial" w:hAnsi="Arial Nova Light" w:cs="Arial"/>
                <w:b w:val="0"/>
                <w:sz w:val="20"/>
                <w:szCs w:val="20"/>
              </w:rPr>
              <w:t>(préciser)</w:t>
            </w:r>
          </w:p>
        </w:tc>
      </w:tr>
      <w:tr w:rsidR="00BA42E0" w:rsidRPr="008440BF" w14:paraId="169EEF28" w14:textId="77777777" w:rsidTr="00D3262B">
        <w:trPr>
          <w:trHeight w:val="481"/>
        </w:trPr>
        <w:tc>
          <w:tcPr>
            <w:tcW w:w="2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F8A9E" w14:textId="77777777" w:rsidR="00BA42E0" w:rsidRPr="008440BF" w:rsidRDefault="00BA42E0" w:rsidP="00BB435E">
            <w:pPr>
              <w:spacing w:before="120" w:after="120"/>
              <w:ind w:left="142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</w:tcBorders>
          </w:tcPr>
          <w:p w14:paraId="5D85B706" w14:textId="77777777" w:rsidR="00BA42E0" w:rsidRPr="008440BF" w:rsidRDefault="00BA42E0" w:rsidP="00BB435E">
            <w:pPr>
              <w:spacing w:before="120" w:after="120"/>
              <w:ind w:left="143" w:right="135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B4309" w14:textId="77777777" w:rsidR="00BA42E0" w:rsidRPr="008440BF" w:rsidRDefault="00BA42E0" w:rsidP="00BB435E">
            <w:pPr>
              <w:spacing w:before="120" w:after="120"/>
              <w:ind w:left="140" w:right="135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14:paraId="29D792A7" w14:textId="77777777" w:rsidR="00BA42E0" w:rsidRPr="008440BF" w:rsidRDefault="00BA42E0" w:rsidP="00BB435E">
            <w:pPr>
              <w:spacing w:before="120" w:after="120"/>
              <w:ind w:left="145" w:right="135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 w:rsidR="00063E93">
              <w:rPr>
                <w:rFonts w:ascii="MS Gothic" w:eastAsia="MS Gothic" w:hAnsi="MS Gothic" w:cs="Segoe UI Symbol"/>
                <w:sz w:val="18"/>
                <w:szCs w:val="18"/>
              </w:rPr>
            </w:r>
            <w:r w:rsidR="00063E93">
              <w:rPr>
                <w:rFonts w:ascii="MS Gothic" w:eastAsia="MS Gothic" w:hAnsi="MS Gothic" w:cs="Segoe UI Symbo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end"/>
            </w:r>
            <w:r w:rsidRPr="008440BF">
              <w:rPr>
                <w:rFonts w:ascii="Arial Nova Light" w:eastAsia="Arial" w:hAnsi="Arial Nova Light" w:cs="Arial"/>
                <w:sz w:val="20"/>
                <w:szCs w:val="20"/>
              </w:rPr>
              <w:t> 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14:paraId="4E21D72D" w14:textId="77777777" w:rsidR="00BA42E0" w:rsidRPr="008440BF" w:rsidRDefault="00BA42E0" w:rsidP="00BB435E">
            <w:pPr>
              <w:spacing w:before="120" w:after="120"/>
              <w:ind w:left="140" w:right="135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 w:rsidR="00063E93">
              <w:rPr>
                <w:rFonts w:ascii="MS Gothic" w:eastAsia="MS Gothic" w:hAnsi="MS Gothic" w:cs="Segoe UI Symbol"/>
                <w:sz w:val="18"/>
                <w:szCs w:val="18"/>
              </w:rPr>
            </w:r>
            <w:r w:rsidR="00063E93">
              <w:rPr>
                <w:rFonts w:ascii="MS Gothic" w:eastAsia="MS Gothic" w:hAnsi="MS Gothic" w:cs="Segoe UI Symbo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end"/>
            </w: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8B045" w14:textId="77777777" w:rsidR="00BA42E0" w:rsidRPr="008440BF" w:rsidRDefault="00BA42E0" w:rsidP="00BB435E">
            <w:pPr>
              <w:spacing w:before="120" w:after="120"/>
              <w:ind w:right="135"/>
              <w:jc w:val="right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  <w:r>
              <w:rPr>
                <w:rFonts w:ascii="Arial Nova Light" w:hAnsi="Arial Nova Light" w:cs="Arial"/>
                <w:sz w:val="18"/>
                <w:szCs w:val="18"/>
              </w:rPr>
              <w:t xml:space="preserve"> €</w:t>
            </w:r>
          </w:p>
        </w:tc>
      </w:tr>
      <w:tr w:rsidR="00BA42E0" w:rsidRPr="008440BF" w14:paraId="0E220FA6" w14:textId="77777777" w:rsidTr="00D3262B">
        <w:trPr>
          <w:trHeight w:val="481"/>
        </w:trPr>
        <w:tc>
          <w:tcPr>
            <w:tcW w:w="2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98BD3" w14:textId="77777777" w:rsidR="00BA42E0" w:rsidRPr="008440BF" w:rsidRDefault="00BA42E0" w:rsidP="00BB435E">
            <w:pPr>
              <w:spacing w:before="120" w:after="120"/>
              <w:ind w:left="142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</w:tcBorders>
          </w:tcPr>
          <w:p w14:paraId="22861AA3" w14:textId="77777777" w:rsidR="00BA42E0" w:rsidRPr="008440BF" w:rsidRDefault="00BA42E0" w:rsidP="00BB435E">
            <w:pPr>
              <w:spacing w:before="120" w:after="120"/>
              <w:ind w:left="143" w:right="135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891CB" w14:textId="77777777" w:rsidR="00BA42E0" w:rsidRPr="008440BF" w:rsidRDefault="00BA42E0" w:rsidP="00BB435E">
            <w:pPr>
              <w:spacing w:before="120" w:after="120"/>
              <w:ind w:left="140" w:right="135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14:paraId="7CBDE385" w14:textId="77777777" w:rsidR="00BA42E0" w:rsidRPr="008440BF" w:rsidRDefault="00BA42E0" w:rsidP="00BB435E">
            <w:pPr>
              <w:spacing w:before="120" w:after="120"/>
              <w:ind w:left="145" w:right="135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 w:rsidR="00063E93">
              <w:rPr>
                <w:rFonts w:ascii="MS Gothic" w:eastAsia="MS Gothic" w:hAnsi="MS Gothic" w:cs="Segoe UI Symbol"/>
                <w:sz w:val="18"/>
                <w:szCs w:val="18"/>
              </w:rPr>
            </w:r>
            <w:r w:rsidR="00063E93">
              <w:rPr>
                <w:rFonts w:ascii="MS Gothic" w:eastAsia="MS Gothic" w:hAnsi="MS Gothic" w:cs="Segoe UI Symbo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end"/>
            </w:r>
            <w:r w:rsidRPr="008440BF">
              <w:rPr>
                <w:rFonts w:ascii="Arial Nova Light" w:eastAsia="Arial" w:hAnsi="Arial Nova Light" w:cs="Arial"/>
                <w:sz w:val="20"/>
                <w:szCs w:val="20"/>
              </w:rPr>
              <w:t> 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14:paraId="1BCE7029" w14:textId="77777777" w:rsidR="00BA42E0" w:rsidRPr="008440BF" w:rsidRDefault="00BA42E0" w:rsidP="00BB435E">
            <w:pPr>
              <w:spacing w:before="120" w:after="120"/>
              <w:ind w:left="140" w:right="135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 w:rsidR="00063E93">
              <w:rPr>
                <w:rFonts w:ascii="MS Gothic" w:eastAsia="MS Gothic" w:hAnsi="MS Gothic" w:cs="Segoe UI Symbol"/>
                <w:sz w:val="18"/>
                <w:szCs w:val="18"/>
              </w:rPr>
            </w:r>
            <w:r w:rsidR="00063E93">
              <w:rPr>
                <w:rFonts w:ascii="MS Gothic" w:eastAsia="MS Gothic" w:hAnsi="MS Gothic" w:cs="Segoe UI Symbo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end"/>
            </w: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19EB3" w14:textId="77777777" w:rsidR="00BA42E0" w:rsidRPr="008440BF" w:rsidRDefault="00BA42E0" w:rsidP="00BB435E">
            <w:pPr>
              <w:spacing w:before="120" w:after="120"/>
              <w:ind w:right="135"/>
              <w:jc w:val="right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  <w:r>
              <w:rPr>
                <w:rFonts w:ascii="Arial Nova Light" w:hAnsi="Arial Nova Light" w:cs="Arial"/>
                <w:sz w:val="18"/>
                <w:szCs w:val="18"/>
              </w:rPr>
              <w:t xml:space="preserve"> €</w:t>
            </w:r>
          </w:p>
        </w:tc>
      </w:tr>
      <w:tr w:rsidR="00BA42E0" w:rsidRPr="008440BF" w14:paraId="6B388020" w14:textId="77777777" w:rsidTr="00D3262B">
        <w:trPr>
          <w:trHeight w:val="481"/>
        </w:trPr>
        <w:tc>
          <w:tcPr>
            <w:tcW w:w="2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F05E2" w14:textId="77777777" w:rsidR="00BA42E0" w:rsidRPr="008440BF" w:rsidRDefault="00BA42E0" w:rsidP="00BB435E">
            <w:pPr>
              <w:spacing w:before="120" w:after="120"/>
              <w:ind w:left="142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  <w:r w:rsidRPr="008440BF">
              <w:rPr>
                <w:rFonts w:ascii="Arial Nova Light" w:eastAsia="Arial" w:hAnsi="Arial Nova Light" w:cs="Arial"/>
                <w:sz w:val="20"/>
                <w:szCs w:val="20"/>
              </w:rPr>
              <w:t>  </w:t>
            </w: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</w:tcBorders>
          </w:tcPr>
          <w:p w14:paraId="7A5179E0" w14:textId="77777777" w:rsidR="00BA42E0" w:rsidRPr="008440BF" w:rsidRDefault="00BA42E0" w:rsidP="00BB435E">
            <w:pPr>
              <w:spacing w:before="120" w:after="120"/>
              <w:ind w:left="143" w:right="135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  <w:r w:rsidRPr="008440BF">
              <w:rPr>
                <w:rFonts w:ascii="Arial Nova Light" w:eastAsia="Arial" w:hAnsi="Arial Nova Light" w:cs="Arial"/>
                <w:sz w:val="20"/>
                <w:szCs w:val="20"/>
              </w:rPr>
              <w:t> 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D9138" w14:textId="77777777" w:rsidR="00BA42E0" w:rsidRPr="008440BF" w:rsidRDefault="00BA42E0" w:rsidP="00BB435E">
            <w:pPr>
              <w:spacing w:before="120" w:after="120"/>
              <w:ind w:left="140" w:right="135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  <w:r w:rsidRPr="008440BF">
              <w:rPr>
                <w:rFonts w:ascii="Arial Nova Light" w:eastAsia="Arial" w:hAnsi="Arial Nova Light" w:cs="Arial"/>
                <w:sz w:val="20"/>
                <w:szCs w:val="20"/>
              </w:rPr>
              <w:t>  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14:paraId="5D78DB26" w14:textId="77777777" w:rsidR="00BA42E0" w:rsidRPr="008440BF" w:rsidRDefault="00BA42E0" w:rsidP="00BB435E">
            <w:pPr>
              <w:spacing w:before="120" w:after="120"/>
              <w:ind w:left="145" w:right="135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 w:rsidR="00063E93">
              <w:rPr>
                <w:rFonts w:ascii="MS Gothic" w:eastAsia="MS Gothic" w:hAnsi="MS Gothic" w:cs="Segoe UI Symbol"/>
                <w:sz w:val="18"/>
                <w:szCs w:val="18"/>
              </w:rPr>
            </w:r>
            <w:r w:rsidR="00063E93">
              <w:rPr>
                <w:rFonts w:ascii="MS Gothic" w:eastAsia="MS Gothic" w:hAnsi="MS Gothic" w:cs="Segoe UI Symbo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end"/>
            </w:r>
            <w:r w:rsidRPr="008440BF">
              <w:rPr>
                <w:rFonts w:ascii="Arial Nova Light" w:eastAsia="Arial" w:hAnsi="Arial Nova Light" w:cs="Arial"/>
                <w:sz w:val="20"/>
                <w:szCs w:val="20"/>
              </w:rPr>
              <w:t> 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14:paraId="007C176D" w14:textId="77777777" w:rsidR="00BA42E0" w:rsidRPr="008440BF" w:rsidRDefault="00BA42E0" w:rsidP="00BB435E">
            <w:pPr>
              <w:spacing w:before="120" w:after="120"/>
              <w:ind w:left="140" w:right="135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 w:rsidR="00063E93">
              <w:rPr>
                <w:rFonts w:ascii="MS Gothic" w:eastAsia="MS Gothic" w:hAnsi="MS Gothic" w:cs="Segoe UI Symbol"/>
                <w:sz w:val="18"/>
                <w:szCs w:val="18"/>
              </w:rPr>
            </w:r>
            <w:r w:rsidR="00063E93">
              <w:rPr>
                <w:rFonts w:ascii="MS Gothic" w:eastAsia="MS Gothic" w:hAnsi="MS Gothic" w:cs="Segoe UI Symbo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end"/>
            </w: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B632D" w14:textId="77777777" w:rsidR="00BA42E0" w:rsidRPr="008440BF" w:rsidRDefault="00BA42E0" w:rsidP="00BB435E">
            <w:pPr>
              <w:spacing w:before="120" w:after="120"/>
              <w:ind w:right="135"/>
              <w:jc w:val="right"/>
              <w:rPr>
                <w:rFonts w:ascii="Arial Nova Light" w:eastAsia="Arial" w:hAnsi="Arial Nova Light" w:cs="Arial"/>
                <w:b/>
                <w:i/>
                <w:sz w:val="20"/>
                <w:szCs w:val="20"/>
              </w:rPr>
            </w:pP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  <w:r>
              <w:rPr>
                <w:rFonts w:ascii="Arial Nova Light" w:hAnsi="Arial Nova Light" w:cs="Arial"/>
                <w:sz w:val="18"/>
                <w:szCs w:val="18"/>
              </w:rPr>
              <w:t xml:space="preserve"> €</w:t>
            </w:r>
            <w:r w:rsidRPr="008440BF">
              <w:rPr>
                <w:rFonts w:ascii="Arial Nova Light" w:eastAsia="Arial" w:hAnsi="Arial Nova Light" w:cs="Arial"/>
                <w:sz w:val="20"/>
                <w:szCs w:val="20"/>
              </w:rPr>
              <w:t>  </w:t>
            </w:r>
          </w:p>
        </w:tc>
      </w:tr>
      <w:tr w:rsidR="00BA42E0" w:rsidRPr="008440BF" w14:paraId="24332456" w14:textId="77777777" w:rsidTr="00D3262B">
        <w:trPr>
          <w:trHeight w:val="746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71983B9A" w14:textId="77777777" w:rsidR="00BA42E0" w:rsidRPr="008440BF" w:rsidRDefault="00BA42E0" w:rsidP="00BB435E">
            <w:pPr>
              <w:spacing w:before="120" w:after="120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8440BF">
              <w:rPr>
                <w:rFonts w:ascii="Arial Nova Light" w:eastAsia="Arial" w:hAnsi="Arial Nova Light" w:cs="Arial"/>
                <w:b/>
                <w:sz w:val="20"/>
                <w:szCs w:val="20"/>
              </w:rPr>
              <w:t>Lieu de résidence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783381CC" w14:textId="77777777" w:rsidR="00BA42E0" w:rsidRPr="008440BF" w:rsidRDefault="00BA42E0" w:rsidP="00BA42E0">
            <w:pPr>
              <w:pStyle w:val="Titre6"/>
              <w:numPr>
                <w:ilvl w:val="5"/>
                <w:numId w:val="23"/>
              </w:numPr>
              <w:tabs>
                <w:tab w:val="left" w:pos="0"/>
              </w:tabs>
              <w:spacing w:before="120" w:after="120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8440BF">
              <w:rPr>
                <w:rFonts w:ascii="Arial Nova Light" w:eastAsia="Arial" w:hAnsi="Arial Nova Light" w:cs="Arial"/>
                <w:sz w:val="20"/>
                <w:szCs w:val="20"/>
              </w:rPr>
              <w:t>Ville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B075CE1" w14:textId="77777777" w:rsidR="00BA42E0" w:rsidRPr="008440BF" w:rsidRDefault="00BA42E0" w:rsidP="00BA42E0">
            <w:pPr>
              <w:pStyle w:val="Titre6"/>
              <w:numPr>
                <w:ilvl w:val="5"/>
                <w:numId w:val="23"/>
              </w:numPr>
              <w:tabs>
                <w:tab w:val="left" w:pos="0"/>
              </w:tabs>
              <w:spacing w:before="120" w:after="120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8440BF">
              <w:rPr>
                <w:rFonts w:ascii="Arial Nova Light" w:eastAsia="Arial" w:hAnsi="Arial Nova Light" w:cs="Arial"/>
                <w:sz w:val="20"/>
                <w:szCs w:val="20"/>
              </w:rPr>
              <w:t>Département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148301A0" w14:textId="77777777" w:rsidR="00BA42E0" w:rsidRPr="008440BF" w:rsidRDefault="00BA42E0" w:rsidP="00BA42E0">
            <w:pPr>
              <w:pStyle w:val="Titre6"/>
              <w:numPr>
                <w:ilvl w:val="5"/>
                <w:numId w:val="23"/>
              </w:numPr>
              <w:tabs>
                <w:tab w:val="left" w:pos="0"/>
              </w:tabs>
              <w:spacing w:before="120" w:after="120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8440BF">
              <w:rPr>
                <w:rFonts w:ascii="Arial Nova Light" w:eastAsia="Arial" w:hAnsi="Arial Nova Light" w:cs="Arial"/>
                <w:sz w:val="20"/>
                <w:szCs w:val="20"/>
              </w:rPr>
              <w:t>Acquis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00E22188" w14:textId="77777777" w:rsidR="00BA42E0" w:rsidRPr="008440BF" w:rsidRDefault="00BA42E0" w:rsidP="00BA42E0">
            <w:pPr>
              <w:pStyle w:val="Titre6"/>
              <w:numPr>
                <w:ilvl w:val="5"/>
                <w:numId w:val="23"/>
              </w:numPr>
              <w:tabs>
                <w:tab w:val="left" w:pos="0"/>
              </w:tabs>
              <w:spacing w:before="120" w:after="120"/>
              <w:ind w:left="0" w:firstLine="0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8440BF">
              <w:rPr>
                <w:rFonts w:ascii="Arial Nova Light" w:eastAsia="Arial" w:hAnsi="Arial Nova Light" w:cs="Arial"/>
                <w:sz w:val="20"/>
                <w:szCs w:val="20"/>
              </w:rPr>
              <w:t>En négociation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E2D200A" w14:textId="77777777" w:rsidR="00BA42E0" w:rsidRPr="008440BF" w:rsidRDefault="00BA42E0" w:rsidP="00BA42E0">
            <w:pPr>
              <w:pStyle w:val="Titre6"/>
              <w:numPr>
                <w:ilvl w:val="5"/>
                <w:numId w:val="23"/>
              </w:numPr>
              <w:tabs>
                <w:tab w:val="left" w:pos="0"/>
              </w:tabs>
              <w:spacing w:before="120" w:after="120"/>
              <w:ind w:left="0" w:firstLine="0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8440BF">
              <w:rPr>
                <w:rFonts w:ascii="Arial Nova Light" w:eastAsia="Arial" w:hAnsi="Arial Nova Light" w:cs="Arial"/>
                <w:sz w:val="20"/>
                <w:szCs w:val="20"/>
              </w:rPr>
              <w:t xml:space="preserve">Montant valorisé ou en numéraire </w:t>
            </w:r>
            <w:r w:rsidRPr="008440BF">
              <w:rPr>
                <w:rFonts w:ascii="Arial Nova Light" w:eastAsia="Arial" w:hAnsi="Arial Nova Light" w:cs="Arial"/>
                <w:b w:val="0"/>
                <w:sz w:val="20"/>
                <w:szCs w:val="20"/>
              </w:rPr>
              <w:t>(préciser)</w:t>
            </w:r>
          </w:p>
        </w:tc>
      </w:tr>
      <w:tr w:rsidR="00BA42E0" w:rsidRPr="008440BF" w14:paraId="6731B349" w14:textId="77777777" w:rsidTr="00D3262B">
        <w:trPr>
          <w:trHeight w:val="481"/>
        </w:trPr>
        <w:tc>
          <w:tcPr>
            <w:tcW w:w="2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5AA44" w14:textId="77777777" w:rsidR="00BA42E0" w:rsidRPr="008440BF" w:rsidRDefault="00BA42E0" w:rsidP="00BB435E">
            <w:pPr>
              <w:spacing w:before="120" w:after="120"/>
              <w:ind w:left="142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</w:tcBorders>
          </w:tcPr>
          <w:p w14:paraId="4961E74B" w14:textId="77777777" w:rsidR="00BA42E0" w:rsidRPr="008440BF" w:rsidRDefault="00BA42E0" w:rsidP="00BB435E">
            <w:pPr>
              <w:spacing w:before="120" w:after="120"/>
              <w:ind w:left="143" w:right="135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2F400" w14:textId="77777777" w:rsidR="00BA42E0" w:rsidRPr="008440BF" w:rsidRDefault="00BA42E0" w:rsidP="00BB435E">
            <w:pPr>
              <w:spacing w:before="120" w:after="120"/>
              <w:ind w:left="140" w:right="135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14:paraId="42876FFA" w14:textId="77777777" w:rsidR="00BA42E0" w:rsidRPr="008440BF" w:rsidRDefault="00BA42E0" w:rsidP="00BB435E">
            <w:pPr>
              <w:spacing w:before="120" w:after="120"/>
              <w:ind w:left="145" w:right="135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 w:rsidR="00063E93">
              <w:rPr>
                <w:rFonts w:ascii="MS Gothic" w:eastAsia="MS Gothic" w:hAnsi="MS Gothic" w:cs="Segoe UI Symbol"/>
                <w:sz w:val="18"/>
                <w:szCs w:val="18"/>
              </w:rPr>
            </w:r>
            <w:r w:rsidR="00063E93">
              <w:rPr>
                <w:rFonts w:ascii="MS Gothic" w:eastAsia="MS Gothic" w:hAnsi="MS Gothic" w:cs="Segoe UI Symbo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end"/>
            </w:r>
            <w:r w:rsidRPr="008440BF">
              <w:rPr>
                <w:rFonts w:ascii="Arial Nova Light" w:eastAsia="Arial" w:hAnsi="Arial Nova Light" w:cs="Arial"/>
                <w:sz w:val="20"/>
                <w:szCs w:val="20"/>
              </w:rPr>
              <w:t> 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14:paraId="60DFAAB3" w14:textId="77777777" w:rsidR="00BA42E0" w:rsidRPr="008440BF" w:rsidRDefault="00BA42E0" w:rsidP="00BB435E">
            <w:pPr>
              <w:spacing w:before="120" w:after="120"/>
              <w:ind w:left="140" w:right="135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 w:rsidR="00063E93">
              <w:rPr>
                <w:rFonts w:ascii="MS Gothic" w:eastAsia="MS Gothic" w:hAnsi="MS Gothic" w:cs="Segoe UI Symbol"/>
                <w:sz w:val="18"/>
                <w:szCs w:val="18"/>
              </w:rPr>
            </w:r>
            <w:r w:rsidR="00063E93">
              <w:rPr>
                <w:rFonts w:ascii="MS Gothic" w:eastAsia="MS Gothic" w:hAnsi="MS Gothic" w:cs="Segoe UI Symbo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end"/>
            </w: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48FE8" w14:textId="77777777" w:rsidR="00BA42E0" w:rsidRPr="008440BF" w:rsidRDefault="00BA42E0" w:rsidP="00BB435E">
            <w:pPr>
              <w:spacing w:before="120" w:after="120"/>
              <w:ind w:right="135"/>
              <w:jc w:val="right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  <w:r>
              <w:rPr>
                <w:rFonts w:ascii="Arial Nova Light" w:hAnsi="Arial Nova Light" w:cs="Arial"/>
                <w:sz w:val="18"/>
                <w:szCs w:val="18"/>
              </w:rPr>
              <w:t xml:space="preserve"> €</w:t>
            </w:r>
          </w:p>
        </w:tc>
      </w:tr>
      <w:tr w:rsidR="00BA42E0" w:rsidRPr="008440BF" w14:paraId="3C18ED8F" w14:textId="77777777" w:rsidTr="00D3262B">
        <w:trPr>
          <w:trHeight w:val="497"/>
        </w:trPr>
        <w:tc>
          <w:tcPr>
            <w:tcW w:w="2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7E908" w14:textId="77777777" w:rsidR="00BA42E0" w:rsidRPr="008440BF" w:rsidRDefault="00BA42E0" w:rsidP="00BB435E">
            <w:pPr>
              <w:spacing w:before="120" w:after="120"/>
              <w:ind w:left="142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</w:tcBorders>
          </w:tcPr>
          <w:p w14:paraId="4273DF3A" w14:textId="77777777" w:rsidR="00BA42E0" w:rsidRPr="008440BF" w:rsidRDefault="00BA42E0" w:rsidP="00BB435E">
            <w:pPr>
              <w:spacing w:before="120" w:after="120"/>
              <w:ind w:left="143" w:right="135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78FB4" w14:textId="77777777" w:rsidR="00BA42E0" w:rsidRPr="008440BF" w:rsidRDefault="00BA42E0" w:rsidP="00BB435E">
            <w:pPr>
              <w:spacing w:before="120" w:after="120"/>
              <w:ind w:left="140" w:right="135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14:paraId="3E60F237" w14:textId="77777777" w:rsidR="00BA42E0" w:rsidRPr="008440BF" w:rsidRDefault="00BA42E0" w:rsidP="00BB435E">
            <w:pPr>
              <w:spacing w:before="120" w:after="120"/>
              <w:ind w:left="145" w:right="135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 w:rsidR="00063E93">
              <w:rPr>
                <w:rFonts w:ascii="MS Gothic" w:eastAsia="MS Gothic" w:hAnsi="MS Gothic" w:cs="Segoe UI Symbol"/>
                <w:sz w:val="18"/>
                <w:szCs w:val="18"/>
              </w:rPr>
            </w:r>
            <w:r w:rsidR="00063E93">
              <w:rPr>
                <w:rFonts w:ascii="MS Gothic" w:eastAsia="MS Gothic" w:hAnsi="MS Gothic" w:cs="Segoe UI Symbo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end"/>
            </w:r>
            <w:r w:rsidRPr="008440BF">
              <w:rPr>
                <w:rFonts w:ascii="Arial Nova Light" w:eastAsia="Arial" w:hAnsi="Arial Nova Light" w:cs="Arial"/>
                <w:sz w:val="20"/>
                <w:szCs w:val="20"/>
              </w:rPr>
              <w:t> 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14:paraId="2838EB58" w14:textId="77777777" w:rsidR="00BA42E0" w:rsidRPr="008440BF" w:rsidRDefault="00BA42E0" w:rsidP="00BB435E">
            <w:pPr>
              <w:spacing w:before="120" w:after="120"/>
              <w:ind w:left="140" w:right="135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 w:rsidR="00063E93">
              <w:rPr>
                <w:rFonts w:ascii="MS Gothic" w:eastAsia="MS Gothic" w:hAnsi="MS Gothic" w:cs="Segoe UI Symbol"/>
                <w:sz w:val="18"/>
                <w:szCs w:val="18"/>
              </w:rPr>
            </w:r>
            <w:r w:rsidR="00063E93">
              <w:rPr>
                <w:rFonts w:ascii="MS Gothic" w:eastAsia="MS Gothic" w:hAnsi="MS Gothic" w:cs="Segoe UI Symbo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end"/>
            </w: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94DC3" w14:textId="77777777" w:rsidR="00BA42E0" w:rsidRPr="008440BF" w:rsidRDefault="00BA42E0" w:rsidP="00BB435E">
            <w:pPr>
              <w:spacing w:before="120" w:after="120"/>
              <w:ind w:right="135"/>
              <w:jc w:val="right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  <w:r>
              <w:rPr>
                <w:rFonts w:ascii="Arial Nova Light" w:hAnsi="Arial Nova Light" w:cs="Arial"/>
                <w:sz w:val="18"/>
                <w:szCs w:val="18"/>
              </w:rPr>
              <w:t xml:space="preserve"> €</w:t>
            </w:r>
          </w:p>
        </w:tc>
      </w:tr>
      <w:tr w:rsidR="00BA42E0" w:rsidRPr="008440BF" w14:paraId="5F99A9BD" w14:textId="77777777" w:rsidTr="00D3262B">
        <w:trPr>
          <w:trHeight w:val="481"/>
        </w:trPr>
        <w:tc>
          <w:tcPr>
            <w:tcW w:w="2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E57E0" w14:textId="77777777" w:rsidR="00BA42E0" w:rsidRPr="008440BF" w:rsidRDefault="00BA42E0" w:rsidP="00BB435E">
            <w:pPr>
              <w:spacing w:before="120" w:after="120"/>
              <w:ind w:left="142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  <w:r w:rsidRPr="008440BF">
              <w:rPr>
                <w:rFonts w:ascii="Arial Nova Light" w:eastAsia="Arial" w:hAnsi="Arial Nova Light" w:cs="Arial"/>
                <w:sz w:val="20"/>
                <w:szCs w:val="20"/>
              </w:rPr>
              <w:t>  </w:t>
            </w: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</w:tcBorders>
          </w:tcPr>
          <w:p w14:paraId="755DE671" w14:textId="77777777" w:rsidR="00BA42E0" w:rsidRPr="008440BF" w:rsidRDefault="00BA42E0" w:rsidP="00BB435E">
            <w:pPr>
              <w:spacing w:before="120" w:after="120"/>
              <w:ind w:left="143" w:right="135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  <w:r w:rsidRPr="008440BF">
              <w:rPr>
                <w:rFonts w:ascii="Arial Nova Light" w:eastAsia="Arial" w:hAnsi="Arial Nova Light" w:cs="Arial"/>
                <w:sz w:val="20"/>
                <w:szCs w:val="20"/>
              </w:rPr>
              <w:t> 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E747D" w14:textId="77777777" w:rsidR="00BA42E0" w:rsidRPr="008440BF" w:rsidRDefault="00BA42E0" w:rsidP="00BB435E">
            <w:pPr>
              <w:spacing w:before="120" w:after="120"/>
              <w:ind w:left="140" w:right="135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  <w:r w:rsidRPr="008440BF">
              <w:rPr>
                <w:rFonts w:ascii="Arial Nova Light" w:eastAsia="Arial" w:hAnsi="Arial Nova Light" w:cs="Arial"/>
                <w:sz w:val="20"/>
                <w:szCs w:val="20"/>
              </w:rPr>
              <w:t>  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14:paraId="78A7A790" w14:textId="77777777" w:rsidR="00BA42E0" w:rsidRPr="008440BF" w:rsidRDefault="00BA42E0" w:rsidP="00BB435E">
            <w:pPr>
              <w:spacing w:before="120" w:after="120"/>
              <w:ind w:left="145" w:right="135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 w:rsidR="00063E93">
              <w:rPr>
                <w:rFonts w:ascii="MS Gothic" w:eastAsia="MS Gothic" w:hAnsi="MS Gothic" w:cs="Segoe UI Symbol"/>
                <w:sz w:val="18"/>
                <w:szCs w:val="18"/>
              </w:rPr>
            </w:r>
            <w:r w:rsidR="00063E93">
              <w:rPr>
                <w:rFonts w:ascii="MS Gothic" w:eastAsia="MS Gothic" w:hAnsi="MS Gothic" w:cs="Segoe UI Symbo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end"/>
            </w:r>
            <w:r w:rsidRPr="008440BF">
              <w:rPr>
                <w:rFonts w:ascii="Arial Nova Light" w:eastAsia="Arial" w:hAnsi="Arial Nova Light" w:cs="Arial"/>
                <w:sz w:val="20"/>
                <w:szCs w:val="20"/>
              </w:rPr>
              <w:t> 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14:paraId="52D43C71" w14:textId="77777777" w:rsidR="00BA42E0" w:rsidRPr="008440BF" w:rsidRDefault="00BA42E0" w:rsidP="00BB435E">
            <w:pPr>
              <w:spacing w:before="120" w:after="120"/>
              <w:ind w:left="140" w:right="135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 w:rsidR="00063E93">
              <w:rPr>
                <w:rFonts w:ascii="MS Gothic" w:eastAsia="MS Gothic" w:hAnsi="MS Gothic" w:cs="Segoe UI Symbol"/>
                <w:sz w:val="18"/>
                <w:szCs w:val="18"/>
              </w:rPr>
            </w:r>
            <w:r w:rsidR="00063E93">
              <w:rPr>
                <w:rFonts w:ascii="MS Gothic" w:eastAsia="MS Gothic" w:hAnsi="MS Gothic" w:cs="Segoe UI Symbo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end"/>
            </w: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FA214" w14:textId="77777777" w:rsidR="00BA42E0" w:rsidRPr="008440BF" w:rsidRDefault="00BA42E0" w:rsidP="00BB435E">
            <w:pPr>
              <w:spacing w:before="120" w:after="120"/>
              <w:ind w:right="135"/>
              <w:jc w:val="right"/>
              <w:rPr>
                <w:rFonts w:ascii="Arial Nova Light" w:eastAsia="Arial" w:hAnsi="Arial Nova Light" w:cs="Arial"/>
                <w:b/>
                <w:i/>
                <w:sz w:val="20"/>
                <w:szCs w:val="20"/>
              </w:rPr>
            </w:pP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  <w:r>
              <w:rPr>
                <w:rFonts w:ascii="Arial Nova Light" w:hAnsi="Arial Nova Light" w:cs="Arial"/>
                <w:sz w:val="18"/>
                <w:szCs w:val="18"/>
              </w:rPr>
              <w:t xml:space="preserve"> €</w:t>
            </w:r>
            <w:r w:rsidRPr="008440BF">
              <w:rPr>
                <w:rFonts w:ascii="Arial Nova Light" w:eastAsia="Arial" w:hAnsi="Arial Nova Light" w:cs="Arial"/>
                <w:sz w:val="20"/>
                <w:szCs w:val="20"/>
              </w:rPr>
              <w:t>  </w:t>
            </w:r>
          </w:p>
        </w:tc>
      </w:tr>
      <w:tr w:rsidR="00BA42E0" w:rsidRPr="008440BF" w14:paraId="59A9C43B" w14:textId="77777777" w:rsidTr="00D3262B">
        <w:trPr>
          <w:trHeight w:val="746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251194A6" w14:textId="77777777" w:rsidR="00BA42E0" w:rsidRPr="008440BF" w:rsidRDefault="00BA42E0" w:rsidP="00BB435E">
            <w:pPr>
              <w:jc w:val="center"/>
              <w:rPr>
                <w:rFonts w:ascii="Arial Nova Light" w:eastAsia="Arial" w:hAnsi="Arial Nova Light" w:cs="Arial"/>
                <w:b/>
                <w:sz w:val="20"/>
                <w:szCs w:val="20"/>
              </w:rPr>
            </w:pPr>
            <w:r w:rsidRPr="008440BF">
              <w:rPr>
                <w:rFonts w:ascii="Arial Nova Light" w:eastAsia="Arial" w:hAnsi="Arial Nova Light" w:cs="Arial"/>
                <w:b/>
                <w:sz w:val="20"/>
                <w:szCs w:val="20"/>
              </w:rPr>
              <w:t>Pré-acheteur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2E8067BE" w14:textId="77777777" w:rsidR="00BA42E0" w:rsidRPr="008440BF" w:rsidRDefault="00BA42E0" w:rsidP="00BA42E0">
            <w:pPr>
              <w:pStyle w:val="Titre6"/>
              <w:numPr>
                <w:ilvl w:val="5"/>
                <w:numId w:val="23"/>
              </w:numPr>
              <w:tabs>
                <w:tab w:val="left" w:pos="0"/>
              </w:tabs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8440BF">
              <w:rPr>
                <w:rFonts w:ascii="Arial Nova Light" w:eastAsia="Arial" w:hAnsi="Arial Nova Light" w:cs="Arial"/>
                <w:sz w:val="20"/>
                <w:szCs w:val="20"/>
              </w:rPr>
              <w:t>Ville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F18A9C9" w14:textId="77777777" w:rsidR="00BA42E0" w:rsidRPr="008440BF" w:rsidRDefault="00BA42E0" w:rsidP="00BA42E0">
            <w:pPr>
              <w:pStyle w:val="Titre6"/>
              <w:numPr>
                <w:ilvl w:val="5"/>
                <w:numId w:val="23"/>
              </w:numPr>
              <w:tabs>
                <w:tab w:val="left" w:pos="0"/>
              </w:tabs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8440BF">
              <w:rPr>
                <w:rFonts w:ascii="Arial Nova Light" w:eastAsia="Arial" w:hAnsi="Arial Nova Light" w:cs="Arial"/>
                <w:sz w:val="20"/>
                <w:szCs w:val="20"/>
              </w:rPr>
              <w:t>Département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40363B9E" w14:textId="77777777" w:rsidR="00BA42E0" w:rsidRPr="008440BF" w:rsidRDefault="00BA42E0" w:rsidP="00BA42E0">
            <w:pPr>
              <w:pStyle w:val="Titre6"/>
              <w:numPr>
                <w:ilvl w:val="5"/>
                <w:numId w:val="23"/>
              </w:numPr>
              <w:tabs>
                <w:tab w:val="left" w:pos="0"/>
              </w:tabs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8440BF">
              <w:rPr>
                <w:rFonts w:ascii="Arial Nova Light" w:eastAsia="Arial" w:hAnsi="Arial Nova Light" w:cs="Arial"/>
                <w:sz w:val="20"/>
                <w:szCs w:val="20"/>
              </w:rPr>
              <w:t>Acquis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7B99EDB1" w14:textId="77777777" w:rsidR="00BA42E0" w:rsidRPr="008440BF" w:rsidRDefault="00BA42E0" w:rsidP="00BA42E0">
            <w:pPr>
              <w:pStyle w:val="Titre6"/>
              <w:numPr>
                <w:ilvl w:val="5"/>
                <w:numId w:val="23"/>
              </w:numPr>
              <w:tabs>
                <w:tab w:val="left" w:pos="0"/>
              </w:tabs>
              <w:ind w:left="0" w:firstLine="0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8440BF">
              <w:rPr>
                <w:rFonts w:ascii="Arial Nova Light" w:eastAsia="Arial" w:hAnsi="Arial Nova Light" w:cs="Arial"/>
                <w:sz w:val="20"/>
                <w:szCs w:val="20"/>
              </w:rPr>
              <w:t>En négociation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B40A293" w14:textId="77777777" w:rsidR="00BA42E0" w:rsidRPr="008440BF" w:rsidRDefault="00BA42E0" w:rsidP="00BA42E0">
            <w:pPr>
              <w:pStyle w:val="Titre6"/>
              <w:numPr>
                <w:ilvl w:val="5"/>
                <w:numId w:val="23"/>
              </w:numPr>
              <w:tabs>
                <w:tab w:val="left" w:pos="0"/>
              </w:tabs>
              <w:spacing w:before="120" w:after="120"/>
              <w:ind w:left="0" w:firstLine="0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8440BF">
              <w:rPr>
                <w:rFonts w:ascii="Arial Nova Light" w:eastAsia="Arial" w:hAnsi="Arial Nova Light" w:cs="Arial"/>
                <w:sz w:val="20"/>
                <w:szCs w:val="20"/>
              </w:rPr>
              <w:t xml:space="preserve">Montant valorisé ou en numéraire </w:t>
            </w:r>
            <w:r w:rsidRPr="008440BF">
              <w:rPr>
                <w:rFonts w:ascii="Arial Nova Light" w:eastAsia="Arial" w:hAnsi="Arial Nova Light" w:cs="Arial"/>
                <w:b w:val="0"/>
                <w:sz w:val="20"/>
                <w:szCs w:val="20"/>
              </w:rPr>
              <w:t>(préciser)</w:t>
            </w:r>
          </w:p>
        </w:tc>
      </w:tr>
      <w:tr w:rsidR="00BA42E0" w:rsidRPr="008440BF" w14:paraId="4044244E" w14:textId="77777777" w:rsidTr="00D3262B">
        <w:trPr>
          <w:trHeight w:val="481"/>
        </w:trPr>
        <w:tc>
          <w:tcPr>
            <w:tcW w:w="2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9FBAD" w14:textId="77777777" w:rsidR="00BA42E0" w:rsidRPr="008440BF" w:rsidRDefault="00BA42E0" w:rsidP="00BB435E">
            <w:pPr>
              <w:spacing w:before="120" w:after="120"/>
              <w:ind w:left="142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</w:tcBorders>
          </w:tcPr>
          <w:p w14:paraId="2598F96F" w14:textId="77777777" w:rsidR="00BA42E0" w:rsidRPr="008440BF" w:rsidRDefault="00BA42E0" w:rsidP="00BB435E">
            <w:pPr>
              <w:spacing w:before="120" w:after="120"/>
              <w:ind w:left="143" w:right="135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5EC24" w14:textId="77777777" w:rsidR="00BA42E0" w:rsidRPr="008440BF" w:rsidRDefault="00BA42E0" w:rsidP="00BB435E">
            <w:pPr>
              <w:spacing w:before="120" w:after="120"/>
              <w:ind w:left="140" w:right="135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14:paraId="10611299" w14:textId="77777777" w:rsidR="00BA42E0" w:rsidRPr="008440BF" w:rsidRDefault="00BA42E0" w:rsidP="00BB435E">
            <w:pPr>
              <w:spacing w:before="120" w:after="120"/>
              <w:ind w:left="145" w:right="135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 w:rsidR="00063E93">
              <w:rPr>
                <w:rFonts w:ascii="MS Gothic" w:eastAsia="MS Gothic" w:hAnsi="MS Gothic" w:cs="Segoe UI Symbol"/>
                <w:sz w:val="18"/>
                <w:szCs w:val="18"/>
              </w:rPr>
            </w:r>
            <w:r w:rsidR="00063E93">
              <w:rPr>
                <w:rFonts w:ascii="MS Gothic" w:eastAsia="MS Gothic" w:hAnsi="MS Gothic" w:cs="Segoe UI Symbo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end"/>
            </w:r>
            <w:r w:rsidRPr="008440BF">
              <w:rPr>
                <w:rFonts w:ascii="Arial Nova Light" w:eastAsia="Arial" w:hAnsi="Arial Nova Light" w:cs="Arial"/>
                <w:sz w:val="20"/>
                <w:szCs w:val="20"/>
              </w:rPr>
              <w:t> 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14:paraId="7713323F" w14:textId="77777777" w:rsidR="00BA42E0" w:rsidRPr="008440BF" w:rsidRDefault="00BA42E0" w:rsidP="00BB435E">
            <w:pPr>
              <w:spacing w:before="120" w:after="120"/>
              <w:ind w:left="140" w:right="135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 w:rsidR="00063E93">
              <w:rPr>
                <w:rFonts w:ascii="MS Gothic" w:eastAsia="MS Gothic" w:hAnsi="MS Gothic" w:cs="Segoe UI Symbol"/>
                <w:sz w:val="18"/>
                <w:szCs w:val="18"/>
              </w:rPr>
            </w:r>
            <w:r w:rsidR="00063E93">
              <w:rPr>
                <w:rFonts w:ascii="MS Gothic" w:eastAsia="MS Gothic" w:hAnsi="MS Gothic" w:cs="Segoe UI Symbo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end"/>
            </w: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BA3B5" w14:textId="77777777" w:rsidR="00BA42E0" w:rsidRPr="008440BF" w:rsidRDefault="00BA42E0" w:rsidP="00BB435E">
            <w:pPr>
              <w:spacing w:before="120" w:after="120"/>
              <w:ind w:right="135"/>
              <w:jc w:val="right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  <w:r>
              <w:rPr>
                <w:rFonts w:ascii="Arial Nova Light" w:hAnsi="Arial Nova Light" w:cs="Arial"/>
                <w:sz w:val="18"/>
                <w:szCs w:val="18"/>
              </w:rPr>
              <w:t xml:space="preserve"> €</w:t>
            </w:r>
          </w:p>
        </w:tc>
      </w:tr>
      <w:tr w:rsidR="00BA42E0" w:rsidRPr="008440BF" w14:paraId="26C2B461" w14:textId="77777777" w:rsidTr="00D3262B">
        <w:trPr>
          <w:trHeight w:val="481"/>
        </w:trPr>
        <w:tc>
          <w:tcPr>
            <w:tcW w:w="2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19E1A" w14:textId="77777777" w:rsidR="00BA42E0" w:rsidRPr="008440BF" w:rsidRDefault="00BA42E0" w:rsidP="00BB435E">
            <w:pPr>
              <w:spacing w:before="120" w:after="120"/>
              <w:ind w:left="142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</w:tcBorders>
          </w:tcPr>
          <w:p w14:paraId="378B1626" w14:textId="77777777" w:rsidR="00BA42E0" w:rsidRPr="008440BF" w:rsidRDefault="00BA42E0" w:rsidP="00BB435E">
            <w:pPr>
              <w:spacing w:before="120" w:after="120"/>
              <w:ind w:left="143" w:right="135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D8D50" w14:textId="77777777" w:rsidR="00BA42E0" w:rsidRPr="008440BF" w:rsidRDefault="00BA42E0" w:rsidP="00BB435E">
            <w:pPr>
              <w:spacing w:before="120" w:after="120"/>
              <w:ind w:left="140" w:right="135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14:paraId="67832A46" w14:textId="77777777" w:rsidR="00BA42E0" w:rsidRPr="008440BF" w:rsidRDefault="00BA42E0" w:rsidP="00BB435E">
            <w:pPr>
              <w:spacing w:before="120" w:after="120"/>
              <w:ind w:left="145" w:right="135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 w:rsidR="00063E93">
              <w:rPr>
                <w:rFonts w:ascii="MS Gothic" w:eastAsia="MS Gothic" w:hAnsi="MS Gothic" w:cs="Segoe UI Symbol"/>
                <w:sz w:val="18"/>
                <w:szCs w:val="18"/>
              </w:rPr>
            </w:r>
            <w:r w:rsidR="00063E93">
              <w:rPr>
                <w:rFonts w:ascii="MS Gothic" w:eastAsia="MS Gothic" w:hAnsi="MS Gothic" w:cs="Segoe UI Symbo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end"/>
            </w:r>
            <w:r w:rsidRPr="008440BF">
              <w:rPr>
                <w:rFonts w:ascii="Arial Nova Light" w:eastAsia="Arial" w:hAnsi="Arial Nova Light" w:cs="Arial"/>
                <w:sz w:val="20"/>
                <w:szCs w:val="20"/>
              </w:rPr>
              <w:t> 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14:paraId="2DF9B525" w14:textId="77777777" w:rsidR="00BA42E0" w:rsidRPr="008440BF" w:rsidRDefault="00BA42E0" w:rsidP="00BB435E">
            <w:pPr>
              <w:spacing w:before="120" w:after="120"/>
              <w:ind w:left="140" w:right="135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 w:rsidR="00063E93">
              <w:rPr>
                <w:rFonts w:ascii="MS Gothic" w:eastAsia="MS Gothic" w:hAnsi="MS Gothic" w:cs="Segoe UI Symbol"/>
                <w:sz w:val="18"/>
                <w:szCs w:val="18"/>
              </w:rPr>
            </w:r>
            <w:r w:rsidR="00063E93">
              <w:rPr>
                <w:rFonts w:ascii="MS Gothic" w:eastAsia="MS Gothic" w:hAnsi="MS Gothic" w:cs="Segoe UI Symbo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end"/>
            </w: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70DA1" w14:textId="77777777" w:rsidR="00BA42E0" w:rsidRPr="008440BF" w:rsidRDefault="00BA42E0" w:rsidP="00BB435E">
            <w:pPr>
              <w:spacing w:before="120" w:after="120"/>
              <w:ind w:right="135"/>
              <w:jc w:val="right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  <w:r>
              <w:rPr>
                <w:rFonts w:ascii="Arial Nova Light" w:hAnsi="Arial Nova Light" w:cs="Arial"/>
                <w:sz w:val="18"/>
                <w:szCs w:val="18"/>
              </w:rPr>
              <w:t xml:space="preserve"> €</w:t>
            </w:r>
          </w:p>
        </w:tc>
      </w:tr>
      <w:tr w:rsidR="00BA42E0" w:rsidRPr="008440BF" w14:paraId="5CB9A45E" w14:textId="77777777" w:rsidTr="00D3262B">
        <w:trPr>
          <w:trHeight w:val="141"/>
        </w:trPr>
        <w:tc>
          <w:tcPr>
            <w:tcW w:w="2687" w:type="dxa"/>
            <w:tcBorders>
              <w:left w:val="single" w:sz="4" w:space="0" w:color="000000"/>
            </w:tcBorders>
            <w:shd w:val="clear" w:color="auto" w:fill="auto"/>
          </w:tcPr>
          <w:p w14:paraId="168EAD61" w14:textId="77777777" w:rsidR="00BA42E0" w:rsidRPr="008440BF" w:rsidRDefault="00BA42E0" w:rsidP="00BB435E">
            <w:pPr>
              <w:spacing w:before="120" w:after="120"/>
              <w:ind w:left="142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  <w:r w:rsidRPr="008440BF">
              <w:rPr>
                <w:rFonts w:ascii="Arial Nova Light" w:eastAsia="Arial" w:hAnsi="Arial Nova Light" w:cs="Arial"/>
                <w:sz w:val="20"/>
                <w:szCs w:val="20"/>
              </w:rPr>
              <w:t>  </w:t>
            </w:r>
          </w:p>
        </w:tc>
        <w:tc>
          <w:tcPr>
            <w:tcW w:w="2271" w:type="dxa"/>
            <w:tcBorders>
              <w:left w:val="single" w:sz="4" w:space="0" w:color="000000"/>
            </w:tcBorders>
          </w:tcPr>
          <w:p w14:paraId="7A9E284B" w14:textId="77777777" w:rsidR="00BA42E0" w:rsidRPr="008440BF" w:rsidRDefault="00BA42E0" w:rsidP="00BB435E">
            <w:pPr>
              <w:spacing w:before="120" w:after="120"/>
              <w:ind w:left="143" w:right="135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  <w:r w:rsidRPr="008440BF">
              <w:rPr>
                <w:rFonts w:ascii="Arial Nova Light" w:eastAsia="Arial" w:hAnsi="Arial Nova Light" w:cs="Arial"/>
                <w:sz w:val="20"/>
                <w:szCs w:val="20"/>
              </w:rPr>
              <w:t>  </w:t>
            </w:r>
          </w:p>
        </w:tc>
        <w:tc>
          <w:tcPr>
            <w:tcW w:w="1561" w:type="dxa"/>
            <w:tcBorders>
              <w:left w:val="single" w:sz="4" w:space="0" w:color="000000"/>
              <w:right w:val="single" w:sz="4" w:space="0" w:color="000000"/>
            </w:tcBorders>
          </w:tcPr>
          <w:p w14:paraId="207CBF15" w14:textId="77777777" w:rsidR="00BA42E0" w:rsidRPr="008440BF" w:rsidRDefault="00BA42E0" w:rsidP="00BB435E">
            <w:pPr>
              <w:spacing w:before="120" w:after="120"/>
              <w:ind w:left="140" w:right="135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  <w:r w:rsidRPr="008440BF">
              <w:rPr>
                <w:rFonts w:ascii="Arial Nova Light" w:eastAsia="Arial" w:hAnsi="Arial Nova Light" w:cs="Arial"/>
                <w:sz w:val="20"/>
                <w:szCs w:val="20"/>
              </w:rPr>
              <w:t>  </w:t>
            </w:r>
          </w:p>
        </w:tc>
        <w:tc>
          <w:tcPr>
            <w:tcW w:w="1135" w:type="dxa"/>
            <w:tcBorders>
              <w:left w:val="single" w:sz="4" w:space="0" w:color="000000"/>
            </w:tcBorders>
          </w:tcPr>
          <w:p w14:paraId="6CBB4997" w14:textId="77777777" w:rsidR="00BA42E0" w:rsidRPr="008440BF" w:rsidRDefault="00BA42E0" w:rsidP="00BB435E">
            <w:pPr>
              <w:spacing w:before="120" w:after="120"/>
              <w:ind w:left="145" w:right="135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 w:rsidR="00063E93">
              <w:rPr>
                <w:rFonts w:ascii="MS Gothic" w:eastAsia="MS Gothic" w:hAnsi="MS Gothic" w:cs="Segoe UI Symbol"/>
                <w:sz w:val="18"/>
                <w:szCs w:val="18"/>
              </w:rPr>
            </w:r>
            <w:r w:rsidR="00063E93">
              <w:rPr>
                <w:rFonts w:ascii="MS Gothic" w:eastAsia="MS Gothic" w:hAnsi="MS Gothic" w:cs="Segoe UI Symbo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end"/>
            </w:r>
            <w:r w:rsidRPr="008440BF">
              <w:rPr>
                <w:rFonts w:ascii="Arial Nova Light" w:eastAsia="Arial" w:hAnsi="Arial Nova Light" w:cs="Arial"/>
                <w:sz w:val="20"/>
                <w:szCs w:val="20"/>
              </w:rPr>
              <w:t> </w:t>
            </w:r>
          </w:p>
        </w:tc>
        <w:tc>
          <w:tcPr>
            <w:tcW w:w="1277" w:type="dxa"/>
            <w:tcBorders>
              <w:left w:val="single" w:sz="4" w:space="0" w:color="000000"/>
            </w:tcBorders>
          </w:tcPr>
          <w:p w14:paraId="68031233" w14:textId="77777777" w:rsidR="00BA42E0" w:rsidRPr="008440BF" w:rsidRDefault="00BA42E0" w:rsidP="00BB435E">
            <w:pPr>
              <w:spacing w:before="120" w:after="120"/>
              <w:ind w:left="140" w:right="135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 w:rsidR="00063E93">
              <w:rPr>
                <w:rFonts w:ascii="MS Gothic" w:eastAsia="MS Gothic" w:hAnsi="MS Gothic" w:cs="Segoe UI Symbol"/>
                <w:sz w:val="18"/>
                <w:szCs w:val="18"/>
              </w:rPr>
            </w:r>
            <w:r w:rsidR="00063E93">
              <w:rPr>
                <w:rFonts w:ascii="MS Gothic" w:eastAsia="MS Gothic" w:hAnsi="MS Gothic" w:cs="Segoe UI Symbo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end"/>
            </w:r>
          </w:p>
        </w:tc>
        <w:tc>
          <w:tcPr>
            <w:tcW w:w="22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DE218B" w14:textId="77777777" w:rsidR="00BA42E0" w:rsidRPr="008440BF" w:rsidRDefault="00BA42E0" w:rsidP="00BB435E">
            <w:pPr>
              <w:spacing w:before="120" w:after="120"/>
              <w:ind w:right="135"/>
              <w:jc w:val="right"/>
              <w:rPr>
                <w:rFonts w:ascii="Arial Nova Light" w:eastAsia="Arial" w:hAnsi="Arial Nova Light" w:cs="Arial"/>
                <w:b/>
                <w:i/>
                <w:sz w:val="20"/>
                <w:szCs w:val="20"/>
              </w:rPr>
            </w:pP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  <w:r>
              <w:rPr>
                <w:rFonts w:ascii="Arial Nova Light" w:hAnsi="Arial Nova Light" w:cs="Arial"/>
                <w:sz w:val="18"/>
                <w:szCs w:val="18"/>
              </w:rPr>
              <w:t xml:space="preserve"> €</w:t>
            </w:r>
            <w:r w:rsidRPr="008440BF">
              <w:rPr>
                <w:rFonts w:ascii="Arial Nova Light" w:eastAsia="Arial" w:hAnsi="Arial Nova Light" w:cs="Arial"/>
                <w:sz w:val="20"/>
                <w:szCs w:val="20"/>
              </w:rPr>
              <w:t>  </w:t>
            </w:r>
          </w:p>
        </w:tc>
      </w:tr>
      <w:tr w:rsidR="00BA42E0" w:rsidRPr="008440BF" w14:paraId="6D58F39C" w14:textId="77777777" w:rsidTr="00D3262B">
        <w:trPr>
          <w:trHeight w:val="1010"/>
        </w:trPr>
        <w:tc>
          <w:tcPr>
            <w:tcW w:w="268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14:paraId="58E37FF1" w14:textId="77777777" w:rsidR="00BA42E0" w:rsidRPr="006773C0" w:rsidRDefault="00BA42E0" w:rsidP="00BB435E">
            <w:pPr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6773C0">
              <w:rPr>
                <w:rFonts w:ascii="Arial Nova Light" w:eastAsia="Arial" w:hAnsi="Arial Nova Light" w:cs="Arial"/>
                <w:b/>
                <w:sz w:val="20"/>
                <w:szCs w:val="20"/>
              </w:rPr>
              <w:t>Soutiens financiers (subventions publiques, société privée, mécénat, autre)</w:t>
            </w: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14:paraId="2AB01991" w14:textId="77777777" w:rsidR="00BA42E0" w:rsidRPr="006773C0" w:rsidRDefault="00BA42E0" w:rsidP="00BB435E">
            <w:pPr>
              <w:spacing w:before="120" w:after="120"/>
              <w:ind w:right="135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14:paraId="40D1A16C" w14:textId="77777777" w:rsidR="00BA42E0" w:rsidRPr="006773C0" w:rsidRDefault="00BA42E0" w:rsidP="00BB435E">
            <w:pPr>
              <w:spacing w:before="120" w:after="120"/>
              <w:ind w:right="135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14:paraId="452A8C98" w14:textId="77777777" w:rsidR="00BA42E0" w:rsidRPr="006773C0" w:rsidRDefault="00BA42E0" w:rsidP="00BB435E">
            <w:pPr>
              <w:spacing w:before="120" w:after="120"/>
              <w:ind w:right="135"/>
              <w:jc w:val="center"/>
              <w:rPr>
                <w:rFonts w:ascii="Arial Nova Light" w:eastAsia="Arial" w:hAnsi="Arial Nova Light" w:cs="Arial"/>
                <w:b/>
                <w:sz w:val="20"/>
                <w:szCs w:val="20"/>
              </w:rPr>
            </w:pPr>
            <w:r w:rsidRPr="006773C0">
              <w:rPr>
                <w:rFonts w:ascii="Arial Nova Light" w:eastAsia="Arial" w:hAnsi="Arial Nova Light" w:cs="Arial"/>
                <w:b/>
                <w:sz w:val="20"/>
                <w:szCs w:val="20"/>
              </w:rPr>
              <w:t>Acquis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14:paraId="0C606D54" w14:textId="77777777" w:rsidR="00BA42E0" w:rsidRPr="006773C0" w:rsidRDefault="00BA42E0" w:rsidP="00BB435E">
            <w:pPr>
              <w:spacing w:before="120" w:after="120"/>
              <w:ind w:right="135"/>
              <w:jc w:val="center"/>
              <w:rPr>
                <w:rFonts w:ascii="Arial Nova Light" w:eastAsia="Arial" w:hAnsi="Arial Nova Light" w:cs="Arial"/>
                <w:b/>
                <w:sz w:val="20"/>
                <w:szCs w:val="20"/>
              </w:rPr>
            </w:pPr>
            <w:r w:rsidRPr="006773C0">
              <w:rPr>
                <w:rFonts w:ascii="Arial Nova Light" w:hAnsi="Arial Nova Light"/>
                <w:b/>
                <w:sz w:val="20"/>
                <w:szCs w:val="20"/>
              </w:rPr>
              <w:t xml:space="preserve"> </w:t>
            </w:r>
            <w:r w:rsidRPr="006773C0">
              <w:rPr>
                <w:rFonts w:ascii="Arial Nova Light" w:eastAsia="Arial" w:hAnsi="Arial Nova Light" w:cs="Arial"/>
                <w:b/>
                <w:sz w:val="20"/>
                <w:szCs w:val="20"/>
              </w:rPr>
              <w:t>Demandé</w:t>
            </w: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14:paraId="6A4ED547" w14:textId="77777777" w:rsidR="00BA42E0" w:rsidRPr="006773C0" w:rsidRDefault="00BA42E0" w:rsidP="00BB435E">
            <w:pPr>
              <w:spacing w:before="120" w:after="120"/>
              <w:ind w:right="135"/>
              <w:jc w:val="center"/>
              <w:rPr>
                <w:rFonts w:ascii="Arial Nova Light" w:eastAsia="Arial" w:hAnsi="Arial Nova Light" w:cs="Arial"/>
                <w:b/>
                <w:sz w:val="20"/>
                <w:szCs w:val="20"/>
              </w:rPr>
            </w:pPr>
            <w:r w:rsidRPr="006773C0">
              <w:rPr>
                <w:rFonts w:ascii="Arial Nova Light" w:eastAsia="Arial" w:hAnsi="Arial Nova Light" w:cs="Arial"/>
                <w:b/>
                <w:sz w:val="20"/>
                <w:szCs w:val="20"/>
              </w:rPr>
              <w:t>Montant de l’aide</w:t>
            </w:r>
          </w:p>
        </w:tc>
      </w:tr>
      <w:tr w:rsidR="00BA42E0" w:rsidRPr="008440BF" w14:paraId="2BE016FA" w14:textId="77777777" w:rsidTr="00D3262B">
        <w:trPr>
          <w:trHeight w:val="481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69A51" w14:textId="77777777" w:rsidR="00BA42E0" w:rsidRPr="006773C0" w:rsidRDefault="00BA42E0" w:rsidP="00BB435E">
            <w:pPr>
              <w:spacing w:before="120" w:after="120"/>
              <w:ind w:left="142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AC59B" w14:textId="77777777" w:rsidR="00BA42E0" w:rsidRPr="006773C0" w:rsidRDefault="00BA42E0" w:rsidP="00BB435E">
            <w:pPr>
              <w:spacing w:before="120" w:after="120"/>
              <w:ind w:left="143" w:right="135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B9D48" w14:textId="77777777" w:rsidR="00BA42E0" w:rsidRPr="006773C0" w:rsidRDefault="00BA42E0" w:rsidP="00BB435E">
            <w:pPr>
              <w:spacing w:before="120" w:after="120"/>
              <w:ind w:left="140" w:right="135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A20F" w14:textId="77777777" w:rsidR="00BA42E0" w:rsidRPr="006773C0" w:rsidRDefault="00BA42E0" w:rsidP="00BB435E">
            <w:pPr>
              <w:spacing w:before="120" w:after="120"/>
              <w:ind w:left="145" w:right="135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 w:rsidR="00063E93">
              <w:rPr>
                <w:rFonts w:ascii="MS Gothic" w:eastAsia="MS Gothic" w:hAnsi="MS Gothic" w:cs="Segoe UI Symbol"/>
                <w:sz w:val="18"/>
                <w:szCs w:val="18"/>
              </w:rPr>
            </w:r>
            <w:r w:rsidR="00063E93">
              <w:rPr>
                <w:rFonts w:ascii="MS Gothic" w:eastAsia="MS Gothic" w:hAnsi="MS Gothic" w:cs="Segoe UI Symbo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end"/>
            </w:r>
            <w:r w:rsidRPr="008440BF">
              <w:rPr>
                <w:rFonts w:ascii="Arial Nova Light" w:eastAsia="Arial" w:hAnsi="Arial Nova Light" w:cs="Arial"/>
                <w:sz w:val="20"/>
                <w:szCs w:val="20"/>
              </w:rPr>
              <w:t>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ED732" w14:textId="77777777" w:rsidR="00BA42E0" w:rsidRPr="006773C0" w:rsidRDefault="00BA42E0" w:rsidP="00BB435E">
            <w:pPr>
              <w:spacing w:before="120" w:after="120"/>
              <w:ind w:left="140" w:right="135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 w:rsidR="00063E93">
              <w:rPr>
                <w:rFonts w:ascii="MS Gothic" w:eastAsia="MS Gothic" w:hAnsi="MS Gothic" w:cs="Segoe UI Symbol"/>
                <w:sz w:val="18"/>
                <w:szCs w:val="18"/>
              </w:rPr>
            </w:r>
            <w:r w:rsidR="00063E93">
              <w:rPr>
                <w:rFonts w:ascii="MS Gothic" w:eastAsia="MS Gothic" w:hAnsi="MS Gothic" w:cs="Segoe UI Symbo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end"/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2400C" w14:textId="77777777" w:rsidR="00BA42E0" w:rsidRPr="006773C0" w:rsidRDefault="00BA42E0" w:rsidP="00BB435E">
            <w:pPr>
              <w:spacing w:before="120" w:after="120"/>
              <w:ind w:right="135"/>
              <w:jc w:val="right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  <w:r>
              <w:rPr>
                <w:rFonts w:ascii="Arial Nova Light" w:hAnsi="Arial Nova Light" w:cs="Arial"/>
                <w:sz w:val="18"/>
                <w:szCs w:val="18"/>
              </w:rPr>
              <w:t xml:space="preserve"> €</w:t>
            </w:r>
          </w:p>
        </w:tc>
      </w:tr>
      <w:tr w:rsidR="00BA42E0" w:rsidRPr="008440BF" w14:paraId="26DE09FE" w14:textId="77777777" w:rsidTr="00D3262B">
        <w:trPr>
          <w:trHeight w:val="481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E5028" w14:textId="77777777" w:rsidR="00BA42E0" w:rsidRPr="006773C0" w:rsidRDefault="00BA42E0" w:rsidP="00BB435E">
            <w:pPr>
              <w:spacing w:before="120" w:after="120"/>
              <w:ind w:left="142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B5F87B" w14:textId="77777777" w:rsidR="00BA42E0" w:rsidRPr="006773C0" w:rsidRDefault="00BA42E0" w:rsidP="00BB435E">
            <w:pPr>
              <w:spacing w:before="120" w:after="120"/>
              <w:ind w:left="143" w:right="135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A5A60" w14:textId="77777777" w:rsidR="00BA42E0" w:rsidRPr="006773C0" w:rsidRDefault="00BA42E0" w:rsidP="00BB435E">
            <w:pPr>
              <w:spacing w:before="120" w:after="120"/>
              <w:ind w:left="140" w:right="135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A10F6" w14:textId="77777777" w:rsidR="00BA42E0" w:rsidRPr="006773C0" w:rsidRDefault="00BA42E0" w:rsidP="00BB435E">
            <w:pPr>
              <w:spacing w:before="120" w:after="120"/>
              <w:ind w:left="145" w:right="135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 w:rsidR="00063E93">
              <w:rPr>
                <w:rFonts w:ascii="MS Gothic" w:eastAsia="MS Gothic" w:hAnsi="MS Gothic" w:cs="Segoe UI Symbol"/>
                <w:sz w:val="18"/>
                <w:szCs w:val="18"/>
              </w:rPr>
            </w:r>
            <w:r w:rsidR="00063E93">
              <w:rPr>
                <w:rFonts w:ascii="MS Gothic" w:eastAsia="MS Gothic" w:hAnsi="MS Gothic" w:cs="Segoe UI Symbo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end"/>
            </w:r>
            <w:r w:rsidRPr="008440BF">
              <w:rPr>
                <w:rFonts w:ascii="Arial Nova Light" w:eastAsia="Arial" w:hAnsi="Arial Nova Light" w:cs="Arial"/>
                <w:sz w:val="20"/>
                <w:szCs w:val="20"/>
              </w:rPr>
              <w:t>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A9590C" w14:textId="77777777" w:rsidR="00BA42E0" w:rsidRPr="006773C0" w:rsidRDefault="00BA42E0" w:rsidP="00BB435E">
            <w:pPr>
              <w:spacing w:before="120" w:after="120"/>
              <w:ind w:left="140" w:right="135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 w:rsidR="00063E93">
              <w:rPr>
                <w:rFonts w:ascii="MS Gothic" w:eastAsia="MS Gothic" w:hAnsi="MS Gothic" w:cs="Segoe UI Symbol"/>
                <w:sz w:val="18"/>
                <w:szCs w:val="18"/>
              </w:rPr>
            </w:r>
            <w:r w:rsidR="00063E93">
              <w:rPr>
                <w:rFonts w:ascii="MS Gothic" w:eastAsia="MS Gothic" w:hAnsi="MS Gothic" w:cs="Segoe UI Symbo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end"/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A1D98" w14:textId="77777777" w:rsidR="00BA42E0" w:rsidRPr="006773C0" w:rsidRDefault="00BA42E0" w:rsidP="00BB435E">
            <w:pPr>
              <w:spacing w:before="120" w:after="120"/>
              <w:ind w:right="135"/>
              <w:jc w:val="right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  <w:r>
              <w:rPr>
                <w:rFonts w:ascii="Arial Nova Light" w:hAnsi="Arial Nova Light" w:cs="Arial"/>
                <w:sz w:val="18"/>
                <w:szCs w:val="18"/>
              </w:rPr>
              <w:t xml:space="preserve"> €</w:t>
            </w:r>
          </w:p>
        </w:tc>
      </w:tr>
      <w:tr w:rsidR="00BA42E0" w:rsidRPr="008440BF" w14:paraId="096F268D" w14:textId="77777777" w:rsidTr="00D3262B">
        <w:trPr>
          <w:trHeight w:val="481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20A79" w14:textId="77777777" w:rsidR="00BA42E0" w:rsidRPr="006773C0" w:rsidRDefault="00BA42E0" w:rsidP="00BB435E">
            <w:pPr>
              <w:spacing w:before="120" w:after="120"/>
              <w:ind w:left="142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  <w:r w:rsidRPr="008440BF">
              <w:rPr>
                <w:rFonts w:ascii="Arial Nova Light" w:eastAsia="Arial" w:hAnsi="Arial Nova Light" w:cs="Arial"/>
                <w:sz w:val="20"/>
                <w:szCs w:val="20"/>
              </w:rPr>
              <w:t>  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89C73" w14:textId="77777777" w:rsidR="00BA42E0" w:rsidRPr="006773C0" w:rsidRDefault="00BA42E0" w:rsidP="00BB435E">
            <w:pPr>
              <w:spacing w:before="120" w:after="120"/>
              <w:ind w:left="143" w:right="135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  <w:r w:rsidRPr="008440BF">
              <w:rPr>
                <w:rFonts w:ascii="Arial Nova Light" w:eastAsia="Arial" w:hAnsi="Arial Nova Light" w:cs="Arial"/>
                <w:sz w:val="20"/>
                <w:szCs w:val="20"/>
              </w:rPr>
              <w:t> 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6AF1D" w14:textId="77777777" w:rsidR="00BA42E0" w:rsidRPr="006773C0" w:rsidRDefault="00BA42E0" w:rsidP="00BB435E">
            <w:pPr>
              <w:spacing w:before="120" w:after="120"/>
              <w:ind w:left="140" w:right="135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  <w:r w:rsidRPr="008440BF">
              <w:rPr>
                <w:rFonts w:ascii="Arial Nova Light" w:eastAsia="Arial" w:hAnsi="Arial Nova Light" w:cs="Arial"/>
                <w:sz w:val="20"/>
                <w:szCs w:val="20"/>
              </w:rPr>
              <w:t> 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89C03" w14:textId="77777777" w:rsidR="00BA42E0" w:rsidRPr="006773C0" w:rsidRDefault="00BA42E0" w:rsidP="00BB435E">
            <w:pPr>
              <w:spacing w:before="120" w:after="120"/>
              <w:ind w:left="145" w:right="135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 w:rsidR="00063E93">
              <w:rPr>
                <w:rFonts w:ascii="MS Gothic" w:eastAsia="MS Gothic" w:hAnsi="MS Gothic" w:cs="Segoe UI Symbol"/>
                <w:sz w:val="18"/>
                <w:szCs w:val="18"/>
              </w:rPr>
            </w:r>
            <w:r w:rsidR="00063E93">
              <w:rPr>
                <w:rFonts w:ascii="MS Gothic" w:eastAsia="MS Gothic" w:hAnsi="MS Gothic" w:cs="Segoe UI Symbo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end"/>
            </w:r>
            <w:r w:rsidRPr="008440BF">
              <w:rPr>
                <w:rFonts w:ascii="Arial Nova Light" w:eastAsia="Arial" w:hAnsi="Arial Nova Light" w:cs="Arial"/>
                <w:sz w:val="20"/>
                <w:szCs w:val="20"/>
              </w:rPr>
              <w:t>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60CEF" w14:textId="77777777" w:rsidR="00BA42E0" w:rsidRPr="006773C0" w:rsidRDefault="00BA42E0" w:rsidP="00BB435E">
            <w:pPr>
              <w:spacing w:before="120" w:after="120"/>
              <w:ind w:left="140" w:right="135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 w:rsidR="00063E93">
              <w:rPr>
                <w:rFonts w:ascii="MS Gothic" w:eastAsia="MS Gothic" w:hAnsi="MS Gothic" w:cs="Segoe UI Symbol"/>
                <w:sz w:val="18"/>
                <w:szCs w:val="18"/>
              </w:rPr>
            </w:r>
            <w:r w:rsidR="00063E93">
              <w:rPr>
                <w:rFonts w:ascii="MS Gothic" w:eastAsia="MS Gothic" w:hAnsi="MS Gothic" w:cs="Segoe UI Symbo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end"/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B119B" w14:textId="77777777" w:rsidR="00BA42E0" w:rsidRPr="006773C0" w:rsidRDefault="00BA42E0" w:rsidP="00BB435E">
            <w:pPr>
              <w:spacing w:before="120" w:after="120"/>
              <w:ind w:right="135"/>
              <w:jc w:val="right"/>
              <w:rPr>
                <w:rFonts w:ascii="Arial Nova Light" w:eastAsia="Arial" w:hAnsi="Arial Nova Light" w:cs="Arial"/>
                <w:b/>
                <w:i/>
                <w:sz w:val="20"/>
                <w:szCs w:val="20"/>
              </w:rPr>
            </w:pP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  <w:r>
              <w:rPr>
                <w:rFonts w:ascii="Arial Nova Light" w:hAnsi="Arial Nova Light" w:cs="Arial"/>
                <w:sz w:val="18"/>
                <w:szCs w:val="18"/>
              </w:rPr>
              <w:t xml:space="preserve"> €</w:t>
            </w:r>
            <w:r w:rsidRPr="008440BF">
              <w:rPr>
                <w:rFonts w:ascii="Arial Nova Light" w:eastAsia="Arial" w:hAnsi="Arial Nova Light" w:cs="Arial"/>
                <w:sz w:val="20"/>
                <w:szCs w:val="20"/>
              </w:rPr>
              <w:t>  </w:t>
            </w:r>
          </w:p>
        </w:tc>
      </w:tr>
    </w:tbl>
    <w:p w14:paraId="0CD8DED6" w14:textId="77777777" w:rsidR="00BA42E0" w:rsidRPr="008440BF" w:rsidRDefault="00BA42E0" w:rsidP="00BA42E0">
      <w:pPr>
        <w:pBdr>
          <w:top w:val="single" w:sz="8" w:space="5" w:color="000000"/>
          <w:left w:val="single" w:sz="8" w:space="4" w:color="000000"/>
          <w:bottom w:val="single" w:sz="8" w:space="5" w:color="000000"/>
          <w:right w:val="single" w:sz="8" w:space="4" w:color="000000"/>
        </w:pBdr>
        <w:shd w:val="clear" w:color="auto" w:fill="C0C0C0"/>
        <w:ind w:left="2835" w:right="2834"/>
        <w:jc w:val="center"/>
        <w:rPr>
          <w:rFonts w:ascii="Arial Nova Light" w:eastAsia="Arial" w:hAnsi="Arial Nova Light" w:cs="Arial"/>
          <w:sz w:val="20"/>
          <w:szCs w:val="20"/>
        </w:rPr>
      </w:pPr>
      <w:r w:rsidRPr="008440BF">
        <w:rPr>
          <w:rFonts w:ascii="Arial Nova Light" w:hAnsi="Arial Nova Light"/>
        </w:rPr>
        <w:br w:type="page"/>
      </w:r>
      <w:r w:rsidRPr="008440BF">
        <w:rPr>
          <w:rFonts w:ascii="Arial Nova Light" w:eastAsia="Arial" w:hAnsi="Arial Nova Light" w:cs="Arial"/>
          <w:b/>
          <w:sz w:val="20"/>
          <w:szCs w:val="20"/>
        </w:rPr>
        <w:lastRenderedPageBreak/>
        <w:t>DIFFUSION</w:t>
      </w:r>
    </w:p>
    <w:p w14:paraId="76E97DCC" w14:textId="77777777" w:rsidR="00BA42E0" w:rsidRPr="008440BF" w:rsidRDefault="00BA42E0" w:rsidP="00BA42E0">
      <w:pPr>
        <w:rPr>
          <w:rFonts w:ascii="Arial Nova Light" w:eastAsia="Arial" w:hAnsi="Arial Nova Light" w:cs="Arial"/>
          <w:sz w:val="20"/>
          <w:szCs w:val="20"/>
        </w:rPr>
      </w:pPr>
    </w:p>
    <w:p w14:paraId="768BF4F1" w14:textId="77777777" w:rsidR="00BA42E0" w:rsidRPr="008440BF" w:rsidRDefault="00BA42E0" w:rsidP="00BA42E0">
      <w:pPr>
        <w:rPr>
          <w:rFonts w:ascii="Arial Nova Light" w:eastAsia="Arial" w:hAnsi="Arial Nova Light" w:cs="Arial"/>
          <w:sz w:val="20"/>
          <w:szCs w:val="20"/>
        </w:rPr>
      </w:pPr>
      <w:r w:rsidRPr="008440BF">
        <w:rPr>
          <w:rFonts w:ascii="Arial Nova Light" w:eastAsia="Arial" w:hAnsi="Arial Nova Light" w:cs="Arial"/>
          <w:sz w:val="20"/>
          <w:szCs w:val="20"/>
        </w:rPr>
        <w:t xml:space="preserve">Calendrier prévisionnel de diffusion au (date)        </w:t>
      </w:r>
    </w:p>
    <w:p w14:paraId="7240A8E0" w14:textId="77777777" w:rsidR="00BA42E0" w:rsidRPr="008440BF" w:rsidRDefault="00BA42E0" w:rsidP="00BA42E0">
      <w:pPr>
        <w:rPr>
          <w:rFonts w:ascii="Arial Nova Light" w:eastAsia="Arial" w:hAnsi="Arial Nova Light" w:cs="Arial"/>
          <w:sz w:val="20"/>
          <w:szCs w:val="20"/>
        </w:rPr>
      </w:pPr>
    </w:p>
    <w:tbl>
      <w:tblPr>
        <w:tblW w:w="10803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1821"/>
        <w:gridCol w:w="2200"/>
        <w:gridCol w:w="2016"/>
        <w:gridCol w:w="1283"/>
        <w:gridCol w:w="1284"/>
        <w:gridCol w:w="1099"/>
        <w:gridCol w:w="1100"/>
      </w:tblGrid>
      <w:tr w:rsidR="00E51547" w:rsidRPr="00501BCB" w14:paraId="35623EFD" w14:textId="77777777" w:rsidTr="00E51547">
        <w:trPr>
          <w:trHeight w:val="987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359B85CC" w14:textId="77777777" w:rsidR="00E51547" w:rsidRPr="00501BCB" w:rsidRDefault="00E51547" w:rsidP="00BB435E">
            <w:pPr>
              <w:jc w:val="center"/>
              <w:rPr>
                <w:rFonts w:ascii="Arial Nova Light" w:eastAsia="Arial" w:hAnsi="Arial Nova Light" w:cs="Arial"/>
                <w:b/>
                <w:sz w:val="18"/>
                <w:szCs w:val="20"/>
              </w:rPr>
            </w:pPr>
            <w:r w:rsidRPr="00501BCB">
              <w:rPr>
                <w:rFonts w:ascii="Arial Nova Light" w:eastAsia="Arial" w:hAnsi="Arial Nova Light" w:cs="Arial"/>
                <w:b/>
                <w:sz w:val="18"/>
                <w:szCs w:val="20"/>
              </w:rPr>
              <w:t>Date(s)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2A68B6A8" w14:textId="77777777" w:rsidR="00E51547" w:rsidRPr="00501BCB" w:rsidRDefault="00E51547" w:rsidP="00BB435E">
            <w:pPr>
              <w:jc w:val="center"/>
              <w:rPr>
                <w:rFonts w:ascii="Arial Nova Light" w:eastAsia="Arial" w:hAnsi="Arial Nova Light" w:cs="Arial"/>
                <w:sz w:val="18"/>
                <w:szCs w:val="20"/>
              </w:rPr>
            </w:pPr>
            <w:r w:rsidRPr="00501BCB">
              <w:rPr>
                <w:rFonts w:ascii="Arial Nova Light" w:eastAsia="Arial" w:hAnsi="Arial Nova Light" w:cs="Arial"/>
                <w:b/>
                <w:sz w:val="18"/>
                <w:szCs w:val="20"/>
              </w:rPr>
              <w:t>Lieu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0E3412D1" w14:textId="77777777" w:rsidR="00E51547" w:rsidRPr="00501BCB" w:rsidRDefault="00E51547" w:rsidP="00BA42E0">
            <w:pPr>
              <w:pStyle w:val="Titre6"/>
              <w:numPr>
                <w:ilvl w:val="5"/>
                <w:numId w:val="23"/>
              </w:numPr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Arial Nova Light" w:eastAsia="Arial" w:hAnsi="Arial Nova Light" w:cs="Arial"/>
                <w:sz w:val="18"/>
                <w:szCs w:val="20"/>
              </w:rPr>
            </w:pPr>
            <w:r w:rsidRPr="00501BCB">
              <w:rPr>
                <w:rFonts w:ascii="Arial Nova Light" w:eastAsia="Arial" w:hAnsi="Arial Nova Light" w:cs="Arial"/>
                <w:sz w:val="18"/>
                <w:szCs w:val="20"/>
              </w:rPr>
              <w:t>Ville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EC28FD9" w14:textId="77777777" w:rsidR="00E51547" w:rsidRDefault="00E51547" w:rsidP="00BA42E0">
            <w:pPr>
              <w:pStyle w:val="Titre6"/>
              <w:numPr>
                <w:ilvl w:val="5"/>
                <w:numId w:val="23"/>
              </w:numPr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Arial Nova Light" w:eastAsia="Arial" w:hAnsi="Arial Nova Light" w:cs="Arial"/>
                <w:sz w:val="18"/>
                <w:szCs w:val="20"/>
              </w:rPr>
            </w:pPr>
            <w:r w:rsidRPr="00501BCB">
              <w:rPr>
                <w:rFonts w:ascii="Arial Nova Light" w:eastAsia="Arial" w:hAnsi="Arial Nova Light" w:cs="Arial"/>
                <w:sz w:val="18"/>
                <w:szCs w:val="20"/>
              </w:rPr>
              <w:t>D</w:t>
            </w:r>
            <w:r>
              <w:rPr>
                <w:rFonts w:ascii="Arial Nova Light" w:eastAsia="Arial" w:hAnsi="Arial Nova Light" w:cs="Arial"/>
                <w:sz w:val="18"/>
                <w:szCs w:val="20"/>
              </w:rPr>
              <w:t>ép.</w:t>
            </w:r>
            <w:r w:rsidRPr="00501BCB">
              <w:rPr>
                <w:rFonts w:ascii="Arial Nova Light" w:eastAsia="Arial" w:hAnsi="Arial Nova Light" w:cs="Arial"/>
                <w:sz w:val="18"/>
                <w:szCs w:val="20"/>
              </w:rPr>
              <w:t xml:space="preserve"> / </w:t>
            </w:r>
          </w:p>
          <w:p w14:paraId="09157351" w14:textId="77777777" w:rsidR="00E51547" w:rsidRPr="00501BCB" w:rsidRDefault="00E51547" w:rsidP="00BA42E0">
            <w:pPr>
              <w:pStyle w:val="Titre6"/>
              <w:numPr>
                <w:ilvl w:val="5"/>
                <w:numId w:val="23"/>
              </w:numPr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Arial Nova Light" w:eastAsia="Arial" w:hAnsi="Arial Nova Light" w:cs="Arial"/>
                <w:sz w:val="18"/>
                <w:szCs w:val="20"/>
              </w:rPr>
            </w:pPr>
            <w:r w:rsidRPr="00501BCB">
              <w:rPr>
                <w:rFonts w:ascii="Arial Nova Light" w:eastAsia="Arial" w:hAnsi="Arial Nova Light" w:cs="Arial"/>
                <w:sz w:val="18"/>
                <w:szCs w:val="20"/>
              </w:rPr>
              <w:t>Pays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6F5AB17" w14:textId="77777777" w:rsidR="00E51547" w:rsidRPr="00501BCB" w:rsidRDefault="00E51547" w:rsidP="00BA42E0">
            <w:pPr>
              <w:pStyle w:val="Titre6"/>
              <w:numPr>
                <w:ilvl w:val="5"/>
                <w:numId w:val="23"/>
              </w:numPr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Arial Nova Light" w:eastAsia="Arial" w:hAnsi="Arial Nova Light" w:cs="Arial"/>
                <w:sz w:val="18"/>
                <w:szCs w:val="20"/>
              </w:rPr>
            </w:pPr>
            <w:r w:rsidRPr="00501BCB">
              <w:rPr>
                <w:rFonts w:ascii="Arial Nova Light" w:eastAsia="Arial" w:hAnsi="Arial Nova Light" w:cs="Arial"/>
                <w:sz w:val="18"/>
                <w:szCs w:val="20"/>
              </w:rPr>
              <w:t>Nb rep</w:t>
            </w:r>
            <w:r>
              <w:rPr>
                <w:rFonts w:ascii="Arial Nova Light" w:eastAsia="Arial" w:hAnsi="Arial Nova Light" w:cs="Arial"/>
                <w:sz w:val="18"/>
                <w:szCs w:val="20"/>
              </w:rPr>
              <w:t>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69B161D4" w14:textId="77777777" w:rsidR="00E51547" w:rsidRPr="00501BCB" w:rsidRDefault="00E51547" w:rsidP="00BA42E0">
            <w:pPr>
              <w:pStyle w:val="Titre6"/>
              <w:numPr>
                <w:ilvl w:val="5"/>
                <w:numId w:val="23"/>
              </w:numPr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Arial Nova Light" w:eastAsia="Arial" w:hAnsi="Arial Nova Light" w:cs="Arial"/>
                <w:sz w:val="18"/>
                <w:szCs w:val="20"/>
              </w:rPr>
            </w:pPr>
            <w:r w:rsidRPr="00501BCB">
              <w:rPr>
                <w:rFonts w:ascii="Arial Nova Light" w:eastAsia="Arial" w:hAnsi="Arial Nova Light" w:cs="Arial"/>
                <w:sz w:val="18"/>
                <w:szCs w:val="20"/>
              </w:rPr>
              <w:t>Acquis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5502DF00" w14:textId="77777777" w:rsidR="00E51547" w:rsidRDefault="00E51547" w:rsidP="00BA42E0">
            <w:pPr>
              <w:pStyle w:val="Titre6"/>
              <w:numPr>
                <w:ilvl w:val="5"/>
                <w:numId w:val="23"/>
              </w:numPr>
              <w:spacing w:line="240" w:lineRule="auto"/>
              <w:ind w:left="0" w:firstLine="0"/>
              <w:jc w:val="center"/>
              <w:rPr>
                <w:rFonts w:ascii="Arial Nova Light" w:eastAsia="Arial" w:hAnsi="Arial Nova Light" w:cs="Arial"/>
                <w:sz w:val="18"/>
                <w:szCs w:val="20"/>
              </w:rPr>
            </w:pPr>
            <w:r w:rsidRPr="00501BCB">
              <w:rPr>
                <w:rFonts w:ascii="Arial Nova Light" w:eastAsia="Arial" w:hAnsi="Arial Nova Light" w:cs="Arial"/>
                <w:sz w:val="18"/>
                <w:szCs w:val="20"/>
              </w:rPr>
              <w:t xml:space="preserve">En </w:t>
            </w:r>
          </w:p>
          <w:p w14:paraId="6A31ECCC" w14:textId="77777777" w:rsidR="00E51547" w:rsidRPr="00501BCB" w:rsidRDefault="00E51547" w:rsidP="00BA42E0">
            <w:pPr>
              <w:pStyle w:val="Titre6"/>
              <w:numPr>
                <w:ilvl w:val="5"/>
                <w:numId w:val="23"/>
              </w:numPr>
              <w:spacing w:line="240" w:lineRule="auto"/>
              <w:ind w:left="0" w:firstLine="0"/>
              <w:jc w:val="center"/>
              <w:rPr>
                <w:rFonts w:ascii="Arial Nova Light" w:eastAsia="Arial" w:hAnsi="Arial Nova Light" w:cs="Arial"/>
                <w:sz w:val="18"/>
                <w:szCs w:val="20"/>
              </w:rPr>
            </w:pPr>
            <w:r w:rsidRPr="00501BCB">
              <w:rPr>
                <w:rFonts w:ascii="Arial Nova Light" w:eastAsia="Arial" w:hAnsi="Arial Nova Light" w:cs="Arial"/>
                <w:sz w:val="18"/>
                <w:szCs w:val="20"/>
              </w:rPr>
              <w:t>cours</w:t>
            </w:r>
          </w:p>
        </w:tc>
      </w:tr>
      <w:tr w:rsidR="00E51547" w:rsidRPr="008440BF" w14:paraId="2447EAB3" w14:textId="77777777" w:rsidTr="00E51547">
        <w:trPr>
          <w:trHeight w:val="506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74CD3" w14:textId="77777777" w:rsidR="00E51547" w:rsidRPr="008440BF" w:rsidRDefault="00E51547" w:rsidP="00BB435E">
            <w:pPr>
              <w:spacing w:before="120" w:after="120"/>
              <w:ind w:left="142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AF71F" w14:textId="77777777" w:rsidR="00E51547" w:rsidRPr="008440BF" w:rsidRDefault="00E51547" w:rsidP="00BB435E">
            <w:pPr>
              <w:spacing w:before="120" w:after="120"/>
              <w:ind w:firstLine="145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72A25" w14:textId="77777777" w:rsidR="00E51547" w:rsidRPr="008440BF" w:rsidRDefault="00E51547" w:rsidP="00BB435E">
            <w:pPr>
              <w:spacing w:before="120" w:after="120"/>
              <w:ind w:right="135" w:firstLine="148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884AA" w14:textId="77777777" w:rsidR="00E51547" w:rsidRPr="008440BF" w:rsidRDefault="00E51547" w:rsidP="00BB435E">
            <w:pPr>
              <w:spacing w:before="120" w:after="120"/>
              <w:ind w:right="135" w:firstLine="137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64293" w14:textId="77777777" w:rsidR="00E51547" w:rsidRPr="008440BF" w:rsidRDefault="00E51547" w:rsidP="00BB435E">
            <w:pPr>
              <w:spacing w:before="120" w:after="120"/>
              <w:ind w:right="135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4F2EA" w14:textId="77777777" w:rsidR="00E51547" w:rsidRPr="008440BF" w:rsidRDefault="00E51547" w:rsidP="00BB435E">
            <w:pPr>
              <w:spacing w:before="120" w:after="120"/>
              <w:ind w:right="135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 w:rsidR="00063E93">
              <w:rPr>
                <w:rFonts w:ascii="MS Gothic" w:eastAsia="MS Gothic" w:hAnsi="MS Gothic" w:cs="Segoe UI Symbol"/>
                <w:sz w:val="18"/>
                <w:szCs w:val="18"/>
              </w:rPr>
            </w:r>
            <w:r w:rsidR="00063E93">
              <w:rPr>
                <w:rFonts w:ascii="MS Gothic" w:eastAsia="MS Gothic" w:hAnsi="MS Gothic" w:cs="Segoe UI Symbo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end"/>
            </w:r>
            <w:r w:rsidRPr="008440BF">
              <w:rPr>
                <w:rFonts w:ascii="Arial Nova Light" w:eastAsia="Arial" w:hAnsi="Arial Nova Light" w:cs="Arial"/>
                <w:sz w:val="20"/>
                <w:szCs w:val="20"/>
              </w:rPr>
              <w:t> 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80254" w14:textId="77777777" w:rsidR="00E51547" w:rsidRPr="008440BF" w:rsidRDefault="00E51547" w:rsidP="00BB435E">
            <w:pPr>
              <w:spacing w:before="120" w:after="120"/>
              <w:ind w:right="135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 w:rsidR="00063E93">
              <w:rPr>
                <w:rFonts w:ascii="MS Gothic" w:eastAsia="MS Gothic" w:hAnsi="MS Gothic" w:cs="Segoe UI Symbol"/>
                <w:sz w:val="18"/>
                <w:szCs w:val="18"/>
              </w:rPr>
            </w:r>
            <w:r w:rsidR="00063E93">
              <w:rPr>
                <w:rFonts w:ascii="MS Gothic" w:eastAsia="MS Gothic" w:hAnsi="MS Gothic" w:cs="Segoe UI Symbo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end"/>
            </w:r>
          </w:p>
        </w:tc>
      </w:tr>
      <w:tr w:rsidR="00E51547" w:rsidRPr="008440BF" w14:paraId="0A97D0AD" w14:textId="77777777" w:rsidTr="00E51547">
        <w:trPr>
          <w:trHeight w:val="506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3AC3E" w14:textId="77777777" w:rsidR="00E51547" w:rsidRPr="008440BF" w:rsidRDefault="00E51547" w:rsidP="00BB435E">
            <w:pPr>
              <w:spacing w:before="120" w:after="120"/>
              <w:ind w:left="142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3B0DA" w14:textId="77777777" w:rsidR="00E51547" w:rsidRPr="008440BF" w:rsidRDefault="00E51547" w:rsidP="00BB435E">
            <w:pPr>
              <w:spacing w:before="120" w:after="120"/>
              <w:ind w:firstLine="145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44514" w14:textId="77777777" w:rsidR="00E51547" w:rsidRPr="008440BF" w:rsidRDefault="00E51547" w:rsidP="00BB435E">
            <w:pPr>
              <w:spacing w:before="120" w:after="120"/>
              <w:ind w:right="135" w:firstLine="148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AFEB6" w14:textId="77777777" w:rsidR="00E51547" w:rsidRPr="008440BF" w:rsidRDefault="00E51547" w:rsidP="00BB435E">
            <w:pPr>
              <w:spacing w:before="120" w:after="120"/>
              <w:ind w:right="135" w:firstLine="137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A5C12" w14:textId="77777777" w:rsidR="00E51547" w:rsidRPr="008440BF" w:rsidRDefault="00E51547" w:rsidP="00BB435E">
            <w:pPr>
              <w:spacing w:before="120" w:after="120"/>
              <w:ind w:right="135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ACAC0" w14:textId="77777777" w:rsidR="00E51547" w:rsidRPr="008440BF" w:rsidRDefault="00E51547" w:rsidP="00BB435E">
            <w:pPr>
              <w:spacing w:before="120" w:after="120"/>
              <w:ind w:right="135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 w:rsidR="00063E93">
              <w:rPr>
                <w:rFonts w:ascii="MS Gothic" w:eastAsia="MS Gothic" w:hAnsi="MS Gothic" w:cs="Segoe UI Symbol"/>
                <w:sz w:val="18"/>
                <w:szCs w:val="18"/>
              </w:rPr>
            </w:r>
            <w:r w:rsidR="00063E93">
              <w:rPr>
                <w:rFonts w:ascii="MS Gothic" w:eastAsia="MS Gothic" w:hAnsi="MS Gothic" w:cs="Segoe UI Symbo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end"/>
            </w:r>
            <w:r w:rsidRPr="008440BF">
              <w:rPr>
                <w:rFonts w:ascii="Arial Nova Light" w:eastAsia="Arial" w:hAnsi="Arial Nova Light" w:cs="Arial"/>
                <w:sz w:val="20"/>
                <w:szCs w:val="20"/>
              </w:rPr>
              <w:t> 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0E1AC" w14:textId="77777777" w:rsidR="00E51547" w:rsidRPr="008440BF" w:rsidRDefault="00E51547" w:rsidP="00BB435E">
            <w:pPr>
              <w:spacing w:before="120" w:after="120"/>
              <w:ind w:right="135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 w:rsidR="00063E93">
              <w:rPr>
                <w:rFonts w:ascii="MS Gothic" w:eastAsia="MS Gothic" w:hAnsi="MS Gothic" w:cs="Segoe UI Symbol"/>
                <w:sz w:val="18"/>
                <w:szCs w:val="18"/>
              </w:rPr>
            </w:r>
            <w:r w:rsidR="00063E93">
              <w:rPr>
                <w:rFonts w:ascii="MS Gothic" w:eastAsia="MS Gothic" w:hAnsi="MS Gothic" w:cs="Segoe UI Symbo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end"/>
            </w:r>
          </w:p>
        </w:tc>
      </w:tr>
      <w:tr w:rsidR="00E51547" w:rsidRPr="008440BF" w14:paraId="33415710" w14:textId="77777777" w:rsidTr="00E51547">
        <w:trPr>
          <w:trHeight w:val="506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D34EE" w14:textId="77777777" w:rsidR="00E51547" w:rsidRPr="008440BF" w:rsidRDefault="00E51547" w:rsidP="00BB435E">
            <w:pPr>
              <w:spacing w:before="120" w:after="120"/>
              <w:ind w:left="142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479DF" w14:textId="77777777" w:rsidR="00E51547" w:rsidRPr="008440BF" w:rsidRDefault="00E51547" w:rsidP="00BB435E">
            <w:pPr>
              <w:spacing w:before="120" w:after="120"/>
              <w:ind w:firstLine="145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4355B" w14:textId="77777777" w:rsidR="00E51547" w:rsidRPr="008440BF" w:rsidRDefault="00E51547" w:rsidP="00BB435E">
            <w:pPr>
              <w:spacing w:before="120" w:after="120"/>
              <w:ind w:right="135" w:firstLine="148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FB9A0" w14:textId="77777777" w:rsidR="00E51547" w:rsidRPr="008440BF" w:rsidRDefault="00E51547" w:rsidP="00BB435E">
            <w:pPr>
              <w:spacing w:before="120" w:after="120"/>
              <w:ind w:right="135" w:firstLine="137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11999" w14:textId="77777777" w:rsidR="00E51547" w:rsidRPr="008440BF" w:rsidRDefault="00E51547" w:rsidP="00BB435E">
            <w:pPr>
              <w:spacing w:before="120" w:after="120"/>
              <w:ind w:right="135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FE0B2" w14:textId="77777777" w:rsidR="00E51547" w:rsidRPr="008440BF" w:rsidRDefault="00E51547" w:rsidP="00BB435E">
            <w:pPr>
              <w:spacing w:before="120" w:after="120"/>
              <w:ind w:right="135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 w:rsidR="00063E93">
              <w:rPr>
                <w:rFonts w:ascii="MS Gothic" w:eastAsia="MS Gothic" w:hAnsi="MS Gothic" w:cs="Segoe UI Symbol"/>
                <w:sz w:val="18"/>
                <w:szCs w:val="18"/>
              </w:rPr>
            </w:r>
            <w:r w:rsidR="00063E93">
              <w:rPr>
                <w:rFonts w:ascii="MS Gothic" w:eastAsia="MS Gothic" w:hAnsi="MS Gothic" w:cs="Segoe UI Symbo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end"/>
            </w:r>
            <w:r w:rsidRPr="008440BF">
              <w:rPr>
                <w:rFonts w:ascii="Arial Nova Light" w:eastAsia="Arial" w:hAnsi="Arial Nova Light" w:cs="Arial"/>
                <w:sz w:val="20"/>
                <w:szCs w:val="20"/>
              </w:rPr>
              <w:t> 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BC588" w14:textId="77777777" w:rsidR="00E51547" w:rsidRPr="008440BF" w:rsidRDefault="00E51547" w:rsidP="00BB435E">
            <w:pPr>
              <w:spacing w:before="120" w:after="120"/>
              <w:ind w:right="135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 w:rsidR="00063E93">
              <w:rPr>
                <w:rFonts w:ascii="MS Gothic" w:eastAsia="MS Gothic" w:hAnsi="MS Gothic" w:cs="Segoe UI Symbol"/>
                <w:sz w:val="18"/>
                <w:szCs w:val="18"/>
              </w:rPr>
            </w:r>
            <w:r w:rsidR="00063E93">
              <w:rPr>
                <w:rFonts w:ascii="MS Gothic" w:eastAsia="MS Gothic" w:hAnsi="MS Gothic" w:cs="Segoe UI Symbo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end"/>
            </w:r>
          </w:p>
        </w:tc>
      </w:tr>
      <w:tr w:rsidR="00E51547" w:rsidRPr="008440BF" w14:paraId="5DB0BEE5" w14:textId="77777777" w:rsidTr="00E51547">
        <w:trPr>
          <w:trHeight w:val="506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5CDB0" w14:textId="77777777" w:rsidR="00E51547" w:rsidRPr="008440BF" w:rsidRDefault="00E51547" w:rsidP="00BB435E">
            <w:pPr>
              <w:spacing w:before="120" w:after="120"/>
              <w:ind w:left="142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0C0B7" w14:textId="77777777" w:rsidR="00E51547" w:rsidRPr="008440BF" w:rsidRDefault="00E51547" w:rsidP="00BB435E">
            <w:pPr>
              <w:spacing w:before="120" w:after="120"/>
              <w:ind w:firstLine="145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DF5FC" w14:textId="77777777" w:rsidR="00E51547" w:rsidRPr="008440BF" w:rsidRDefault="00E51547" w:rsidP="00BB435E">
            <w:pPr>
              <w:spacing w:before="120" w:after="120"/>
              <w:ind w:right="135" w:firstLine="148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2A5A7" w14:textId="77777777" w:rsidR="00E51547" w:rsidRPr="008440BF" w:rsidRDefault="00E51547" w:rsidP="00BB435E">
            <w:pPr>
              <w:spacing w:before="120" w:after="120"/>
              <w:ind w:right="135" w:firstLine="137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9E117" w14:textId="77777777" w:rsidR="00E51547" w:rsidRPr="008440BF" w:rsidRDefault="00E51547" w:rsidP="00BB435E">
            <w:pPr>
              <w:spacing w:before="120" w:after="120"/>
              <w:ind w:right="135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D1F00" w14:textId="77777777" w:rsidR="00E51547" w:rsidRPr="008440BF" w:rsidRDefault="00E51547" w:rsidP="00BB435E">
            <w:pPr>
              <w:spacing w:before="120" w:after="120"/>
              <w:ind w:right="135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 w:rsidR="00063E93">
              <w:rPr>
                <w:rFonts w:ascii="MS Gothic" w:eastAsia="MS Gothic" w:hAnsi="MS Gothic" w:cs="Segoe UI Symbol"/>
                <w:sz w:val="18"/>
                <w:szCs w:val="18"/>
              </w:rPr>
            </w:r>
            <w:r w:rsidR="00063E93">
              <w:rPr>
                <w:rFonts w:ascii="MS Gothic" w:eastAsia="MS Gothic" w:hAnsi="MS Gothic" w:cs="Segoe UI Symbo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end"/>
            </w:r>
            <w:r w:rsidRPr="008440BF">
              <w:rPr>
                <w:rFonts w:ascii="Arial Nova Light" w:eastAsia="Arial" w:hAnsi="Arial Nova Light" w:cs="Arial"/>
                <w:sz w:val="20"/>
                <w:szCs w:val="20"/>
              </w:rPr>
              <w:t> 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B0F35" w14:textId="77777777" w:rsidR="00E51547" w:rsidRPr="008440BF" w:rsidRDefault="00E51547" w:rsidP="00BB435E">
            <w:pPr>
              <w:spacing w:before="120" w:after="120"/>
              <w:ind w:right="135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 w:rsidR="00063E93">
              <w:rPr>
                <w:rFonts w:ascii="MS Gothic" w:eastAsia="MS Gothic" w:hAnsi="MS Gothic" w:cs="Segoe UI Symbol"/>
                <w:sz w:val="18"/>
                <w:szCs w:val="18"/>
              </w:rPr>
            </w:r>
            <w:r w:rsidR="00063E93">
              <w:rPr>
                <w:rFonts w:ascii="MS Gothic" w:eastAsia="MS Gothic" w:hAnsi="MS Gothic" w:cs="Segoe UI Symbo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end"/>
            </w:r>
          </w:p>
        </w:tc>
      </w:tr>
      <w:tr w:rsidR="00E51547" w:rsidRPr="008440BF" w14:paraId="05FF9942" w14:textId="77777777" w:rsidTr="00E51547">
        <w:trPr>
          <w:trHeight w:val="506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83E37" w14:textId="77777777" w:rsidR="00E51547" w:rsidRPr="008440BF" w:rsidRDefault="00E51547" w:rsidP="00BB435E">
            <w:pPr>
              <w:spacing w:before="120" w:after="120"/>
              <w:ind w:left="142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7BAD1" w14:textId="77777777" w:rsidR="00E51547" w:rsidRPr="008440BF" w:rsidRDefault="00E51547" w:rsidP="00BB435E">
            <w:pPr>
              <w:spacing w:before="120" w:after="120"/>
              <w:ind w:firstLine="145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6C0EA" w14:textId="77777777" w:rsidR="00E51547" w:rsidRPr="008440BF" w:rsidRDefault="00E51547" w:rsidP="00BB435E">
            <w:pPr>
              <w:spacing w:before="120" w:after="120"/>
              <w:ind w:right="135" w:firstLine="148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9472" w14:textId="77777777" w:rsidR="00E51547" w:rsidRPr="008440BF" w:rsidRDefault="00E51547" w:rsidP="00BB435E">
            <w:pPr>
              <w:spacing w:before="120" w:after="120"/>
              <w:ind w:right="135" w:firstLine="137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29F2D" w14:textId="77777777" w:rsidR="00E51547" w:rsidRPr="008440BF" w:rsidRDefault="00E51547" w:rsidP="00BB435E">
            <w:pPr>
              <w:spacing w:before="120" w:after="120"/>
              <w:ind w:right="135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138F2" w14:textId="77777777" w:rsidR="00E51547" w:rsidRPr="008440BF" w:rsidRDefault="00E51547" w:rsidP="00BB435E">
            <w:pPr>
              <w:spacing w:before="120" w:after="120"/>
              <w:ind w:right="135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 w:rsidR="00063E93">
              <w:rPr>
                <w:rFonts w:ascii="MS Gothic" w:eastAsia="MS Gothic" w:hAnsi="MS Gothic" w:cs="Segoe UI Symbol"/>
                <w:sz w:val="18"/>
                <w:szCs w:val="18"/>
              </w:rPr>
            </w:r>
            <w:r w:rsidR="00063E93">
              <w:rPr>
                <w:rFonts w:ascii="MS Gothic" w:eastAsia="MS Gothic" w:hAnsi="MS Gothic" w:cs="Segoe UI Symbo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end"/>
            </w:r>
            <w:r w:rsidRPr="008440BF">
              <w:rPr>
                <w:rFonts w:ascii="Arial Nova Light" w:eastAsia="Arial" w:hAnsi="Arial Nova Light" w:cs="Arial"/>
                <w:sz w:val="20"/>
                <w:szCs w:val="20"/>
              </w:rPr>
              <w:t> 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26D36" w14:textId="77777777" w:rsidR="00E51547" w:rsidRPr="008440BF" w:rsidRDefault="00E51547" w:rsidP="00BB435E">
            <w:pPr>
              <w:spacing w:before="120" w:after="120"/>
              <w:ind w:right="135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 w:rsidR="00063E93">
              <w:rPr>
                <w:rFonts w:ascii="MS Gothic" w:eastAsia="MS Gothic" w:hAnsi="MS Gothic" w:cs="Segoe UI Symbol"/>
                <w:sz w:val="18"/>
                <w:szCs w:val="18"/>
              </w:rPr>
            </w:r>
            <w:r w:rsidR="00063E93">
              <w:rPr>
                <w:rFonts w:ascii="MS Gothic" w:eastAsia="MS Gothic" w:hAnsi="MS Gothic" w:cs="Segoe UI Symbo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end"/>
            </w:r>
          </w:p>
        </w:tc>
      </w:tr>
      <w:tr w:rsidR="00E51547" w:rsidRPr="008440BF" w14:paraId="3CDA5EE6" w14:textId="77777777" w:rsidTr="00E51547">
        <w:trPr>
          <w:trHeight w:val="494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3033" w14:textId="77777777" w:rsidR="00E51547" w:rsidRPr="008440BF" w:rsidRDefault="00E51547" w:rsidP="00BB435E">
            <w:pPr>
              <w:spacing w:before="120" w:after="120"/>
              <w:ind w:left="142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0E958" w14:textId="77777777" w:rsidR="00E51547" w:rsidRPr="008440BF" w:rsidRDefault="00E51547" w:rsidP="00BB435E">
            <w:pPr>
              <w:spacing w:before="120" w:after="120"/>
              <w:ind w:firstLine="145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4C67B" w14:textId="77777777" w:rsidR="00E51547" w:rsidRPr="008440BF" w:rsidRDefault="00E51547" w:rsidP="00BB435E">
            <w:pPr>
              <w:spacing w:before="120" w:after="120"/>
              <w:ind w:right="135" w:firstLine="148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F6401" w14:textId="77777777" w:rsidR="00E51547" w:rsidRPr="008440BF" w:rsidRDefault="00E51547" w:rsidP="00BB435E">
            <w:pPr>
              <w:spacing w:before="120" w:after="120"/>
              <w:ind w:right="135" w:firstLine="137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C5600" w14:textId="77777777" w:rsidR="00E51547" w:rsidRPr="008440BF" w:rsidRDefault="00E51547" w:rsidP="00BB435E">
            <w:pPr>
              <w:spacing w:before="120" w:after="120"/>
              <w:ind w:right="135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C1D75" w14:textId="77777777" w:rsidR="00E51547" w:rsidRPr="008440BF" w:rsidRDefault="00E51547" w:rsidP="00BB435E">
            <w:pPr>
              <w:spacing w:before="120" w:after="120"/>
              <w:ind w:right="135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 w:rsidR="00063E93">
              <w:rPr>
                <w:rFonts w:ascii="MS Gothic" w:eastAsia="MS Gothic" w:hAnsi="MS Gothic" w:cs="Segoe UI Symbol"/>
                <w:sz w:val="18"/>
                <w:szCs w:val="18"/>
              </w:rPr>
            </w:r>
            <w:r w:rsidR="00063E93">
              <w:rPr>
                <w:rFonts w:ascii="MS Gothic" w:eastAsia="MS Gothic" w:hAnsi="MS Gothic" w:cs="Segoe UI Symbo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end"/>
            </w:r>
            <w:r w:rsidRPr="008440BF">
              <w:rPr>
                <w:rFonts w:ascii="Arial Nova Light" w:eastAsia="Arial" w:hAnsi="Arial Nova Light" w:cs="Arial"/>
                <w:sz w:val="20"/>
                <w:szCs w:val="20"/>
              </w:rPr>
              <w:t> 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2FB15" w14:textId="77777777" w:rsidR="00E51547" w:rsidRPr="008440BF" w:rsidRDefault="00E51547" w:rsidP="00BB435E">
            <w:pPr>
              <w:spacing w:before="120" w:after="120"/>
              <w:ind w:right="135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 w:rsidR="00063E93">
              <w:rPr>
                <w:rFonts w:ascii="MS Gothic" w:eastAsia="MS Gothic" w:hAnsi="MS Gothic" w:cs="Segoe UI Symbol"/>
                <w:sz w:val="18"/>
                <w:szCs w:val="18"/>
              </w:rPr>
            </w:r>
            <w:r w:rsidR="00063E93">
              <w:rPr>
                <w:rFonts w:ascii="MS Gothic" w:eastAsia="MS Gothic" w:hAnsi="MS Gothic" w:cs="Segoe UI Symbo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end"/>
            </w:r>
          </w:p>
        </w:tc>
      </w:tr>
      <w:tr w:rsidR="00E51547" w:rsidRPr="008440BF" w14:paraId="5394523A" w14:textId="77777777" w:rsidTr="00E51547">
        <w:trPr>
          <w:trHeight w:val="494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78508" w14:textId="77777777" w:rsidR="00E51547" w:rsidRPr="008440BF" w:rsidRDefault="00E51547" w:rsidP="00BB435E">
            <w:pPr>
              <w:spacing w:before="120" w:after="120"/>
              <w:ind w:left="142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757D4" w14:textId="77777777" w:rsidR="00E51547" w:rsidRPr="008440BF" w:rsidRDefault="00E51547" w:rsidP="00BB435E">
            <w:pPr>
              <w:spacing w:before="120" w:after="120"/>
              <w:ind w:firstLine="145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12446" w14:textId="77777777" w:rsidR="00E51547" w:rsidRPr="008440BF" w:rsidRDefault="00E51547" w:rsidP="00BB435E">
            <w:pPr>
              <w:spacing w:before="120" w:after="120"/>
              <w:ind w:right="135" w:firstLine="148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97D7A" w14:textId="77777777" w:rsidR="00E51547" w:rsidRPr="008440BF" w:rsidRDefault="00E51547" w:rsidP="00BB435E">
            <w:pPr>
              <w:spacing w:before="120" w:after="120"/>
              <w:ind w:right="135" w:firstLine="137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F8877" w14:textId="77777777" w:rsidR="00E51547" w:rsidRPr="008440BF" w:rsidRDefault="00E51547" w:rsidP="00BB435E">
            <w:pPr>
              <w:spacing w:before="120" w:after="120"/>
              <w:ind w:right="135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2FA38" w14:textId="77777777" w:rsidR="00E51547" w:rsidRPr="008440BF" w:rsidRDefault="00E51547" w:rsidP="00BB435E">
            <w:pPr>
              <w:spacing w:before="120" w:after="120"/>
              <w:ind w:right="135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 w:rsidR="00063E93">
              <w:rPr>
                <w:rFonts w:ascii="MS Gothic" w:eastAsia="MS Gothic" w:hAnsi="MS Gothic" w:cs="Segoe UI Symbol"/>
                <w:sz w:val="18"/>
                <w:szCs w:val="18"/>
              </w:rPr>
            </w:r>
            <w:r w:rsidR="00063E93">
              <w:rPr>
                <w:rFonts w:ascii="MS Gothic" w:eastAsia="MS Gothic" w:hAnsi="MS Gothic" w:cs="Segoe UI Symbo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end"/>
            </w:r>
            <w:r w:rsidRPr="008440BF">
              <w:rPr>
                <w:rFonts w:ascii="Arial Nova Light" w:eastAsia="Arial" w:hAnsi="Arial Nova Light" w:cs="Arial"/>
                <w:sz w:val="20"/>
                <w:szCs w:val="20"/>
              </w:rPr>
              <w:t> 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63101" w14:textId="77777777" w:rsidR="00E51547" w:rsidRPr="008440BF" w:rsidRDefault="00E51547" w:rsidP="00BB435E">
            <w:pPr>
              <w:spacing w:before="120" w:after="120"/>
              <w:ind w:right="135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 w:rsidR="00063E93">
              <w:rPr>
                <w:rFonts w:ascii="MS Gothic" w:eastAsia="MS Gothic" w:hAnsi="MS Gothic" w:cs="Segoe UI Symbol"/>
                <w:sz w:val="18"/>
                <w:szCs w:val="18"/>
              </w:rPr>
            </w:r>
            <w:r w:rsidR="00063E93">
              <w:rPr>
                <w:rFonts w:ascii="MS Gothic" w:eastAsia="MS Gothic" w:hAnsi="MS Gothic" w:cs="Segoe UI Symbo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end"/>
            </w:r>
          </w:p>
        </w:tc>
      </w:tr>
      <w:tr w:rsidR="00E51547" w:rsidRPr="008440BF" w14:paraId="07348F1E" w14:textId="77777777" w:rsidTr="00E51547">
        <w:trPr>
          <w:trHeight w:val="506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360D2" w14:textId="77777777" w:rsidR="00E51547" w:rsidRPr="008440BF" w:rsidRDefault="00E51547" w:rsidP="00BB435E">
            <w:pPr>
              <w:spacing w:before="120" w:after="120"/>
              <w:ind w:left="142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64BC0" w14:textId="77777777" w:rsidR="00E51547" w:rsidRPr="008440BF" w:rsidRDefault="00E51547" w:rsidP="00BB435E">
            <w:pPr>
              <w:spacing w:before="120" w:after="120"/>
              <w:ind w:firstLine="145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50181" w14:textId="77777777" w:rsidR="00E51547" w:rsidRPr="008440BF" w:rsidRDefault="00E51547" w:rsidP="00BB435E">
            <w:pPr>
              <w:spacing w:before="120" w:after="120"/>
              <w:ind w:right="135" w:firstLine="148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79C56" w14:textId="77777777" w:rsidR="00E51547" w:rsidRPr="008440BF" w:rsidRDefault="00E51547" w:rsidP="00BB435E">
            <w:pPr>
              <w:spacing w:before="120" w:after="120"/>
              <w:ind w:right="135" w:firstLine="137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56D5B" w14:textId="77777777" w:rsidR="00E51547" w:rsidRPr="008440BF" w:rsidRDefault="00E51547" w:rsidP="00BB435E">
            <w:pPr>
              <w:spacing w:before="120" w:after="120"/>
              <w:ind w:right="135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0F4EF" w14:textId="77777777" w:rsidR="00E51547" w:rsidRPr="008440BF" w:rsidRDefault="00E51547" w:rsidP="00BB435E">
            <w:pPr>
              <w:spacing w:before="120" w:after="120"/>
              <w:ind w:right="135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 w:rsidR="00063E93">
              <w:rPr>
                <w:rFonts w:ascii="MS Gothic" w:eastAsia="MS Gothic" w:hAnsi="MS Gothic" w:cs="Segoe UI Symbol"/>
                <w:sz w:val="18"/>
                <w:szCs w:val="18"/>
              </w:rPr>
            </w:r>
            <w:r w:rsidR="00063E93">
              <w:rPr>
                <w:rFonts w:ascii="MS Gothic" w:eastAsia="MS Gothic" w:hAnsi="MS Gothic" w:cs="Segoe UI Symbo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end"/>
            </w:r>
            <w:r w:rsidRPr="008440BF">
              <w:rPr>
                <w:rFonts w:ascii="Arial Nova Light" w:eastAsia="Arial" w:hAnsi="Arial Nova Light" w:cs="Arial"/>
                <w:sz w:val="20"/>
                <w:szCs w:val="20"/>
              </w:rPr>
              <w:t> 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12321" w14:textId="77777777" w:rsidR="00E51547" w:rsidRPr="008440BF" w:rsidRDefault="00E51547" w:rsidP="00BB435E">
            <w:pPr>
              <w:spacing w:before="120" w:after="120"/>
              <w:ind w:right="135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 w:rsidR="00063E93">
              <w:rPr>
                <w:rFonts w:ascii="MS Gothic" w:eastAsia="MS Gothic" w:hAnsi="MS Gothic" w:cs="Segoe UI Symbol"/>
                <w:sz w:val="18"/>
                <w:szCs w:val="18"/>
              </w:rPr>
            </w:r>
            <w:r w:rsidR="00063E93">
              <w:rPr>
                <w:rFonts w:ascii="MS Gothic" w:eastAsia="MS Gothic" w:hAnsi="MS Gothic" w:cs="Segoe UI Symbo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end"/>
            </w:r>
          </w:p>
        </w:tc>
      </w:tr>
      <w:tr w:rsidR="00E51547" w:rsidRPr="008440BF" w14:paraId="701BCCF1" w14:textId="77777777" w:rsidTr="00E51547">
        <w:trPr>
          <w:trHeight w:val="506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3242E" w14:textId="77777777" w:rsidR="00E51547" w:rsidRPr="008440BF" w:rsidRDefault="00E51547" w:rsidP="00BB435E">
            <w:pPr>
              <w:spacing w:before="120" w:after="120"/>
              <w:ind w:left="142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FA79E" w14:textId="77777777" w:rsidR="00E51547" w:rsidRPr="008440BF" w:rsidRDefault="00E51547" w:rsidP="00BB435E">
            <w:pPr>
              <w:spacing w:before="120" w:after="120"/>
              <w:ind w:firstLine="145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E26FF" w14:textId="77777777" w:rsidR="00E51547" w:rsidRPr="008440BF" w:rsidRDefault="00E51547" w:rsidP="00BB435E">
            <w:pPr>
              <w:spacing w:before="120" w:after="120"/>
              <w:ind w:right="135" w:firstLine="148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AF33C" w14:textId="77777777" w:rsidR="00E51547" w:rsidRPr="008440BF" w:rsidRDefault="00E51547" w:rsidP="00BB435E">
            <w:pPr>
              <w:spacing w:before="120" w:after="120"/>
              <w:ind w:right="135" w:firstLine="137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1FC2C" w14:textId="77777777" w:rsidR="00E51547" w:rsidRPr="008440BF" w:rsidRDefault="00E51547" w:rsidP="00BB435E">
            <w:pPr>
              <w:spacing w:before="120" w:after="120"/>
              <w:ind w:right="135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3E060" w14:textId="77777777" w:rsidR="00E51547" w:rsidRPr="008440BF" w:rsidRDefault="00E51547" w:rsidP="00BB435E">
            <w:pPr>
              <w:spacing w:before="120" w:after="120"/>
              <w:ind w:right="135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 w:rsidR="00063E93">
              <w:rPr>
                <w:rFonts w:ascii="MS Gothic" w:eastAsia="MS Gothic" w:hAnsi="MS Gothic" w:cs="Segoe UI Symbol"/>
                <w:sz w:val="18"/>
                <w:szCs w:val="18"/>
              </w:rPr>
            </w:r>
            <w:r w:rsidR="00063E93">
              <w:rPr>
                <w:rFonts w:ascii="MS Gothic" w:eastAsia="MS Gothic" w:hAnsi="MS Gothic" w:cs="Segoe UI Symbo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end"/>
            </w:r>
            <w:r w:rsidRPr="008440BF">
              <w:rPr>
                <w:rFonts w:ascii="Arial Nova Light" w:eastAsia="Arial" w:hAnsi="Arial Nova Light" w:cs="Arial"/>
                <w:sz w:val="20"/>
                <w:szCs w:val="20"/>
              </w:rPr>
              <w:t> 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3AC27" w14:textId="77777777" w:rsidR="00E51547" w:rsidRPr="008440BF" w:rsidRDefault="00E51547" w:rsidP="00BB435E">
            <w:pPr>
              <w:spacing w:before="120" w:after="120"/>
              <w:ind w:right="135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 w:rsidR="00063E93">
              <w:rPr>
                <w:rFonts w:ascii="MS Gothic" w:eastAsia="MS Gothic" w:hAnsi="MS Gothic" w:cs="Segoe UI Symbol"/>
                <w:sz w:val="18"/>
                <w:szCs w:val="18"/>
              </w:rPr>
            </w:r>
            <w:r w:rsidR="00063E93">
              <w:rPr>
                <w:rFonts w:ascii="MS Gothic" w:eastAsia="MS Gothic" w:hAnsi="MS Gothic" w:cs="Segoe UI Symbo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end"/>
            </w:r>
          </w:p>
        </w:tc>
      </w:tr>
      <w:tr w:rsidR="00E51547" w:rsidRPr="008440BF" w14:paraId="2D5B4721" w14:textId="77777777" w:rsidTr="00E51547">
        <w:trPr>
          <w:trHeight w:val="506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22F1C" w14:textId="77777777" w:rsidR="00E51547" w:rsidRPr="008440BF" w:rsidRDefault="00E51547" w:rsidP="00BB435E">
            <w:pPr>
              <w:spacing w:before="120" w:after="120"/>
              <w:ind w:left="142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6453A" w14:textId="77777777" w:rsidR="00E51547" w:rsidRPr="008440BF" w:rsidRDefault="00E51547" w:rsidP="00BB435E">
            <w:pPr>
              <w:spacing w:before="120" w:after="120"/>
              <w:ind w:firstLine="145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A85E1" w14:textId="77777777" w:rsidR="00E51547" w:rsidRPr="008440BF" w:rsidRDefault="00E51547" w:rsidP="00BB435E">
            <w:pPr>
              <w:spacing w:before="120" w:after="120"/>
              <w:ind w:right="135" w:firstLine="148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EF157" w14:textId="77777777" w:rsidR="00E51547" w:rsidRPr="008440BF" w:rsidRDefault="00E51547" w:rsidP="00BB435E">
            <w:pPr>
              <w:spacing w:before="120" w:after="120"/>
              <w:ind w:right="135" w:firstLine="137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D5FF5" w14:textId="77777777" w:rsidR="00E51547" w:rsidRPr="008440BF" w:rsidRDefault="00E51547" w:rsidP="00BB435E">
            <w:pPr>
              <w:spacing w:before="120" w:after="120"/>
              <w:ind w:right="135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7338A" w14:textId="77777777" w:rsidR="00E51547" w:rsidRPr="008440BF" w:rsidRDefault="00E51547" w:rsidP="00BB435E">
            <w:pPr>
              <w:spacing w:before="120" w:after="120"/>
              <w:ind w:right="135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 w:rsidR="00063E93">
              <w:rPr>
                <w:rFonts w:ascii="MS Gothic" w:eastAsia="MS Gothic" w:hAnsi="MS Gothic" w:cs="Segoe UI Symbol"/>
                <w:sz w:val="18"/>
                <w:szCs w:val="18"/>
              </w:rPr>
            </w:r>
            <w:r w:rsidR="00063E93">
              <w:rPr>
                <w:rFonts w:ascii="MS Gothic" w:eastAsia="MS Gothic" w:hAnsi="MS Gothic" w:cs="Segoe UI Symbo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end"/>
            </w:r>
            <w:r w:rsidRPr="008440BF">
              <w:rPr>
                <w:rFonts w:ascii="Arial Nova Light" w:eastAsia="Arial" w:hAnsi="Arial Nova Light" w:cs="Arial"/>
                <w:sz w:val="20"/>
                <w:szCs w:val="20"/>
              </w:rPr>
              <w:t> 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1006F" w14:textId="77777777" w:rsidR="00E51547" w:rsidRPr="008440BF" w:rsidRDefault="00E51547" w:rsidP="00BB435E">
            <w:pPr>
              <w:spacing w:before="120" w:after="120"/>
              <w:ind w:right="135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 w:rsidR="00063E93">
              <w:rPr>
                <w:rFonts w:ascii="MS Gothic" w:eastAsia="MS Gothic" w:hAnsi="MS Gothic" w:cs="Segoe UI Symbol"/>
                <w:sz w:val="18"/>
                <w:szCs w:val="18"/>
              </w:rPr>
            </w:r>
            <w:r w:rsidR="00063E93">
              <w:rPr>
                <w:rFonts w:ascii="MS Gothic" w:eastAsia="MS Gothic" w:hAnsi="MS Gothic" w:cs="Segoe UI Symbo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end"/>
            </w:r>
          </w:p>
        </w:tc>
      </w:tr>
      <w:tr w:rsidR="00E51547" w:rsidRPr="008440BF" w14:paraId="6AEF032C" w14:textId="77777777" w:rsidTr="00E51547">
        <w:trPr>
          <w:trHeight w:val="506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4818D" w14:textId="77777777" w:rsidR="00E51547" w:rsidRPr="008440BF" w:rsidRDefault="00E51547" w:rsidP="00BB435E">
            <w:pPr>
              <w:spacing w:before="120" w:after="120"/>
              <w:ind w:left="142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AB96B" w14:textId="77777777" w:rsidR="00E51547" w:rsidRPr="008440BF" w:rsidRDefault="00E51547" w:rsidP="00BB435E">
            <w:pPr>
              <w:spacing w:before="120" w:after="120"/>
              <w:ind w:firstLine="145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80461" w14:textId="77777777" w:rsidR="00E51547" w:rsidRPr="008440BF" w:rsidRDefault="00E51547" w:rsidP="00BB435E">
            <w:pPr>
              <w:spacing w:before="120" w:after="120"/>
              <w:ind w:right="135" w:firstLine="148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CD428" w14:textId="77777777" w:rsidR="00E51547" w:rsidRPr="008440BF" w:rsidRDefault="00E51547" w:rsidP="00BB435E">
            <w:pPr>
              <w:spacing w:before="120" w:after="120"/>
              <w:ind w:right="135" w:firstLine="137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3D0FC" w14:textId="77777777" w:rsidR="00E51547" w:rsidRPr="008440BF" w:rsidRDefault="00E51547" w:rsidP="00BB435E">
            <w:pPr>
              <w:spacing w:before="120" w:after="120"/>
              <w:ind w:right="135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50DD8" w14:textId="77777777" w:rsidR="00E51547" w:rsidRPr="008440BF" w:rsidRDefault="00E51547" w:rsidP="00BB435E">
            <w:pPr>
              <w:spacing w:before="120" w:after="120"/>
              <w:ind w:right="135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 w:rsidR="00063E93">
              <w:rPr>
                <w:rFonts w:ascii="MS Gothic" w:eastAsia="MS Gothic" w:hAnsi="MS Gothic" w:cs="Segoe UI Symbol"/>
                <w:sz w:val="18"/>
                <w:szCs w:val="18"/>
              </w:rPr>
            </w:r>
            <w:r w:rsidR="00063E93">
              <w:rPr>
                <w:rFonts w:ascii="MS Gothic" w:eastAsia="MS Gothic" w:hAnsi="MS Gothic" w:cs="Segoe UI Symbo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end"/>
            </w:r>
            <w:r w:rsidRPr="008440BF">
              <w:rPr>
                <w:rFonts w:ascii="Arial Nova Light" w:eastAsia="Arial" w:hAnsi="Arial Nova Light" w:cs="Arial"/>
                <w:sz w:val="20"/>
                <w:szCs w:val="20"/>
              </w:rPr>
              <w:t> 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0D714" w14:textId="77777777" w:rsidR="00E51547" w:rsidRPr="008440BF" w:rsidRDefault="00E51547" w:rsidP="00BB435E">
            <w:pPr>
              <w:spacing w:before="120" w:after="120"/>
              <w:ind w:right="135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 w:rsidR="00063E93">
              <w:rPr>
                <w:rFonts w:ascii="MS Gothic" w:eastAsia="MS Gothic" w:hAnsi="MS Gothic" w:cs="Segoe UI Symbol"/>
                <w:sz w:val="18"/>
                <w:szCs w:val="18"/>
              </w:rPr>
            </w:r>
            <w:r w:rsidR="00063E93">
              <w:rPr>
                <w:rFonts w:ascii="MS Gothic" w:eastAsia="MS Gothic" w:hAnsi="MS Gothic" w:cs="Segoe UI Symbo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end"/>
            </w:r>
          </w:p>
        </w:tc>
      </w:tr>
      <w:tr w:rsidR="00E51547" w:rsidRPr="008440BF" w14:paraId="045CADE0" w14:textId="77777777" w:rsidTr="00E51547">
        <w:trPr>
          <w:trHeight w:val="506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9A60B" w14:textId="77777777" w:rsidR="00E51547" w:rsidRPr="008440BF" w:rsidRDefault="00E51547" w:rsidP="00BB435E">
            <w:pPr>
              <w:spacing w:before="120" w:after="120"/>
              <w:ind w:left="142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3E5F7" w14:textId="77777777" w:rsidR="00E51547" w:rsidRPr="008440BF" w:rsidRDefault="00E51547" w:rsidP="00BB435E">
            <w:pPr>
              <w:spacing w:before="120" w:after="120"/>
              <w:ind w:firstLine="145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9F2D9" w14:textId="77777777" w:rsidR="00E51547" w:rsidRPr="008440BF" w:rsidRDefault="00E51547" w:rsidP="00BB435E">
            <w:pPr>
              <w:spacing w:before="120" w:after="120"/>
              <w:ind w:right="135" w:firstLine="148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63891" w14:textId="77777777" w:rsidR="00E51547" w:rsidRPr="008440BF" w:rsidRDefault="00E51547" w:rsidP="00BB435E">
            <w:pPr>
              <w:spacing w:before="120" w:after="120"/>
              <w:ind w:right="135" w:firstLine="137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4CA5A" w14:textId="77777777" w:rsidR="00E51547" w:rsidRPr="008440BF" w:rsidRDefault="00E51547" w:rsidP="00BB435E">
            <w:pPr>
              <w:spacing w:before="120" w:after="120"/>
              <w:ind w:right="135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39099" w14:textId="77777777" w:rsidR="00E51547" w:rsidRPr="008440BF" w:rsidRDefault="00E51547" w:rsidP="00BB435E">
            <w:pPr>
              <w:spacing w:before="120" w:after="120"/>
              <w:ind w:right="135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 w:rsidR="00063E93">
              <w:rPr>
                <w:rFonts w:ascii="MS Gothic" w:eastAsia="MS Gothic" w:hAnsi="MS Gothic" w:cs="Segoe UI Symbol"/>
                <w:sz w:val="18"/>
                <w:szCs w:val="18"/>
              </w:rPr>
            </w:r>
            <w:r w:rsidR="00063E93">
              <w:rPr>
                <w:rFonts w:ascii="MS Gothic" w:eastAsia="MS Gothic" w:hAnsi="MS Gothic" w:cs="Segoe UI Symbo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end"/>
            </w:r>
            <w:r w:rsidRPr="008440BF">
              <w:rPr>
                <w:rFonts w:ascii="Arial Nova Light" w:eastAsia="Arial" w:hAnsi="Arial Nova Light" w:cs="Arial"/>
                <w:sz w:val="20"/>
                <w:szCs w:val="20"/>
              </w:rPr>
              <w:t> 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F165F" w14:textId="77777777" w:rsidR="00E51547" w:rsidRPr="008440BF" w:rsidRDefault="00E51547" w:rsidP="00BB435E">
            <w:pPr>
              <w:spacing w:before="120" w:after="120"/>
              <w:ind w:right="135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 w:rsidR="00063E93">
              <w:rPr>
                <w:rFonts w:ascii="MS Gothic" w:eastAsia="MS Gothic" w:hAnsi="MS Gothic" w:cs="Segoe UI Symbol"/>
                <w:sz w:val="18"/>
                <w:szCs w:val="18"/>
              </w:rPr>
            </w:r>
            <w:r w:rsidR="00063E93">
              <w:rPr>
                <w:rFonts w:ascii="MS Gothic" w:eastAsia="MS Gothic" w:hAnsi="MS Gothic" w:cs="Segoe UI Symbo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end"/>
            </w:r>
          </w:p>
        </w:tc>
      </w:tr>
      <w:tr w:rsidR="00E51547" w:rsidRPr="008440BF" w14:paraId="3F04F273" w14:textId="77777777" w:rsidTr="00E51547">
        <w:trPr>
          <w:trHeight w:val="506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71AB3" w14:textId="77777777" w:rsidR="00E51547" w:rsidRPr="008440BF" w:rsidRDefault="00E51547" w:rsidP="00BB435E">
            <w:pPr>
              <w:spacing w:before="120" w:after="120"/>
              <w:ind w:left="142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84B4D" w14:textId="77777777" w:rsidR="00E51547" w:rsidRPr="008440BF" w:rsidRDefault="00E51547" w:rsidP="00BB435E">
            <w:pPr>
              <w:spacing w:before="120" w:after="120"/>
              <w:ind w:firstLine="145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D8FA1" w14:textId="77777777" w:rsidR="00E51547" w:rsidRPr="008440BF" w:rsidRDefault="00E51547" w:rsidP="00BB435E">
            <w:pPr>
              <w:spacing w:before="120" w:after="120"/>
              <w:ind w:right="135" w:firstLine="148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BF857" w14:textId="77777777" w:rsidR="00E51547" w:rsidRPr="008440BF" w:rsidRDefault="00E51547" w:rsidP="00BB435E">
            <w:pPr>
              <w:spacing w:before="120" w:after="120"/>
              <w:ind w:right="135" w:firstLine="137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30E53" w14:textId="77777777" w:rsidR="00E51547" w:rsidRPr="008440BF" w:rsidRDefault="00E51547" w:rsidP="00BB435E">
            <w:pPr>
              <w:spacing w:before="120" w:after="120"/>
              <w:ind w:right="135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9757E" w14:textId="77777777" w:rsidR="00E51547" w:rsidRPr="008440BF" w:rsidRDefault="00E51547" w:rsidP="00BB435E">
            <w:pPr>
              <w:spacing w:before="120" w:after="120"/>
              <w:ind w:right="135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 w:rsidR="00063E93">
              <w:rPr>
                <w:rFonts w:ascii="MS Gothic" w:eastAsia="MS Gothic" w:hAnsi="MS Gothic" w:cs="Segoe UI Symbol"/>
                <w:sz w:val="18"/>
                <w:szCs w:val="18"/>
              </w:rPr>
            </w:r>
            <w:r w:rsidR="00063E93">
              <w:rPr>
                <w:rFonts w:ascii="MS Gothic" w:eastAsia="MS Gothic" w:hAnsi="MS Gothic" w:cs="Segoe UI Symbo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end"/>
            </w:r>
            <w:r w:rsidRPr="008440BF">
              <w:rPr>
                <w:rFonts w:ascii="Arial Nova Light" w:eastAsia="Arial" w:hAnsi="Arial Nova Light" w:cs="Arial"/>
                <w:sz w:val="20"/>
                <w:szCs w:val="20"/>
              </w:rPr>
              <w:t> 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D5FFB" w14:textId="77777777" w:rsidR="00E51547" w:rsidRPr="008440BF" w:rsidRDefault="00E51547" w:rsidP="00BB435E">
            <w:pPr>
              <w:spacing w:before="120" w:after="120"/>
              <w:ind w:right="135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 w:rsidR="00063E93">
              <w:rPr>
                <w:rFonts w:ascii="MS Gothic" w:eastAsia="MS Gothic" w:hAnsi="MS Gothic" w:cs="Segoe UI Symbol"/>
                <w:sz w:val="18"/>
                <w:szCs w:val="18"/>
              </w:rPr>
            </w:r>
            <w:r w:rsidR="00063E93">
              <w:rPr>
                <w:rFonts w:ascii="MS Gothic" w:eastAsia="MS Gothic" w:hAnsi="MS Gothic" w:cs="Segoe UI Symbo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end"/>
            </w:r>
          </w:p>
        </w:tc>
      </w:tr>
      <w:tr w:rsidR="00E51547" w:rsidRPr="008440BF" w14:paraId="7EDCE3CA" w14:textId="77777777" w:rsidTr="00E51547">
        <w:trPr>
          <w:trHeight w:val="506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5EBE9" w14:textId="77777777" w:rsidR="00E51547" w:rsidRPr="008440BF" w:rsidRDefault="00E51547" w:rsidP="00BB435E">
            <w:pPr>
              <w:spacing w:before="120" w:after="120"/>
              <w:ind w:left="142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82416" w14:textId="77777777" w:rsidR="00E51547" w:rsidRPr="008440BF" w:rsidRDefault="00E51547" w:rsidP="00BB435E">
            <w:pPr>
              <w:spacing w:before="120" w:after="120"/>
              <w:ind w:firstLine="145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D1CAF" w14:textId="77777777" w:rsidR="00E51547" w:rsidRPr="008440BF" w:rsidRDefault="00E51547" w:rsidP="00BB435E">
            <w:pPr>
              <w:spacing w:before="120" w:after="120"/>
              <w:ind w:right="135" w:firstLine="148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2445B" w14:textId="77777777" w:rsidR="00E51547" w:rsidRPr="008440BF" w:rsidRDefault="00E51547" w:rsidP="00BB435E">
            <w:pPr>
              <w:spacing w:before="120" w:after="120"/>
              <w:ind w:right="135" w:firstLine="137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54EA5" w14:textId="77777777" w:rsidR="00E51547" w:rsidRPr="008440BF" w:rsidRDefault="00E51547" w:rsidP="00BB435E">
            <w:pPr>
              <w:spacing w:before="120" w:after="120"/>
              <w:ind w:right="135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6E5E2" w14:textId="77777777" w:rsidR="00E51547" w:rsidRPr="008440BF" w:rsidRDefault="00E51547" w:rsidP="00BB435E">
            <w:pPr>
              <w:spacing w:before="120" w:after="120"/>
              <w:ind w:right="135"/>
              <w:jc w:val="center"/>
              <w:rPr>
                <w:rFonts w:ascii="Arial Nova Light" w:eastAsia="Arial" w:hAnsi="Arial Nova Light" w:cs="Arial"/>
                <w:sz w:val="18"/>
                <w:szCs w:val="18"/>
              </w:rPr>
            </w:pP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 w:rsidR="00063E93">
              <w:rPr>
                <w:rFonts w:ascii="MS Gothic" w:eastAsia="MS Gothic" w:hAnsi="MS Gothic" w:cs="Segoe UI Symbol"/>
                <w:sz w:val="18"/>
                <w:szCs w:val="18"/>
              </w:rPr>
            </w:r>
            <w:r w:rsidR="00063E93">
              <w:rPr>
                <w:rFonts w:ascii="MS Gothic" w:eastAsia="MS Gothic" w:hAnsi="MS Gothic" w:cs="Segoe UI Symbo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end"/>
            </w:r>
            <w:r w:rsidRPr="008440BF">
              <w:rPr>
                <w:rFonts w:ascii="Arial Nova Light" w:eastAsia="Arial" w:hAnsi="Arial Nova Light" w:cs="Arial"/>
                <w:sz w:val="20"/>
                <w:szCs w:val="20"/>
              </w:rPr>
              <w:t> 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DF60E" w14:textId="77777777" w:rsidR="00E51547" w:rsidRPr="008440BF" w:rsidRDefault="00E51547" w:rsidP="00BB435E">
            <w:pPr>
              <w:spacing w:before="120" w:after="120"/>
              <w:ind w:right="135"/>
              <w:jc w:val="center"/>
              <w:rPr>
                <w:rFonts w:ascii="Arial Nova Light" w:eastAsia="Arial" w:hAnsi="Arial Nova Light" w:cs="Arial"/>
                <w:sz w:val="18"/>
                <w:szCs w:val="18"/>
              </w:rPr>
            </w:pP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 w:rsidR="00063E93">
              <w:rPr>
                <w:rFonts w:ascii="MS Gothic" w:eastAsia="MS Gothic" w:hAnsi="MS Gothic" w:cs="Segoe UI Symbol"/>
                <w:sz w:val="18"/>
                <w:szCs w:val="18"/>
              </w:rPr>
            </w:r>
            <w:r w:rsidR="00063E93">
              <w:rPr>
                <w:rFonts w:ascii="MS Gothic" w:eastAsia="MS Gothic" w:hAnsi="MS Gothic" w:cs="Segoe UI Symbo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end"/>
            </w:r>
          </w:p>
        </w:tc>
      </w:tr>
      <w:tr w:rsidR="00E51547" w:rsidRPr="008440BF" w14:paraId="2745E79F" w14:textId="77777777" w:rsidTr="00E51547">
        <w:trPr>
          <w:trHeight w:val="506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BAC06" w14:textId="77777777" w:rsidR="00E51547" w:rsidRPr="008440BF" w:rsidRDefault="00E51547" w:rsidP="00BB435E">
            <w:pPr>
              <w:spacing w:before="120" w:after="120"/>
              <w:ind w:left="142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354E4" w14:textId="77777777" w:rsidR="00E51547" w:rsidRPr="008440BF" w:rsidRDefault="00E51547" w:rsidP="00BB435E">
            <w:pPr>
              <w:spacing w:before="120" w:after="120"/>
              <w:ind w:firstLine="145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CB2A0" w14:textId="77777777" w:rsidR="00E51547" w:rsidRPr="008440BF" w:rsidRDefault="00E51547" w:rsidP="00BB435E">
            <w:pPr>
              <w:spacing w:before="120" w:after="120"/>
              <w:ind w:right="135" w:firstLine="148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D9172" w14:textId="77777777" w:rsidR="00E51547" w:rsidRPr="008440BF" w:rsidRDefault="00E51547" w:rsidP="00BB435E">
            <w:pPr>
              <w:spacing w:before="120" w:after="120"/>
              <w:ind w:right="135" w:firstLine="137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19CC6" w14:textId="77777777" w:rsidR="00E51547" w:rsidRPr="008440BF" w:rsidRDefault="00E51547" w:rsidP="00BB435E">
            <w:pPr>
              <w:spacing w:before="120" w:after="120"/>
              <w:ind w:right="135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85A60" w14:textId="77777777" w:rsidR="00E51547" w:rsidRPr="008440BF" w:rsidRDefault="00E51547" w:rsidP="00BB435E">
            <w:pPr>
              <w:spacing w:before="120" w:after="120"/>
              <w:ind w:right="135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 w:rsidR="00063E93">
              <w:rPr>
                <w:rFonts w:ascii="MS Gothic" w:eastAsia="MS Gothic" w:hAnsi="MS Gothic" w:cs="Segoe UI Symbol"/>
                <w:sz w:val="18"/>
                <w:szCs w:val="18"/>
              </w:rPr>
            </w:r>
            <w:r w:rsidR="00063E93">
              <w:rPr>
                <w:rFonts w:ascii="MS Gothic" w:eastAsia="MS Gothic" w:hAnsi="MS Gothic" w:cs="Segoe UI Symbo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end"/>
            </w:r>
            <w:r w:rsidRPr="008440BF">
              <w:rPr>
                <w:rFonts w:ascii="Arial Nova Light" w:eastAsia="Arial" w:hAnsi="Arial Nova Light" w:cs="Arial"/>
                <w:sz w:val="20"/>
                <w:szCs w:val="20"/>
              </w:rPr>
              <w:t> 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01E39" w14:textId="77777777" w:rsidR="00E51547" w:rsidRPr="008440BF" w:rsidRDefault="00E51547" w:rsidP="00BB435E">
            <w:pPr>
              <w:spacing w:before="120" w:after="120"/>
              <w:ind w:right="135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 w:rsidR="00063E93">
              <w:rPr>
                <w:rFonts w:ascii="MS Gothic" w:eastAsia="MS Gothic" w:hAnsi="MS Gothic" w:cs="Segoe UI Symbol"/>
                <w:sz w:val="18"/>
                <w:szCs w:val="18"/>
              </w:rPr>
            </w:r>
            <w:r w:rsidR="00063E93">
              <w:rPr>
                <w:rFonts w:ascii="MS Gothic" w:eastAsia="MS Gothic" w:hAnsi="MS Gothic" w:cs="Segoe UI Symbo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end"/>
            </w:r>
          </w:p>
        </w:tc>
      </w:tr>
      <w:tr w:rsidR="00E51547" w:rsidRPr="008440BF" w14:paraId="5B76A461" w14:textId="77777777" w:rsidTr="00E51547">
        <w:trPr>
          <w:trHeight w:val="506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3833F" w14:textId="77777777" w:rsidR="00E51547" w:rsidRPr="008440BF" w:rsidRDefault="00E51547" w:rsidP="00BB435E">
            <w:pPr>
              <w:spacing w:before="120" w:after="120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8440BF">
              <w:rPr>
                <w:rFonts w:ascii="Arial Nova Light" w:eastAsia="Arial" w:hAnsi="Arial Nova Light" w:cs="Arial"/>
                <w:sz w:val="20"/>
                <w:szCs w:val="20"/>
              </w:rPr>
              <w:t>TOTAL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EE27A" w14:textId="77777777" w:rsidR="00E51547" w:rsidRPr="008440BF" w:rsidRDefault="00E51547" w:rsidP="00BB435E">
            <w:pPr>
              <w:spacing w:before="120" w:after="120"/>
              <w:ind w:firstLine="145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32CF3" w14:textId="77777777" w:rsidR="00E51547" w:rsidRPr="008440BF" w:rsidRDefault="00E51547" w:rsidP="00BB435E">
            <w:pPr>
              <w:spacing w:before="120" w:after="120"/>
              <w:ind w:right="135" w:firstLine="148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03CD2" w14:textId="77777777" w:rsidR="00E51547" w:rsidRPr="008440BF" w:rsidRDefault="00E51547" w:rsidP="00BB435E">
            <w:pPr>
              <w:spacing w:before="120" w:after="120"/>
              <w:ind w:right="135" w:firstLine="137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A1643" w14:textId="77777777" w:rsidR="00E51547" w:rsidRPr="008440BF" w:rsidRDefault="00E51547" w:rsidP="00BB435E">
            <w:pPr>
              <w:spacing w:before="120" w:after="120"/>
              <w:ind w:right="135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4D73E" w14:textId="77777777" w:rsidR="00E51547" w:rsidRPr="008440BF" w:rsidRDefault="00E51547" w:rsidP="00BB435E">
            <w:pPr>
              <w:spacing w:before="120" w:after="120"/>
              <w:rPr>
                <w:rFonts w:ascii="Arial Nova Light" w:eastAsia="Arial" w:hAnsi="Arial Nova Light" w:cs="Arial"/>
                <w:sz w:val="20"/>
                <w:szCs w:val="20"/>
              </w:rPr>
            </w:pPr>
            <w:r>
              <w:rPr>
                <w:rFonts w:ascii="Arial Nova Light" w:eastAsia="Arial" w:hAnsi="Arial Nova Light" w:cs="Arial"/>
                <w:sz w:val="20"/>
                <w:szCs w:val="20"/>
              </w:rPr>
              <w:t xml:space="preserve"> 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  <w:r w:rsidRPr="008440BF">
              <w:rPr>
                <w:rFonts w:ascii="Arial Nova Light" w:eastAsia="Arial" w:hAnsi="Arial Nova Light" w:cs="Arial"/>
                <w:sz w:val="20"/>
                <w:szCs w:val="20"/>
              </w:rPr>
              <w:t>   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22344" w14:textId="77777777" w:rsidR="00E51547" w:rsidRPr="008440BF" w:rsidRDefault="00E51547" w:rsidP="00BB435E">
            <w:pPr>
              <w:spacing w:before="120" w:after="120"/>
              <w:ind w:right="135" w:firstLine="2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  <w:r w:rsidRPr="008440BF">
              <w:rPr>
                <w:rFonts w:ascii="Arial Nova Light" w:eastAsia="Arial" w:hAnsi="Arial Nova Light" w:cs="Arial"/>
                <w:sz w:val="20"/>
                <w:szCs w:val="20"/>
              </w:rPr>
              <w:t>    </w:t>
            </w:r>
          </w:p>
        </w:tc>
      </w:tr>
    </w:tbl>
    <w:p w14:paraId="718CF93F" w14:textId="77777777" w:rsidR="00BA42E0" w:rsidRPr="008440BF" w:rsidRDefault="00BA42E0" w:rsidP="00BA42E0">
      <w:pPr>
        <w:rPr>
          <w:rFonts w:ascii="Arial Nova Light" w:eastAsia="Arial" w:hAnsi="Arial Nova Light" w:cs="Arial"/>
          <w:sz w:val="20"/>
          <w:szCs w:val="20"/>
        </w:rPr>
      </w:pPr>
    </w:p>
    <w:p w14:paraId="4842E830" w14:textId="77777777" w:rsidR="00BA42E0" w:rsidRPr="008440BF" w:rsidRDefault="00BA42E0" w:rsidP="00BA42E0">
      <w:pPr>
        <w:rPr>
          <w:rFonts w:ascii="Arial Nova Light" w:eastAsia="Arial" w:hAnsi="Arial Nova Light" w:cs="Arial"/>
          <w:sz w:val="20"/>
          <w:szCs w:val="20"/>
        </w:rPr>
      </w:pPr>
    </w:p>
    <w:p w14:paraId="181517ED" w14:textId="23BA27EB" w:rsidR="001A2470" w:rsidRPr="00FE554D" w:rsidRDefault="001A2470" w:rsidP="001A2470">
      <w:pPr>
        <w:rPr>
          <w:rFonts w:ascii="Arial Nova Light" w:hAnsi="Arial Nova Light" w:cs="Arial"/>
          <w:sz w:val="20"/>
          <w:szCs w:val="20"/>
        </w:rPr>
      </w:pPr>
    </w:p>
    <w:sectPr w:rsidR="001A2470" w:rsidRPr="00FE554D" w:rsidSect="00BA42E0">
      <w:pgSz w:w="11906" w:h="16838"/>
      <w:pgMar w:top="426" w:right="340" w:bottom="284" w:left="397" w:header="142" w:footer="7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95806D" w14:textId="77777777" w:rsidR="00117D5E" w:rsidRDefault="00117D5E">
      <w:r>
        <w:separator/>
      </w:r>
    </w:p>
  </w:endnote>
  <w:endnote w:type="continuationSeparator" w:id="0">
    <w:p w14:paraId="5F484536" w14:textId="77777777" w:rsidR="00117D5E" w:rsidRDefault="00117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gence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entury Gothic">
    <w:altName w:val="Bahnschrift Light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Agence Stencil One Bol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 Nova Light" w:hAnsi="Arial Nova Light"/>
      </w:rPr>
      <w:id w:val="-882785837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ova Light" w:hAnsi="Arial Nova Light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8B28AB5" w14:textId="7CAC9E14" w:rsidR="00117D5E" w:rsidRPr="00FE554D" w:rsidRDefault="00117D5E">
            <w:pPr>
              <w:pStyle w:val="Pieddepage"/>
              <w:jc w:val="right"/>
              <w:rPr>
                <w:rFonts w:ascii="Arial Nova Light" w:hAnsi="Arial Nova Light"/>
              </w:rPr>
            </w:pPr>
            <w:r w:rsidRPr="00FE554D">
              <w:rPr>
                <w:rFonts w:ascii="Arial Nova Light" w:hAnsi="Arial Nova Light"/>
              </w:rPr>
              <w:t xml:space="preserve">Page </w:t>
            </w:r>
            <w:r w:rsidRPr="00FE554D">
              <w:rPr>
                <w:rFonts w:ascii="Arial Nova Light" w:hAnsi="Arial Nova Light"/>
                <w:b/>
                <w:bCs/>
                <w:sz w:val="24"/>
                <w:szCs w:val="24"/>
              </w:rPr>
              <w:fldChar w:fldCharType="begin"/>
            </w:r>
            <w:r w:rsidRPr="00FE554D">
              <w:rPr>
                <w:rFonts w:ascii="Arial Nova Light" w:hAnsi="Arial Nova Light"/>
                <w:b/>
                <w:bCs/>
              </w:rPr>
              <w:instrText>PAGE</w:instrText>
            </w:r>
            <w:r w:rsidRPr="00FE554D">
              <w:rPr>
                <w:rFonts w:ascii="Arial Nova Light" w:hAnsi="Arial Nova Light"/>
                <w:b/>
                <w:bCs/>
                <w:sz w:val="24"/>
                <w:szCs w:val="24"/>
              </w:rPr>
              <w:fldChar w:fldCharType="separate"/>
            </w:r>
            <w:r w:rsidR="009D50C5">
              <w:rPr>
                <w:rFonts w:ascii="Arial Nova Light" w:hAnsi="Arial Nova Light"/>
                <w:b/>
                <w:bCs/>
                <w:noProof/>
              </w:rPr>
              <w:t>4</w:t>
            </w:r>
            <w:r w:rsidRPr="00FE554D">
              <w:rPr>
                <w:rFonts w:ascii="Arial Nova Light" w:hAnsi="Arial Nova Light"/>
                <w:b/>
                <w:bCs/>
                <w:sz w:val="24"/>
                <w:szCs w:val="24"/>
              </w:rPr>
              <w:fldChar w:fldCharType="end"/>
            </w:r>
            <w:r w:rsidRPr="00FE554D">
              <w:rPr>
                <w:rFonts w:ascii="Arial Nova Light" w:hAnsi="Arial Nova Light"/>
              </w:rPr>
              <w:t xml:space="preserve"> sur </w:t>
            </w:r>
            <w:r w:rsidRPr="00FE554D">
              <w:rPr>
                <w:rFonts w:ascii="Arial Nova Light" w:hAnsi="Arial Nova Light"/>
                <w:b/>
                <w:bCs/>
                <w:sz w:val="24"/>
                <w:szCs w:val="24"/>
              </w:rPr>
              <w:fldChar w:fldCharType="begin"/>
            </w:r>
            <w:r w:rsidRPr="00FE554D">
              <w:rPr>
                <w:rFonts w:ascii="Arial Nova Light" w:hAnsi="Arial Nova Light"/>
                <w:b/>
                <w:bCs/>
              </w:rPr>
              <w:instrText>NUMPAGES</w:instrText>
            </w:r>
            <w:r w:rsidRPr="00FE554D">
              <w:rPr>
                <w:rFonts w:ascii="Arial Nova Light" w:hAnsi="Arial Nova Light"/>
                <w:b/>
                <w:bCs/>
                <w:sz w:val="24"/>
                <w:szCs w:val="24"/>
              </w:rPr>
              <w:fldChar w:fldCharType="separate"/>
            </w:r>
            <w:r w:rsidR="009D50C5">
              <w:rPr>
                <w:rFonts w:ascii="Arial Nova Light" w:hAnsi="Arial Nova Light"/>
                <w:b/>
                <w:bCs/>
                <w:noProof/>
              </w:rPr>
              <w:t>5</w:t>
            </w:r>
            <w:r w:rsidRPr="00FE554D">
              <w:rPr>
                <w:rFonts w:ascii="Arial Nova Light" w:hAnsi="Arial Nova Ligh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22FCFC" w14:textId="69721593" w:rsidR="00117D5E" w:rsidRDefault="00117D5E" w:rsidP="00B26568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E1F9EE" w14:textId="77777777" w:rsidR="00117D5E" w:rsidRDefault="00117D5E">
      <w:r>
        <w:separator/>
      </w:r>
    </w:p>
  </w:footnote>
  <w:footnote w:type="continuationSeparator" w:id="0">
    <w:p w14:paraId="71D19054" w14:textId="77777777" w:rsidR="00117D5E" w:rsidRDefault="00117D5E">
      <w:r>
        <w:continuationSeparator/>
      </w:r>
    </w:p>
  </w:footnote>
  <w:footnote w:id="1">
    <w:p w14:paraId="246218BB" w14:textId="1FFE7CC3" w:rsidR="00117D5E" w:rsidRPr="00677E21" w:rsidRDefault="00117D5E" w:rsidP="001A2470">
      <w:pPr>
        <w:pStyle w:val="Notedebasdepage"/>
        <w:rPr>
          <w:rFonts w:ascii="Arial Nova Light" w:hAnsi="Arial Nova Light"/>
        </w:rPr>
      </w:pPr>
      <w:r w:rsidRPr="00677E21">
        <w:rPr>
          <w:rStyle w:val="Appelnotedebasdep"/>
          <w:rFonts w:ascii="Arial Nova Light" w:hAnsi="Arial Nova Light"/>
        </w:rPr>
        <w:footnoteRef/>
      </w:r>
      <w:r w:rsidRPr="00677E21">
        <w:rPr>
          <w:rFonts w:ascii="Arial Nova Light" w:hAnsi="Arial Nova Light"/>
        </w:rPr>
        <w:t xml:space="preserve"> Du </w:t>
      </w:r>
      <w:r>
        <w:rPr>
          <w:rFonts w:ascii="Arial Nova Light" w:hAnsi="Arial Nova Light"/>
        </w:rPr>
        <w:t>lundi 14h au vendredi 17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"/>
      <w:lvlJc w:val="left"/>
      <w:pPr>
        <w:tabs>
          <w:tab w:val="num" w:pos="360"/>
        </w:tabs>
        <w:ind w:left="0" w:firstLine="0"/>
      </w:pPr>
      <w:rPr>
        <w:rFonts w:ascii="Wingdings" w:hAnsi="Wingdings" w:cs="Symbol"/>
        <w:sz w:val="16"/>
      </w:rPr>
    </w:lvl>
  </w:abstractNum>
  <w:abstractNum w:abstractNumId="2" w15:restartNumberingAfterBreak="0">
    <w:nsid w:val="079F07A2"/>
    <w:multiLevelType w:val="hybridMultilevel"/>
    <w:tmpl w:val="1E167BA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E44E7"/>
    <w:multiLevelType w:val="hybridMultilevel"/>
    <w:tmpl w:val="0D8C1B80"/>
    <w:lvl w:ilvl="0" w:tplc="C11AA33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A5637B"/>
    <w:multiLevelType w:val="hybridMultilevel"/>
    <w:tmpl w:val="6AF6BF9C"/>
    <w:lvl w:ilvl="0" w:tplc="040C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53A86"/>
    <w:multiLevelType w:val="hybridMultilevel"/>
    <w:tmpl w:val="B106CB8A"/>
    <w:lvl w:ilvl="0" w:tplc="5BFA1A3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B30DD"/>
    <w:multiLevelType w:val="hybridMultilevel"/>
    <w:tmpl w:val="57166620"/>
    <w:lvl w:ilvl="0" w:tplc="337EC476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717BC2"/>
    <w:multiLevelType w:val="hybridMultilevel"/>
    <w:tmpl w:val="620CCB04"/>
    <w:lvl w:ilvl="0" w:tplc="5BB219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F3ACC"/>
    <w:multiLevelType w:val="multilevel"/>
    <w:tmpl w:val="CBF89A7E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9" w15:restartNumberingAfterBreak="0">
    <w:nsid w:val="21806F34"/>
    <w:multiLevelType w:val="hybridMultilevel"/>
    <w:tmpl w:val="13E20422"/>
    <w:lvl w:ilvl="0" w:tplc="EF0E7FA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2745B"/>
    <w:multiLevelType w:val="hybridMultilevel"/>
    <w:tmpl w:val="71A436F6"/>
    <w:lvl w:ilvl="0" w:tplc="A47464A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24928"/>
    <w:multiLevelType w:val="hybridMultilevel"/>
    <w:tmpl w:val="54E0734A"/>
    <w:lvl w:ilvl="0" w:tplc="25B6FF94">
      <w:start w:val="1"/>
      <w:numFmt w:val="bullet"/>
      <w:lvlText w:val=""/>
      <w:lvlJc w:val="left"/>
      <w:pPr>
        <w:ind w:left="760" w:hanging="40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61C31"/>
    <w:multiLevelType w:val="multilevel"/>
    <w:tmpl w:val="742E9B62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3E5272A"/>
    <w:multiLevelType w:val="hybridMultilevel"/>
    <w:tmpl w:val="673AACDC"/>
    <w:lvl w:ilvl="0" w:tplc="E0D8673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D4AFD"/>
    <w:multiLevelType w:val="multilevel"/>
    <w:tmpl w:val="05386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D7329A5"/>
    <w:multiLevelType w:val="multilevel"/>
    <w:tmpl w:val="CD3E4282"/>
    <w:lvl w:ilvl="0">
      <w:start w:val="1"/>
      <w:numFmt w:val="bullet"/>
      <w:lvlText w:val="&gt;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i w:val="0"/>
        <w:color w:val="3700F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DD43163"/>
    <w:multiLevelType w:val="hybridMultilevel"/>
    <w:tmpl w:val="EA960976"/>
    <w:lvl w:ilvl="0" w:tplc="5E987812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74629"/>
    <w:multiLevelType w:val="hybridMultilevel"/>
    <w:tmpl w:val="C9BEF70C"/>
    <w:lvl w:ilvl="0" w:tplc="0E8A18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AF781B"/>
    <w:multiLevelType w:val="hybridMultilevel"/>
    <w:tmpl w:val="19EE074C"/>
    <w:lvl w:ilvl="0" w:tplc="BF861D94">
      <w:start w:val="3"/>
      <w:numFmt w:val="bullet"/>
      <w:lvlText w:val="-"/>
      <w:lvlJc w:val="left"/>
      <w:pPr>
        <w:ind w:left="720" w:hanging="360"/>
      </w:pPr>
      <w:rPr>
        <w:rFonts w:ascii="Agence" w:eastAsia="Times New Roman" w:hAnsi="Agence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8041B"/>
    <w:multiLevelType w:val="hybridMultilevel"/>
    <w:tmpl w:val="46BAE36C"/>
    <w:lvl w:ilvl="0" w:tplc="F2BEEA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3A0D3A"/>
    <w:multiLevelType w:val="hybridMultilevel"/>
    <w:tmpl w:val="461E6984"/>
    <w:lvl w:ilvl="0" w:tplc="B2C02582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D97B5E"/>
    <w:multiLevelType w:val="hybridMultilevel"/>
    <w:tmpl w:val="6AF6BF9C"/>
    <w:lvl w:ilvl="0" w:tplc="040C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C4041"/>
    <w:multiLevelType w:val="hybridMultilevel"/>
    <w:tmpl w:val="0B90D274"/>
    <w:lvl w:ilvl="0" w:tplc="040C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8A0CC8"/>
    <w:multiLevelType w:val="multilevel"/>
    <w:tmpl w:val="023CFEA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52850A2"/>
    <w:multiLevelType w:val="hybridMultilevel"/>
    <w:tmpl w:val="05B2FAEE"/>
    <w:lvl w:ilvl="0" w:tplc="FC6A0D2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6908FF"/>
    <w:multiLevelType w:val="hybridMultilevel"/>
    <w:tmpl w:val="EF5C45A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7564689">
    <w:abstractNumId w:val="7"/>
  </w:num>
  <w:num w:numId="2" w16cid:durableId="1242912167">
    <w:abstractNumId w:val="25"/>
  </w:num>
  <w:num w:numId="3" w16cid:durableId="1041633883">
    <w:abstractNumId w:val="19"/>
  </w:num>
  <w:num w:numId="4" w16cid:durableId="1170172329">
    <w:abstractNumId w:val="24"/>
  </w:num>
  <w:num w:numId="5" w16cid:durableId="353700815">
    <w:abstractNumId w:val="22"/>
  </w:num>
  <w:num w:numId="6" w16cid:durableId="916943939">
    <w:abstractNumId w:val="6"/>
  </w:num>
  <w:num w:numId="7" w16cid:durableId="1907498025">
    <w:abstractNumId w:val="3"/>
  </w:num>
  <w:num w:numId="8" w16cid:durableId="367342879">
    <w:abstractNumId w:val="21"/>
  </w:num>
  <w:num w:numId="9" w16cid:durableId="570238620">
    <w:abstractNumId w:val="4"/>
  </w:num>
  <w:num w:numId="10" w16cid:durableId="1485899026">
    <w:abstractNumId w:val="18"/>
  </w:num>
  <w:num w:numId="11" w16cid:durableId="1160269759">
    <w:abstractNumId w:val="17"/>
  </w:num>
  <w:num w:numId="12" w16cid:durableId="1025324192">
    <w:abstractNumId w:val="9"/>
  </w:num>
  <w:num w:numId="13" w16cid:durableId="1337808732">
    <w:abstractNumId w:val="11"/>
  </w:num>
  <w:num w:numId="14" w16cid:durableId="1550610355">
    <w:abstractNumId w:val="16"/>
  </w:num>
  <w:num w:numId="15" w16cid:durableId="340546070">
    <w:abstractNumId w:val="5"/>
  </w:num>
  <w:num w:numId="16" w16cid:durableId="492915905">
    <w:abstractNumId w:val="2"/>
  </w:num>
  <w:num w:numId="17" w16cid:durableId="765613603">
    <w:abstractNumId w:val="0"/>
  </w:num>
  <w:num w:numId="18" w16cid:durableId="1174031533">
    <w:abstractNumId w:val="1"/>
  </w:num>
  <w:num w:numId="19" w16cid:durableId="1010647374">
    <w:abstractNumId w:val="10"/>
  </w:num>
  <w:num w:numId="20" w16cid:durableId="2024940852">
    <w:abstractNumId w:val="20"/>
  </w:num>
  <w:num w:numId="21" w16cid:durableId="1382753384">
    <w:abstractNumId w:val="13"/>
  </w:num>
  <w:num w:numId="22" w16cid:durableId="1641810711">
    <w:abstractNumId w:val="23"/>
  </w:num>
  <w:num w:numId="23" w16cid:durableId="1297759926">
    <w:abstractNumId w:val="8"/>
  </w:num>
  <w:num w:numId="24" w16cid:durableId="12733111">
    <w:abstractNumId w:val="12"/>
  </w:num>
  <w:num w:numId="25" w16cid:durableId="1849832416">
    <w:abstractNumId w:val="15"/>
  </w:num>
  <w:num w:numId="26" w16cid:durableId="7761035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775"/>
    <w:rsid w:val="000109A8"/>
    <w:rsid w:val="00011FD5"/>
    <w:rsid w:val="00013F6F"/>
    <w:rsid w:val="000234F7"/>
    <w:rsid w:val="00025A90"/>
    <w:rsid w:val="000353F7"/>
    <w:rsid w:val="00040D77"/>
    <w:rsid w:val="000414DC"/>
    <w:rsid w:val="00051366"/>
    <w:rsid w:val="000614B1"/>
    <w:rsid w:val="00063E93"/>
    <w:rsid w:val="00075BF8"/>
    <w:rsid w:val="00091900"/>
    <w:rsid w:val="0009498A"/>
    <w:rsid w:val="0009564B"/>
    <w:rsid w:val="000A618B"/>
    <w:rsid w:val="000C4055"/>
    <w:rsid w:val="000C57F3"/>
    <w:rsid w:val="000C70C4"/>
    <w:rsid w:val="000D44FA"/>
    <w:rsid w:val="000E23B5"/>
    <w:rsid w:val="000E2AFF"/>
    <w:rsid w:val="000E4EE9"/>
    <w:rsid w:val="000F099E"/>
    <w:rsid w:val="00110152"/>
    <w:rsid w:val="00117D5E"/>
    <w:rsid w:val="00126CBE"/>
    <w:rsid w:val="001342EF"/>
    <w:rsid w:val="0014026A"/>
    <w:rsid w:val="00166023"/>
    <w:rsid w:val="00171365"/>
    <w:rsid w:val="00177F4E"/>
    <w:rsid w:val="00181B7D"/>
    <w:rsid w:val="00184404"/>
    <w:rsid w:val="00184557"/>
    <w:rsid w:val="0018627C"/>
    <w:rsid w:val="00187CAE"/>
    <w:rsid w:val="001935C3"/>
    <w:rsid w:val="001A2470"/>
    <w:rsid w:val="001A2AC4"/>
    <w:rsid w:val="001A7F75"/>
    <w:rsid w:val="001B481E"/>
    <w:rsid w:val="001B7B5B"/>
    <w:rsid w:val="001D0FC0"/>
    <w:rsid w:val="001D3F2F"/>
    <w:rsid w:val="001E47A1"/>
    <w:rsid w:val="001E5825"/>
    <w:rsid w:val="001E62E7"/>
    <w:rsid w:val="001E7C94"/>
    <w:rsid w:val="001F1775"/>
    <w:rsid w:val="001F2D1F"/>
    <w:rsid w:val="001F5151"/>
    <w:rsid w:val="001F583D"/>
    <w:rsid w:val="00202C34"/>
    <w:rsid w:val="00203013"/>
    <w:rsid w:val="0020619E"/>
    <w:rsid w:val="0020769F"/>
    <w:rsid w:val="0021638D"/>
    <w:rsid w:val="0021692F"/>
    <w:rsid w:val="002201BC"/>
    <w:rsid w:val="0022049A"/>
    <w:rsid w:val="00231BE8"/>
    <w:rsid w:val="00234690"/>
    <w:rsid w:val="0023769C"/>
    <w:rsid w:val="002403AE"/>
    <w:rsid w:val="00240E74"/>
    <w:rsid w:val="00245302"/>
    <w:rsid w:val="00245329"/>
    <w:rsid w:val="00247537"/>
    <w:rsid w:val="00250195"/>
    <w:rsid w:val="002511B2"/>
    <w:rsid w:val="00252F49"/>
    <w:rsid w:val="00255407"/>
    <w:rsid w:val="00255D0D"/>
    <w:rsid w:val="002630F5"/>
    <w:rsid w:val="0026568A"/>
    <w:rsid w:val="0026569A"/>
    <w:rsid w:val="00272FA7"/>
    <w:rsid w:val="00273D1A"/>
    <w:rsid w:val="00274869"/>
    <w:rsid w:val="00281C0D"/>
    <w:rsid w:val="00285772"/>
    <w:rsid w:val="00287381"/>
    <w:rsid w:val="00295BB9"/>
    <w:rsid w:val="00296E69"/>
    <w:rsid w:val="002A0942"/>
    <w:rsid w:val="002A7BE6"/>
    <w:rsid w:val="002B5BC7"/>
    <w:rsid w:val="002B76B0"/>
    <w:rsid w:val="002C03D9"/>
    <w:rsid w:val="002C67C3"/>
    <w:rsid w:val="002D0D18"/>
    <w:rsid w:val="002D4B43"/>
    <w:rsid w:val="002D62DD"/>
    <w:rsid w:val="002D6F0C"/>
    <w:rsid w:val="002D73B8"/>
    <w:rsid w:val="002E7AFB"/>
    <w:rsid w:val="002F40D1"/>
    <w:rsid w:val="002F5A13"/>
    <w:rsid w:val="00307905"/>
    <w:rsid w:val="0033194D"/>
    <w:rsid w:val="00332D65"/>
    <w:rsid w:val="00332F83"/>
    <w:rsid w:val="00333E8E"/>
    <w:rsid w:val="00334109"/>
    <w:rsid w:val="00341C57"/>
    <w:rsid w:val="00341FAB"/>
    <w:rsid w:val="00347A9E"/>
    <w:rsid w:val="00353108"/>
    <w:rsid w:val="003554F2"/>
    <w:rsid w:val="00356859"/>
    <w:rsid w:val="0036583E"/>
    <w:rsid w:val="00367589"/>
    <w:rsid w:val="00372E21"/>
    <w:rsid w:val="0037646A"/>
    <w:rsid w:val="00382EF6"/>
    <w:rsid w:val="0038687E"/>
    <w:rsid w:val="00386D4A"/>
    <w:rsid w:val="003873BA"/>
    <w:rsid w:val="003A2138"/>
    <w:rsid w:val="003B467B"/>
    <w:rsid w:val="003C005F"/>
    <w:rsid w:val="003C0AED"/>
    <w:rsid w:val="003C1635"/>
    <w:rsid w:val="003C6E4B"/>
    <w:rsid w:val="003C789F"/>
    <w:rsid w:val="003E0226"/>
    <w:rsid w:val="003E3A01"/>
    <w:rsid w:val="003F078E"/>
    <w:rsid w:val="003F5998"/>
    <w:rsid w:val="00415F47"/>
    <w:rsid w:val="0041764C"/>
    <w:rsid w:val="00424F07"/>
    <w:rsid w:val="00432F12"/>
    <w:rsid w:val="004339A6"/>
    <w:rsid w:val="004343E4"/>
    <w:rsid w:val="0043609C"/>
    <w:rsid w:val="00437194"/>
    <w:rsid w:val="00443CFE"/>
    <w:rsid w:val="0044408D"/>
    <w:rsid w:val="0044613A"/>
    <w:rsid w:val="004674C4"/>
    <w:rsid w:val="00470C9F"/>
    <w:rsid w:val="00473E27"/>
    <w:rsid w:val="00484D29"/>
    <w:rsid w:val="00484E51"/>
    <w:rsid w:val="00486A77"/>
    <w:rsid w:val="004902E8"/>
    <w:rsid w:val="00493CA1"/>
    <w:rsid w:val="00493F65"/>
    <w:rsid w:val="00495107"/>
    <w:rsid w:val="004A0203"/>
    <w:rsid w:val="004A135B"/>
    <w:rsid w:val="004A7BFB"/>
    <w:rsid w:val="004B464B"/>
    <w:rsid w:val="004B6AC6"/>
    <w:rsid w:val="004C74B2"/>
    <w:rsid w:val="004D61A3"/>
    <w:rsid w:val="004D7C9B"/>
    <w:rsid w:val="005071E7"/>
    <w:rsid w:val="005074FC"/>
    <w:rsid w:val="00512CBB"/>
    <w:rsid w:val="005136A9"/>
    <w:rsid w:val="00522DE2"/>
    <w:rsid w:val="00527049"/>
    <w:rsid w:val="00534461"/>
    <w:rsid w:val="00535168"/>
    <w:rsid w:val="005430C4"/>
    <w:rsid w:val="00544A54"/>
    <w:rsid w:val="00547448"/>
    <w:rsid w:val="00551857"/>
    <w:rsid w:val="005644BB"/>
    <w:rsid w:val="00565BEA"/>
    <w:rsid w:val="00566CA8"/>
    <w:rsid w:val="00570D50"/>
    <w:rsid w:val="005736B9"/>
    <w:rsid w:val="00574261"/>
    <w:rsid w:val="00582260"/>
    <w:rsid w:val="0059035F"/>
    <w:rsid w:val="005A4154"/>
    <w:rsid w:val="005B2A16"/>
    <w:rsid w:val="005B5CB3"/>
    <w:rsid w:val="005C0D4D"/>
    <w:rsid w:val="005C1B1A"/>
    <w:rsid w:val="005C442E"/>
    <w:rsid w:val="005D11AE"/>
    <w:rsid w:val="005D5803"/>
    <w:rsid w:val="005E0F1F"/>
    <w:rsid w:val="005E1876"/>
    <w:rsid w:val="005E30AA"/>
    <w:rsid w:val="005F0178"/>
    <w:rsid w:val="005F0EBD"/>
    <w:rsid w:val="005F45C8"/>
    <w:rsid w:val="005F6B9D"/>
    <w:rsid w:val="00600B95"/>
    <w:rsid w:val="006010C7"/>
    <w:rsid w:val="006051EF"/>
    <w:rsid w:val="00610923"/>
    <w:rsid w:val="0061569F"/>
    <w:rsid w:val="00620190"/>
    <w:rsid w:val="0063446F"/>
    <w:rsid w:val="00635167"/>
    <w:rsid w:val="006372A7"/>
    <w:rsid w:val="00637ADD"/>
    <w:rsid w:val="00640297"/>
    <w:rsid w:val="0065143E"/>
    <w:rsid w:val="006642A6"/>
    <w:rsid w:val="00671E47"/>
    <w:rsid w:val="006721E9"/>
    <w:rsid w:val="00673687"/>
    <w:rsid w:val="006765D8"/>
    <w:rsid w:val="00677DC5"/>
    <w:rsid w:val="00677E21"/>
    <w:rsid w:val="00683743"/>
    <w:rsid w:val="006839DA"/>
    <w:rsid w:val="00691879"/>
    <w:rsid w:val="00693EDF"/>
    <w:rsid w:val="006957A2"/>
    <w:rsid w:val="006A063E"/>
    <w:rsid w:val="006C04B3"/>
    <w:rsid w:val="006D0A4C"/>
    <w:rsid w:val="006D2658"/>
    <w:rsid w:val="006D73C6"/>
    <w:rsid w:val="006F2A33"/>
    <w:rsid w:val="006F35C1"/>
    <w:rsid w:val="006F37E6"/>
    <w:rsid w:val="006F7B88"/>
    <w:rsid w:val="00714213"/>
    <w:rsid w:val="00714214"/>
    <w:rsid w:val="0073207F"/>
    <w:rsid w:val="0073553F"/>
    <w:rsid w:val="00741CEA"/>
    <w:rsid w:val="00755426"/>
    <w:rsid w:val="00756E92"/>
    <w:rsid w:val="00761BE1"/>
    <w:rsid w:val="007753A3"/>
    <w:rsid w:val="00775E34"/>
    <w:rsid w:val="00793A85"/>
    <w:rsid w:val="00793A96"/>
    <w:rsid w:val="00794231"/>
    <w:rsid w:val="0079695A"/>
    <w:rsid w:val="007A3619"/>
    <w:rsid w:val="007A3EA6"/>
    <w:rsid w:val="007A56F4"/>
    <w:rsid w:val="007B17FF"/>
    <w:rsid w:val="007B1AAA"/>
    <w:rsid w:val="007B6264"/>
    <w:rsid w:val="007C4C9F"/>
    <w:rsid w:val="007D15EE"/>
    <w:rsid w:val="007D45BA"/>
    <w:rsid w:val="007D7A98"/>
    <w:rsid w:val="007E04B3"/>
    <w:rsid w:val="007E0507"/>
    <w:rsid w:val="007E3312"/>
    <w:rsid w:val="007E3693"/>
    <w:rsid w:val="007E5F55"/>
    <w:rsid w:val="007F4561"/>
    <w:rsid w:val="007F45C3"/>
    <w:rsid w:val="007F468A"/>
    <w:rsid w:val="008006CB"/>
    <w:rsid w:val="00802C62"/>
    <w:rsid w:val="008034C1"/>
    <w:rsid w:val="00805A42"/>
    <w:rsid w:val="00807F72"/>
    <w:rsid w:val="0081707A"/>
    <w:rsid w:val="00817317"/>
    <w:rsid w:val="008173F4"/>
    <w:rsid w:val="00833D71"/>
    <w:rsid w:val="0083574B"/>
    <w:rsid w:val="008423DB"/>
    <w:rsid w:val="00854E16"/>
    <w:rsid w:val="0085661B"/>
    <w:rsid w:val="00856F54"/>
    <w:rsid w:val="00865AF0"/>
    <w:rsid w:val="008678FE"/>
    <w:rsid w:val="00876406"/>
    <w:rsid w:val="008805AE"/>
    <w:rsid w:val="00884E43"/>
    <w:rsid w:val="00895C10"/>
    <w:rsid w:val="008B1936"/>
    <w:rsid w:val="008B2786"/>
    <w:rsid w:val="008C5942"/>
    <w:rsid w:val="008D580D"/>
    <w:rsid w:val="008F18D8"/>
    <w:rsid w:val="00930DFA"/>
    <w:rsid w:val="009317C2"/>
    <w:rsid w:val="00935480"/>
    <w:rsid w:val="00942DD8"/>
    <w:rsid w:val="009431C4"/>
    <w:rsid w:val="00943A50"/>
    <w:rsid w:val="00947232"/>
    <w:rsid w:val="00950F0B"/>
    <w:rsid w:val="00957228"/>
    <w:rsid w:val="00971692"/>
    <w:rsid w:val="009730DA"/>
    <w:rsid w:val="00974D6E"/>
    <w:rsid w:val="00985867"/>
    <w:rsid w:val="0099039E"/>
    <w:rsid w:val="00994593"/>
    <w:rsid w:val="00997552"/>
    <w:rsid w:val="009979E8"/>
    <w:rsid w:val="009A3E75"/>
    <w:rsid w:val="009A4B95"/>
    <w:rsid w:val="009B43F0"/>
    <w:rsid w:val="009B7C9B"/>
    <w:rsid w:val="009C357D"/>
    <w:rsid w:val="009D50C5"/>
    <w:rsid w:val="009D5B03"/>
    <w:rsid w:val="009D630B"/>
    <w:rsid w:val="009E4DC1"/>
    <w:rsid w:val="009E4E9C"/>
    <w:rsid w:val="009F2566"/>
    <w:rsid w:val="009F5146"/>
    <w:rsid w:val="00A00904"/>
    <w:rsid w:val="00A01B29"/>
    <w:rsid w:val="00A03F49"/>
    <w:rsid w:val="00A042AA"/>
    <w:rsid w:val="00A07611"/>
    <w:rsid w:val="00A07D0D"/>
    <w:rsid w:val="00A14130"/>
    <w:rsid w:val="00A147F1"/>
    <w:rsid w:val="00A26394"/>
    <w:rsid w:val="00A3706E"/>
    <w:rsid w:val="00A435AA"/>
    <w:rsid w:val="00A43E7A"/>
    <w:rsid w:val="00A47134"/>
    <w:rsid w:val="00A47F2F"/>
    <w:rsid w:val="00A5272D"/>
    <w:rsid w:val="00A545DC"/>
    <w:rsid w:val="00A6775B"/>
    <w:rsid w:val="00A679B0"/>
    <w:rsid w:val="00A808B4"/>
    <w:rsid w:val="00A84760"/>
    <w:rsid w:val="00A85625"/>
    <w:rsid w:val="00A85973"/>
    <w:rsid w:val="00A90E34"/>
    <w:rsid w:val="00A91487"/>
    <w:rsid w:val="00A93262"/>
    <w:rsid w:val="00AA3545"/>
    <w:rsid w:val="00AB531A"/>
    <w:rsid w:val="00AC5FD9"/>
    <w:rsid w:val="00AC7D61"/>
    <w:rsid w:val="00AD199F"/>
    <w:rsid w:val="00AD7B13"/>
    <w:rsid w:val="00AE1519"/>
    <w:rsid w:val="00AF3371"/>
    <w:rsid w:val="00AF3531"/>
    <w:rsid w:val="00AF6727"/>
    <w:rsid w:val="00B061F5"/>
    <w:rsid w:val="00B26568"/>
    <w:rsid w:val="00B26BBD"/>
    <w:rsid w:val="00B34A66"/>
    <w:rsid w:val="00B453EF"/>
    <w:rsid w:val="00B55EA5"/>
    <w:rsid w:val="00B61857"/>
    <w:rsid w:val="00B61B91"/>
    <w:rsid w:val="00B64DE8"/>
    <w:rsid w:val="00B65B85"/>
    <w:rsid w:val="00B7101F"/>
    <w:rsid w:val="00B724F9"/>
    <w:rsid w:val="00B802B8"/>
    <w:rsid w:val="00B86BBD"/>
    <w:rsid w:val="00B97984"/>
    <w:rsid w:val="00BA42E0"/>
    <w:rsid w:val="00BB2AEA"/>
    <w:rsid w:val="00BB435E"/>
    <w:rsid w:val="00BD1DD9"/>
    <w:rsid w:val="00BD1F0E"/>
    <w:rsid w:val="00BD71F2"/>
    <w:rsid w:val="00BF078A"/>
    <w:rsid w:val="00BF25F8"/>
    <w:rsid w:val="00BF61C8"/>
    <w:rsid w:val="00BF69C8"/>
    <w:rsid w:val="00C02E60"/>
    <w:rsid w:val="00C14214"/>
    <w:rsid w:val="00C1564F"/>
    <w:rsid w:val="00C2466D"/>
    <w:rsid w:val="00C311C7"/>
    <w:rsid w:val="00C41562"/>
    <w:rsid w:val="00C41C3A"/>
    <w:rsid w:val="00C511C3"/>
    <w:rsid w:val="00C61C36"/>
    <w:rsid w:val="00C656A1"/>
    <w:rsid w:val="00C67A40"/>
    <w:rsid w:val="00C80A68"/>
    <w:rsid w:val="00C80F1D"/>
    <w:rsid w:val="00C8280A"/>
    <w:rsid w:val="00C85747"/>
    <w:rsid w:val="00C92CBB"/>
    <w:rsid w:val="00C9673F"/>
    <w:rsid w:val="00C96F16"/>
    <w:rsid w:val="00CA1B10"/>
    <w:rsid w:val="00CA5C76"/>
    <w:rsid w:val="00CA6BD5"/>
    <w:rsid w:val="00CA6EDE"/>
    <w:rsid w:val="00CA79DB"/>
    <w:rsid w:val="00CA7A22"/>
    <w:rsid w:val="00CB53A1"/>
    <w:rsid w:val="00CC0E29"/>
    <w:rsid w:val="00CD5D3E"/>
    <w:rsid w:val="00CE40A5"/>
    <w:rsid w:val="00CE57EA"/>
    <w:rsid w:val="00CF0AB0"/>
    <w:rsid w:val="00CF5198"/>
    <w:rsid w:val="00D00568"/>
    <w:rsid w:val="00D00D3C"/>
    <w:rsid w:val="00D0207D"/>
    <w:rsid w:val="00D073F0"/>
    <w:rsid w:val="00D144B9"/>
    <w:rsid w:val="00D14AFD"/>
    <w:rsid w:val="00D210F8"/>
    <w:rsid w:val="00D22D09"/>
    <w:rsid w:val="00D2776E"/>
    <w:rsid w:val="00D3262B"/>
    <w:rsid w:val="00D33816"/>
    <w:rsid w:val="00D33A05"/>
    <w:rsid w:val="00D35D5A"/>
    <w:rsid w:val="00D4559D"/>
    <w:rsid w:val="00D5422F"/>
    <w:rsid w:val="00D573E6"/>
    <w:rsid w:val="00D654E1"/>
    <w:rsid w:val="00D7350F"/>
    <w:rsid w:val="00D77B07"/>
    <w:rsid w:val="00D819B9"/>
    <w:rsid w:val="00D831F2"/>
    <w:rsid w:val="00D87D34"/>
    <w:rsid w:val="00D95397"/>
    <w:rsid w:val="00DA2C0E"/>
    <w:rsid w:val="00DB266F"/>
    <w:rsid w:val="00DC28FB"/>
    <w:rsid w:val="00DC5595"/>
    <w:rsid w:val="00DD1C18"/>
    <w:rsid w:val="00DD2189"/>
    <w:rsid w:val="00DD68C1"/>
    <w:rsid w:val="00DD6A4C"/>
    <w:rsid w:val="00DD7619"/>
    <w:rsid w:val="00E077C8"/>
    <w:rsid w:val="00E14901"/>
    <w:rsid w:val="00E14D6A"/>
    <w:rsid w:val="00E15492"/>
    <w:rsid w:val="00E17766"/>
    <w:rsid w:val="00E25567"/>
    <w:rsid w:val="00E4585E"/>
    <w:rsid w:val="00E4705F"/>
    <w:rsid w:val="00E51547"/>
    <w:rsid w:val="00E63951"/>
    <w:rsid w:val="00E65D5D"/>
    <w:rsid w:val="00E736D6"/>
    <w:rsid w:val="00E74203"/>
    <w:rsid w:val="00E757B0"/>
    <w:rsid w:val="00E75973"/>
    <w:rsid w:val="00E76B05"/>
    <w:rsid w:val="00E76D3B"/>
    <w:rsid w:val="00E878F1"/>
    <w:rsid w:val="00E91ED0"/>
    <w:rsid w:val="00E93171"/>
    <w:rsid w:val="00E9478A"/>
    <w:rsid w:val="00EA0EC2"/>
    <w:rsid w:val="00EA115D"/>
    <w:rsid w:val="00EA4125"/>
    <w:rsid w:val="00EA5165"/>
    <w:rsid w:val="00EA6922"/>
    <w:rsid w:val="00EB31CF"/>
    <w:rsid w:val="00EB472E"/>
    <w:rsid w:val="00EC232E"/>
    <w:rsid w:val="00EC6DB2"/>
    <w:rsid w:val="00EE61B0"/>
    <w:rsid w:val="00F0126F"/>
    <w:rsid w:val="00F06110"/>
    <w:rsid w:val="00F1572B"/>
    <w:rsid w:val="00F15C69"/>
    <w:rsid w:val="00F175FD"/>
    <w:rsid w:val="00F255B3"/>
    <w:rsid w:val="00F31B89"/>
    <w:rsid w:val="00F31DEB"/>
    <w:rsid w:val="00F374AB"/>
    <w:rsid w:val="00F4062A"/>
    <w:rsid w:val="00F41D2A"/>
    <w:rsid w:val="00F43EF5"/>
    <w:rsid w:val="00F4501D"/>
    <w:rsid w:val="00F52F60"/>
    <w:rsid w:val="00F53F46"/>
    <w:rsid w:val="00F608CD"/>
    <w:rsid w:val="00F62057"/>
    <w:rsid w:val="00F655A5"/>
    <w:rsid w:val="00F75901"/>
    <w:rsid w:val="00F84818"/>
    <w:rsid w:val="00F84E46"/>
    <w:rsid w:val="00F90524"/>
    <w:rsid w:val="00F9086E"/>
    <w:rsid w:val="00F92971"/>
    <w:rsid w:val="00FB27E4"/>
    <w:rsid w:val="00FB32B4"/>
    <w:rsid w:val="00FC4CD2"/>
    <w:rsid w:val="00FC6F48"/>
    <w:rsid w:val="00FD33FF"/>
    <w:rsid w:val="00FD7EE4"/>
    <w:rsid w:val="00FE435A"/>
    <w:rsid w:val="00FE459B"/>
    <w:rsid w:val="00FE4CDA"/>
    <w:rsid w:val="00FE554D"/>
    <w:rsid w:val="00FF0796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489431E1"/>
  <w15:docId w15:val="{B6A50630-EC92-4CBF-8793-915149C9C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24F9"/>
    <w:rPr>
      <w:sz w:val="24"/>
      <w:szCs w:val="24"/>
    </w:rPr>
  </w:style>
  <w:style w:type="paragraph" w:styleId="Titre1">
    <w:name w:val="heading 1"/>
    <w:basedOn w:val="Normal"/>
    <w:next w:val="Normal"/>
    <w:link w:val="Titre1Car"/>
    <w:rsid w:val="00BA42E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link w:val="Titre2Car"/>
    <w:rsid w:val="00BA42E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link w:val="Titre3Car"/>
    <w:rsid w:val="00BA42E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link w:val="Titre4Car"/>
    <w:rsid w:val="00BA42E0"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link w:val="Titre5Car"/>
    <w:rsid w:val="00BA42E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link w:val="Titre6Car"/>
    <w:qFormat/>
    <w:rsid w:val="00BF61C8"/>
    <w:pPr>
      <w:keepNext/>
      <w:widowControl w:val="0"/>
      <w:numPr>
        <w:ilvl w:val="5"/>
        <w:numId w:val="17"/>
      </w:numPr>
      <w:suppressAutoHyphens/>
      <w:spacing w:line="240" w:lineRule="atLeast"/>
      <w:jc w:val="both"/>
      <w:outlineLvl w:val="5"/>
    </w:pPr>
    <w:rPr>
      <w:rFonts w:ascii="Copperplate Gothic Light" w:eastAsia="Lucida Sans Unicode" w:hAnsi="Copperplate Gothic Light" w:cs="Copperplate Gothic Light"/>
      <w:b/>
      <w:iCs/>
      <w:kern w:val="1"/>
      <w:sz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5D580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5D580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sz w:val="20"/>
      <w:szCs w:val="20"/>
    </w:rPr>
  </w:style>
  <w:style w:type="character" w:styleId="Numrodepage">
    <w:name w:val="page number"/>
    <w:basedOn w:val="Policepardfaut"/>
    <w:rsid w:val="005D5803"/>
  </w:style>
  <w:style w:type="character" w:styleId="Lienhypertexte">
    <w:name w:val="Hyperlink"/>
    <w:rsid w:val="005D5803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5D580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pourlextrieur">
    <w:name w:val="Corps de texte pour l'extérieur"/>
    <w:rsid w:val="00AA3545"/>
    <w:rPr>
      <w:rFonts w:ascii="Century Gothic" w:hAnsi="Century Gothic"/>
      <w:sz w:val="19"/>
    </w:rPr>
  </w:style>
  <w:style w:type="paragraph" w:styleId="Textedebulles">
    <w:name w:val="Balloon Text"/>
    <w:basedOn w:val="Normal"/>
    <w:link w:val="TextedebullesCar"/>
    <w:uiPriority w:val="99"/>
    <w:rsid w:val="00A07611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A0761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A516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EA516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473E27"/>
    <w:rPr>
      <w:rFonts w:ascii="MS Sans Serif" w:hAnsi="MS Sans Serif"/>
    </w:rPr>
  </w:style>
  <w:style w:type="character" w:customStyle="1" w:styleId="Mentionnonrsolue1">
    <w:name w:val="Mention non résolue1"/>
    <w:basedOn w:val="Policepardfaut"/>
    <w:rsid w:val="0016602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olicepardfaut"/>
    <w:rsid w:val="00B724F9"/>
  </w:style>
  <w:style w:type="character" w:customStyle="1" w:styleId="author-a-qz82zm1rz78zruz71zz90zz67zqiey6">
    <w:name w:val="author-a-qz82zm1rz78zruz71zz90zz67zqiey6"/>
    <w:basedOn w:val="Policepardfaut"/>
    <w:rsid w:val="00B061F5"/>
  </w:style>
  <w:style w:type="character" w:customStyle="1" w:styleId="author-a-2kz83zcz77zz70ztq8z65zlz67zxh2w">
    <w:name w:val="author-a-2kz83zcz77zz70ztq8z65zlz67zxh2w"/>
    <w:basedOn w:val="Policepardfaut"/>
    <w:rsid w:val="00B061F5"/>
  </w:style>
  <w:style w:type="character" w:customStyle="1" w:styleId="author-a-ez80zz74zz70zz88z97tz80zz78zhz76zz72zz88zz83zz77z">
    <w:name w:val="author-a-ez80zz74zz70zz88z97tz80zz78zhz76zz72zz88zz83zz77z"/>
    <w:basedOn w:val="Policepardfaut"/>
    <w:rsid w:val="00B061F5"/>
  </w:style>
  <w:style w:type="character" w:customStyle="1" w:styleId="author-a-wz71zylbtz75zbz122znz80zz69zz66zz68zz72zj">
    <w:name w:val="author-a-wz71zylbtz75zbz122znz80zz69zz66zz68zz72zj"/>
    <w:basedOn w:val="Policepardfaut"/>
    <w:rsid w:val="00B061F5"/>
  </w:style>
  <w:style w:type="character" w:styleId="Marquedecommentaire">
    <w:name w:val="annotation reference"/>
    <w:basedOn w:val="Policepardfaut"/>
    <w:uiPriority w:val="99"/>
    <w:semiHidden/>
    <w:unhideWhenUsed/>
    <w:rsid w:val="00424F0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24F0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24F07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24F0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24F07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4530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45302"/>
  </w:style>
  <w:style w:type="character" w:styleId="Appelnotedebasdep">
    <w:name w:val="footnote reference"/>
    <w:basedOn w:val="Policepardfaut"/>
    <w:uiPriority w:val="99"/>
    <w:semiHidden/>
    <w:unhideWhenUsed/>
    <w:rsid w:val="00245302"/>
    <w:rPr>
      <w:vertAlign w:val="superscript"/>
    </w:rPr>
  </w:style>
  <w:style w:type="character" w:customStyle="1" w:styleId="Titre6Car">
    <w:name w:val="Titre 6 Car"/>
    <w:basedOn w:val="Policepardfaut"/>
    <w:link w:val="Titre6"/>
    <w:rsid w:val="00BF61C8"/>
    <w:rPr>
      <w:rFonts w:ascii="Copperplate Gothic Light" w:eastAsia="Lucida Sans Unicode" w:hAnsi="Copperplate Gothic Light" w:cs="Copperplate Gothic Light"/>
      <w:b/>
      <w:iCs/>
      <w:kern w:val="1"/>
      <w:sz w:val="22"/>
      <w:szCs w:val="24"/>
      <w:lang w:eastAsia="en-US"/>
    </w:rPr>
  </w:style>
  <w:style w:type="character" w:customStyle="1" w:styleId="En-tteCar">
    <w:name w:val="En-tête Car"/>
    <w:link w:val="En-tte"/>
    <w:uiPriority w:val="99"/>
    <w:rsid w:val="00BF61C8"/>
    <w:rPr>
      <w:rFonts w:ascii="MS Sans Serif" w:hAnsi="MS Sans Serif"/>
    </w:rPr>
  </w:style>
  <w:style w:type="character" w:customStyle="1" w:styleId="Titre1Car">
    <w:name w:val="Titre 1 Car"/>
    <w:basedOn w:val="Policepardfaut"/>
    <w:link w:val="Titre1"/>
    <w:rsid w:val="00BA42E0"/>
    <w:rPr>
      <w:b/>
      <w:sz w:val="48"/>
      <w:szCs w:val="48"/>
    </w:rPr>
  </w:style>
  <w:style w:type="character" w:customStyle="1" w:styleId="Titre2Car">
    <w:name w:val="Titre 2 Car"/>
    <w:basedOn w:val="Policepardfaut"/>
    <w:link w:val="Titre2"/>
    <w:rsid w:val="00BA42E0"/>
    <w:rPr>
      <w:b/>
      <w:sz w:val="36"/>
      <w:szCs w:val="36"/>
    </w:rPr>
  </w:style>
  <w:style w:type="character" w:customStyle="1" w:styleId="Titre3Car">
    <w:name w:val="Titre 3 Car"/>
    <w:basedOn w:val="Policepardfaut"/>
    <w:link w:val="Titre3"/>
    <w:rsid w:val="00BA42E0"/>
    <w:rPr>
      <w:b/>
      <w:sz w:val="28"/>
      <w:szCs w:val="28"/>
    </w:rPr>
  </w:style>
  <w:style w:type="character" w:customStyle="1" w:styleId="Titre4Car">
    <w:name w:val="Titre 4 Car"/>
    <w:basedOn w:val="Policepardfaut"/>
    <w:link w:val="Titre4"/>
    <w:rsid w:val="00BA42E0"/>
    <w:rPr>
      <w:b/>
      <w:sz w:val="24"/>
      <w:szCs w:val="24"/>
    </w:rPr>
  </w:style>
  <w:style w:type="character" w:customStyle="1" w:styleId="Titre5Car">
    <w:name w:val="Titre 5 Car"/>
    <w:basedOn w:val="Policepardfaut"/>
    <w:link w:val="Titre5"/>
    <w:rsid w:val="00BA42E0"/>
    <w:rPr>
      <w:b/>
      <w:sz w:val="22"/>
      <w:szCs w:val="22"/>
    </w:rPr>
  </w:style>
  <w:style w:type="table" w:customStyle="1" w:styleId="TableNormal">
    <w:name w:val="Table Normal"/>
    <w:rsid w:val="00BA42E0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link w:val="TitreCar"/>
    <w:rsid w:val="00BA42E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reCar">
    <w:name w:val="Titre Car"/>
    <w:basedOn w:val="Policepardfaut"/>
    <w:link w:val="Titre"/>
    <w:rsid w:val="00BA42E0"/>
    <w:rPr>
      <w:b/>
      <w:sz w:val="72"/>
      <w:szCs w:val="72"/>
    </w:rPr>
  </w:style>
  <w:style w:type="paragraph" w:styleId="Rvision">
    <w:name w:val="Revision"/>
    <w:hidden/>
    <w:uiPriority w:val="99"/>
    <w:semiHidden/>
    <w:rsid w:val="00BA42E0"/>
    <w:rPr>
      <w:sz w:val="24"/>
      <w:szCs w:val="24"/>
    </w:rPr>
  </w:style>
  <w:style w:type="paragraph" w:styleId="Sous-titre">
    <w:name w:val="Subtitle"/>
    <w:basedOn w:val="Normal"/>
    <w:next w:val="Normal"/>
    <w:link w:val="Sous-titreCar"/>
    <w:rsid w:val="00BA42E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ous-titreCar">
    <w:name w:val="Sous-titre Car"/>
    <w:basedOn w:val="Policepardfaut"/>
    <w:link w:val="Sous-titre"/>
    <w:rsid w:val="00BA42E0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38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.xls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spectacle@culturegrandest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5A4DE-1D4A-4AB4-8543-32B9E23B9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5</Pages>
  <Words>889</Words>
  <Characters>8321</Characters>
  <Application>Microsoft Office Word</Application>
  <DocSecurity>0</DocSecurity>
  <Lines>69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</Company>
  <LinksUpToDate>false</LinksUpToDate>
  <CharactersWithSpaces>9192</CharactersWithSpaces>
  <SharedDoc>false</SharedDoc>
  <HLinks>
    <vt:vector size="6" baseType="variant">
      <vt:variant>
        <vt:i4>3539054</vt:i4>
      </vt:variant>
      <vt:variant>
        <vt:i4>0</vt:i4>
      </vt:variant>
      <vt:variant>
        <vt:i4>0</vt:i4>
      </vt:variant>
      <vt:variant>
        <vt:i4>5</vt:i4>
      </vt:variant>
      <vt:variant>
        <vt:lpwstr>http://www.culture-alsac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 Stroh</dc:creator>
  <cp:keywords/>
  <dc:description/>
  <cp:lastModifiedBy>Audrey Rungassamy</cp:lastModifiedBy>
  <cp:revision>7</cp:revision>
  <cp:lastPrinted>2024-03-14T15:12:00Z</cp:lastPrinted>
  <dcterms:created xsi:type="dcterms:W3CDTF">2024-03-28T08:38:00Z</dcterms:created>
  <dcterms:modified xsi:type="dcterms:W3CDTF">2024-04-24T14:55:00Z</dcterms:modified>
</cp:coreProperties>
</file>